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C95DE6" w:rsidRPr="00B20988" w14:paraId="5A4D5B98" w14:textId="77777777" w:rsidTr="006D0DBB">
        <w:trPr>
          <w:trHeight w:val="143"/>
        </w:trPr>
        <w:tc>
          <w:tcPr>
            <w:tcW w:w="2972" w:type="dxa"/>
            <w:gridSpan w:val="2"/>
            <w:noWrap/>
          </w:tcPr>
          <w:p w14:paraId="6C8CB8A5" w14:textId="18160F64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Grubu</w:t>
            </w:r>
          </w:p>
        </w:tc>
        <w:tc>
          <w:tcPr>
            <w:tcW w:w="5092" w:type="dxa"/>
            <w:noWrap/>
          </w:tcPr>
          <w:p w14:paraId="6D947C90" w14:textId="57EBC458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Tedarikçi Listesi</w:t>
            </w:r>
          </w:p>
        </w:tc>
        <w:tc>
          <w:tcPr>
            <w:tcW w:w="3963" w:type="dxa"/>
            <w:gridSpan w:val="3"/>
            <w:noWrap/>
          </w:tcPr>
          <w:p w14:paraId="752F0DC2" w14:textId="7276B791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2A88B9D1" w14:textId="4F6D2FA9" w:rsidR="00C95DE6" w:rsidRPr="005366A1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C95DE6" w:rsidRPr="00B20988" w14:paraId="61B366AE" w14:textId="77777777" w:rsidTr="00AB7251">
        <w:trPr>
          <w:trHeight w:val="143"/>
        </w:trPr>
        <w:tc>
          <w:tcPr>
            <w:tcW w:w="991" w:type="dxa"/>
            <w:noWrap/>
          </w:tcPr>
          <w:p w14:paraId="23BCF9E6" w14:textId="2ACA3525" w:rsidR="00C95DE6" w:rsidRDefault="00C95DE6" w:rsidP="00C95D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23CBA833" w14:textId="2A65A29C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5700767B" w14:textId="181C102B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47CE313D" w14:textId="07A4FEC4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4C43C1DC" w14:textId="5FCE6112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386" w:type="dxa"/>
            <w:noWrap/>
          </w:tcPr>
          <w:p w14:paraId="5E70E073" w14:textId="0B6ECE67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2B5F7937" w14:textId="34F0F73F" w:rsidR="00C95DE6" w:rsidRPr="00A76A18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368" w:type="dxa"/>
            <w:noWrap/>
          </w:tcPr>
          <w:p w14:paraId="08B9F9DE" w14:textId="1B49FDB6" w:rsidR="00C95DE6" w:rsidRPr="005366A1" w:rsidRDefault="00C95DE6" w:rsidP="00C95DE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</w:tr>
      <w:tr w:rsidR="00063EC8" w:rsidRPr="00B20988" w14:paraId="7FF25F33" w14:textId="77777777" w:rsidTr="00AB7251">
        <w:trPr>
          <w:trHeight w:val="143"/>
        </w:trPr>
        <w:tc>
          <w:tcPr>
            <w:tcW w:w="991" w:type="dxa"/>
            <w:noWrap/>
          </w:tcPr>
          <w:p w14:paraId="58DD0ED2" w14:textId="7228D501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8E6AC0" w14:textId="679E91B9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1</w:t>
            </w:r>
          </w:p>
        </w:tc>
        <w:tc>
          <w:tcPr>
            <w:tcW w:w="5092" w:type="dxa"/>
            <w:noWrap/>
          </w:tcPr>
          <w:p w14:paraId="79A22721" w14:textId="45FB64EB" w:rsidR="00063EC8" w:rsidRPr="00A76A18" w:rsidRDefault="006A141C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l Doküman Listesi</w:t>
            </w:r>
          </w:p>
        </w:tc>
        <w:tc>
          <w:tcPr>
            <w:tcW w:w="1414" w:type="dxa"/>
            <w:noWrap/>
          </w:tcPr>
          <w:p w14:paraId="5CC425F5" w14:textId="72E5BF7B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BF10357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81A0A8F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A13BD6E" w14:textId="7F32BD0C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257089E" w14:textId="086972A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1B2E4C34" w14:textId="77777777" w:rsidTr="008D6362">
        <w:trPr>
          <w:trHeight w:val="143"/>
        </w:trPr>
        <w:tc>
          <w:tcPr>
            <w:tcW w:w="991" w:type="dxa"/>
            <w:noWrap/>
          </w:tcPr>
          <w:p w14:paraId="161F715C" w14:textId="2380829F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F4C96A3" w14:textId="4113221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2</w:t>
            </w:r>
          </w:p>
        </w:tc>
        <w:tc>
          <w:tcPr>
            <w:tcW w:w="5092" w:type="dxa"/>
            <w:noWrap/>
          </w:tcPr>
          <w:p w14:paraId="483BB83E" w14:textId="55C1B94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İnşaat Bölümü Cihaz, Kalibrasyon ve Tedarikçi Listesi</w:t>
            </w:r>
          </w:p>
        </w:tc>
        <w:tc>
          <w:tcPr>
            <w:tcW w:w="1414" w:type="dxa"/>
            <w:noWrap/>
          </w:tcPr>
          <w:p w14:paraId="3617F1E0" w14:textId="75DADD3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FA6DF90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FDB7233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0B8F508" w14:textId="7A719850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29CF9F7" w14:textId="505FE54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41126D52" w14:textId="77777777" w:rsidTr="008D6362">
        <w:trPr>
          <w:trHeight w:val="143"/>
        </w:trPr>
        <w:tc>
          <w:tcPr>
            <w:tcW w:w="991" w:type="dxa"/>
            <w:noWrap/>
          </w:tcPr>
          <w:p w14:paraId="287A7DC5" w14:textId="141FDFF6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E37C328" w14:textId="6DB0B98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3</w:t>
            </w:r>
          </w:p>
        </w:tc>
        <w:tc>
          <w:tcPr>
            <w:tcW w:w="5092" w:type="dxa"/>
            <w:noWrap/>
          </w:tcPr>
          <w:p w14:paraId="748A23CC" w14:textId="243F5222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hendislik Fakültesi İnşaat Mühendisliği Bölümü </w:t>
            </w:r>
          </w:p>
          <w:p w14:paraId="3C46D882" w14:textId="728C4C9B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Cihaz, Kalibrasyon ve Tedarikçi Listesi</w:t>
            </w:r>
          </w:p>
        </w:tc>
        <w:tc>
          <w:tcPr>
            <w:tcW w:w="1414" w:type="dxa"/>
            <w:noWrap/>
          </w:tcPr>
          <w:p w14:paraId="04ECBA30" w14:textId="0A811A4B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8AF7771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E85DFC6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0E691D7" w14:textId="10B1286C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8758F97" w14:textId="09EBBD9F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6165C202" w14:textId="77777777" w:rsidTr="008D6362">
        <w:trPr>
          <w:trHeight w:val="143"/>
        </w:trPr>
        <w:tc>
          <w:tcPr>
            <w:tcW w:w="991" w:type="dxa"/>
            <w:noWrap/>
          </w:tcPr>
          <w:p w14:paraId="515636A4" w14:textId="25DF9DCF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37B0FAF" w14:textId="25F27954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4</w:t>
            </w:r>
          </w:p>
        </w:tc>
        <w:tc>
          <w:tcPr>
            <w:tcW w:w="5092" w:type="dxa"/>
            <w:noWrap/>
          </w:tcPr>
          <w:p w14:paraId="5315B22C" w14:textId="6410433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Makina Bölümü Cihaz, Kalibrasyon ve Tedarikçi Listesi</w:t>
            </w:r>
          </w:p>
        </w:tc>
        <w:tc>
          <w:tcPr>
            <w:tcW w:w="1414" w:type="dxa"/>
            <w:noWrap/>
          </w:tcPr>
          <w:p w14:paraId="026116BB" w14:textId="7868A99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1B1C81E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C570BFA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27367F0" w14:textId="7CDB0DE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0672E3E" w14:textId="33D634A9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3D63C9A4" w14:textId="77777777" w:rsidTr="008D6362">
        <w:trPr>
          <w:trHeight w:val="143"/>
        </w:trPr>
        <w:tc>
          <w:tcPr>
            <w:tcW w:w="991" w:type="dxa"/>
            <w:noWrap/>
          </w:tcPr>
          <w:p w14:paraId="7704183E" w14:textId="0EB5E5F2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32308F1" w14:textId="61B2188F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5</w:t>
            </w:r>
          </w:p>
        </w:tc>
        <w:tc>
          <w:tcPr>
            <w:tcW w:w="5092" w:type="dxa"/>
            <w:noWrap/>
          </w:tcPr>
          <w:p w14:paraId="221B00A9" w14:textId="23718DFE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Elektrik-Elektronik Müh. Bölümü Cihaz, Kalibrasyon ve Tedarikçi Listesi</w:t>
            </w:r>
          </w:p>
        </w:tc>
        <w:tc>
          <w:tcPr>
            <w:tcW w:w="1414" w:type="dxa"/>
            <w:noWrap/>
          </w:tcPr>
          <w:p w14:paraId="00F517A9" w14:textId="22F2CC00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5994DB7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5473C78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8E7CED7" w14:textId="6A0A13A0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FF6E2B2" w14:textId="3BAEFE34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3435AC63" w14:textId="77777777" w:rsidTr="008D6362">
        <w:trPr>
          <w:trHeight w:val="143"/>
        </w:trPr>
        <w:tc>
          <w:tcPr>
            <w:tcW w:w="991" w:type="dxa"/>
            <w:noWrap/>
          </w:tcPr>
          <w:p w14:paraId="5EE748A7" w14:textId="73431CEC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9DB0A3F" w14:textId="1C4370AF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6</w:t>
            </w:r>
          </w:p>
        </w:tc>
        <w:tc>
          <w:tcPr>
            <w:tcW w:w="5092" w:type="dxa"/>
            <w:noWrap/>
          </w:tcPr>
          <w:p w14:paraId="132509E0" w14:textId="773B2D7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Fakültesi Elektrik- Elektronik Mühendisliği Bölümü Anten Laboratuvarı Cihaz, Kalibrasyon ve Tedarikçi Listesi</w:t>
            </w:r>
          </w:p>
        </w:tc>
        <w:tc>
          <w:tcPr>
            <w:tcW w:w="1414" w:type="dxa"/>
            <w:noWrap/>
          </w:tcPr>
          <w:p w14:paraId="0EF89AF0" w14:textId="38105B89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25CA461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71B0A1B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35FAB2B" w14:textId="4EBA5D0E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8363FAD" w14:textId="435ADD5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2799428F" w14:textId="77777777" w:rsidTr="008D6362">
        <w:trPr>
          <w:trHeight w:val="143"/>
        </w:trPr>
        <w:tc>
          <w:tcPr>
            <w:tcW w:w="991" w:type="dxa"/>
            <w:noWrap/>
          </w:tcPr>
          <w:p w14:paraId="528B70BA" w14:textId="70B989C9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A70783F" w14:textId="712CF50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7</w:t>
            </w:r>
          </w:p>
        </w:tc>
        <w:tc>
          <w:tcPr>
            <w:tcW w:w="5092" w:type="dxa"/>
            <w:noWrap/>
          </w:tcPr>
          <w:p w14:paraId="57C1D935" w14:textId="25D9EDE4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Elektrik- Elektronik Mühendisliği Bölümü Cihaz, Kalibrasyon ve Tedarikçi Listesi</w:t>
            </w:r>
          </w:p>
        </w:tc>
        <w:tc>
          <w:tcPr>
            <w:tcW w:w="1414" w:type="dxa"/>
            <w:noWrap/>
          </w:tcPr>
          <w:p w14:paraId="42B6BBAB" w14:textId="64BCE45B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74A5ACC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A8A2F7A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24C66C4" w14:textId="73CAEAA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80F2207" w14:textId="0FE950C2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6FEAC3CB" w14:textId="77777777" w:rsidTr="008D6362">
        <w:trPr>
          <w:trHeight w:val="143"/>
        </w:trPr>
        <w:tc>
          <w:tcPr>
            <w:tcW w:w="991" w:type="dxa"/>
            <w:noWrap/>
          </w:tcPr>
          <w:p w14:paraId="64AB6498" w14:textId="18E7CE32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E3F0A7D" w14:textId="5BDD657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8</w:t>
            </w:r>
          </w:p>
        </w:tc>
        <w:tc>
          <w:tcPr>
            <w:tcW w:w="5092" w:type="dxa"/>
            <w:noWrap/>
          </w:tcPr>
          <w:p w14:paraId="73822D22" w14:textId="3D3D3BF4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Elektrik- Elektronik Müh. Bölümü Cihaz, Kalibrasyon ve Tedarikçi Listesi</w:t>
            </w:r>
          </w:p>
        </w:tc>
        <w:tc>
          <w:tcPr>
            <w:tcW w:w="1414" w:type="dxa"/>
            <w:noWrap/>
          </w:tcPr>
          <w:p w14:paraId="640A5561" w14:textId="0C3AE95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B7A56F5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F66E45A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953012C" w14:textId="5C60584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060E2D5" w14:textId="04CBDE46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6EB2AEA1" w14:textId="77777777" w:rsidTr="00D411F1">
        <w:trPr>
          <w:trHeight w:val="329"/>
        </w:trPr>
        <w:tc>
          <w:tcPr>
            <w:tcW w:w="991" w:type="dxa"/>
            <w:noWrap/>
          </w:tcPr>
          <w:p w14:paraId="61306644" w14:textId="0FDE167B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8D017F2" w14:textId="5F34C1E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09</w:t>
            </w:r>
          </w:p>
        </w:tc>
        <w:tc>
          <w:tcPr>
            <w:tcW w:w="5092" w:type="dxa"/>
            <w:noWrap/>
          </w:tcPr>
          <w:p w14:paraId="02335F35" w14:textId="6A0DABD8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Fakültesi Elektrik-Elektronik Mühendisliği Bölümü Cihaz, Kalibrasyon ve Tedarikçi Listesi</w:t>
            </w:r>
          </w:p>
        </w:tc>
        <w:tc>
          <w:tcPr>
            <w:tcW w:w="1414" w:type="dxa"/>
            <w:noWrap/>
          </w:tcPr>
          <w:p w14:paraId="07D821E4" w14:textId="1C740909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998CCB3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5F1A138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1C2C6C0" w14:textId="2A693068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84F8BCB" w14:textId="1C1AD4F6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37BBEB37" w14:textId="77777777" w:rsidTr="008D6362">
        <w:trPr>
          <w:trHeight w:val="143"/>
        </w:trPr>
        <w:tc>
          <w:tcPr>
            <w:tcW w:w="991" w:type="dxa"/>
            <w:noWrap/>
          </w:tcPr>
          <w:p w14:paraId="199FD8B1" w14:textId="561116A4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448D046" w14:textId="7DD19332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10</w:t>
            </w:r>
          </w:p>
        </w:tc>
        <w:tc>
          <w:tcPr>
            <w:tcW w:w="5092" w:type="dxa"/>
            <w:noWrap/>
          </w:tcPr>
          <w:p w14:paraId="186ADC55" w14:textId="24A92D4F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Elektrik-Elektronik Müh. Bölümü Cihaz, Kalibrasyon ve Tedarikçi Listesi</w:t>
            </w:r>
          </w:p>
        </w:tc>
        <w:tc>
          <w:tcPr>
            <w:tcW w:w="1414" w:type="dxa"/>
            <w:noWrap/>
          </w:tcPr>
          <w:p w14:paraId="5693669E" w14:textId="3FC2E76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FD4AF03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D4AEA58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E0D0D4E" w14:textId="724FE48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5C45348" w14:textId="4C68975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2E587A5F" w14:textId="77777777" w:rsidTr="008D6362">
        <w:trPr>
          <w:trHeight w:val="143"/>
        </w:trPr>
        <w:tc>
          <w:tcPr>
            <w:tcW w:w="991" w:type="dxa"/>
            <w:noWrap/>
          </w:tcPr>
          <w:p w14:paraId="24668402" w14:textId="689E86FD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BE30716" w14:textId="4CF8689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11</w:t>
            </w:r>
          </w:p>
        </w:tc>
        <w:tc>
          <w:tcPr>
            <w:tcW w:w="5092" w:type="dxa"/>
            <w:noWrap/>
          </w:tcPr>
          <w:p w14:paraId="1F939FFA" w14:textId="496CF66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Elektrik Elektronik Mühendisliği Cihaz, Kalibrasyon ve Tedarikçi Listesi</w:t>
            </w:r>
          </w:p>
        </w:tc>
        <w:tc>
          <w:tcPr>
            <w:tcW w:w="1414" w:type="dxa"/>
            <w:noWrap/>
          </w:tcPr>
          <w:p w14:paraId="7D6CEA25" w14:textId="185ADFD1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65F93B6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BB29A24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DD01591" w14:textId="5E1E37D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2D8483F" w14:textId="6381CFDF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7096E365" w14:textId="77777777" w:rsidTr="00D411F1">
        <w:trPr>
          <w:trHeight w:val="251"/>
        </w:trPr>
        <w:tc>
          <w:tcPr>
            <w:tcW w:w="991" w:type="dxa"/>
            <w:noWrap/>
          </w:tcPr>
          <w:p w14:paraId="0721F94E" w14:textId="24AD89F4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D65EA6C" w14:textId="0EEE5BC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12</w:t>
            </w:r>
          </w:p>
        </w:tc>
        <w:tc>
          <w:tcPr>
            <w:tcW w:w="5092" w:type="dxa"/>
            <w:noWrap/>
          </w:tcPr>
          <w:p w14:paraId="09DEF6D9" w14:textId="40432B9A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Elektrik-Elektronik Mühendisliği Cihaz, Kalibrasyon ve Tedarikçi Listesi</w:t>
            </w:r>
          </w:p>
        </w:tc>
        <w:tc>
          <w:tcPr>
            <w:tcW w:w="1414" w:type="dxa"/>
            <w:noWrap/>
          </w:tcPr>
          <w:p w14:paraId="49B08C7E" w14:textId="1D18A37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50A9751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25BB439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31DD895" w14:textId="0B44E029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B0A98DB" w14:textId="061088D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B20988" w14:paraId="766D0AC4" w14:textId="77777777" w:rsidTr="008D6362">
        <w:trPr>
          <w:trHeight w:val="143"/>
        </w:trPr>
        <w:tc>
          <w:tcPr>
            <w:tcW w:w="991" w:type="dxa"/>
            <w:noWrap/>
          </w:tcPr>
          <w:p w14:paraId="665F26FB" w14:textId="30921AA7" w:rsidR="00063EC8" w:rsidRPr="00641F71" w:rsidRDefault="00063EC8" w:rsidP="00063EC8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B675DF9" w14:textId="531F6BFC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LS.0013</w:t>
            </w:r>
          </w:p>
        </w:tc>
        <w:tc>
          <w:tcPr>
            <w:tcW w:w="5092" w:type="dxa"/>
            <w:noWrap/>
          </w:tcPr>
          <w:p w14:paraId="778CFDC8" w14:textId="56EF3DC0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 Mühendisliği Bölümü Cihaz, Kalibrasyon ve Tedarikçi Listesi</w:t>
            </w:r>
          </w:p>
        </w:tc>
        <w:tc>
          <w:tcPr>
            <w:tcW w:w="1414" w:type="dxa"/>
            <w:noWrap/>
          </w:tcPr>
          <w:p w14:paraId="76F0EA3F" w14:textId="1BD1E87D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3577830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DAA824F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155E55F" w14:textId="12A201B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74D2ABA" w14:textId="435F3A8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9CB937F" w14:textId="77777777" w:rsidTr="008D6362">
        <w:trPr>
          <w:trHeight w:val="143"/>
        </w:trPr>
        <w:tc>
          <w:tcPr>
            <w:tcW w:w="991" w:type="dxa"/>
            <w:noWrap/>
          </w:tcPr>
          <w:p w14:paraId="31671650" w14:textId="7015374E" w:rsidR="00C3730C" w:rsidRPr="00641F71" w:rsidRDefault="00C3730C" w:rsidP="00C3730C">
            <w:pPr>
              <w:pStyle w:val="ListeParagraf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ACFD619" w14:textId="365168B1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4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ÜH.LS.0014</w:t>
            </w:r>
          </w:p>
        </w:tc>
        <w:tc>
          <w:tcPr>
            <w:tcW w:w="5092" w:type="dxa"/>
            <w:noWrap/>
          </w:tcPr>
          <w:p w14:paraId="72557185" w14:textId="1A512083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3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nşaat </w:t>
            </w:r>
            <w:proofErr w:type="gramStart"/>
            <w:r w:rsidRPr="004A325B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ği  Bölümü</w:t>
            </w:r>
            <w:proofErr w:type="gramEnd"/>
            <w:r w:rsidRPr="004A3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haz, Kalibrasyon ve  Tedarikçi Listesi</w:t>
            </w:r>
          </w:p>
        </w:tc>
        <w:tc>
          <w:tcPr>
            <w:tcW w:w="1414" w:type="dxa"/>
            <w:noWrap/>
          </w:tcPr>
          <w:p w14:paraId="52F0DF7F" w14:textId="0CB0BE57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DBADF6D" w14:textId="77777777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51A6611" w14:textId="77777777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0CA4B41" w14:textId="721D8018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4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BB5D57A" w14:textId="70C8012B" w:rsidR="00C3730C" w:rsidRPr="00C1468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14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k. Sekreteri</w:t>
            </w:r>
          </w:p>
        </w:tc>
      </w:tr>
      <w:tr w:rsidR="0002205F" w:rsidRPr="00B20988" w14:paraId="25080274" w14:textId="77777777" w:rsidTr="008D6362">
        <w:trPr>
          <w:trHeight w:val="143"/>
        </w:trPr>
        <w:tc>
          <w:tcPr>
            <w:tcW w:w="991" w:type="dxa"/>
            <w:noWrap/>
          </w:tcPr>
          <w:p w14:paraId="72ED3D6D" w14:textId="0F4B5B5F" w:rsidR="0002205F" w:rsidRDefault="0002205F" w:rsidP="000220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1" w:type="dxa"/>
            <w:noWrap/>
          </w:tcPr>
          <w:p w14:paraId="125A79DC" w14:textId="27A86994" w:rsidR="0002205F" w:rsidRPr="00A76A18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ÜH.LS.001</w:t>
            </w:r>
            <w:r w:rsidR="004E6E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092" w:type="dxa"/>
            <w:noWrap/>
          </w:tcPr>
          <w:p w14:paraId="340198C2" w14:textId="55F53350" w:rsidR="0002205F" w:rsidRPr="00A76A18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ış Kaynaklı Doküman Listesi</w:t>
            </w:r>
          </w:p>
        </w:tc>
        <w:tc>
          <w:tcPr>
            <w:tcW w:w="1414" w:type="dxa"/>
            <w:noWrap/>
          </w:tcPr>
          <w:p w14:paraId="3C4E07EB" w14:textId="3734502D" w:rsidR="0002205F" w:rsidRPr="00A76A18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8D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8929A1D" w14:textId="77777777" w:rsidR="0002205F" w:rsidRPr="00A76A18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B2F18E9" w14:textId="77777777" w:rsidR="0002205F" w:rsidRPr="00A76A18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8DB7C55" w14:textId="6CF49394" w:rsidR="0002205F" w:rsidRPr="00A76A18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73DB2FA" w14:textId="7DCE8EAC" w:rsidR="0002205F" w:rsidRPr="005366A1" w:rsidRDefault="0002205F" w:rsidP="000220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k. Sekreteri</w:t>
            </w:r>
          </w:p>
        </w:tc>
      </w:tr>
      <w:tr w:rsidR="00C3730C" w:rsidRPr="00B20988" w14:paraId="18523B39" w14:textId="77777777" w:rsidTr="006D0DBB">
        <w:trPr>
          <w:trHeight w:val="143"/>
        </w:trPr>
        <w:tc>
          <w:tcPr>
            <w:tcW w:w="2972" w:type="dxa"/>
            <w:gridSpan w:val="2"/>
            <w:noWrap/>
          </w:tcPr>
          <w:p w14:paraId="450632A8" w14:textId="78F7A5D7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19D23A3D" w14:textId="0F37AE15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 xml:space="preserve">İş Akış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Listesi</w:t>
            </w:r>
          </w:p>
        </w:tc>
        <w:tc>
          <w:tcPr>
            <w:tcW w:w="3963" w:type="dxa"/>
            <w:gridSpan w:val="3"/>
            <w:noWrap/>
          </w:tcPr>
          <w:p w14:paraId="6586914D" w14:textId="016370C9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515A82A1" w14:textId="5EEA7934" w:rsidR="00C3730C" w:rsidRPr="005366A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C3730C" w:rsidRPr="00B20988" w14:paraId="6B516982" w14:textId="77777777" w:rsidTr="008D6362">
        <w:trPr>
          <w:trHeight w:val="143"/>
        </w:trPr>
        <w:tc>
          <w:tcPr>
            <w:tcW w:w="991" w:type="dxa"/>
            <w:noWrap/>
          </w:tcPr>
          <w:p w14:paraId="480CD756" w14:textId="4FA228B5" w:rsidR="00C3730C" w:rsidRDefault="00C3730C" w:rsidP="00C37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FADCCFE" w14:textId="6BF2869C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399E0271" w14:textId="5222F326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7DD07E8A" w14:textId="21D6E8F9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42937E00" w14:textId="4CB46F13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386" w:type="dxa"/>
            <w:noWrap/>
          </w:tcPr>
          <w:p w14:paraId="2F55A83B" w14:textId="411604D8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0423BE4C" w14:textId="04C49D40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368" w:type="dxa"/>
            <w:noWrap/>
          </w:tcPr>
          <w:p w14:paraId="6A481B6F" w14:textId="05D15E5F" w:rsidR="00C3730C" w:rsidRPr="005366A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</w:tr>
      <w:tr w:rsidR="00C3730C" w:rsidRPr="00B20988" w14:paraId="2CE62E1D" w14:textId="77777777" w:rsidTr="008D6362">
        <w:trPr>
          <w:trHeight w:val="143"/>
        </w:trPr>
        <w:tc>
          <w:tcPr>
            <w:tcW w:w="991" w:type="dxa"/>
            <w:noWrap/>
          </w:tcPr>
          <w:p w14:paraId="5C022105" w14:textId="1B008E7C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8B99AA0" w14:textId="54D1AFE3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1</w:t>
            </w:r>
          </w:p>
        </w:tc>
        <w:tc>
          <w:tcPr>
            <w:tcW w:w="5092" w:type="dxa"/>
            <w:noWrap/>
          </w:tcPr>
          <w:p w14:paraId="636DD5D9" w14:textId="5E2CE812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iden evrak hazırlama, kayıt ve dağıtım süreci</w:t>
            </w:r>
          </w:p>
        </w:tc>
        <w:tc>
          <w:tcPr>
            <w:tcW w:w="1414" w:type="dxa"/>
            <w:noWrap/>
          </w:tcPr>
          <w:p w14:paraId="07B1CAFD" w14:textId="2AEBEED3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AC507A1" w14:textId="77777777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3C27C6A" w14:textId="77777777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72BA893" w14:textId="6C2897A1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0EF06D7" w14:textId="37547E38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74B3488" w14:textId="77777777" w:rsidTr="008D6362">
        <w:trPr>
          <w:trHeight w:val="143"/>
        </w:trPr>
        <w:tc>
          <w:tcPr>
            <w:tcW w:w="991" w:type="dxa"/>
            <w:noWrap/>
          </w:tcPr>
          <w:p w14:paraId="21DDAA82" w14:textId="7F66DFA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FE2FBF1" w14:textId="77C13C03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2</w:t>
            </w:r>
          </w:p>
        </w:tc>
        <w:tc>
          <w:tcPr>
            <w:tcW w:w="5092" w:type="dxa"/>
            <w:noWrap/>
          </w:tcPr>
          <w:p w14:paraId="51E827AA" w14:textId="184DE4BE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elen evrak kayıt ve dağıtım işlemleri iş akışı</w:t>
            </w:r>
          </w:p>
        </w:tc>
        <w:tc>
          <w:tcPr>
            <w:tcW w:w="1414" w:type="dxa"/>
            <w:noWrap/>
          </w:tcPr>
          <w:p w14:paraId="524679CD" w14:textId="06B7F8B6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4BB8D87" w14:textId="77777777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A316F00" w14:textId="77777777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57C2FB0" w14:textId="6C4DE6A2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83E40DC" w14:textId="3F7B00E3" w:rsidR="00C3730C" w:rsidRPr="00A76A1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9454038" w14:textId="77777777" w:rsidTr="008D6362">
        <w:trPr>
          <w:trHeight w:val="143"/>
        </w:trPr>
        <w:tc>
          <w:tcPr>
            <w:tcW w:w="991" w:type="dxa"/>
            <w:noWrap/>
          </w:tcPr>
          <w:p w14:paraId="14887863" w14:textId="289EAA6A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27F3658" w14:textId="1AC58EC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3</w:t>
            </w:r>
          </w:p>
        </w:tc>
        <w:tc>
          <w:tcPr>
            <w:tcW w:w="5092" w:type="dxa"/>
            <w:noWrap/>
          </w:tcPr>
          <w:p w14:paraId="7554B9A3" w14:textId="7B7FB38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Dosyalama Süreci İş Akışı</w:t>
            </w:r>
          </w:p>
        </w:tc>
        <w:tc>
          <w:tcPr>
            <w:tcW w:w="1414" w:type="dxa"/>
            <w:noWrap/>
          </w:tcPr>
          <w:p w14:paraId="4E62A317" w14:textId="063A5C2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917936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87DCAE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CDDD183" w14:textId="0395CB7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4BB8761" w14:textId="6CDDD66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FF04A5B" w14:textId="77777777" w:rsidTr="008D6362">
        <w:trPr>
          <w:trHeight w:val="143"/>
        </w:trPr>
        <w:tc>
          <w:tcPr>
            <w:tcW w:w="991" w:type="dxa"/>
            <w:noWrap/>
          </w:tcPr>
          <w:p w14:paraId="33FC3B7E" w14:textId="69FC668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831DDF" w14:textId="53D5F68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4</w:t>
            </w:r>
          </w:p>
        </w:tc>
        <w:tc>
          <w:tcPr>
            <w:tcW w:w="5092" w:type="dxa"/>
            <w:noWrap/>
          </w:tcPr>
          <w:p w14:paraId="371DF0B1" w14:textId="06AC4E8D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Arşivleme (Resmi evrak ve bilimsel yayın arşivleme) süreci</w:t>
            </w:r>
          </w:p>
        </w:tc>
        <w:tc>
          <w:tcPr>
            <w:tcW w:w="1414" w:type="dxa"/>
            <w:noWrap/>
          </w:tcPr>
          <w:p w14:paraId="12A799BC" w14:textId="3AEF70B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2C1763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2E03F2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FE34642" w14:textId="24AB5C63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D0B2753" w14:textId="1578559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E8B270C" w14:textId="77777777" w:rsidTr="008D6362">
        <w:trPr>
          <w:trHeight w:val="143"/>
        </w:trPr>
        <w:tc>
          <w:tcPr>
            <w:tcW w:w="991" w:type="dxa"/>
            <w:noWrap/>
          </w:tcPr>
          <w:p w14:paraId="4BCD8169" w14:textId="12F5D72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5EA7143" w14:textId="002A829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5</w:t>
            </w:r>
          </w:p>
        </w:tc>
        <w:tc>
          <w:tcPr>
            <w:tcW w:w="5092" w:type="dxa"/>
            <w:noWrap/>
          </w:tcPr>
          <w:p w14:paraId="2E07E232" w14:textId="62CD0E76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Tebligat ve Zimmet İşlemleri Süreci</w:t>
            </w:r>
          </w:p>
        </w:tc>
        <w:tc>
          <w:tcPr>
            <w:tcW w:w="1414" w:type="dxa"/>
            <w:noWrap/>
          </w:tcPr>
          <w:p w14:paraId="7F7D5D3F" w14:textId="6EBBEAD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76F25D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E0C390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5F45553" w14:textId="5D0418B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97A2931" w14:textId="44783FAC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27AD3F2" w14:textId="77777777" w:rsidTr="008D6362">
        <w:trPr>
          <w:trHeight w:val="143"/>
        </w:trPr>
        <w:tc>
          <w:tcPr>
            <w:tcW w:w="991" w:type="dxa"/>
            <w:noWrap/>
          </w:tcPr>
          <w:p w14:paraId="2BFE6C3A" w14:textId="7C4AEC8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A8AAE68" w14:textId="2F3FE57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6</w:t>
            </w:r>
          </w:p>
        </w:tc>
        <w:tc>
          <w:tcPr>
            <w:tcW w:w="5092" w:type="dxa"/>
            <w:noWrap/>
          </w:tcPr>
          <w:p w14:paraId="1551B49C" w14:textId="7167D31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EBYS Destek (Kullanıcı) Süreci İş Akışı</w:t>
            </w:r>
          </w:p>
        </w:tc>
        <w:tc>
          <w:tcPr>
            <w:tcW w:w="1414" w:type="dxa"/>
            <w:noWrap/>
          </w:tcPr>
          <w:p w14:paraId="7A8A7C91" w14:textId="4AA8582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DD9B3D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3D5585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AAAA02C" w14:textId="0135A4D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ECFBC61" w14:textId="542F7DB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F21CF98" w14:textId="77777777" w:rsidTr="008D6362">
        <w:trPr>
          <w:trHeight w:val="143"/>
        </w:trPr>
        <w:tc>
          <w:tcPr>
            <w:tcW w:w="991" w:type="dxa"/>
            <w:noWrap/>
          </w:tcPr>
          <w:p w14:paraId="21820090" w14:textId="61609ADB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35C50EF" w14:textId="787A354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7</w:t>
            </w:r>
          </w:p>
        </w:tc>
        <w:tc>
          <w:tcPr>
            <w:tcW w:w="5092" w:type="dxa"/>
            <w:noWrap/>
          </w:tcPr>
          <w:p w14:paraId="57999247" w14:textId="10FC3DD6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Elektronik İmza Sertifika Alma Süreci İş Akışı</w:t>
            </w:r>
          </w:p>
        </w:tc>
        <w:tc>
          <w:tcPr>
            <w:tcW w:w="1414" w:type="dxa"/>
            <w:noWrap/>
          </w:tcPr>
          <w:p w14:paraId="398D8323" w14:textId="68D3340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4ECAB4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673D3A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48AA59A" w14:textId="0200821A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5FFBDD0" w14:textId="3CF64286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214AA51" w14:textId="77777777" w:rsidTr="008D6362">
        <w:trPr>
          <w:trHeight w:val="143"/>
        </w:trPr>
        <w:tc>
          <w:tcPr>
            <w:tcW w:w="991" w:type="dxa"/>
            <w:noWrap/>
          </w:tcPr>
          <w:p w14:paraId="2ED81D15" w14:textId="5221BD2B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E076DC" w14:textId="7A9845D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8</w:t>
            </w:r>
          </w:p>
        </w:tc>
        <w:tc>
          <w:tcPr>
            <w:tcW w:w="5092" w:type="dxa"/>
            <w:noWrap/>
          </w:tcPr>
          <w:p w14:paraId="453CB3A8" w14:textId="08E74279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, Staj ve Personel Hareketliliği Süreci İş Akışı</w:t>
            </w:r>
          </w:p>
        </w:tc>
        <w:tc>
          <w:tcPr>
            <w:tcW w:w="1414" w:type="dxa"/>
            <w:noWrap/>
          </w:tcPr>
          <w:p w14:paraId="44C516C9" w14:textId="73C65B1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808064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6E64CF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0C230117" w14:textId="688BDE4F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5ED77AB" w14:textId="4E62EA3E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37D7193" w14:textId="77777777" w:rsidTr="008D6362">
        <w:trPr>
          <w:trHeight w:val="143"/>
        </w:trPr>
        <w:tc>
          <w:tcPr>
            <w:tcW w:w="991" w:type="dxa"/>
            <w:noWrap/>
          </w:tcPr>
          <w:p w14:paraId="7D19BF2C" w14:textId="7362ECE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FC7F710" w14:textId="3893869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09</w:t>
            </w:r>
          </w:p>
        </w:tc>
        <w:tc>
          <w:tcPr>
            <w:tcW w:w="5092" w:type="dxa"/>
            <w:noWrap/>
          </w:tcPr>
          <w:p w14:paraId="155E193A" w14:textId="1A899962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Haber ve Duyuru Yayma İşlemleri Süreci İş Akışı</w:t>
            </w:r>
          </w:p>
        </w:tc>
        <w:tc>
          <w:tcPr>
            <w:tcW w:w="1414" w:type="dxa"/>
            <w:noWrap/>
          </w:tcPr>
          <w:p w14:paraId="55FA7593" w14:textId="4207DD1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47D686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A1A6B9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29E6097" w14:textId="58DC713F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0EC4770" w14:textId="43C1250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90E8774" w14:textId="77777777" w:rsidTr="008D6362">
        <w:trPr>
          <w:trHeight w:val="143"/>
        </w:trPr>
        <w:tc>
          <w:tcPr>
            <w:tcW w:w="991" w:type="dxa"/>
            <w:noWrap/>
          </w:tcPr>
          <w:p w14:paraId="2E6E64F4" w14:textId="3526D19A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C23A800" w14:textId="6792F24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0</w:t>
            </w:r>
          </w:p>
        </w:tc>
        <w:tc>
          <w:tcPr>
            <w:tcW w:w="5092" w:type="dxa"/>
            <w:noWrap/>
          </w:tcPr>
          <w:p w14:paraId="5EF0ED27" w14:textId="7F7C8C39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Web Sayfası İşlemleri Süreci İş Akışı</w:t>
            </w:r>
          </w:p>
        </w:tc>
        <w:tc>
          <w:tcPr>
            <w:tcW w:w="1414" w:type="dxa"/>
            <w:noWrap/>
          </w:tcPr>
          <w:p w14:paraId="5BC6D33F" w14:textId="6F3416E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5A30F2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B89EB6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5193905" w14:textId="1BF168BD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3AD43CA" w14:textId="63B5D1C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8E90D1A" w14:textId="77777777" w:rsidTr="008D6362">
        <w:trPr>
          <w:trHeight w:val="143"/>
        </w:trPr>
        <w:tc>
          <w:tcPr>
            <w:tcW w:w="991" w:type="dxa"/>
            <w:noWrap/>
          </w:tcPr>
          <w:p w14:paraId="006981A7" w14:textId="2D43D4A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9FA71A" w14:textId="79C9A0C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1</w:t>
            </w:r>
          </w:p>
        </w:tc>
        <w:tc>
          <w:tcPr>
            <w:tcW w:w="5092" w:type="dxa"/>
            <w:noWrap/>
          </w:tcPr>
          <w:p w14:paraId="09DA7C92" w14:textId="478B1A9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Soruşturma İşlemleri Süreci İş Akışı</w:t>
            </w:r>
          </w:p>
        </w:tc>
        <w:tc>
          <w:tcPr>
            <w:tcW w:w="1414" w:type="dxa"/>
            <w:noWrap/>
          </w:tcPr>
          <w:p w14:paraId="1DE9B306" w14:textId="16ADA4C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985B9A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A31338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C91E044" w14:textId="174BCEE3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355429C" w14:textId="513DE2DC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DF36049" w14:textId="77777777" w:rsidTr="008D6362">
        <w:trPr>
          <w:trHeight w:val="143"/>
        </w:trPr>
        <w:tc>
          <w:tcPr>
            <w:tcW w:w="991" w:type="dxa"/>
            <w:noWrap/>
          </w:tcPr>
          <w:p w14:paraId="0992647F" w14:textId="1E416D4C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026166E" w14:textId="1B2C258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2</w:t>
            </w:r>
          </w:p>
        </w:tc>
        <w:tc>
          <w:tcPr>
            <w:tcW w:w="5092" w:type="dxa"/>
            <w:noWrap/>
          </w:tcPr>
          <w:p w14:paraId="60375FF0" w14:textId="1661633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Soruşturma İşlemleri Süreci İş Akışı</w:t>
            </w:r>
          </w:p>
        </w:tc>
        <w:tc>
          <w:tcPr>
            <w:tcW w:w="1414" w:type="dxa"/>
            <w:noWrap/>
          </w:tcPr>
          <w:p w14:paraId="47685C32" w14:textId="3768411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9A5B41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4FBC77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A1F7DD7" w14:textId="524CA51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52B6CA2" w14:textId="4E34FFC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667B118" w14:textId="77777777" w:rsidTr="008D6362">
        <w:trPr>
          <w:trHeight w:val="143"/>
        </w:trPr>
        <w:tc>
          <w:tcPr>
            <w:tcW w:w="991" w:type="dxa"/>
            <w:noWrap/>
          </w:tcPr>
          <w:p w14:paraId="6625A653" w14:textId="4F0ACEA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D6AB177" w14:textId="4B822B5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3</w:t>
            </w:r>
          </w:p>
        </w:tc>
        <w:tc>
          <w:tcPr>
            <w:tcW w:w="5092" w:type="dxa"/>
            <w:noWrap/>
          </w:tcPr>
          <w:p w14:paraId="112710FA" w14:textId="66AFC86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İdari Personel Soruşturma İşlemleri Süreci İş Akışı</w:t>
            </w:r>
          </w:p>
        </w:tc>
        <w:tc>
          <w:tcPr>
            <w:tcW w:w="1414" w:type="dxa"/>
            <w:noWrap/>
          </w:tcPr>
          <w:p w14:paraId="22C30C22" w14:textId="31F1D2F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FB5288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3DFA08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51E0F58" w14:textId="61666042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D3F7491" w14:textId="6244E6FB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C08443F" w14:textId="77777777" w:rsidTr="008D6362">
        <w:trPr>
          <w:trHeight w:val="143"/>
        </w:trPr>
        <w:tc>
          <w:tcPr>
            <w:tcW w:w="991" w:type="dxa"/>
            <w:noWrap/>
          </w:tcPr>
          <w:p w14:paraId="5115E62B" w14:textId="6CA6D8E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02BEEBD" w14:textId="3EC7D77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4</w:t>
            </w:r>
          </w:p>
        </w:tc>
        <w:tc>
          <w:tcPr>
            <w:tcW w:w="5092" w:type="dxa"/>
            <w:noWrap/>
          </w:tcPr>
          <w:p w14:paraId="4072B0D0" w14:textId="10F158F9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Maaş Ödemeleri Süreci İş Akışı</w:t>
            </w:r>
          </w:p>
        </w:tc>
        <w:tc>
          <w:tcPr>
            <w:tcW w:w="1414" w:type="dxa"/>
            <w:noWrap/>
          </w:tcPr>
          <w:p w14:paraId="0AF5E179" w14:textId="7A9E126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5D7A47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CCE3ED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5F4D28AD" w14:textId="2F87BC5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E1E50A3" w14:textId="085E10C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3D5B203" w14:textId="77777777" w:rsidTr="008D6362">
        <w:trPr>
          <w:trHeight w:val="143"/>
        </w:trPr>
        <w:tc>
          <w:tcPr>
            <w:tcW w:w="991" w:type="dxa"/>
            <w:noWrap/>
          </w:tcPr>
          <w:p w14:paraId="0EF41972" w14:textId="57DBCF89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580D0B4" w14:textId="233EEDE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5</w:t>
            </w:r>
          </w:p>
        </w:tc>
        <w:tc>
          <w:tcPr>
            <w:tcW w:w="5092" w:type="dxa"/>
            <w:noWrap/>
          </w:tcPr>
          <w:p w14:paraId="79D35C42" w14:textId="46C97FC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Ek Ders İşlemleri Süreci İş Akışı</w:t>
            </w:r>
          </w:p>
        </w:tc>
        <w:tc>
          <w:tcPr>
            <w:tcW w:w="1414" w:type="dxa"/>
            <w:noWrap/>
          </w:tcPr>
          <w:p w14:paraId="3C874C22" w14:textId="0DFB43C4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D808D7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7BF00C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58D3B71" w14:textId="055017F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62E2889" w14:textId="1BB6D48D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D2BB73C" w14:textId="77777777" w:rsidTr="008D6362">
        <w:trPr>
          <w:trHeight w:val="143"/>
        </w:trPr>
        <w:tc>
          <w:tcPr>
            <w:tcW w:w="991" w:type="dxa"/>
            <w:noWrap/>
          </w:tcPr>
          <w:p w14:paraId="7A30A6DA" w14:textId="26B5AED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77DEF5C" w14:textId="079C835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6</w:t>
            </w:r>
          </w:p>
        </w:tc>
        <w:tc>
          <w:tcPr>
            <w:tcW w:w="5092" w:type="dxa"/>
            <w:noWrap/>
          </w:tcPr>
          <w:p w14:paraId="7554780E" w14:textId="5D926125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Fazla Mesai Ücreti Ödeme Süreci İş Akışı</w:t>
            </w:r>
          </w:p>
        </w:tc>
        <w:tc>
          <w:tcPr>
            <w:tcW w:w="1414" w:type="dxa"/>
            <w:noWrap/>
          </w:tcPr>
          <w:p w14:paraId="448EB6E8" w14:textId="2F41B0B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20BCC0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99E278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35ED50A" w14:textId="6CB41C7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81F8B31" w14:textId="5004DD6B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17C5354" w14:textId="77777777" w:rsidTr="008D6362">
        <w:trPr>
          <w:trHeight w:val="143"/>
        </w:trPr>
        <w:tc>
          <w:tcPr>
            <w:tcW w:w="991" w:type="dxa"/>
            <w:noWrap/>
          </w:tcPr>
          <w:p w14:paraId="24737E2F" w14:textId="2301091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DBC9A6D" w14:textId="15614F0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7</w:t>
            </w:r>
          </w:p>
        </w:tc>
        <w:tc>
          <w:tcPr>
            <w:tcW w:w="5092" w:type="dxa"/>
            <w:noWrap/>
          </w:tcPr>
          <w:p w14:paraId="477D4122" w14:textId="4A813D7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Döner Sermaye Ek Ödeme İşlemleri Süreci İş Akışı</w:t>
            </w:r>
          </w:p>
        </w:tc>
        <w:tc>
          <w:tcPr>
            <w:tcW w:w="1414" w:type="dxa"/>
            <w:noWrap/>
          </w:tcPr>
          <w:p w14:paraId="2B3880CE" w14:textId="7D4E811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1B2354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CB3BC5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64D28A0" w14:textId="54B51B3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91C65DB" w14:textId="65AF348D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3E70DB8" w14:textId="77777777" w:rsidTr="008D6362">
        <w:trPr>
          <w:trHeight w:val="143"/>
        </w:trPr>
        <w:tc>
          <w:tcPr>
            <w:tcW w:w="991" w:type="dxa"/>
            <w:noWrap/>
          </w:tcPr>
          <w:p w14:paraId="63F7AA28" w14:textId="79C62D1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F47B007" w14:textId="027D702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8</w:t>
            </w:r>
          </w:p>
        </w:tc>
        <w:tc>
          <w:tcPr>
            <w:tcW w:w="5092" w:type="dxa"/>
            <w:noWrap/>
          </w:tcPr>
          <w:p w14:paraId="6C38BACE" w14:textId="767154E6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İkramiye Ödeme İşlemleri ve Ayni Yardımlar Süreci İş Akışı</w:t>
            </w:r>
          </w:p>
        </w:tc>
        <w:tc>
          <w:tcPr>
            <w:tcW w:w="1414" w:type="dxa"/>
            <w:noWrap/>
          </w:tcPr>
          <w:p w14:paraId="57636EDD" w14:textId="22650954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CA1023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7DE70A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5B93FEB2" w14:textId="42E1A49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79ED891" w14:textId="0D7FE78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A697DEB" w14:textId="77777777" w:rsidTr="008D6362">
        <w:trPr>
          <w:trHeight w:val="143"/>
        </w:trPr>
        <w:tc>
          <w:tcPr>
            <w:tcW w:w="991" w:type="dxa"/>
            <w:noWrap/>
          </w:tcPr>
          <w:p w14:paraId="1C659758" w14:textId="42BCA99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06BD90C" w14:textId="1387E53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19</w:t>
            </w:r>
          </w:p>
        </w:tc>
        <w:tc>
          <w:tcPr>
            <w:tcW w:w="5092" w:type="dxa"/>
            <w:noWrap/>
          </w:tcPr>
          <w:p w14:paraId="44725F2D" w14:textId="6907A03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Yolluk Ödeme İşlemleri Süreci İş Akışı</w:t>
            </w:r>
          </w:p>
        </w:tc>
        <w:tc>
          <w:tcPr>
            <w:tcW w:w="1414" w:type="dxa"/>
            <w:noWrap/>
          </w:tcPr>
          <w:p w14:paraId="72BA1591" w14:textId="08226A8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7DA474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BED1BF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2570D9B" w14:textId="6573CA4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0B1A73C" w14:textId="7EE20BDE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0AC7772" w14:textId="77777777" w:rsidTr="008D6362">
        <w:trPr>
          <w:trHeight w:val="143"/>
        </w:trPr>
        <w:tc>
          <w:tcPr>
            <w:tcW w:w="991" w:type="dxa"/>
            <w:noWrap/>
          </w:tcPr>
          <w:p w14:paraId="4D2D1653" w14:textId="5AC3D95B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5BE5088" w14:textId="6ABFB1B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0</w:t>
            </w:r>
          </w:p>
        </w:tc>
        <w:tc>
          <w:tcPr>
            <w:tcW w:w="5092" w:type="dxa"/>
            <w:noWrap/>
          </w:tcPr>
          <w:p w14:paraId="01245E35" w14:textId="4D843BBC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Kıdem Taz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tı İşlemleri (İş Kanunu) Süreci İş Akışı</w:t>
            </w:r>
          </w:p>
        </w:tc>
        <w:tc>
          <w:tcPr>
            <w:tcW w:w="1414" w:type="dxa"/>
            <w:noWrap/>
          </w:tcPr>
          <w:p w14:paraId="6B3EC0D6" w14:textId="64916DB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178CAA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2043AA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74B9A93" w14:textId="26242A6A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A75B4F9" w14:textId="40EE3E15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F265B84" w14:textId="77777777" w:rsidTr="008D6362">
        <w:trPr>
          <w:trHeight w:val="143"/>
        </w:trPr>
        <w:tc>
          <w:tcPr>
            <w:tcW w:w="991" w:type="dxa"/>
            <w:noWrap/>
          </w:tcPr>
          <w:p w14:paraId="738EA30F" w14:textId="2676526D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2127860" w14:textId="7647DDB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1</w:t>
            </w:r>
          </w:p>
        </w:tc>
        <w:tc>
          <w:tcPr>
            <w:tcW w:w="5092" w:type="dxa"/>
            <w:noWrap/>
          </w:tcPr>
          <w:p w14:paraId="59A0D384" w14:textId="389B9A23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B">
              <w:rPr>
                <w:rFonts w:ascii="Times New Roman" w:eastAsia="Times New Roman" w:hAnsi="Times New Roman" w:cs="Times New Roman"/>
                <w:sz w:val="20"/>
                <w:szCs w:val="20"/>
              </w:rPr>
              <w:t>Ön Ödeme İşlemleri Süreci İş Akışı</w:t>
            </w:r>
          </w:p>
        </w:tc>
        <w:tc>
          <w:tcPr>
            <w:tcW w:w="1414" w:type="dxa"/>
            <w:noWrap/>
          </w:tcPr>
          <w:p w14:paraId="09DF443A" w14:textId="33239A5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85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5490D4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E9057E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28A2333" w14:textId="547BDA7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87517FE" w14:textId="0ED07DF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DD9156B" w14:textId="77777777" w:rsidTr="008D6362">
        <w:trPr>
          <w:trHeight w:val="143"/>
        </w:trPr>
        <w:tc>
          <w:tcPr>
            <w:tcW w:w="991" w:type="dxa"/>
            <w:noWrap/>
          </w:tcPr>
          <w:p w14:paraId="761E8A5F" w14:textId="2444D55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CAF60D1" w14:textId="034D1F7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2</w:t>
            </w:r>
          </w:p>
        </w:tc>
        <w:tc>
          <w:tcPr>
            <w:tcW w:w="5092" w:type="dxa"/>
            <w:noWrap/>
          </w:tcPr>
          <w:p w14:paraId="3F21E09B" w14:textId="5866046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F4">
              <w:rPr>
                <w:rFonts w:ascii="Times New Roman" w:eastAsia="Times New Roman" w:hAnsi="Times New Roman" w:cs="Times New Roman"/>
                <w:sz w:val="20"/>
                <w:szCs w:val="20"/>
              </w:rPr>
              <w:t>Diğer Ödemeler Süreci İş Akışı</w:t>
            </w:r>
          </w:p>
        </w:tc>
        <w:tc>
          <w:tcPr>
            <w:tcW w:w="1414" w:type="dxa"/>
            <w:noWrap/>
          </w:tcPr>
          <w:p w14:paraId="11B27A5F" w14:textId="1FBA7B0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70D3CB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1E021A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E77312C" w14:textId="2E788BF4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DA63F59" w14:textId="6F7DAB32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FA82B2D" w14:textId="77777777" w:rsidTr="008D6362">
        <w:trPr>
          <w:trHeight w:val="143"/>
        </w:trPr>
        <w:tc>
          <w:tcPr>
            <w:tcW w:w="991" w:type="dxa"/>
            <w:noWrap/>
          </w:tcPr>
          <w:p w14:paraId="0AE3D89B" w14:textId="7FB88DB1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1F96FF9" w14:textId="4647DBF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3</w:t>
            </w:r>
          </w:p>
        </w:tc>
        <w:tc>
          <w:tcPr>
            <w:tcW w:w="5092" w:type="dxa"/>
            <w:noWrap/>
          </w:tcPr>
          <w:p w14:paraId="3949901B" w14:textId="7B54694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F4">
              <w:rPr>
                <w:rFonts w:ascii="Times New Roman" w:eastAsia="Times New Roman" w:hAnsi="Times New Roman" w:cs="Times New Roman"/>
                <w:sz w:val="20"/>
                <w:szCs w:val="20"/>
              </w:rPr>
              <w:t>Promosyon İşlemleri Süreci İş Akışı</w:t>
            </w:r>
          </w:p>
        </w:tc>
        <w:tc>
          <w:tcPr>
            <w:tcW w:w="1414" w:type="dxa"/>
            <w:noWrap/>
          </w:tcPr>
          <w:p w14:paraId="562A1DD2" w14:textId="7E2C27A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8C6DC1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FF6B0F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5F0575C" w14:textId="619DD42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0545E08" w14:textId="431D930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B432AE6" w14:textId="77777777" w:rsidTr="008D6362">
        <w:trPr>
          <w:trHeight w:val="143"/>
        </w:trPr>
        <w:tc>
          <w:tcPr>
            <w:tcW w:w="991" w:type="dxa"/>
            <w:noWrap/>
          </w:tcPr>
          <w:p w14:paraId="07BDB5D5" w14:textId="6620B68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3F558D0" w14:textId="16E7662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4</w:t>
            </w:r>
          </w:p>
        </w:tc>
        <w:tc>
          <w:tcPr>
            <w:tcW w:w="5092" w:type="dxa"/>
            <w:noWrap/>
          </w:tcPr>
          <w:p w14:paraId="465CF263" w14:textId="3DE5D40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F4">
              <w:rPr>
                <w:rFonts w:ascii="Times New Roman" w:eastAsia="Times New Roman" w:hAnsi="Times New Roman" w:cs="Times New Roman"/>
                <w:sz w:val="20"/>
                <w:szCs w:val="20"/>
              </w:rPr>
              <w:t>İzin İşlemleri Süreci İş Akışı</w:t>
            </w:r>
          </w:p>
        </w:tc>
        <w:tc>
          <w:tcPr>
            <w:tcW w:w="1414" w:type="dxa"/>
            <w:noWrap/>
          </w:tcPr>
          <w:p w14:paraId="76CB9D19" w14:textId="6A676A4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C56BFD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70998F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63DB55D" w14:textId="7EDFAA36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86379C3" w14:textId="609E42BE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7DD8505" w14:textId="77777777" w:rsidTr="008D6362">
        <w:trPr>
          <w:trHeight w:val="143"/>
        </w:trPr>
        <w:tc>
          <w:tcPr>
            <w:tcW w:w="991" w:type="dxa"/>
            <w:noWrap/>
          </w:tcPr>
          <w:p w14:paraId="0D48B1E2" w14:textId="1006992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8DCD091" w14:textId="2196059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5</w:t>
            </w:r>
          </w:p>
        </w:tc>
        <w:tc>
          <w:tcPr>
            <w:tcW w:w="5092" w:type="dxa"/>
            <w:noWrap/>
          </w:tcPr>
          <w:p w14:paraId="0A3A1DA0" w14:textId="7CC8DCB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F4">
              <w:rPr>
                <w:rFonts w:ascii="Times New Roman" w:eastAsia="Times New Roman" w:hAnsi="Times New Roman" w:cs="Times New Roman"/>
                <w:sz w:val="20"/>
                <w:szCs w:val="20"/>
              </w:rPr>
              <w:t>Görevden Ayrılma İşlemleri (emeklilik-istifa-nakil-ölüm) Süreci İş Akışı</w:t>
            </w:r>
          </w:p>
        </w:tc>
        <w:tc>
          <w:tcPr>
            <w:tcW w:w="1414" w:type="dxa"/>
            <w:noWrap/>
          </w:tcPr>
          <w:p w14:paraId="728F3985" w14:textId="0776E48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B9E9E9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F363F9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F32B476" w14:textId="6591CA9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741F194" w14:textId="32734CA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D6E719E" w14:textId="77777777" w:rsidTr="008D6362">
        <w:trPr>
          <w:trHeight w:val="143"/>
        </w:trPr>
        <w:tc>
          <w:tcPr>
            <w:tcW w:w="991" w:type="dxa"/>
            <w:noWrap/>
          </w:tcPr>
          <w:p w14:paraId="16D1B0CA" w14:textId="682D632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577FC32" w14:textId="5338554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6</w:t>
            </w:r>
          </w:p>
        </w:tc>
        <w:tc>
          <w:tcPr>
            <w:tcW w:w="5092" w:type="dxa"/>
            <w:noWrap/>
          </w:tcPr>
          <w:p w14:paraId="6712B03A" w14:textId="39DE2282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F4">
              <w:rPr>
                <w:rFonts w:ascii="Times New Roman" w:eastAsia="Times New Roman" w:hAnsi="Times New Roman" w:cs="Times New Roman"/>
                <w:sz w:val="20"/>
                <w:szCs w:val="20"/>
              </w:rPr>
              <w:t>Mal Beyanı İşlemleri Süreci İş Akışı</w:t>
            </w:r>
          </w:p>
        </w:tc>
        <w:tc>
          <w:tcPr>
            <w:tcW w:w="1414" w:type="dxa"/>
            <w:noWrap/>
          </w:tcPr>
          <w:p w14:paraId="52FF8566" w14:textId="40F1A38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FAD7C3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D82FB8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4F7868B" w14:textId="2516993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6F12D94" w14:textId="0C4FEC59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DB43C3D" w14:textId="77777777" w:rsidTr="008D6362">
        <w:trPr>
          <w:trHeight w:val="143"/>
        </w:trPr>
        <w:tc>
          <w:tcPr>
            <w:tcW w:w="991" w:type="dxa"/>
            <w:noWrap/>
          </w:tcPr>
          <w:p w14:paraId="0D7577CF" w14:textId="304192A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81F0E6" w14:textId="1B44B49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7</w:t>
            </w:r>
          </w:p>
        </w:tc>
        <w:tc>
          <w:tcPr>
            <w:tcW w:w="5092" w:type="dxa"/>
            <w:noWrap/>
          </w:tcPr>
          <w:p w14:paraId="0A03AA4F" w14:textId="69C48E7D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58F4">
              <w:rPr>
                <w:rFonts w:ascii="Times New Roman" w:eastAsia="Times New Roman" w:hAnsi="Times New Roman" w:cs="Times New Roman"/>
                <w:sz w:val="20"/>
                <w:szCs w:val="20"/>
              </w:rPr>
              <w:t>Yatay Geçiş İşlemleri Süreci İş Akışı</w:t>
            </w:r>
          </w:p>
        </w:tc>
        <w:tc>
          <w:tcPr>
            <w:tcW w:w="1414" w:type="dxa"/>
            <w:noWrap/>
          </w:tcPr>
          <w:p w14:paraId="49A94AD3" w14:textId="3810B1D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EA86E5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E9E232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3B83CE8" w14:textId="6F00A4F3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E0555AA" w14:textId="712AD1B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C1C02DD" w14:textId="77777777" w:rsidTr="008D6362">
        <w:trPr>
          <w:trHeight w:val="143"/>
        </w:trPr>
        <w:tc>
          <w:tcPr>
            <w:tcW w:w="991" w:type="dxa"/>
            <w:noWrap/>
          </w:tcPr>
          <w:p w14:paraId="4E3D53E0" w14:textId="5EA4E9F0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1C78F38" w14:textId="2FE0B28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8</w:t>
            </w:r>
          </w:p>
        </w:tc>
        <w:tc>
          <w:tcPr>
            <w:tcW w:w="5092" w:type="dxa"/>
            <w:noWrap/>
          </w:tcPr>
          <w:p w14:paraId="7FCE1ED2" w14:textId="1C3A3F3E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Değişim Programları Sü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ci İş Akışı</w:t>
            </w:r>
          </w:p>
        </w:tc>
        <w:tc>
          <w:tcPr>
            <w:tcW w:w="1414" w:type="dxa"/>
            <w:noWrap/>
          </w:tcPr>
          <w:p w14:paraId="2181696F" w14:textId="327F83C4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CB686A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15807B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92CAB8F" w14:textId="06C4F38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1BE49A5" w14:textId="12BC7350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FA9AC09" w14:textId="77777777" w:rsidTr="008D6362">
        <w:trPr>
          <w:trHeight w:val="143"/>
        </w:trPr>
        <w:tc>
          <w:tcPr>
            <w:tcW w:w="991" w:type="dxa"/>
            <w:noWrap/>
          </w:tcPr>
          <w:p w14:paraId="0209E3D1" w14:textId="77AF760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0756D57" w14:textId="6FB62E9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29</w:t>
            </w:r>
          </w:p>
        </w:tc>
        <w:tc>
          <w:tcPr>
            <w:tcW w:w="5092" w:type="dxa"/>
            <w:noWrap/>
          </w:tcPr>
          <w:p w14:paraId="43F08716" w14:textId="633CAF7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Ders Kaydı İşlemleri Süreci İş Akışı</w:t>
            </w:r>
          </w:p>
        </w:tc>
        <w:tc>
          <w:tcPr>
            <w:tcW w:w="1414" w:type="dxa"/>
            <w:noWrap/>
          </w:tcPr>
          <w:p w14:paraId="7D7B37B9" w14:textId="43A7939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B15A12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7D4333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2BD2A3A" w14:textId="4CBFD95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E09F931" w14:textId="62A0741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8F30201" w14:textId="77777777" w:rsidTr="008D6362">
        <w:trPr>
          <w:trHeight w:val="143"/>
        </w:trPr>
        <w:tc>
          <w:tcPr>
            <w:tcW w:w="991" w:type="dxa"/>
            <w:noWrap/>
          </w:tcPr>
          <w:p w14:paraId="37D85524" w14:textId="214FBC3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1470579" w14:textId="2F24869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0</w:t>
            </w:r>
          </w:p>
        </w:tc>
        <w:tc>
          <w:tcPr>
            <w:tcW w:w="5092" w:type="dxa"/>
            <w:noWrap/>
          </w:tcPr>
          <w:p w14:paraId="1CA999B3" w14:textId="197EA4B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elge İşlemleri Süreci İş Akışı</w:t>
            </w:r>
          </w:p>
        </w:tc>
        <w:tc>
          <w:tcPr>
            <w:tcW w:w="1414" w:type="dxa"/>
            <w:noWrap/>
          </w:tcPr>
          <w:p w14:paraId="317A17FC" w14:textId="1B04112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3F6E71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20D2D7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E9551CE" w14:textId="7700A64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17036CB" w14:textId="409280C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05423B2" w14:textId="77777777" w:rsidTr="008D6362">
        <w:trPr>
          <w:trHeight w:val="143"/>
        </w:trPr>
        <w:tc>
          <w:tcPr>
            <w:tcW w:w="991" w:type="dxa"/>
            <w:noWrap/>
          </w:tcPr>
          <w:p w14:paraId="13CD60A9" w14:textId="0AF4638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901E020" w14:textId="5A198A9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1</w:t>
            </w:r>
          </w:p>
        </w:tc>
        <w:tc>
          <w:tcPr>
            <w:tcW w:w="5092" w:type="dxa"/>
            <w:noWrap/>
          </w:tcPr>
          <w:p w14:paraId="68001652" w14:textId="137C891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emsilci Seçimi İşlemleri Süreci İş Akışı</w:t>
            </w:r>
          </w:p>
        </w:tc>
        <w:tc>
          <w:tcPr>
            <w:tcW w:w="1414" w:type="dxa"/>
            <w:noWrap/>
          </w:tcPr>
          <w:p w14:paraId="66653ACD" w14:textId="28F497C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48DC3B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D99CC8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048EFDF" w14:textId="6EF7F849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927361F" w14:textId="4F62434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198AC6E" w14:textId="77777777" w:rsidTr="008D6362">
        <w:trPr>
          <w:trHeight w:val="143"/>
        </w:trPr>
        <w:tc>
          <w:tcPr>
            <w:tcW w:w="991" w:type="dxa"/>
            <w:noWrap/>
          </w:tcPr>
          <w:p w14:paraId="5C868A7D" w14:textId="5C9AC17A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07BBD52" w14:textId="07714CF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2</w:t>
            </w:r>
          </w:p>
        </w:tc>
        <w:tc>
          <w:tcPr>
            <w:tcW w:w="5092" w:type="dxa"/>
            <w:noWrap/>
          </w:tcPr>
          <w:p w14:paraId="161AB973" w14:textId="37B01756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Kayıt Dondurma İşlemleri Süreci İş Akışı</w:t>
            </w:r>
          </w:p>
        </w:tc>
        <w:tc>
          <w:tcPr>
            <w:tcW w:w="1414" w:type="dxa"/>
            <w:noWrap/>
          </w:tcPr>
          <w:p w14:paraId="1A492F45" w14:textId="4E987E6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4A7304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CF3CED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5052C6AD" w14:textId="39FD0A8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29CBA02" w14:textId="07BAF7F9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21317EC" w14:textId="77777777" w:rsidTr="008D6362">
        <w:trPr>
          <w:trHeight w:val="143"/>
        </w:trPr>
        <w:tc>
          <w:tcPr>
            <w:tcW w:w="991" w:type="dxa"/>
            <w:noWrap/>
          </w:tcPr>
          <w:p w14:paraId="336615D6" w14:textId="37FD4F3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6083BD" w14:textId="6E5C27C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3</w:t>
            </w:r>
          </w:p>
        </w:tc>
        <w:tc>
          <w:tcPr>
            <w:tcW w:w="5092" w:type="dxa"/>
            <w:noWrap/>
          </w:tcPr>
          <w:p w14:paraId="07AAE811" w14:textId="767D94C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Mezuniyet İşlemleri Sü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ci İş Akışı</w:t>
            </w:r>
          </w:p>
        </w:tc>
        <w:tc>
          <w:tcPr>
            <w:tcW w:w="1414" w:type="dxa"/>
            <w:noWrap/>
          </w:tcPr>
          <w:p w14:paraId="42959823" w14:textId="56FBF64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FFA46E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F7E59F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D4D468B" w14:textId="3B896FDA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8983416" w14:textId="2AC7B96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81C0F90" w14:textId="77777777" w:rsidTr="008D6362">
        <w:trPr>
          <w:trHeight w:val="143"/>
        </w:trPr>
        <w:tc>
          <w:tcPr>
            <w:tcW w:w="991" w:type="dxa"/>
            <w:noWrap/>
          </w:tcPr>
          <w:p w14:paraId="46E17143" w14:textId="0BD3FDE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1C2E231" w14:textId="5DB17A6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4</w:t>
            </w:r>
          </w:p>
        </w:tc>
        <w:tc>
          <w:tcPr>
            <w:tcW w:w="5092" w:type="dxa"/>
            <w:noWrap/>
          </w:tcPr>
          <w:p w14:paraId="3C6C5D40" w14:textId="060C38E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Kayıt Silme İşlemleri Süreci İş Akışı</w:t>
            </w:r>
          </w:p>
        </w:tc>
        <w:tc>
          <w:tcPr>
            <w:tcW w:w="1414" w:type="dxa"/>
            <w:noWrap/>
          </w:tcPr>
          <w:p w14:paraId="244225DC" w14:textId="7874CCC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8B338F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E9C757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352BF4D" w14:textId="2294C86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881D6D8" w14:textId="4B1FF21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D70D308" w14:textId="77777777" w:rsidTr="008D6362">
        <w:trPr>
          <w:trHeight w:val="143"/>
        </w:trPr>
        <w:tc>
          <w:tcPr>
            <w:tcW w:w="991" w:type="dxa"/>
            <w:noWrap/>
          </w:tcPr>
          <w:p w14:paraId="5A01AD76" w14:textId="5EBFEDAA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D687950" w14:textId="6E26D54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5</w:t>
            </w:r>
          </w:p>
        </w:tc>
        <w:tc>
          <w:tcPr>
            <w:tcW w:w="5092" w:type="dxa"/>
            <w:noWrap/>
          </w:tcPr>
          <w:p w14:paraId="7C02A5AF" w14:textId="24CD7C6A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Programlarının Sınav Programlarının İlanı (Mazeret Sınavı Tek Ders Sınava </w:t>
            </w:r>
            <w:proofErr w:type="spellStart"/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) Süresi</w:t>
            </w:r>
          </w:p>
        </w:tc>
        <w:tc>
          <w:tcPr>
            <w:tcW w:w="1414" w:type="dxa"/>
            <w:noWrap/>
          </w:tcPr>
          <w:p w14:paraId="0C9B308D" w14:textId="2BDE429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8A23C0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2E4E7B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299A919" w14:textId="40D7DDF9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BF91393" w14:textId="23964D9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E78ED03" w14:textId="77777777" w:rsidTr="008D6362">
        <w:trPr>
          <w:trHeight w:val="143"/>
        </w:trPr>
        <w:tc>
          <w:tcPr>
            <w:tcW w:w="991" w:type="dxa"/>
            <w:noWrap/>
          </w:tcPr>
          <w:p w14:paraId="0E7A8FD1" w14:textId="040D8ACC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EEC05E4" w14:textId="6AB805D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6</w:t>
            </w:r>
          </w:p>
        </w:tc>
        <w:tc>
          <w:tcPr>
            <w:tcW w:w="5092" w:type="dxa"/>
            <w:noWrap/>
          </w:tcPr>
          <w:p w14:paraId="0FAAC1D0" w14:textId="7BB0F70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Ders Muafiyeti ve İntibak İşlemleri Süreci İş Akışı</w:t>
            </w:r>
          </w:p>
        </w:tc>
        <w:tc>
          <w:tcPr>
            <w:tcW w:w="1414" w:type="dxa"/>
            <w:noWrap/>
          </w:tcPr>
          <w:p w14:paraId="24DA1511" w14:textId="5B60781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D66F21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162FA3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5D259B85" w14:textId="346B5DC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6CC161C" w14:textId="582C7F43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6545F23" w14:textId="77777777" w:rsidTr="008D6362">
        <w:trPr>
          <w:trHeight w:val="143"/>
        </w:trPr>
        <w:tc>
          <w:tcPr>
            <w:tcW w:w="991" w:type="dxa"/>
            <w:noWrap/>
          </w:tcPr>
          <w:p w14:paraId="16913470" w14:textId="1692672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B9568EE" w14:textId="4D75CD1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7</w:t>
            </w:r>
          </w:p>
        </w:tc>
        <w:tc>
          <w:tcPr>
            <w:tcW w:w="5092" w:type="dxa"/>
            <w:noWrap/>
          </w:tcPr>
          <w:p w14:paraId="0DE74DCD" w14:textId="0825BFFF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Danışmanlık Hizmetleri Süreci İş Akışı</w:t>
            </w:r>
          </w:p>
        </w:tc>
        <w:tc>
          <w:tcPr>
            <w:tcW w:w="1414" w:type="dxa"/>
            <w:noWrap/>
          </w:tcPr>
          <w:p w14:paraId="7DA0750E" w14:textId="6F6114B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FB7942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0BB253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69047CF" w14:textId="15FA016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81FC850" w14:textId="3E1B178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4ADE5AE" w14:textId="77777777" w:rsidTr="008D6362">
        <w:trPr>
          <w:trHeight w:val="143"/>
        </w:trPr>
        <w:tc>
          <w:tcPr>
            <w:tcW w:w="991" w:type="dxa"/>
            <w:noWrap/>
          </w:tcPr>
          <w:p w14:paraId="6CDBC9E4" w14:textId="098B77F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6DD31FB" w14:textId="0547867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8</w:t>
            </w:r>
          </w:p>
        </w:tc>
        <w:tc>
          <w:tcPr>
            <w:tcW w:w="5092" w:type="dxa"/>
            <w:noWrap/>
          </w:tcPr>
          <w:p w14:paraId="2ED34838" w14:textId="2CDBC30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Sınav Programlarının Hazırlanması ve Duyurulması İşlemleri Süreci İş Akışı</w:t>
            </w:r>
          </w:p>
        </w:tc>
        <w:tc>
          <w:tcPr>
            <w:tcW w:w="1414" w:type="dxa"/>
            <w:noWrap/>
          </w:tcPr>
          <w:p w14:paraId="7A86649B" w14:textId="7A7507A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0CE8D7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F15CB2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21F3E21" w14:textId="331478ED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39F6335" w14:textId="3061E53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E1820F9" w14:textId="77777777" w:rsidTr="008D6362">
        <w:trPr>
          <w:trHeight w:val="143"/>
        </w:trPr>
        <w:tc>
          <w:tcPr>
            <w:tcW w:w="991" w:type="dxa"/>
            <w:noWrap/>
          </w:tcPr>
          <w:p w14:paraId="67206D36" w14:textId="4685244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20A9A57" w14:textId="38089B5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39</w:t>
            </w:r>
          </w:p>
        </w:tc>
        <w:tc>
          <w:tcPr>
            <w:tcW w:w="5092" w:type="dxa"/>
            <w:noWrap/>
          </w:tcPr>
          <w:p w14:paraId="4BCFE0C2" w14:textId="00C51823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Gözetmenlik Görevlerinin Belirlenmesi ve İlanı Süreci İş Akışı</w:t>
            </w:r>
          </w:p>
        </w:tc>
        <w:tc>
          <w:tcPr>
            <w:tcW w:w="1414" w:type="dxa"/>
            <w:noWrap/>
          </w:tcPr>
          <w:p w14:paraId="00EE5490" w14:textId="4C77E10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22EC2D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6F6C57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40182F4" w14:textId="336FF1E4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9098AA1" w14:textId="36A2522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D6EFB4E" w14:textId="77777777" w:rsidTr="008D6362">
        <w:trPr>
          <w:trHeight w:val="143"/>
        </w:trPr>
        <w:tc>
          <w:tcPr>
            <w:tcW w:w="991" w:type="dxa"/>
            <w:noWrap/>
          </w:tcPr>
          <w:p w14:paraId="55A24F52" w14:textId="7CCE904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EC9E0AB" w14:textId="48A8044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0</w:t>
            </w:r>
          </w:p>
        </w:tc>
        <w:tc>
          <w:tcPr>
            <w:tcW w:w="5092" w:type="dxa"/>
            <w:noWrap/>
          </w:tcPr>
          <w:p w14:paraId="31BCDED5" w14:textId="5C00763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Staj İşlemleri Süreci İş Akışı</w:t>
            </w:r>
          </w:p>
        </w:tc>
        <w:tc>
          <w:tcPr>
            <w:tcW w:w="1414" w:type="dxa"/>
            <w:noWrap/>
          </w:tcPr>
          <w:p w14:paraId="35BD5BA2" w14:textId="6CC4930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C712FE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D480A9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FCAE985" w14:textId="689F90D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66D62AB" w14:textId="0C369BB5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9DF0442" w14:textId="77777777" w:rsidTr="008D6362">
        <w:trPr>
          <w:trHeight w:val="143"/>
        </w:trPr>
        <w:tc>
          <w:tcPr>
            <w:tcW w:w="991" w:type="dxa"/>
            <w:noWrap/>
          </w:tcPr>
          <w:p w14:paraId="30DD084F" w14:textId="1B832DF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A947FAA" w14:textId="7004D76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1</w:t>
            </w:r>
          </w:p>
        </w:tc>
        <w:tc>
          <w:tcPr>
            <w:tcW w:w="5092" w:type="dxa"/>
            <w:noWrap/>
          </w:tcPr>
          <w:p w14:paraId="1DF262BE" w14:textId="3BBEF54F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Sınav Sonuçlarının Öğrenci Otomasyon Sistemine Girişi ve Sınav Kâğıtlarının Muhafaza Süreci İş Akışı</w:t>
            </w:r>
          </w:p>
        </w:tc>
        <w:tc>
          <w:tcPr>
            <w:tcW w:w="1414" w:type="dxa"/>
            <w:noWrap/>
          </w:tcPr>
          <w:p w14:paraId="76C2DF86" w14:textId="337536F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D0602F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AAD0ED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C1FBFD3" w14:textId="4C84803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90EDA72" w14:textId="260013B2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5C427B5" w14:textId="77777777" w:rsidTr="008D6362">
        <w:trPr>
          <w:trHeight w:val="143"/>
        </w:trPr>
        <w:tc>
          <w:tcPr>
            <w:tcW w:w="991" w:type="dxa"/>
            <w:noWrap/>
          </w:tcPr>
          <w:p w14:paraId="6470C097" w14:textId="1286718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4995358" w14:textId="262EC2E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2</w:t>
            </w:r>
          </w:p>
        </w:tc>
        <w:tc>
          <w:tcPr>
            <w:tcW w:w="5092" w:type="dxa"/>
            <w:noWrap/>
          </w:tcPr>
          <w:p w14:paraId="191F45CA" w14:textId="2B10EFA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Sınav Sonuçlarına Yapılacak İtirazlar ve Değerlendirme Süreci İş Akışı</w:t>
            </w:r>
          </w:p>
        </w:tc>
        <w:tc>
          <w:tcPr>
            <w:tcW w:w="1414" w:type="dxa"/>
            <w:noWrap/>
          </w:tcPr>
          <w:p w14:paraId="5FC522A8" w14:textId="3BDCDDA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25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8CF83C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BFFA06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58BA0003" w14:textId="12379E5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29F5671" w14:textId="6C005C3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C7DD02B" w14:textId="77777777" w:rsidTr="008D6362">
        <w:trPr>
          <w:trHeight w:val="143"/>
        </w:trPr>
        <w:tc>
          <w:tcPr>
            <w:tcW w:w="991" w:type="dxa"/>
            <w:noWrap/>
          </w:tcPr>
          <w:p w14:paraId="71DEDE31" w14:textId="4ABD64D6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DFEE521" w14:textId="4FC4074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3</w:t>
            </w:r>
          </w:p>
        </w:tc>
        <w:tc>
          <w:tcPr>
            <w:tcW w:w="5092" w:type="dxa"/>
            <w:noWrap/>
          </w:tcPr>
          <w:p w14:paraId="06A8E90D" w14:textId="18BEED3F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Sınav Hizmetlerinin Güvenliği Süreci İş Akışı</w:t>
            </w:r>
          </w:p>
        </w:tc>
        <w:tc>
          <w:tcPr>
            <w:tcW w:w="1414" w:type="dxa"/>
            <w:noWrap/>
          </w:tcPr>
          <w:p w14:paraId="190144D5" w14:textId="09142A6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0BA603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909163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CA5EA5D" w14:textId="7AC239B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41CB5F9" w14:textId="64DDBD6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5BD0E70" w14:textId="77777777" w:rsidTr="008D6362">
        <w:trPr>
          <w:trHeight w:val="143"/>
        </w:trPr>
        <w:tc>
          <w:tcPr>
            <w:tcW w:w="991" w:type="dxa"/>
            <w:noWrap/>
          </w:tcPr>
          <w:p w14:paraId="7B069606" w14:textId="5ED25310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6B67098" w14:textId="2F6A116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4</w:t>
            </w:r>
          </w:p>
        </w:tc>
        <w:tc>
          <w:tcPr>
            <w:tcW w:w="5092" w:type="dxa"/>
            <w:noWrap/>
          </w:tcPr>
          <w:p w14:paraId="600A6057" w14:textId="07C03B7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Uzaktan Öğretim Sınav İşlemleri Süreci İş Akışı</w:t>
            </w:r>
          </w:p>
        </w:tc>
        <w:tc>
          <w:tcPr>
            <w:tcW w:w="1414" w:type="dxa"/>
            <w:noWrap/>
          </w:tcPr>
          <w:p w14:paraId="091EE3BE" w14:textId="1DB7AA5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113A65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9E1724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08E92439" w14:textId="082CC74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31F6044" w14:textId="29B8377E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3220B2E" w14:textId="77777777" w:rsidTr="008D6362">
        <w:trPr>
          <w:trHeight w:val="143"/>
        </w:trPr>
        <w:tc>
          <w:tcPr>
            <w:tcW w:w="991" w:type="dxa"/>
            <w:noWrap/>
          </w:tcPr>
          <w:p w14:paraId="658272A9" w14:textId="45C9672D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875A219" w14:textId="7B84CB0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5</w:t>
            </w:r>
          </w:p>
        </w:tc>
        <w:tc>
          <w:tcPr>
            <w:tcW w:w="5092" w:type="dxa"/>
            <w:noWrap/>
          </w:tcPr>
          <w:p w14:paraId="33D877B8" w14:textId="479E5719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Uzaktan Eğitim Uygulama Süreci İş Akışı</w:t>
            </w:r>
          </w:p>
        </w:tc>
        <w:tc>
          <w:tcPr>
            <w:tcW w:w="1414" w:type="dxa"/>
            <w:noWrap/>
          </w:tcPr>
          <w:p w14:paraId="12759122" w14:textId="1E10A9C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34D7D2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EC7E73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5FCECFD" w14:textId="38E4845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31C6380" w14:textId="1B35A82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3AC907F" w14:textId="77777777" w:rsidTr="008D6362">
        <w:trPr>
          <w:trHeight w:val="143"/>
        </w:trPr>
        <w:tc>
          <w:tcPr>
            <w:tcW w:w="991" w:type="dxa"/>
            <w:noWrap/>
          </w:tcPr>
          <w:p w14:paraId="1858A2F1" w14:textId="5A88056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B6FBFDC" w14:textId="53A0628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6</w:t>
            </w:r>
          </w:p>
        </w:tc>
        <w:tc>
          <w:tcPr>
            <w:tcW w:w="5092" w:type="dxa"/>
            <w:noWrap/>
          </w:tcPr>
          <w:p w14:paraId="29201944" w14:textId="477F5BC3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Uygulamalı Ders İşlemleri Süreci İş Akışı</w:t>
            </w:r>
          </w:p>
        </w:tc>
        <w:tc>
          <w:tcPr>
            <w:tcW w:w="1414" w:type="dxa"/>
            <w:noWrap/>
          </w:tcPr>
          <w:p w14:paraId="4F75FDF9" w14:textId="2C83D82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C9D231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358A0F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A25168C" w14:textId="31B5F03F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BDEF6BE" w14:textId="7480AFA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3D4FACC" w14:textId="77777777" w:rsidTr="008D6362">
        <w:trPr>
          <w:trHeight w:val="143"/>
        </w:trPr>
        <w:tc>
          <w:tcPr>
            <w:tcW w:w="991" w:type="dxa"/>
            <w:noWrap/>
          </w:tcPr>
          <w:p w14:paraId="13C9DB36" w14:textId="2F45563B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1EB69D4" w14:textId="428D9AF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7</w:t>
            </w:r>
          </w:p>
        </w:tc>
        <w:tc>
          <w:tcPr>
            <w:tcW w:w="5092" w:type="dxa"/>
            <w:noWrap/>
          </w:tcPr>
          <w:p w14:paraId="7F47C13B" w14:textId="5792EED2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ift </w:t>
            </w:r>
            <w:proofErr w:type="spellStart"/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Anadal-Yandal</w:t>
            </w:r>
            <w:proofErr w:type="spellEnd"/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şvuru ve Mezuniyet İşlemleri Süreci İş Akışı</w:t>
            </w:r>
          </w:p>
        </w:tc>
        <w:tc>
          <w:tcPr>
            <w:tcW w:w="1414" w:type="dxa"/>
            <w:noWrap/>
          </w:tcPr>
          <w:p w14:paraId="7ECCDEC1" w14:textId="2E5F33D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48A88B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1AC0FB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0E42956" w14:textId="2BCE774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C12AF1F" w14:textId="07E00240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1D07DFB" w14:textId="77777777" w:rsidTr="008D6362">
        <w:trPr>
          <w:trHeight w:val="143"/>
        </w:trPr>
        <w:tc>
          <w:tcPr>
            <w:tcW w:w="991" w:type="dxa"/>
            <w:noWrap/>
          </w:tcPr>
          <w:p w14:paraId="7AA9B3D3" w14:textId="1209E649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B649E6F" w14:textId="6441FF04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8</w:t>
            </w:r>
          </w:p>
        </w:tc>
        <w:tc>
          <w:tcPr>
            <w:tcW w:w="5092" w:type="dxa"/>
            <w:noWrap/>
          </w:tcPr>
          <w:p w14:paraId="3E1F0109" w14:textId="2FC8781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Şifre İşlemleri Yetkilendirme Süreci İş Akışı</w:t>
            </w:r>
          </w:p>
        </w:tc>
        <w:tc>
          <w:tcPr>
            <w:tcW w:w="1414" w:type="dxa"/>
            <w:noWrap/>
          </w:tcPr>
          <w:p w14:paraId="467781A6" w14:textId="408BE51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1B58CC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CE789F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9A47504" w14:textId="2AC2C931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529DB57" w14:textId="37C2FD89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EF40DB9" w14:textId="77777777" w:rsidTr="008D6362">
        <w:trPr>
          <w:trHeight w:val="143"/>
        </w:trPr>
        <w:tc>
          <w:tcPr>
            <w:tcW w:w="991" w:type="dxa"/>
            <w:noWrap/>
          </w:tcPr>
          <w:p w14:paraId="4A3C1042" w14:textId="20D4319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D48892B" w14:textId="26BB9B9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49</w:t>
            </w:r>
          </w:p>
        </w:tc>
        <w:tc>
          <w:tcPr>
            <w:tcW w:w="5092" w:type="dxa"/>
            <w:noWrap/>
          </w:tcPr>
          <w:p w14:paraId="62C3249D" w14:textId="5360E732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 İşlemleri Süreci İş Akışı</w:t>
            </w:r>
          </w:p>
        </w:tc>
        <w:tc>
          <w:tcPr>
            <w:tcW w:w="1414" w:type="dxa"/>
            <w:noWrap/>
          </w:tcPr>
          <w:p w14:paraId="73608DBF" w14:textId="46E9050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A2ADC1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94B049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0DFC470A" w14:textId="0DAD33F2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23DFBDD" w14:textId="4E8531A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91129CF" w14:textId="77777777" w:rsidTr="008D6362">
        <w:trPr>
          <w:trHeight w:val="143"/>
        </w:trPr>
        <w:tc>
          <w:tcPr>
            <w:tcW w:w="991" w:type="dxa"/>
            <w:noWrap/>
          </w:tcPr>
          <w:p w14:paraId="102CFA58" w14:textId="078075F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88CB140" w14:textId="6D9AFD1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50</w:t>
            </w:r>
          </w:p>
        </w:tc>
        <w:tc>
          <w:tcPr>
            <w:tcW w:w="5092" w:type="dxa"/>
            <w:noWrap/>
          </w:tcPr>
          <w:p w14:paraId="3878AF54" w14:textId="7F35C71E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Çift Diplo</w:t>
            </w: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ma ve İngilizce Programlar Süreci İş Akışı</w:t>
            </w:r>
          </w:p>
        </w:tc>
        <w:tc>
          <w:tcPr>
            <w:tcW w:w="1414" w:type="dxa"/>
            <w:noWrap/>
          </w:tcPr>
          <w:p w14:paraId="08EB0382" w14:textId="030E602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AF24B7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C46321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BFD04C9" w14:textId="48AE87E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4AD57E1" w14:textId="66CEDF6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4294041" w14:textId="77777777" w:rsidTr="008D6362">
        <w:trPr>
          <w:trHeight w:val="143"/>
        </w:trPr>
        <w:tc>
          <w:tcPr>
            <w:tcW w:w="991" w:type="dxa"/>
            <w:noWrap/>
          </w:tcPr>
          <w:p w14:paraId="4E579065" w14:textId="6639FFA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04B50BB" w14:textId="5B4477C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51</w:t>
            </w:r>
          </w:p>
        </w:tc>
        <w:tc>
          <w:tcPr>
            <w:tcW w:w="5092" w:type="dxa"/>
            <w:noWrap/>
          </w:tcPr>
          <w:p w14:paraId="3464C7D6" w14:textId="4F2C2D1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baa işlemleri (öğrenci sınav kâğıtları ve eğitim </w:t>
            </w:r>
            <w:proofErr w:type="spellStart"/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metery</w:t>
            </w:r>
            <w:proofErr w:type="spellEnd"/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.) Süreci İş Akışı</w:t>
            </w:r>
          </w:p>
        </w:tc>
        <w:tc>
          <w:tcPr>
            <w:tcW w:w="1414" w:type="dxa"/>
            <w:noWrap/>
          </w:tcPr>
          <w:p w14:paraId="19533589" w14:textId="66D2999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839859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1C79E6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21451AC" w14:textId="6AA0A393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08E0A2E" w14:textId="295D8FC5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E11D86E" w14:textId="77777777" w:rsidTr="008D6362">
        <w:trPr>
          <w:trHeight w:val="143"/>
        </w:trPr>
        <w:tc>
          <w:tcPr>
            <w:tcW w:w="991" w:type="dxa"/>
            <w:noWrap/>
          </w:tcPr>
          <w:p w14:paraId="76F5C038" w14:textId="5A10DC91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CDC1F4D" w14:textId="17EC480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52</w:t>
            </w:r>
          </w:p>
        </w:tc>
        <w:tc>
          <w:tcPr>
            <w:tcW w:w="5092" w:type="dxa"/>
            <w:noWrap/>
          </w:tcPr>
          <w:p w14:paraId="33A9A9A9" w14:textId="2DDFEF0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Doğrudan Temin Süreci İş Akışı</w:t>
            </w:r>
          </w:p>
        </w:tc>
        <w:tc>
          <w:tcPr>
            <w:tcW w:w="1414" w:type="dxa"/>
            <w:noWrap/>
          </w:tcPr>
          <w:p w14:paraId="0EDE8653" w14:textId="4C2AFDC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9D3CE0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D93E55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DD32688" w14:textId="2FB02581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87A1203" w14:textId="05613D2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BCDD39A" w14:textId="77777777" w:rsidTr="008D6362">
        <w:trPr>
          <w:trHeight w:val="143"/>
        </w:trPr>
        <w:tc>
          <w:tcPr>
            <w:tcW w:w="991" w:type="dxa"/>
            <w:noWrap/>
          </w:tcPr>
          <w:p w14:paraId="54F6AE42" w14:textId="53EA8409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687F278" w14:textId="7A5261F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H.İA.0053</w:t>
            </w:r>
          </w:p>
        </w:tc>
        <w:tc>
          <w:tcPr>
            <w:tcW w:w="5092" w:type="dxa"/>
            <w:noWrap/>
          </w:tcPr>
          <w:p w14:paraId="786DACEC" w14:textId="0229549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Muayene ve Kabul İşlem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üreci</w:t>
            </w:r>
          </w:p>
        </w:tc>
        <w:tc>
          <w:tcPr>
            <w:tcW w:w="1414" w:type="dxa"/>
            <w:noWrap/>
          </w:tcPr>
          <w:p w14:paraId="228FD6F1" w14:textId="2FAC4FD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335A31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BBF2E8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069DF12" w14:textId="139B9D4F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89F8C14" w14:textId="7E72D62E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42D53DC" w14:textId="77777777" w:rsidTr="008D6362">
        <w:trPr>
          <w:trHeight w:val="143"/>
        </w:trPr>
        <w:tc>
          <w:tcPr>
            <w:tcW w:w="991" w:type="dxa"/>
            <w:noWrap/>
          </w:tcPr>
          <w:p w14:paraId="080CB3C0" w14:textId="66D8338B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58894A" w14:textId="7944116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54</w:t>
            </w:r>
          </w:p>
        </w:tc>
        <w:tc>
          <w:tcPr>
            <w:tcW w:w="5092" w:type="dxa"/>
            <w:noWrap/>
          </w:tcPr>
          <w:p w14:paraId="6197D318" w14:textId="2E06D4ED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Yaklaşık Maliyet İşlemleri Süreci İş Akışı</w:t>
            </w:r>
          </w:p>
        </w:tc>
        <w:tc>
          <w:tcPr>
            <w:tcW w:w="1414" w:type="dxa"/>
            <w:noWrap/>
          </w:tcPr>
          <w:p w14:paraId="188A1930" w14:textId="1DADBCF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4F4F54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4721FB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936E261" w14:textId="53EE9233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9978099" w14:textId="168F8F96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152AC83" w14:textId="77777777" w:rsidTr="008D6362">
        <w:trPr>
          <w:trHeight w:val="143"/>
        </w:trPr>
        <w:tc>
          <w:tcPr>
            <w:tcW w:w="991" w:type="dxa"/>
            <w:noWrap/>
          </w:tcPr>
          <w:p w14:paraId="6229D120" w14:textId="0F3E5961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9489DA1" w14:textId="00F92A1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55</w:t>
            </w:r>
          </w:p>
        </w:tc>
        <w:tc>
          <w:tcPr>
            <w:tcW w:w="5092" w:type="dxa"/>
            <w:noWrap/>
          </w:tcPr>
          <w:p w14:paraId="71D414A2" w14:textId="1014CA5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Satın alma İşlemleri Süreci İş Akışı</w:t>
            </w:r>
          </w:p>
        </w:tc>
        <w:tc>
          <w:tcPr>
            <w:tcW w:w="1414" w:type="dxa"/>
            <w:noWrap/>
          </w:tcPr>
          <w:p w14:paraId="70288176" w14:textId="273A076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CFB7A6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692FEC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04612AE" w14:textId="026B98B4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B4781FD" w14:textId="1C841E20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62BF77B" w14:textId="77777777" w:rsidTr="008D6362">
        <w:trPr>
          <w:trHeight w:val="143"/>
        </w:trPr>
        <w:tc>
          <w:tcPr>
            <w:tcW w:w="991" w:type="dxa"/>
            <w:noWrap/>
          </w:tcPr>
          <w:p w14:paraId="78F53910" w14:textId="65F797B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29B0F9F" w14:textId="27D3E9B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56</w:t>
            </w:r>
          </w:p>
        </w:tc>
        <w:tc>
          <w:tcPr>
            <w:tcW w:w="5092" w:type="dxa"/>
            <w:noWrap/>
          </w:tcPr>
          <w:p w14:paraId="41B34DDC" w14:textId="5687F78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Gider İşlemleri Süreci İş Akışı</w:t>
            </w:r>
          </w:p>
        </w:tc>
        <w:tc>
          <w:tcPr>
            <w:tcW w:w="1414" w:type="dxa"/>
            <w:noWrap/>
          </w:tcPr>
          <w:p w14:paraId="16BEB795" w14:textId="0012561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D958D9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D66D2F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CB85580" w14:textId="74CDF3A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6B4EE6F" w14:textId="138460A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2B57860" w14:textId="77777777" w:rsidTr="008D6362">
        <w:trPr>
          <w:trHeight w:val="143"/>
        </w:trPr>
        <w:tc>
          <w:tcPr>
            <w:tcW w:w="991" w:type="dxa"/>
            <w:noWrap/>
          </w:tcPr>
          <w:p w14:paraId="1E50BD3B" w14:textId="6683E0C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A785435" w14:textId="140B656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57</w:t>
            </w:r>
          </w:p>
        </w:tc>
        <w:tc>
          <w:tcPr>
            <w:tcW w:w="5092" w:type="dxa"/>
            <w:noWrap/>
          </w:tcPr>
          <w:p w14:paraId="15432B94" w14:textId="5FFFF5E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Ambar giriş-çıkış işlemleri süreci İş Akışı</w:t>
            </w:r>
          </w:p>
        </w:tc>
        <w:tc>
          <w:tcPr>
            <w:tcW w:w="1414" w:type="dxa"/>
            <w:noWrap/>
          </w:tcPr>
          <w:p w14:paraId="4CEB9AB1" w14:textId="02ABA30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59A4E8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BC406F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A4BC462" w14:textId="1C0830D9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7B9EC92" w14:textId="587DCFB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CF30C23" w14:textId="77777777" w:rsidTr="008D6362">
        <w:trPr>
          <w:trHeight w:val="143"/>
        </w:trPr>
        <w:tc>
          <w:tcPr>
            <w:tcW w:w="991" w:type="dxa"/>
            <w:noWrap/>
          </w:tcPr>
          <w:p w14:paraId="6856EE7B" w14:textId="6C5427C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07C291" w14:textId="7E23980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58</w:t>
            </w:r>
          </w:p>
        </w:tc>
        <w:tc>
          <w:tcPr>
            <w:tcW w:w="5092" w:type="dxa"/>
            <w:noWrap/>
          </w:tcPr>
          <w:p w14:paraId="46C0255E" w14:textId="1AAC8823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5D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 talep ve zimmet işlemleri süreci iş akışı</w:t>
            </w:r>
          </w:p>
        </w:tc>
        <w:tc>
          <w:tcPr>
            <w:tcW w:w="1414" w:type="dxa"/>
            <w:noWrap/>
          </w:tcPr>
          <w:p w14:paraId="5466682E" w14:textId="0855C884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7B78F2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7FC320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0117DC16" w14:textId="0146B8A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B62EB8C" w14:textId="6D97B8BC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829E641" w14:textId="77777777" w:rsidTr="008D6362">
        <w:trPr>
          <w:trHeight w:val="143"/>
        </w:trPr>
        <w:tc>
          <w:tcPr>
            <w:tcW w:w="991" w:type="dxa"/>
            <w:noWrap/>
          </w:tcPr>
          <w:p w14:paraId="2D67C091" w14:textId="73881C6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05342C3" w14:textId="493F5CF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59</w:t>
            </w:r>
          </w:p>
        </w:tc>
        <w:tc>
          <w:tcPr>
            <w:tcW w:w="5092" w:type="dxa"/>
            <w:noWrap/>
          </w:tcPr>
          <w:p w14:paraId="1534DC47" w14:textId="422A3D6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Kayıttan düşüm işlemleri süreci iş akışı</w:t>
            </w:r>
          </w:p>
        </w:tc>
        <w:tc>
          <w:tcPr>
            <w:tcW w:w="1414" w:type="dxa"/>
            <w:noWrap/>
          </w:tcPr>
          <w:p w14:paraId="27F3546E" w14:textId="62084F4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CFAD07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D1D373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4DCBAE2" w14:textId="1126542E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2FA5209" w14:textId="7097092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DA8DF54" w14:textId="77777777" w:rsidTr="008D6362">
        <w:trPr>
          <w:trHeight w:val="143"/>
        </w:trPr>
        <w:tc>
          <w:tcPr>
            <w:tcW w:w="991" w:type="dxa"/>
            <w:noWrap/>
          </w:tcPr>
          <w:p w14:paraId="65094DD0" w14:textId="47B6339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0FB1841" w14:textId="096292E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0</w:t>
            </w:r>
          </w:p>
        </w:tc>
        <w:tc>
          <w:tcPr>
            <w:tcW w:w="5092" w:type="dxa"/>
            <w:noWrap/>
          </w:tcPr>
          <w:p w14:paraId="2BDE3A79" w14:textId="7674BE7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Hurdaya ayırma işlemleri süreci iş akışı</w:t>
            </w:r>
          </w:p>
        </w:tc>
        <w:tc>
          <w:tcPr>
            <w:tcW w:w="1414" w:type="dxa"/>
            <w:noWrap/>
          </w:tcPr>
          <w:p w14:paraId="07760B07" w14:textId="13978E3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691C19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0BBB01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B5F4915" w14:textId="06783212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1838599" w14:textId="6D46AC3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637A3C2" w14:textId="77777777" w:rsidTr="008D6362">
        <w:trPr>
          <w:trHeight w:val="143"/>
        </w:trPr>
        <w:tc>
          <w:tcPr>
            <w:tcW w:w="991" w:type="dxa"/>
            <w:noWrap/>
          </w:tcPr>
          <w:p w14:paraId="0D054EED" w14:textId="33E7280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FB184E2" w14:textId="14B0E55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1</w:t>
            </w:r>
          </w:p>
        </w:tc>
        <w:tc>
          <w:tcPr>
            <w:tcW w:w="5092" w:type="dxa"/>
            <w:noWrap/>
          </w:tcPr>
          <w:p w14:paraId="7843A113" w14:textId="0F520F0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 yılsonu işlemleri süreci iş akışı</w:t>
            </w:r>
          </w:p>
        </w:tc>
        <w:tc>
          <w:tcPr>
            <w:tcW w:w="1414" w:type="dxa"/>
            <w:noWrap/>
          </w:tcPr>
          <w:p w14:paraId="558740F9" w14:textId="3CA3894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0D4800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34051C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58E12D7" w14:textId="4C2594D9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67589E2" w14:textId="4B4A1A8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3B70C27" w14:textId="77777777" w:rsidTr="008D6362">
        <w:trPr>
          <w:trHeight w:val="143"/>
        </w:trPr>
        <w:tc>
          <w:tcPr>
            <w:tcW w:w="991" w:type="dxa"/>
            <w:noWrap/>
          </w:tcPr>
          <w:p w14:paraId="55D93958" w14:textId="45F6DF5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979B931" w14:textId="0E47113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2</w:t>
            </w:r>
          </w:p>
        </w:tc>
        <w:tc>
          <w:tcPr>
            <w:tcW w:w="5092" w:type="dxa"/>
            <w:noWrap/>
          </w:tcPr>
          <w:p w14:paraId="1DC24693" w14:textId="4A9EE7B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ların muhafazası ve takibi işlemleri süreci iş akışı</w:t>
            </w:r>
          </w:p>
        </w:tc>
        <w:tc>
          <w:tcPr>
            <w:tcW w:w="1414" w:type="dxa"/>
            <w:noWrap/>
          </w:tcPr>
          <w:p w14:paraId="411A2A9A" w14:textId="79CACBF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3E12E7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0BF460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4EE04A9" w14:textId="58CC22C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A358EE1" w14:textId="74E9088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2C36D78" w14:textId="77777777" w:rsidTr="008D6362">
        <w:trPr>
          <w:trHeight w:val="143"/>
        </w:trPr>
        <w:tc>
          <w:tcPr>
            <w:tcW w:w="991" w:type="dxa"/>
            <w:noWrap/>
          </w:tcPr>
          <w:p w14:paraId="20F6B7C2" w14:textId="2AE30E2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F442C0" w14:textId="7C8393C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3</w:t>
            </w:r>
          </w:p>
        </w:tc>
        <w:tc>
          <w:tcPr>
            <w:tcW w:w="5092" w:type="dxa"/>
            <w:noWrap/>
          </w:tcPr>
          <w:p w14:paraId="3CB19F36" w14:textId="7FC0888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Faaliyet raporunun hazırlanma süreci iş akışı</w:t>
            </w:r>
          </w:p>
        </w:tc>
        <w:tc>
          <w:tcPr>
            <w:tcW w:w="1414" w:type="dxa"/>
            <w:noWrap/>
          </w:tcPr>
          <w:p w14:paraId="05359DD5" w14:textId="1195FED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4F4A53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873B2C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99D8CBA" w14:textId="2A5F420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2C83A6" w14:textId="2AF83E0B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C21497E" w14:textId="77777777" w:rsidTr="008D6362">
        <w:trPr>
          <w:trHeight w:val="143"/>
        </w:trPr>
        <w:tc>
          <w:tcPr>
            <w:tcW w:w="991" w:type="dxa"/>
            <w:noWrap/>
          </w:tcPr>
          <w:p w14:paraId="39CD2CAA" w14:textId="63A2F08B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F374A35" w14:textId="0711F5B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4</w:t>
            </w:r>
          </w:p>
        </w:tc>
        <w:tc>
          <w:tcPr>
            <w:tcW w:w="5092" w:type="dxa"/>
            <w:noWrap/>
          </w:tcPr>
          <w:p w14:paraId="57267B90" w14:textId="7DC35925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Kişilerden alacaklar işlemleri süreci i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akışı</w:t>
            </w:r>
          </w:p>
        </w:tc>
        <w:tc>
          <w:tcPr>
            <w:tcW w:w="1414" w:type="dxa"/>
            <w:noWrap/>
          </w:tcPr>
          <w:p w14:paraId="7A5F38DF" w14:textId="0DAFDC4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215C2F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7E6470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8403063" w14:textId="2373D0B2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18D1311" w14:textId="1070E52B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13C7442" w14:textId="77777777" w:rsidTr="008D6362">
        <w:trPr>
          <w:trHeight w:val="143"/>
        </w:trPr>
        <w:tc>
          <w:tcPr>
            <w:tcW w:w="991" w:type="dxa"/>
            <w:noWrap/>
          </w:tcPr>
          <w:p w14:paraId="50ECC549" w14:textId="7CF2E06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6595631" w14:textId="2BC1B0D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5</w:t>
            </w:r>
          </w:p>
        </w:tc>
        <w:tc>
          <w:tcPr>
            <w:tcW w:w="5092" w:type="dxa"/>
            <w:noWrap/>
          </w:tcPr>
          <w:p w14:paraId="4C4C5304" w14:textId="6E35510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Sendika kesinti işlemleri süreci iş akışı</w:t>
            </w:r>
          </w:p>
        </w:tc>
        <w:tc>
          <w:tcPr>
            <w:tcW w:w="1414" w:type="dxa"/>
            <w:noWrap/>
          </w:tcPr>
          <w:p w14:paraId="2719A9A7" w14:textId="2FD0E06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7CB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E8E466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32FDC5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E2510A1" w14:textId="2D19F636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EFBE993" w14:textId="56146CCD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2274E9B" w14:textId="77777777" w:rsidTr="008D6362">
        <w:trPr>
          <w:trHeight w:val="143"/>
        </w:trPr>
        <w:tc>
          <w:tcPr>
            <w:tcW w:w="991" w:type="dxa"/>
            <w:noWrap/>
          </w:tcPr>
          <w:p w14:paraId="1B7AFEDA" w14:textId="0C98D74C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88FC2CB" w14:textId="6970AA3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6</w:t>
            </w:r>
          </w:p>
        </w:tc>
        <w:tc>
          <w:tcPr>
            <w:tcW w:w="5092" w:type="dxa"/>
            <w:noWrap/>
          </w:tcPr>
          <w:p w14:paraId="1E30B82B" w14:textId="181A30D3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Yasal yükümlülükler ödeme işlemleri süreci iş akışı</w:t>
            </w:r>
          </w:p>
        </w:tc>
        <w:tc>
          <w:tcPr>
            <w:tcW w:w="1414" w:type="dxa"/>
            <w:noWrap/>
          </w:tcPr>
          <w:p w14:paraId="4E161BF7" w14:textId="0E03A77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13BC47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CED257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0C2C8A1" w14:textId="58073C46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B979B22" w14:textId="689EC791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31E5E79" w14:textId="77777777" w:rsidTr="008D6362">
        <w:trPr>
          <w:trHeight w:val="143"/>
        </w:trPr>
        <w:tc>
          <w:tcPr>
            <w:tcW w:w="991" w:type="dxa"/>
            <w:noWrap/>
          </w:tcPr>
          <w:p w14:paraId="584311D5" w14:textId="5E88317C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0100C12" w14:textId="13E43BB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7</w:t>
            </w:r>
          </w:p>
        </w:tc>
        <w:tc>
          <w:tcPr>
            <w:tcW w:w="5092" w:type="dxa"/>
            <w:noWrap/>
          </w:tcPr>
          <w:p w14:paraId="22ABD366" w14:textId="493EA4F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Kefalet Sandığı Kesinti İşlemleri Süreci iş akışı</w:t>
            </w:r>
          </w:p>
        </w:tc>
        <w:tc>
          <w:tcPr>
            <w:tcW w:w="1414" w:type="dxa"/>
            <w:noWrap/>
          </w:tcPr>
          <w:p w14:paraId="34D9C71F" w14:textId="3C0AF48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1B8CCA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98FD4B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DE07D92" w14:textId="28A02E49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83E2501" w14:textId="2E5AF060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0195E18" w14:textId="77777777" w:rsidTr="008D6362">
        <w:trPr>
          <w:trHeight w:val="143"/>
        </w:trPr>
        <w:tc>
          <w:tcPr>
            <w:tcW w:w="991" w:type="dxa"/>
            <w:noWrap/>
          </w:tcPr>
          <w:p w14:paraId="3AC8CC37" w14:textId="29DF48B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44F29A1" w14:textId="7D7E3FB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8</w:t>
            </w:r>
          </w:p>
        </w:tc>
        <w:tc>
          <w:tcPr>
            <w:tcW w:w="5092" w:type="dxa"/>
            <w:noWrap/>
          </w:tcPr>
          <w:p w14:paraId="2BFCE28D" w14:textId="480CF1F6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Bütçenin hazırlanması süreci iş akışı</w:t>
            </w:r>
          </w:p>
        </w:tc>
        <w:tc>
          <w:tcPr>
            <w:tcW w:w="1414" w:type="dxa"/>
            <w:noWrap/>
          </w:tcPr>
          <w:p w14:paraId="1F8C05A1" w14:textId="1E20816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9C0B32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0A4B0F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59259B24" w14:textId="241C6CB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2BDA2C0" w14:textId="71C45F86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6F867FE" w14:textId="77777777" w:rsidTr="008D6362">
        <w:trPr>
          <w:trHeight w:val="143"/>
        </w:trPr>
        <w:tc>
          <w:tcPr>
            <w:tcW w:w="991" w:type="dxa"/>
            <w:noWrap/>
          </w:tcPr>
          <w:p w14:paraId="28D62D49" w14:textId="75F4CF0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B941F50" w14:textId="13E8E79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69</w:t>
            </w:r>
          </w:p>
        </w:tc>
        <w:tc>
          <w:tcPr>
            <w:tcW w:w="5092" w:type="dxa"/>
            <w:noWrap/>
          </w:tcPr>
          <w:p w14:paraId="3C821914" w14:textId="1F05858A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Stratejik planlama işlemleri süreci iş akışı</w:t>
            </w:r>
          </w:p>
        </w:tc>
        <w:tc>
          <w:tcPr>
            <w:tcW w:w="1414" w:type="dxa"/>
            <w:noWrap/>
          </w:tcPr>
          <w:p w14:paraId="6608E603" w14:textId="03F14B8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E6CE17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211C2E2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E6E244D" w14:textId="7183FCF9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27393C3" w14:textId="159190EB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1CFE178" w14:textId="77777777" w:rsidTr="008D6362">
        <w:trPr>
          <w:trHeight w:val="143"/>
        </w:trPr>
        <w:tc>
          <w:tcPr>
            <w:tcW w:w="991" w:type="dxa"/>
            <w:noWrap/>
          </w:tcPr>
          <w:p w14:paraId="1029E84A" w14:textId="4BB6E46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2C11B5A" w14:textId="329463F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0</w:t>
            </w:r>
          </w:p>
        </w:tc>
        <w:tc>
          <w:tcPr>
            <w:tcW w:w="5092" w:type="dxa"/>
            <w:noWrap/>
          </w:tcPr>
          <w:p w14:paraId="35431593" w14:textId="6AD8B64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Kefalet ve Yüklenme Senedi İşlemleri Süreci iş akışı</w:t>
            </w:r>
          </w:p>
        </w:tc>
        <w:tc>
          <w:tcPr>
            <w:tcW w:w="1414" w:type="dxa"/>
            <w:noWrap/>
          </w:tcPr>
          <w:p w14:paraId="699F85FC" w14:textId="646CF81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7E40FB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33C441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A0CE0F2" w14:textId="6F8CE1C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B1EA5EB" w14:textId="0C7136F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8B15F31" w14:textId="77777777" w:rsidTr="008D6362">
        <w:trPr>
          <w:trHeight w:val="143"/>
        </w:trPr>
        <w:tc>
          <w:tcPr>
            <w:tcW w:w="991" w:type="dxa"/>
            <w:noWrap/>
          </w:tcPr>
          <w:p w14:paraId="5B03B032" w14:textId="426551B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78B4575" w14:textId="159985A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1</w:t>
            </w:r>
          </w:p>
        </w:tc>
        <w:tc>
          <w:tcPr>
            <w:tcW w:w="5092" w:type="dxa"/>
            <w:noWrap/>
          </w:tcPr>
          <w:p w14:paraId="74F47B6F" w14:textId="6D1E84A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Döner sermaye gelirleri süreci iş akışı</w:t>
            </w:r>
          </w:p>
        </w:tc>
        <w:tc>
          <w:tcPr>
            <w:tcW w:w="1414" w:type="dxa"/>
            <w:noWrap/>
          </w:tcPr>
          <w:p w14:paraId="62303AAC" w14:textId="0F6CFA3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F47C14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ECFD1F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5B69152" w14:textId="0ABD885A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7F1F783" w14:textId="6E55EF3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C015D55" w14:textId="77777777" w:rsidTr="008D6362">
        <w:trPr>
          <w:trHeight w:val="143"/>
        </w:trPr>
        <w:tc>
          <w:tcPr>
            <w:tcW w:w="991" w:type="dxa"/>
            <w:noWrap/>
          </w:tcPr>
          <w:p w14:paraId="67A0A0CE" w14:textId="43FC641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845F7C6" w14:textId="7FD284E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2</w:t>
            </w:r>
          </w:p>
        </w:tc>
        <w:tc>
          <w:tcPr>
            <w:tcW w:w="5092" w:type="dxa"/>
            <w:noWrap/>
          </w:tcPr>
          <w:p w14:paraId="4F3F20D9" w14:textId="5722F2E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Diğer gelirler süreci iş akışı</w:t>
            </w:r>
          </w:p>
        </w:tc>
        <w:tc>
          <w:tcPr>
            <w:tcW w:w="1414" w:type="dxa"/>
            <w:noWrap/>
          </w:tcPr>
          <w:p w14:paraId="43DC0E55" w14:textId="46FB459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C1EA32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E64F11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1810F7D" w14:textId="24249314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F3C010E" w14:textId="71C773E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5421C09" w14:textId="77777777" w:rsidTr="008D6362">
        <w:trPr>
          <w:trHeight w:val="143"/>
        </w:trPr>
        <w:tc>
          <w:tcPr>
            <w:tcW w:w="991" w:type="dxa"/>
            <w:noWrap/>
          </w:tcPr>
          <w:p w14:paraId="05E5B96D" w14:textId="4499CB29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9072BF1" w14:textId="089CEC3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3</w:t>
            </w:r>
          </w:p>
        </w:tc>
        <w:tc>
          <w:tcPr>
            <w:tcW w:w="5092" w:type="dxa"/>
            <w:noWrap/>
          </w:tcPr>
          <w:p w14:paraId="032D8FE0" w14:textId="5A214EEC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Kataloglama işlemleri süreci iş akışı</w:t>
            </w:r>
          </w:p>
        </w:tc>
        <w:tc>
          <w:tcPr>
            <w:tcW w:w="1414" w:type="dxa"/>
            <w:noWrap/>
          </w:tcPr>
          <w:p w14:paraId="05F53741" w14:textId="5318D12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B5578E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90C20E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1573D8F" w14:textId="2A2B2A74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AE16DE6" w14:textId="0BB79F5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E0017FF" w14:textId="77777777" w:rsidTr="008D6362">
        <w:trPr>
          <w:trHeight w:val="143"/>
        </w:trPr>
        <w:tc>
          <w:tcPr>
            <w:tcW w:w="991" w:type="dxa"/>
            <w:noWrap/>
          </w:tcPr>
          <w:p w14:paraId="1F4F577F" w14:textId="5B13ABD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1DC545D" w14:textId="4F55B58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4</w:t>
            </w:r>
          </w:p>
        </w:tc>
        <w:tc>
          <w:tcPr>
            <w:tcW w:w="5092" w:type="dxa"/>
            <w:noWrap/>
          </w:tcPr>
          <w:p w14:paraId="3C9D5A96" w14:textId="7CFA463D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Okuyucu hizmetleri işlemleri süreci iş akışı</w:t>
            </w:r>
          </w:p>
        </w:tc>
        <w:tc>
          <w:tcPr>
            <w:tcW w:w="1414" w:type="dxa"/>
            <w:noWrap/>
          </w:tcPr>
          <w:p w14:paraId="7BA90E6C" w14:textId="304D4F20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F9B2E9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F56F2F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5B358E6" w14:textId="550862D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C665CBA" w14:textId="1E69C99E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2764DD4" w14:textId="77777777" w:rsidTr="008D6362">
        <w:trPr>
          <w:trHeight w:val="143"/>
        </w:trPr>
        <w:tc>
          <w:tcPr>
            <w:tcW w:w="991" w:type="dxa"/>
            <w:noWrap/>
          </w:tcPr>
          <w:p w14:paraId="7C7AA133" w14:textId="1CB3A5E1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78725DB" w14:textId="5D98C91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5</w:t>
            </w:r>
          </w:p>
        </w:tc>
        <w:tc>
          <w:tcPr>
            <w:tcW w:w="5092" w:type="dxa"/>
            <w:noWrap/>
          </w:tcPr>
          <w:p w14:paraId="66C3EDA4" w14:textId="25851BFC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Aksesyon</w:t>
            </w:r>
            <w:proofErr w:type="spellEnd"/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edarik)işlemleri süreci iş akışı</w:t>
            </w:r>
          </w:p>
        </w:tc>
        <w:tc>
          <w:tcPr>
            <w:tcW w:w="1414" w:type="dxa"/>
            <w:noWrap/>
          </w:tcPr>
          <w:p w14:paraId="0580976E" w14:textId="7D767CA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13E0B3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43FFB1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58F91B9" w14:textId="3DC546AC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FD611D1" w14:textId="5B687E86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E990C8C" w14:textId="77777777" w:rsidTr="008D6362">
        <w:trPr>
          <w:trHeight w:val="143"/>
        </w:trPr>
        <w:tc>
          <w:tcPr>
            <w:tcW w:w="991" w:type="dxa"/>
            <w:noWrap/>
          </w:tcPr>
          <w:p w14:paraId="0AAD6EF9" w14:textId="32EF759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A86FC55" w14:textId="12FBBC4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6</w:t>
            </w:r>
          </w:p>
        </w:tc>
        <w:tc>
          <w:tcPr>
            <w:tcW w:w="5092" w:type="dxa"/>
            <w:noWrap/>
          </w:tcPr>
          <w:p w14:paraId="678B135B" w14:textId="7CF7D0D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kurulları süreci iş akışı</w:t>
            </w:r>
          </w:p>
        </w:tc>
        <w:tc>
          <w:tcPr>
            <w:tcW w:w="1414" w:type="dxa"/>
            <w:noWrap/>
          </w:tcPr>
          <w:p w14:paraId="5D727907" w14:textId="0F35DF5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B99DBC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8906FA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8173846" w14:textId="5435098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DD6A587" w14:textId="52CAC97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C4A5901" w14:textId="77777777" w:rsidTr="008D6362">
        <w:trPr>
          <w:trHeight w:val="143"/>
        </w:trPr>
        <w:tc>
          <w:tcPr>
            <w:tcW w:w="991" w:type="dxa"/>
            <w:noWrap/>
          </w:tcPr>
          <w:p w14:paraId="0E2223F3" w14:textId="277FEFD0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EC9E995" w14:textId="288C213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7</w:t>
            </w:r>
          </w:p>
        </w:tc>
        <w:tc>
          <w:tcPr>
            <w:tcW w:w="5092" w:type="dxa"/>
            <w:noWrap/>
          </w:tcPr>
          <w:p w14:paraId="3312DDD5" w14:textId="6EC6BD3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Yönetim Kurulu süreci iş akışı</w:t>
            </w:r>
          </w:p>
        </w:tc>
        <w:tc>
          <w:tcPr>
            <w:tcW w:w="1414" w:type="dxa"/>
            <w:noWrap/>
          </w:tcPr>
          <w:p w14:paraId="75D51303" w14:textId="053A8C9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A4743B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AFE87F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1B40F6A" w14:textId="11BB601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3C01DF7" w14:textId="48A0FFC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42C9B36" w14:textId="77777777" w:rsidTr="008D6362">
        <w:trPr>
          <w:trHeight w:val="143"/>
        </w:trPr>
        <w:tc>
          <w:tcPr>
            <w:tcW w:w="991" w:type="dxa"/>
            <w:noWrap/>
          </w:tcPr>
          <w:p w14:paraId="3D4CF16D" w14:textId="721FC7FD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BD6C594" w14:textId="494E33F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8</w:t>
            </w:r>
          </w:p>
        </w:tc>
        <w:tc>
          <w:tcPr>
            <w:tcW w:w="5092" w:type="dxa"/>
            <w:noWrap/>
          </w:tcPr>
          <w:p w14:paraId="09669696" w14:textId="58E94D45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 ve anabilim dalı işlemleri süreci iş akışı</w:t>
            </w:r>
          </w:p>
        </w:tc>
        <w:tc>
          <w:tcPr>
            <w:tcW w:w="1414" w:type="dxa"/>
            <w:noWrap/>
          </w:tcPr>
          <w:p w14:paraId="3FABA779" w14:textId="77C4A33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744A28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F1BD92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A668B47" w14:textId="5C629A0A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AFA0207" w14:textId="63814BA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CFAFFE7" w14:textId="77777777" w:rsidTr="008D6362">
        <w:trPr>
          <w:trHeight w:val="143"/>
        </w:trPr>
        <w:tc>
          <w:tcPr>
            <w:tcW w:w="991" w:type="dxa"/>
            <w:noWrap/>
          </w:tcPr>
          <w:p w14:paraId="59DC6676" w14:textId="48483569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753A16B" w14:textId="0124D30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79</w:t>
            </w:r>
          </w:p>
        </w:tc>
        <w:tc>
          <w:tcPr>
            <w:tcW w:w="5092" w:type="dxa"/>
            <w:noWrap/>
          </w:tcPr>
          <w:p w14:paraId="5E647CEE" w14:textId="7249A0A0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Akreditasyon işlemleri süreci iş akışı</w:t>
            </w:r>
          </w:p>
        </w:tc>
        <w:tc>
          <w:tcPr>
            <w:tcW w:w="1414" w:type="dxa"/>
            <w:noWrap/>
          </w:tcPr>
          <w:p w14:paraId="5019A86D" w14:textId="71A539B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35F420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873E31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0DD1666" w14:textId="4DBC4E3E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CB0FD88" w14:textId="724162F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DF30914" w14:textId="77777777" w:rsidTr="008D6362">
        <w:trPr>
          <w:trHeight w:val="143"/>
        </w:trPr>
        <w:tc>
          <w:tcPr>
            <w:tcW w:w="991" w:type="dxa"/>
            <w:noWrap/>
          </w:tcPr>
          <w:p w14:paraId="61613D41" w14:textId="1535EAC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77D3C8" w14:textId="7C64D58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0</w:t>
            </w:r>
          </w:p>
        </w:tc>
        <w:tc>
          <w:tcPr>
            <w:tcW w:w="5092" w:type="dxa"/>
            <w:noWrap/>
          </w:tcPr>
          <w:p w14:paraId="12049273" w14:textId="0C46022D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823">
              <w:rPr>
                <w:rFonts w:ascii="Times New Roman" w:eastAsia="Times New Roman" w:hAnsi="Times New Roman" w:cs="Times New Roman"/>
                <w:sz w:val="20"/>
                <w:szCs w:val="20"/>
              </w:rPr>
              <w:t>Risk değerlendirme, risk kriterlerinin belirlenmesi ve geliştirilmesi süreci iş akışı</w:t>
            </w:r>
          </w:p>
        </w:tc>
        <w:tc>
          <w:tcPr>
            <w:tcW w:w="1414" w:type="dxa"/>
            <w:noWrap/>
          </w:tcPr>
          <w:p w14:paraId="547303BE" w14:textId="56AD2C4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B63722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120269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975BE42" w14:textId="4C128DD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510BB6C" w14:textId="517EC199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BDA8A21" w14:textId="77777777" w:rsidTr="008D6362">
        <w:trPr>
          <w:trHeight w:val="143"/>
        </w:trPr>
        <w:tc>
          <w:tcPr>
            <w:tcW w:w="991" w:type="dxa"/>
            <w:noWrap/>
          </w:tcPr>
          <w:p w14:paraId="612523AD" w14:textId="507C311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8D68BC5" w14:textId="685CEFE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1</w:t>
            </w:r>
          </w:p>
        </w:tc>
        <w:tc>
          <w:tcPr>
            <w:tcW w:w="5092" w:type="dxa"/>
            <w:noWrap/>
          </w:tcPr>
          <w:p w14:paraId="09BD024D" w14:textId="3B63CE49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Temizlik Hizmet İşlemleri Süreci iş akışı</w:t>
            </w:r>
          </w:p>
        </w:tc>
        <w:tc>
          <w:tcPr>
            <w:tcW w:w="1414" w:type="dxa"/>
            <w:noWrap/>
          </w:tcPr>
          <w:p w14:paraId="330DEF82" w14:textId="569933BB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8AA1629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020E4C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8F4B35B" w14:textId="7ED871D4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E916BA0" w14:textId="06D5EE0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20A0C58" w14:textId="77777777" w:rsidTr="008D6362">
        <w:trPr>
          <w:trHeight w:val="143"/>
        </w:trPr>
        <w:tc>
          <w:tcPr>
            <w:tcW w:w="991" w:type="dxa"/>
            <w:noWrap/>
          </w:tcPr>
          <w:p w14:paraId="51B54EBB" w14:textId="477397D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9A3327" w14:textId="2D364B5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2</w:t>
            </w:r>
          </w:p>
        </w:tc>
        <w:tc>
          <w:tcPr>
            <w:tcW w:w="5092" w:type="dxa"/>
            <w:noWrap/>
          </w:tcPr>
          <w:p w14:paraId="3DA92321" w14:textId="1D8EADB2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komünikasyon süreci (Telefon, faks, </w:t>
            </w:r>
            <w:proofErr w:type="spellStart"/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intermet</w:t>
            </w:r>
            <w:proofErr w:type="spellEnd"/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) iş akışı</w:t>
            </w:r>
          </w:p>
        </w:tc>
        <w:tc>
          <w:tcPr>
            <w:tcW w:w="1414" w:type="dxa"/>
            <w:noWrap/>
          </w:tcPr>
          <w:p w14:paraId="1CB5792A" w14:textId="2F4174C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8F6015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09F6D6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F35FF95" w14:textId="5093D477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59AE32C" w14:textId="5818C45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62410BA0" w14:textId="77777777" w:rsidTr="008D6362">
        <w:trPr>
          <w:trHeight w:val="143"/>
        </w:trPr>
        <w:tc>
          <w:tcPr>
            <w:tcW w:w="991" w:type="dxa"/>
            <w:noWrap/>
          </w:tcPr>
          <w:p w14:paraId="285E5478" w14:textId="3896040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5DB3EC2" w14:textId="24ADF82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3</w:t>
            </w:r>
          </w:p>
        </w:tc>
        <w:tc>
          <w:tcPr>
            <w:tcW w:w="5092" w:type="dxa"/>
            <w:noWrap/>
          </w:tcPr>
          <w:p w14:paraId="0703770A" w14:textId="59EEF2CC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İçme ve kullanma suyu işlemleri süreci iş akışı</w:t>
            </w:r>
          </w:p>
        </w:tc>
        <w:tc>
          <w:tcPr>
            <w:tcW w:w="1414" w:type="dxa"/>
            <w:noWrap/>
          </w:tcPr>
          <w:p w14:paraId="2AFA76F4" w14:textId="516BAF1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5B22A9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F187BF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9583A12" w14:textId="524ABC36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8B8BD3F" w14:textId="493193AD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1CAC164" w14:textId="77777777" w:rsidTr="008D6362">
        <w:trPr>
          <w:trHeight w:val="143"/>
        </w:trPr>
        <w:tc>
          <w:tcPr>
            <w:tcW w:w="991" w:type="dxa"/>
            <w:noWrap/>
          </w:tcPr>
          <w:p w14:paraId="3CD0DE0F" w14:textId="6E264FD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E3ABE2" w14:textId="6D52486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4</w:t>
            </w:r>
          </w:p>
        </w:tc>
        <w:tc>
          <w:tcPr>
            <w:tcW w:w="5092" w:type="dxa"/>
            <w:noWrap/>
          </w:tcPr>
          <w:p w14:paraId="4045CD0D" w14:textId="7E66D5DD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Tehlikeli atık muhafaza, imha ve nakliye süreci iş akışı</w:t>
            </w:r>
          </w:p>
        </w:tc>
        <w:tc>
          <w:tcPr>
            <w:tcW w:w="1414" w:type="dxa"/>
            <w:noWrap/>
          </w:tcPr>
          <w:p w14:paraId="50D83E4B" w14:textId="3E28D3D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2DAA38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8C05B8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684B3BF" w14:textId="18233B7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BF06E78" w14:textId="0DFB2BAB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4607F47" w14:textId="77777777" w:rsidTr="008D6362">
        <w:trPr>
          <w:trHeight w:val="143"/>
        </w:trPr>
        <w:tc>
          <w:tcPr>
            <w:tcW w:w="991" w:type="dxa"/>
            <w:noWrap/>
          </w:tcPr>
          <w:p w14:paraId="69E58A3E" w14:textId="4ED20B9A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5F5616A" w14:textId="599651D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5</w:t>
            </w:r>
          </w:p>
        </w:tc>
        <w:tc>
          <w:tcPr>
            <w:tcW w:w="5092" w:type="dxa"/>
            <w:noWrap/>
          </w:tcPr>
          <w:p w14:paraId="51A6E0C5" w14:textId="4DF8B3F9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Geri dönüşüm mümkün atıkların yönetimi süreci iş akışı</w:t>
            </w:r>
          </w:p>
        </w:tc>
        <w:tc>
          <w:tcPr>
            <w:tcW w:w="1414" w:type="dxa"/>
            <w:noWrap/>
          </w:tcPr>
          <w:p w14:paraId="0A09C76D" w14:textId="70AD104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4345C9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7D1DFD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984BE54" w14:textId="1AABE6AC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4866F16" w14:textId="77C6EE19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DBEF132" w14:textId="77777777" w:rsidTr="008D6362">
        <w:trPr>
          <w:trHeight w:val="143"/>
        </w:trPr>
        <w:tc>
          <w:tcPr>
            <w:tcW w:w="991" w:type="dxa"/>
            <w:noWrap/>
          </w:tcPr>
          <w:p w14:paraId="32B57D91" w14:textId="6B13EFC7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79EEFBA" w14:textId="3262B18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6</w:t>
            </w:r>
          </w:p>
        </w:tc>
        <w:tc>
          <w:tcPr>
            <w:tcW w:w="5092" w:type="dxa"/>
            <w:noWrap/>
          </w:tcPr>
          <w:p w14:paraId="275F9A6C" w14:textId="1C535A4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İlaçlama hizmetleri süreci iş akışı</w:t>
            </w:r>
          </w:p>
        </w:tc>
        <w:tc>
          <w:tcPr>
            <w:tcW w:w="1414" w:type="dxa"/>
            <w:noWrap/>
          </w:tcPr>
          <w:p w14:paraId="19B3F1C9" w14:textId="4CA2A09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74F699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C936B5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E8A21D4" w14:textId="4FBD03B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4409C75" w14:textId="25A93104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EF32FAB" w14:textId="77777777" w:rsidTr="008D6362">
        <w:trPr>
          <w:trHeight w:val="143"/>
        </w:trPr>
        <w:tc>
          <w:tcPr>
            <w:tcW w:w="991" w:type="dxa"/>
            <w:noWrap/>
          </w:tcPr>
          <w:p w14:paraId="3FB9C095" w14:textId="76E2A78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41DDF6E" w14:textId="716BA6E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7</w:t>
            </w:r>
          </w:p>
        </w:tc>
        <w:tc>
          <w:tcPr>
            <w:tcW w:w="5092" w:type="dxa"/>
            <w:noWrap/>
          </w:tcPr>
          <w:p w14:paraId="19116DDC" w14:textId="7845111A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Yurtiçi geçici görevlendirme süreci iş akışı</w:t>
            </w:r>
          </w:p>
        </w:tc>
        <w:tc>
          <w:tcPr>
            <w:tcW w:w="1414" w:type="dxa"/>
            <w:noWrap/>
          </w:tcPr>
          <w:p w14:paraId="4CB03DCE" w14:textId="4C76C941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03FDA1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C9F289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0E4AFC1" w14:textId="2143616A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0372780" w14:textId="66CA2AB6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D3BC097" w14:textId="77777777" w:rsidTr="008D6362">
        <w:trPr>
          <w:trHeight w:val="143"/>
        </w:trPr>
        <w:tc>
          <w:tcPr>
            <w:tcW w:w="991" w:type="dxa"/>
            <w:noWrap/>
          </w:tcPr>
          <w:p w14:paraId="5947CABB" w14:textId="70416777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2394F1D" w14:textId="2E3DFABD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8</w:t>
            </w:r>
          </w:p>
        </w:tc>
        <w:tc>
          <w:tcPr>
            <w:tcW w:w="5092" w:type="dxa"/>
            <w:noWrap/>
          </w:tcPr>
          <w:p w14:paraId="5B9CCF0B" w14:textId="62F913C1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Yurtdışı geçici görevlendirme süreci iş akışı</w:t>
            </w:r>
          </w:p>
        </w:tc>
        <w:tc>
          <w:tcPr>
            <w:tcW w:w="1414" w:type="dxa"/>
            <w:noWrap/>
          </w:tcPr>
          <w:p w14:paraId="29BFCC16" w14:textId="01DB637F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74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E0541D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ABB5A0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07A7E1D" w14:textId="30FCD741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644ECC2" w14:textId="74D57429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5AFB050" w14:textId="77777777" w:rsidTr="008D6362">
        <w:trPr>
          <w:trHeight w:val="143"/>
        </w:trPr>
        <w:tc>
          <w:tcPr>
            <w:tcW w:w="991" w:type="dxa"/>
            <w:noWrap/>
          </w:tcPr>
          <w:p w14:paraId="7D33C32A" w14:textId="182B2B7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5D315DF" w14:textId="20F6B95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89</w:t>
            </w:r>
          </w:p>
        </w:tc>
        <w:tc>
          <w:tcPr>
            <w:tcW w:w="5092" w:type="dxa"/>
            <w:noWrap/>
          </w:tcPr>
          <w:p w14:paraId="4DFAF057" w14:textId="5B53D06A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Vekaleten görevlendirmeler süreci iş akışı</w:t>
            </w:r>
          </w:p>
        </w:tc>
        <w:tc>
          <w:tcPr>
            <w:tcW w:w="1414" w:type="dxa"/>
            <w:noWrap/>
          </w:tcPr>
          <w:p w14:paraId="2EE31BC3" w14:textId="0CC4D369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9ACDFB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80FE53E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4DA7355" w14:textId="6EDAB7D8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B876EB9" w14:textId="3BD64640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830221E" w14:textId="77777777" w:rsidTr="008D6362">
        <w:trPr>
          <w:trHeight w:val="143"/>
        </w:trPr>
        <w:tc>
          <w:tcPr>
            <w:tcW w:w="991" w:type="dxa"/>
            <w:noWrap/>
          </w:tcPr>
          <w:p w14:paraId="54FACE72" w14:textId="4B2ED848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4CEE087" w14:textId="482455D5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0</w:t>
            </w:r>
          </w:p>
        </w:tc>
        <w:tc>
          <w:tcPr>
            <w:tcW w:w="5092" w:type="dxa"/>
            <w:noWrap/>
          </w:tcPr>
          <w:p w14:paraId="7F887135" w14:textId="28FFBB4A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Diğer görevlendirmeler (2547 Sayılı Kanun kapsamında) süreci iş akışı</w:t>
            </w:r>
          </w:p>
        </w:tc>
        <w:tc>
          <w:tcPr>
            <w:tcW w:w="1414" w:type="dxa"/>
            <w:noWrap/>
          </w:tcPr>
          <w:p w14:paraId="306BFA1D" w14:textId="6EF9124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966E7C1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BD599F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0C7FDA05" w14:textId="57CBD48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FDBA405" w14:textId="2651DABF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6905D87" w14:textId="77777777" w:rsidTr="008D6362">
        <w:trPr>
          <w:trHeight w:val="143"/>
        </w:trPr>
        <w:tc>
          <w:tcPr>
            <w:tcW w:w="991" w:type="dxa"/>
            <w:noWrap/>
          </w:tcPr>
          <w:p w14:paraId="0DD6FE86" w14:textId="5F2C258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BEF089D" w14:textId="29CB54A7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1</w:t>
            </w:r>
          </w:p>
        </w:tc>
        <w:tc>
          <w:tcPr>
            <w:tcW w:w="5092" w:type="dxa"/>
            <w:noWrap/>
          </w:tcPr>
          <w:p w14:paraId="6C2A2FC5" w14:textId="6E875E0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Havalandırma işlemleri süreci iş akışı</w:t>
            </w:r>
          </w:p>
        </w:tc>
        <w:tc>
          <w:tcPr>
            <w:tcW w:w="1414" w:type="dxa"/>
            <w:noWrap/>
          </w:tcPr>
          <w:p w14:paraId="2977965F" w14:textId="0B4CBD56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BD0937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3BB593E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FF88300" w14:textId="41A4163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BC66EAB" w14:textId="2D418E8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43D74F4B" w14:textId="77777777" w:rsidTr="008D6362">
        <w:trPr>
          <w:trHeight w:val="143"/>
        </w:trPr>
        <w:tc>
          <w:tcPr>
            <w:tcW w:w="991" w:type="dxa"/>
            <w:noWrap/>
          </w:tcPr>
          <w:p w14:paraId="7DFA92EA" w14:textId="3BA7E6E2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0E3112C" w14:textId="0D534C5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2</w:t>
            </w:r>
          </w:p>
        </w:tc>
        <w:tc>
          <w:tcPr>
            <w:tcW w:w="5092" w:type="dxa"/>
            <w:noWrap/>
          </w:tcPr>
          <w:p w14:paraId="721689B1" w14:textId="304D7705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Sıhhi tesisat işlemleri süreci iş akışı</w:t>
            </w:r>
          </w:p>
        </w:tc>
        <w:tc>
          <w:tcPr>
            <w:tcW w:w="1414" w:type="dxa"/>
            <w:noWrap/>
          </w:tcPr>
          <w:p w14:paraId="65AD3ACB" w14:textId="4B05560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1B5626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68BD48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D659FE8" w14:textId="4EF5A635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EB43EBA" w14:textId="4705B346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1E125185" w14:textId="77777777" w:rsidTr="008D6362">
        <w:trPr>
          <w:trHeight w:val="143"/>
        </w:trPr>
        <w:tc>
          <w:tcPr>
            <w:tcW w:w="991" w:type="dxa"/>
            <w:noWrap/>
          </w:tcPr>
          <w:p w14:paraId="656D619F" w14:textId="3351533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046FD69" w14:textId="54FDEB3C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7DE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3</w:t>
            </w:r>
          </w:p>
        </w:tc>
        <w:tc>
          <w:tcPr>
            <w:tcW w:w="5092" w:type="dxa"/>
            <w:noWrap/>
          </w:tcPr>
          <w:p w14:paraId="2E746728" w14:textId="18B78557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Diğer teknik hizmetler süreci iş akışı</w:t>
            </w:r>
          </w:p>
        </w:tc>
        <w:tc>
          <w:tcPr>
            <w:tcW w:w="1414" w:type="dxa"/>
            <w:noWrap/>
          </w:tcPr>
          <w:p w14:paraId="42A64458" w14:textId="2C048592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F98C38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290F60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E3BD73E" w14:textId="40F611C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8BD37CB" w14:textId="40BB634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D5982A9" w14:textId="77777777" w:rsidTr="008D6362">
        <w:trPr>
          <w:trHeight w:val="143"/>
        </w:trPr>
        <w:tc>
          <w:tcPr>
            <w:tcW w:w="991" w:type="dxa"/>
            <w:noWrap/>
          </w:tcPr>
          <w:p w14:paraId="3D3A9EAF" w14:textId="51F1C955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CE679F1" w14:textId="0991B1FA" w:rsidR="00C3730C" w:rsidRPr="000707DE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74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4</w:t>
            </w:r>
          </w:p>
        </w:tc>
        <w:tc>
          <w:tcPr>
            <w:tcW w:w="5092" w:type="dxa"/>
            <w:noWrap/>
          </w:tcPr>
          <w:p w14:paraId="00E0C847" w14:textId="52C7CF84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Bakım-onarım hizmetleri süreci iş akışı</w:t>
            </w:r>
          </w:p>
        </w:tc>
        <w:tc>
          <w:tcPr>
            <w:tcW w:w="1414" w:type="dxa"/>
            <w:noWrap/>
          </w:tcPr>
          <w:p w14:paraId="4A700856" w14:textId="3AC75AB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6FC9C1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63FD0348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C73D4B1" w14:textId="3B13CC11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2B38DF4" w14:textId="6FDCE612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5FD152EE" w14:textId="77777777" w:rsidTr="008D6362">
        <w:trPr>
          <w:trHeight w:val="143"/>
        </w:trPr>
        <w:tc>
          <w:tcPr>
            <w:tcW w:w="991" w:type="dxa"/>
            <w:noWrap/>
          </w:tcPr>
          <w:p w14:paraId="67C68AAD" w14:textId="43C59ABE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6C304EF" w14:textId="58A1B974" w:rsidR="00C3730C" w:rsidRPr="000707DE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74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5</w:t>
            </w:r>
          </w:p>
        </w:tc>
        <w:tc>
          <w:tcPr>
            <w:tcW w:w="5092" w:type="dxa"/>
            <w:noWrap/>
          </w:tcPr>
          <w:p w14:paraId="42A128DB" w14:textId="771DF84A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Afet ve acil durum yönetimi işlemleri süreci iş akışı</w:t>
            </w:r>
          </w:p>
        </w:tc>
        <w:tc>
          <w:tcPr>
            <w:tcW w:w="1414" w:type="dxa"/>
            <w:noWrap/>
          </w:tcPr>
          <w:p w14:paraId="3BA91FD8" w14:textId="718B601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237637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01F0408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78E727AB" w14:textId="01886F70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6E9BBAA" w14:textId="087338BA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41BE43E" w14:textId="77777777" w:rsidTr="008D6362">
        <w:trPr>
          <w:trHeight w:val="143"/>
        </w:trPr>
        <w:tc>
          <w:tcPr>
            <w:tcW w:w="991" w:type="dxa"/>
            <w:noWrap/>
          </w:tcPr>
          <w:p w14:paraId="1B6A912E" w14:textId="0ECE5533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2504EED" w14:textId="6B4C8FB9" w:rsidR="00C3730C" w:rsidRPr="000707DE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74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6</w:t>
            </w:r>
          </w:p>
        </w:tc>
        <w:tc>
          <w:tcPr>
            <w:tcW w:w="5092" w:type="dxa"/>
            <w:noWrap/>
          </w:tcPr>
          <w:p w14:paraId="3DF0C34C" w14:textId="598B71E8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İş sağlığı ve güvenliği hizmetleri süreci iş akışı</w:t>
            </w:r>
          </w:p>
        </w:tc>
        <w:tc>
          <w:tcPr>
            <w:tcW w:w="1414" w:type="dxa"/>
            <w:noWrap/>
          </w:tcPr>
          <w:p w14:paraId="58811559" w14:textId="31CB85DA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B1CCFE5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4B6078D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4F093C5B" w14:textId="6A27C532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05D3DE2" w14:textId="4753F88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38DB3D6F" w14:textId="77777777" w:rsidTr="008D6362">
        <w:trPr>
          <w:trHeight w:val="143"/>
        </w:trPr>
        <w:tc>
          <w:tcPr>
            <w:tcW w:w="991" w:type="dxa"/>
            <w:noWrap/>
          </w:tcPr>
          <w:p w14:paraId="75CD3EA3" w14:textId="1CA747C4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DE8DFDC" w14:textId="1F21A8CF" w:rsidR="00C3730C" w:rsidRPr="000707DE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74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7</w:t>
            </w:r>
          </w:p>
        </w:tc>
        <w:tc>
          <w:tcPr>
            <w:tcW w:w="5092" w:type="dxa"/>
            <w:noWrap/>
          </w:tcPr>
          <w:p w14:paraId="49E0E372" w14:textId="2B5FE10E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Koruma ve güvenlik hizmetleri süreci iş akışı</w:t>
            </w:r>
          </w:p>
        </w:tc>
        <w:tc>
          <w:tcPr>
            <w:tcW w:w="1414" w:type="dxa"/>
            <w:noWrap/>
          </w:tcPr>
          <w:p w14:paraId="5382752A" w14:textId="4EBFA68E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ED5A38C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74F02326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3B815B39" w14:textId="12C50122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955B44" w14:textId="7B7265C0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76BCA2AE" w14:textId="77777777" w:rsidTr="008D6362">
        <w:trPr>
          <w:trHeight w:val="143"/>
        </w:trPr>
        <w:tc>
          <w:tcPr>
            <w:tcW w:w="991" w:type="dxa"/>
            <w:noWrap/>
          </w:tcPr>
          <w:p w14:paraId="057AB8DE" w14:textId="5878F38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012D8D1" w14:textId="79183536" w:rsidR="00C3730C" w:rsidRPr="000707DE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74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8</w:t>
            </w:r>
          </w:p>
        </w:tc>
        <w:tc>
          <w:tcPr>
            <w:tcW w:w="5092" w:type="dxa"/>
            <w:noWrap/>
          </w:tcPr>
          <w:p w14:paraId="7E149E4B" w14:textId="52B818BB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ve personel memnuniyeti işlemleri süreci iş akışı</w:t>
            </w:r>
          </w:p>
        </w:tc>
        <w:tc>
          <w:tcPr>
            <w:tcW w:w="1414" w:type="dxa"/>
            <w:noWrap/>
          </w:tcPr>
          <w:p w14:paraId="78099150" w14:textId="36D1B358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218A3D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6518F9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1FDBD8A" w14:textId="2AC93EDC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E5D2762" w14:textId="6EB6699D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0A01D0F1" w14:textId="77777777" w:rsidTr="008D6362">
        <w:trPr>
          <w:trHeight w:val="143"/>
        </w:trPr>
        <w:tc>
          <w:tcPr>
            <w:tcW w:w="991" w:type="dxa"/>
            <w:noWrap/>
          </w:tcPr>
          <w:p w14:paraId="0A93E82E" w14:textId="3324881F" w:rsidR="00C3730C" w:rsidRPr="00641F71" w:rsidRDefault="00C3730C" w:rsidP="00C3730C">
            <w:pPr>
              <w:pStyle w:val="ListeParagraf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73EEF65" w14:textId="174EEC36" w:rsidR="00C3730C" w:rsidRPr="000707DE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A74">
              <w:rPr>
                <w:rFonts w:ascii="Times New Roman" w:eastAsia="Times New Roman" w:hAnsi="Times New Roman" w:cs="Times New Roman"/>
                <w:sz w:val="20"/>
                <w:szCs w:val="20"/>
              </w:rPr>
              <w:t>MÜH.İ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99</w:t>
            </w:r>
          </w:p>
        </w:tc>
        <w:tc>
          <w:tcPr>
            <w:tcW w:w="5092" w:type="dxa"/>
            <w:noWrap/>
          </w:tcPr>
          <w:p w14:paraId="7472E8DA" w14:textId="0FC11806" w:rsidR="00C3730C" w:rsidRPr="00D411F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DC">
              <w:rPr>
                <w:rFonts w:ascii="Times New Roman" w:eastAsia="Times New Roman" w:hAnsi="Times New Roman" w:cs="Times New Roman"/>
                <w:sz w:val="20"/>
                <w:szCs w:val="20"/>
              </w:rPr>
              <w:t>İç Değerlendirme Raporu Süreci iş akışı</w:t>
            </w:r>
          </w:p>
        </w:tc>
        <w:tc>
          <w:tcPr>
            <w:tcW w:w="1414" w:type="dxa"/>
            <w:noWrap/>
          </w:tcPr>
          <w:p w14:paraId="775BFA5D" w14:textId="37C6DDC3" w:rsidR="00C3730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2B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EA0B5B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16676DD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18EEAF53" w14:textId="057D38AB" w:rsidR="00C3730C" w:rsidRPr="0017773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50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7C8B62E" w14:textId="66FE9768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C3730C" w:rsidRPr="00B20988" w14:paraId="2A9617A4" w14:textId="77777777" w:rsidTr="008D6362">
        <w:trPr>
          <w:trHeight w:val="143"/>
        </w:trPr>
        <w:tc>
          <w:tcPr>
            <w:tcW w:w="991" w:type="dxa"/>
            <w:noWrap/>
          </w:tcPr>
          <w:p w14:paraId="01741202" w14:textId="77777777" w:rsidR="00C3730C" w:rsidRDefault="00C3730C" w:rsidP="00C37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CE38EFF" w14:textId="77777777" w:rsidR="00C3730C" w:rsidRPr="00995A74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20F1B64A" w14:textId="77777777" w:rsidR="00C3730C" w:rsidRPr="00F06BD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73EAF82A" w14:textId="07C4F52B" w:rsidR="00C3730C" w:rsidRPr="00140B1D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183F67CF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37E301D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2B08A00E" w14:textId="77777777" w:rsidR="00C3730C" w:rsidRPr="00125A50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04F0F28F" w14:textId="77777777" w:rsidR="00C3730C" w:rsidRPr="005366A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0C" w:rsidRPr="00B20988" w14:paraId="4ED7C6A4" w14:textId="77777777" w:rsidTr="008D6362">
        <w:trPr>
          <w:trHeight w:val="143"/>
        </w:trPr>
        <w:tc>
          <w:tcPr>
            <w:tcW w:w="991" w:type="dxa"/>
            <w:noWrap/>
          </w:tcPr>
          <w:p w14:paraId="013795D5" w14:textId="77777777" w:rsidR="00C3730C" w:rsidRDefault="00C3730C" w:rsidP="00C37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C7BBCC8" w14:textId="77777777" w:rsidR="00C3730C" w:rsidRPr="00995A74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42062B89" w14:textId="77777777" w:rsidR="00C3730C" w:rsidRPr="00F06BD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01C0F4C6" w14:textId="29FE383B" w:rsidR="00C3730C" w:rsidRPr="00140B1D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627B06C7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24BFD8A3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EE6B59C" w14:textId="77777777" w:rsidR="00C3730C" w:rsidRPr="00125A50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23D21E0E" w14:textId="77777777" w:rsidR="00C3730C" w:rsidRPr="005366A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0C" w:rsidRPr="00B20988" w14:paraId="6FA708C1" w14:textId="77777777" w:rsidTr="008D6362">
        <w:trPr>
          <w:trHeight w:val="143"/>
        </w:trPr>
        <w:tc>
          <w:tcPr>
            <w:tcW w:w="991" w:type="dxa"/>
            <w:noWrap/>
          </w:tcPr>
          <w:p w14:paraId="749D0073" w14:textId="77777777" w:rsidR="00C3730C" w:rsidRDefault="00C3730C" w:rsidP="00C37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6272520" w14:textId="77777777" w:rsidR="00C3730C" w:rsidRPr="00995A74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66C82573" w14:textId="77777777" w:rsidR="00C3730C" w:rsidRPr="00F06BD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27518B0A" w14:textId="18BFFF76" w:rsidR="00C3730C" w:rsidRPr="00140B1D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7E4FC570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5564C7A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AC0C8A6" w14:textId="77777777" w:rsidR="00C3730C" w:rsidRPr="00125A50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00DE6A77" w14:textId="77777777" w:rsidR="00C3730C" w:rsidRPr="005366A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30C" w:rsidRPr="00B20988" w14:paraId="6F7C0B6E" w14:textId="77777777" w:rsidTr="008D6362">
        <w:trPr>
          <w:trHeight w:val="143"/>
        </w:trPr>
        <w:tc>
          <w:tcPr>
            <w:tcW w:w="991" w:type="dxa"/>
            <w:noWrap/>
          </w:tcPr>
          <w:p w14:paraId="29C10902" w14:textId="77777777" w:rsidR="00C3730C" w:rsidRDefault="00C3730C" w:rsidP="00C373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D835DB4" w14:textId="77777777" w:rsidR="00C3730C" w:rsidRPr="00995A74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63AEA345" w14:textId="77777777" w:rsidR="00C3730C" w:rsidRPr="00F06BDC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3DBA8906" w14:textId="18B8050C" w:rsidR="00C3730C" w:rsidRPr="00140B1D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382787CB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386" w:type="dxa"/>
            <w:noWrap/>
          </w:tcPr>
          <w:p w14:paraId="5F913DB4" w14:textId="77777777" w:rsidR="00C3730C" w:rsidRPr="00B20988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</w:tc>
        <w:tc>
          <w:tcPr>
            <w:tcW w:w="1555" w:type="dxa"/>
            <w:noWrap/>
          </w:tcPr>
          <w:p w14:paraId="61F8FCC1" w14:textId="77777777" w:rsidR="00C3730C" w:rsidRPr="00125A50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28055434" w14:textId="77777777" w:rsidR="00C3730C" w:rsidRPr="005366A1" w:rsidRDefault="00C3730C" w:rsidP="00C3730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ED2146" w14:textId="1BE28DE7" w:rsidR="003248AF" w:rsidRPr="00C95DE6" w:rsidRDefault="008E7F5C" w:rsidP="00C95DE6">
      <w:pPr>
        <w:spacing w:after="249" w:line="240" w:lineRule="auto"/>
      </w:pPr>
      <w:r>
        <w:rPr>
          <w:sz w:val="27"/>
        </w:rPr>
        <w:t xml:space="preserve">                   </w:t>
      </w:r>
      <w:r w:rsidR="003F5454">
        <w:rPr>
          <w:sz w:val="27"/>
        </w:rPr>
        <w:t xml:space="preserve">                       </w:t>
      </w:r>
    </w:p>
    <w:p w14:paraId="542277B5" w14:textId="04CF722D" w:rsidR="00BE3F2E" w:rsidRDefault="00BE3F2E">
      <w:pPr>
        <w:spacing w:after="160" w:line="259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br w:type="page"/>
      </w:r>
    </w:p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BE3F2E" w:rsidRPr="005366A1" w14:paraId="1CB6CA4D" w14:textId="77777777" w:rsidTr="006D0DBB">
        <w:trPr>
          <w:trHeight w:val="143"/>
        </w:trPr>
        <w:tc>
          <w:tcPr>
            <w:tcW w:w="2972" w:type="dxa"/>
            <w:gridSpan w:val="2"/>
            <w:noWrap/>
          </w:tcPr>
          <w:p w14:paraId="325FC0CD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46111116"/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Doküman Grubu</w:t>
            </w:r>
          </w:p>
        </w:tc>
        <w:tc>
          <w:tcPr>
            <w:tcW w:w="5092" w:type="dxa"/>
            <w:noWrap/>
          </w:tcPr>
          <w:p w14:paraId="1E74595B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Kullanım Talimatı Listesi</w:t>
            </w:r>
          </w:p>
        </w:tc>
        <w:tc>
          <w:tcPr>
            <w:tcW w:w="3963" w:type="dxa"/>
            <w:gridSpan w:val="3"/>
            <w:noWrap/>
          </w:tcPr>
          <w:p w14:paraId="7094CC93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17791F69" w14:textId="77777777" w:rsidR="00BE3F2E" w:rsidRPr="005366A1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BE3F2E" w:rsidRPr="005366A1" w14:paraId="7BC75A8A" w14:textId="77777777" w:rsidTr="006D0DBB">
        <w:trPr>
          <w:trHeight w:val="143"/>
        </w:trPr>
        <w:tc>
          <w:tcPr>
            <w:tcW w:w="991" w:type="dxa"/>
            <w:noWrap/>
          </w:tcPr>
          <w:p w14:paraId="2B7BA691" w14:textId="77777777" w:rsidR="00BE3F2E" w:rsidRDefault="00BE3F2E" w:rsidP="006D0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41B1E42A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608AF0C7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4D43F41C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42F8ACA4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5903DA95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03E55927" w14:textId="77777777" w:rsidR="00BE3F2E" w:rsidRPr="00A76A18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1099EA8A" w14:textId="77777777" w:rsidR="00BE3F2E" w:rsidRPr="005366A1" w:rsidRDefault="00BE3F2E" w:rsidP="006D0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063EC8" w:rsidRPr="00A76A18" w14:paraId="00C50924" w14:textId="77777777" w:rsidTr="00BE3F2E">
        <w:trPr>
          <w:trHeight w:val="143"/>
        </w:trPr>
        <w:tc>
          <w:tcPr>
            <w:tcW w:w="991" w:type="dxa"/>
            <w:noWrap/>
          </w:tcPr>
          <w:p w14:paraId="29E958FE" w14:textId="77777777" w:rsidR="00063EC8" w:rsidRPr="002743FF" w:rsidRDefault="00063EC8" w:rsidP="00063EC8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807E1A9" w14:textId="5C6026D2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1</w:t>
            </w:r>
          </w:p>
        </w:tc>
        <w:tc>
          <w:tcPr>
            <w:tcW w:w="5092" w:type="dxa"/>
            <w:noWrap/>
          </w:tcPr>
          <w:p w14:paraId="616904FB" w14:textId="5DC090E5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8C">
              <w:rPr>
                <w:rFonts w:ascii="Times New Roman" w:eastAsia="Times New Roman" w:hAnsi="Times New Roman" w:cs="Times New Roman"/>
                <w:sz w:val="20"/>
                <w:szCs w:val="20"/>
              </w:rPr>
              <w:t>Dekan Görev Tanım Formu</w:t>
            </w:r>
          </w:p>
        </w:tc>
        <w:tc>
          <w:tcPr>
            <w:tcW w:w="1414" w:type="dxa"/>
            <w:noWrap/>
          </w:tcPr>
          <w:p w14:paraId="14F1034D" w14:textId="5BF7CA56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7D186CF2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2D188729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106047E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7EE70C05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063EC8" w:rsidRPr="00A76A18" w14:paraId="291B0947" w14:textId="77777777" w:rsidTr="006D0DBB">
        <w:trPr>
          <w:trHeight w:val="143"/>
        </w:trPr>
        <w:tc>
          <w:tcPr>
            <w:tcW w:w="991" w:type="dxa"/>
            <w:noWrap/>
          </w:tcPr>
          <w:p w14:paraId="21FC5E28" w14:textId="77777777" w:rsidR="00063EC8" w:rsidRPr="002743FF" w:rsidRDefault="00063EC8" w:rsidP="00063EC8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9B4E139" w14:textId="2D69549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2" w:type="dxa"/>
            <w:noWrap/>
          </w:tcPr>
          <w:p w14:paraId="5B3131FE" w14:textId="7D882C93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- Akademik-İdari</w:t>
            </w: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rev Tanım Formu</w:t>
            </w:r>
          </w:p>
        </w:tc>
        <w:tc>
          <w:tcPr>
            <w:tcW w:w="1414" w:type="dxa"/>
            <w:noWrap/>
          </w:tcPr>
          <w:p w14:paraId="0957BD2F" w14:textId="4C1A3542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6017ABC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1CE3CCB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FFED797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EA19D44" w14:textId="77777777" w:rsidR="00063EC8" w:rsidRPr="00A76A18" w:rsidRDefault="00063EC8" w:rsidP="00063EC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4BC1C027" w14:textId="77777777" w:rsidTr="006D0DBB">
        <w:trPr>
          <w:trHeight w:val="143"/>
        </w:trPr>
        <w:tc>
          <w:tcPr>
            <w:tcW w:w="991" w:type="dxa"/>
            <w:noWrap/>
          </w:tcPr>
          <w:p w14:paraId="466EE803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7C7832C" w14:textId="363302F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2" w:type="dxa"/>
            <w:noWrap/>
          </w:tcPr>
          <w:p w14:paraId="2BFFFEC9" w14:textId="5B8EA9E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ı Görev Tanım Formu</w:t>
            </w:r>
          </w:p>
        </w:tc>
        <w:tc>
          <w:tcPr>
            <w:tcW w:w="1414" w:type="dxa"/>
            <w:noWrap/>
          </w:tcPr>
          <w:p w14:paraId="16DE29A8" w14:textId="247A140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3F0D431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909448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397AC83" w14:textId="2B91718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CC20EE2" w14:textId="05BD3119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3A8C897B" w14:textId="77777777" w:rsidTr="006D0DBB">
        <w:trPr>
          <w:trHeight w:val="143"/>
        </w:trPr>
        <w:tc>
          <w:tcPr>
            <w:tcW w:w="991" w:type="dxa"/>
            <w:noWrap/>
          </w:tcPr>
          <w:p w14:paraId="6ADAE6AD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D07D72" w14:textId="43B5517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2" w:type="dxa"/>
            <w:noWrap/>
          </w:tcPr>
          <w:p w14:paraId="5B696F54" w14:textId="0B6C3F1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 Yrd. Görev Tanım Formu</w:t>
            </w:r>
          </w:p>
        </w:tc>
        <w:tc>
          <w:tcPr>
            <w:tcW w:w="1414" w:type="dxa"/>
            <w:noWrap/>
          </w:tcPr>
          <w:p w14:paraId="76E0DF86" w14:textId="7A5EE4F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BEC1B1B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BD8A55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14CB05B" w14:textId="4611498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6168F83" w14:textId="203E716C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04FD6767" w14:textId="77777777" w:rsidTr="006D0DBB">
        <w:trPr>
          <w:trHeight w:val="143"/>
        </w:trPr>
        <w:tc>
          <w:tcPr>
            <w:tcW w:w="991" w:type="dxa"/>
            <w:noWrap/>
          </w:tcPr>
          <w:p w14:paraId="56E8B714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8C46ABC" w14:textId="71907E5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2" w:type="dxa"/>
            <w:noWrap/>
          </w:tcPr>
          <w:p w14:paraId="623F7A6C" w14:textId="66C7146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Sekreteri Görev Tanım Formu</w:t>
            </w:r>
          </w:p>
        </w:tc>
        <w:tc>
          <w:tcPr>
            <w:tcW w:w="1414" w:type="dxa"/>
            <w:noWrap/>
          </w:tcPr>
          <w:p w14:paraId="3848700E" w14:textId="2583FB0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DFF955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111E72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6DE93C0" w14:textId="16920A9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3D6DD88" w14:textId="7BADDC5C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39E8F8E4" w14:textId="77777777" w:rsidTr="006D0DBB">
        <w:trPr>
          <w:trHeight w:val="143"/>
        </w:trPr>
        <w:tc>
          <w:tcPr>
            <w:tcW w:w="991" w:type="dxa"/>
            <w:noWrap/>
          </w:tcPr>
          <w:p w14:paraId="1C182580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56362C9" w14:textId="0CF39D8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2" w:type="dxa"/>
            <w:noWrap/>
          </w:tcPr>
          <w:p w14:paraId="30D19735" w14:textId="38556C0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ur</w:t>
            </w: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rev Tanım Formu</w:t>
            </w:r>
          </w:p>
        </w:tc>
        <w:tc>
          <w:tcPr>
            <w:tcW w:w="1414" w:type="dxa"/>
            <w:noWrap/>
          </w:tcPr>
          <w:p w14:paraId="73A28C17" w14:textId="5342271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DE54544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F9F25BC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7776395" w14:textId="57EB9F8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A340D23" w14:textId="055392F4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2DEE3B10" w14:textId="77777777" w:rsidTr="006D0DBB">
        <w:trPr>
          <w:trHeight w:val="143"/>
        </w:trPr>
        <w:tc>
          <w:tcPr>
            <w:tcW w:w="991" w:type="dxa"/>
            <w:noWrap/>
          </w:tcPr>
          <w:p w14:paraId="3694D348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67A3EC9" w14:textId="3216B81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2" w:type="dxa"/>
            <w:noWrap/>
          </w:tcPr>
          <w:p w14:paraId="1AC75F64" w14:textId="09A37EF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Mali İşler Birim Görevlisi Görev Tanım Formu</w:t>
            </w:r>
          </w:p>
        </w:tc>
        <w:tc>
          <w:tcPr>
            <w:tcW w:w="1414" w:type="dxa"/>
            <w:noWrap/>
          </w:tcPr>
          <w:p w14:paraId="6DA345E8" w14:textId="2BE183C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BBDD988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D4F00D0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ADEED33" w14:textId="723941C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53E9BDC" w14:textId="199C5BE9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5FEE2D22" w14:textId="77777777" w:rsidTr="006D0DBB">
        <w:trPr>
          <w:trHeight w:val="143"/>
        </w:trPr>
        <w:tc>
          <w:tcPr>
            <w:tcW w:w="991" w:type="dxa"/>
            <w:noWrap/>
          </w:tcPr>
          <w:p w14:paraId="06436373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24AEBF2" w14:textId="1E82C29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2" w:type="dxa"/>
            <w:noWrap/>
          </w:tcPr>
          <w:p w14:paraId="6F4A9374" w14:textId="5A2F102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Muhasebe Personeli Görev Tanım Formu</w:t>
            </w:r>
          </w:p>
        </w:tc>
        <w:tc>
          <w:tcPr>
            <w:tcW w:w="1414" w:type="dxa"/>
            <w:noWrap/>
          </w:tcPr>
          <w:p w14:paraId="1B07C29A" w14:textId="05884F0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3C1525C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A8140A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B9B21F6" w14:textId="1E7EC88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972B09D" w14:textId="00E0609B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5A508BE3" w14:textId="77777777" w:rsidTr="006D0DBB">
        <w:trPr>
          <w:trHeight w:val="143"/>
        </w:trPr>
        <w:tc>
          <w:tcPr>
            <w:tcW w:w="991" w:type="dxa"/>
            <w:noWrap/>
          </w:tcPr>
          <w:p w14:paraId="56C54D53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343D4B" w14:textId="565E5AA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2" w:type="dxa"/>
            <w:noWrap/>
          </w:tcPr>
          <w:p w14:paraId="712065C5" w14:textId="7F80EEF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Birim Sorumlu Görevlisi Görev Tanım Formu</w:t>
            </w:r>
          </w:p>
        </w:tc>
        <w:tc>
          <w:tcPr>
            <w:tcW w:w="1414" w:type="dxa"/>
            <w:noWrap/>
          </w:tcPr>
          <w:p w14:paraId="02ED3C9E" w14:textId="594C265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23B2B39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2F621E6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77F2629" w14:textId="3AE6C13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3E7AFD0" w14:textId="418E7F6B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5880E141" w14:textId="77777777" w:rsidTr="006D0DBB">
        <w:trPr>
          <w:trHeight w:val="143"/>
        </w:trPr>
        <w:tc>
          <w:tcPr>
            <w:tcW w:w="991" w:type="dxa"/>
            <w:noWrap/>
          </w:tcPr>
          <w:p w14:paraId="06B673E3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0888995" w14:textId="2A496BC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2" w:type="dxa"/>
            <w:noWrap/>
          </w:tcPr>
          <w:p w14:paraId="3112E2DC" w14:textId="571F2B1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me Görevlisi Görev Tanım Formu</w:t>
            </w:r>
          </w:p>
        </w:tc>
        <w:tc>
          <w:tcPr>
            <w:tcW w:w="1414" w:type="dxa"/>
            <w:noWrap/>
          </w:tcPr>
          <w:p w14:paraId="3C95E192" w14:textId="5968BCC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CFB7B19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6AE5EDA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A7992D5" w14:textId="12BB128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502D3B8" w14:textId="2DC272AD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70EF785F" w14:textId="77777777" w:rsidTr="006D0DBB">
        <w:trPr>
          <w:trHeight w:val="143"/>
        </w:trPr>
        <w:tc>
          <w:tcPr>
            <w:tcW w:w="991" w:type="dxa"/>
            <w:noWrap/>
          </w:tcPr>
          <w:p w14:paraId="5F159799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A65BC0C" w14:textId="3286B5F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92" w:type="dxa"/>
            <w:noWrap/>
          </w:tcPr>
          <w:p w14:paraId="0BEBEEAE" w14:textId="186F207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Harcama Yetkilisi Görev Tanım Formu</w:t>
            </w:r>
          </w:p>
        </w:tc>
        <w:tc>
          <w:tcPr>
            <w:tcW w:w="1414" w:type="dxa"/>
            <w:noWrap/>
          </w:tcPr>
          <w:p w14:paraId="75304646" w14:textId="221F66A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804ED0E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0071537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AC5C4BC" w14:textId="17B62214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0192D66" w14:textId="41461AD4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168C97DC" w14:textId="77777777" w:rsidTr="006D0DBB">
        <w:trPr>
          <w:trHeight w:val="143"/>
        </w:trPr>
        <w:tc>
          <w:tcPr>
            <w:tcW w:w="991" w:type="dxa"/>
            <w:noWrap/>
          </w:tcPr>
          <w:p w14:paraId="7E77D284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5D41AB2" w14:textId="4F9E967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2" w:type="dxa"/>
            <w:noWrap/>
          </w:tcPr>
          <w:p w14:paraId="45110B89" w14:textId="00A97239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Elemanı</w:t>
            </w: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rev Tanım Formu</w:t>
            </w:r>
          </w:p>
        </w:tc>
        <w:tc>
          <w:tcPr>
            <w:tcW w:w="1414" w:type="dxa"/>
            <w:noWrap/>
          </w:tcPr>
          <w:p w14:paraId="39F45DB0" w14:textId="29B1E34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EBAF763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5B171A0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360C6E3" w14:textId="39800E6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2BAE268" w14:textId="00B49781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4893D704" w14:textId="77777777" w:rsidTr="006D0DBB">
        <w:trPr>
          <w:trHeight w:val="143"/>
        </w:trPr>
        <w:tc>
          <w:tcPr>
            <w:tcW w:w="991" w:type="dxa"/>
            <w:noWrap/>
          </w:tcPr>
          <w:p w14:paraId="1A058D5F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20D4469" w14:textId="73E64DC3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2" w:type="dxa"/>
            <w:noWrap/>
          </w:tcPr>
          <w:p w14:paraId="32065440" w14:textId="762468E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 Kayıt Yetkilisi Görev Tanım Formu</w:t>
            </w:r>
          </w:p>
        </w:tc>
        <w:tc>
          <w:tcPr>
            <w:tcW w:w="1414" w:type="dxa"/>
            <w:noWrap/>
          </w:tcPr>
          <w:p w14:paraId="37DAE880" w14:textId="2868964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4165AC1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8A4794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8CE5AFC" w14:textId="2B24D16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F85517C" w14:textId="3E835130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0767AD7E" w14:textId="77777777" w:rsidTr="006D0DBB">
        <w:trPr>
          <w:trHeight w:val="143"/>
        </w:trPr>
        <w:tc>
          <w:tcPr>
            <w:tcW w:w="991" w:type="dxa"/>
            <w:noWrap/>
          </w:tcPr>
          <w:p w14:paraId="0EA35C38" w14:textId="77777777" w:rsidR="00AB6CDC" w:rsidRPr="002743FF" w:rsidRDefault="00AB6CDC" w:rsidP="00AB6CDC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C159C53" w14:textId="1A992DF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2" w:type="dxa"/>
            <w:noWrap/>
          </w:tcPr>
          <w:p w14:paraId="541AD6AC" w14:textId="0BB0A48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Taşınır Kontrol Yetkilisi Görev Tanım Formu</w:t>
            </w:r>
          </w:p>
        </w:tc>
        <w:tc>
          <w:tcPr>
            <w:tcW w:w="1414" w:type="dxa"/>
            <w:noWrap/>
          </w:tcPr>
          <w:p w14:paraId="24AA5901" w14:textId="4F5ABF5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6255102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0A184CE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F70ACD3" w14:textId="4ECE76D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0A2FA44" w14:textId="61B0FFF3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2C600E37" w14:textId="77777777" w:rsidTr="006D0DBB">
        <w:trPr>
          <w:trHeight w:val="143"/>
        </w:trPr>
        <w:tc>
          <w:tcPr>
            <w:tcW w:w="991" w:type="dxa"/>
            <w:noWrap/>
          </w:tcPr>
          <w:p w14:paraId="0B8626EC" w14:textId="3081A62E" w:rsidR="00AB6CDC" w:rsidRPr="00BE3F2E" w:rsidRDefault="00AB6CDC" w:rsidP="00AB6C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5.</w:t>
            </w:r>
          </w:p>
        </w:tc>
        <w:tc>
          <w:tcPr>
            <w:tcW w:w="1981" w:type="dxa"/>
            <w:noWrap/>
          </w:tcPr>
          <w:p w14:paraId="348FD03A" w14:textId="44628E3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2" w:type="dxa"/>
            <w:noWrap/>
          </w:tcPr>
          <w:p w14:paraId="0C340628" w14:textId="74BD6B1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Şef Görev Tanım Formu</w:t>
            </w:r>
          </w:p>
        </w:tc>
        <w:tc>
          <w:tcPr>
            <w:tcW w:w="1414" w:type="dxa"/>
            <w:noWrap/>
          </w:tcPr>
          <w:p w14:paraId="42DCF224" w14:textId="676B75B9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1421F1A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0B001FC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B48FCB6" w14:textId="5E57E6D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A1395A2" w14:textId="6D3EBC16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67AD10C8" w14:textId="77777777" w:rsidTr="006D0DBB">
        <w:trPr>
          <w:trHeight w:val="143"/>
        </w:trPr>
        <w:tc>
          <w:tcPr>
            <w:tcW w:w="991" w:type="dxa"/>
            <w:noWrap/>
          </w:tcPr>
          <w:p w14:paraId="2FC1A942" w14:textId="037DCF54" w:rsidR="00AB6CDC" w:rsidRPr="00130C8E" w:rsidRDefault="00AB6CDC" w:rsidP="00AB6CD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</w:t>
            </w:r>
          </w:p>
        </w:tc>
        <w:tc>
          <w:tcPr>
            <w:tcW w:w="1981" w:type="dxa"/>
            <w:noWrap/>
          </w:tcPr>
          <w:p w14:paraId="3387248A" w14:textId="49C770A9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2" w:type="dxa"/>
            <w:noWrap/>
          </w:tcPr>
          <w:p w14:paraId="62919A9F" w14:textId="2EAFCFA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Personel İşleri Birim Görevlisi Görev Tanım Formu</w:t>
            </w:r>
          </w:p>
        </w:tc>
        <w:tc>
          <w:tcPr>
            <w:tcW w:w="1414" w:type="dxa"/>
            <w:noWrap/>
          </w:tcPr>
          <w:p w14:paraId="06E5B376" w14:textId="2090237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5226659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3BD2BD1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B46AF58" w14:textId="1AC281D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1C18236" w14:textId="32FCEE73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4FF27940" w14:textId="77777777" w:rsidTr="006D0DBB">
        <w:trPr>
          <w:trHeight w:val="143"/>
        </w:trPr>
        <w:tc>
          <w:tcPr>
            <w:tcW w:w="991" w:type="dxa"/>
            <w:noWrap/>
          </w:tcPr>
          <w:p w14:paraId="0C05F873" w14:textId="18714B46" w:rsidR="00AB6CDC" w:rsidRPr="00130C8E" w:rsidRDefault="00AB6CDC" w:rsidP="00AB6CDC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81" w:type="dxa"/>
            <w:noWrap/>
          </w:tcPr>
          <w:p w14:paraId="5C190FB8" w14:textId="4F8A55C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2" w:type="dxa"/>
            <w:noWrap/>
          </w:tcPr>
          <w:p w14:paraId="487CEBAC" w14:textId="46E4C79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Birim Görevlisi Görev Tanım Formu</w:t>
            </w:r>
          </w:p>
        </w:tc>
        <w:tc>
          <w:tcPr>
            <w:tcW w:w="1414" w:type="dxa"/>
            <w:noWrap/>
          </w:tcPr>
          <w:p w14:paraId="7B69F98D" w14:textId="54AE0764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B978EC9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04D7288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62FD07A" w14:textId="2C54929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35DC8F0" w14:textId="4388520B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5C7266EF" w14:textId="77777777" w:rsidTr="006D0DBB">
        <w:trPr>
          <w:trHeight w:val="143"/>
        </w:trPr>
        <w:tc>
          <w:tcPr>
            <w:tcW w:w="991" w:type="dxa"/>
            <w:noWrap/>
          </w:tcPr>
          <w:p w14:paraId="0D9225E2" w14:textId="2A2AA5E8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.</w:t>
            </w:r>
          </w:p>
        </w:tc>
        <w:tc>
          <w:tcPr>
            <w:tcW w:w="1981" w:type="dxa"/>
            <w:noWrap/>
          </w:tcPr>
          <w:p w14:paraId="3AC410D0" w14:textId="769B718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2" w:type="dxa"/>
            <w:noWrap/>
          </w:tcPr>
          <w:p w14:paraId="0EC5E0DE" w14:textId="5426E8A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Ortak Dersler Sorumlusu Görev Tanım Formu</w:t>
            </w:r>
          </w:p>
        </w:tc>
        <w:tc>
          <w:tcPr>
            <w:tcW w:w="1414" w:type="dxa"/>
            <w:noWrap/>
          </w:tcPr>
          <w:p w14:paraId="58506E4D" w14:textId="335E5BC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0A46F05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F43CDA2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734B03E" w14:textId="5FC049C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B5A260C" w14:textId="6EDA888A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10D8320F" w14:textId="77777777" w:rsidTr="006D0DBB">
        <w:trPr>
          <w:trHeight w:val="143"/>
        </w:trPr>
        <w:tc>
          <w:tcPr>
            <w:tcW w:w="991" w:type="dxa"/>
            <w:noWrap/>
          </w:tcPr>
          <w:p w14:paraId="74C0C81C" w14:textId="44E979E4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.</w:t>
            </w:r>
          </w:p>
        </w:tc>
        <w:tc>
          <w:tcPr>
            <w:tcW w:w="1981" w:type="dxa"/>
            <w:noWrap/>
          </w:tcPr>
          <w:p w14:paraId="22C9E2B1" w14:textId="78D92A4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92" w:type="dxa"/>
            <w:noWrap/>
          </w:tcPr>
          <w:p w14:paraId="360A7858" w14:textId="4A67F76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Makam Sekreterliği Görev Tanım Formu</w:t>
            </w:r>
          </w:p>
        </w:tc>
        <w:tc>
          <w:tcPr>
            <w:tcW w:w="1414" w:type="dxa"/>
            <w:noWrap/>
          </w:tcPr>
          <w:p w14:paraId="4AB78BDA" w14:textId="45F3899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E7D19C3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0523970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D72513C" w14:textId="50B51A0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5A33293" w14:textId="4EB38C94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6AE6B9A1" w14:textId="77777777" w:rsidTr="006D0DBB">
        <w:trPr>
          <w:trHeight w:val="143"/>
        </w:trPr>
        <w:tc>
          <w:tcPr>
            <w:tcW w:w="991" w:type="dxa"/>
            <w:noWrap/>
          </w:tcPr>
          <w:p w14:paraId="7E2F9A5E" w14:textId="5C4DC156" w:rsidR="00AB6CDC" w:rsidRPr="00BE3F2E" w:rsidRDefault="00AB6CDC" w:rsidP="00AB6C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0.</w:t>
            </w:r>
          </w:p>
        </w:tc>
        <w:tc>
          <w:tcPr>
            <w:tcW w:w="1981" w:type="dxa"/>
            <w:noWrap/>
          </w:tcPr>
          <w:p w14:paraId="03420668" w14:textId="06558F6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2" w:type="dxa"/>
            <w:noWrap/>
          </w:tcPr>
          <w:p w14:paraId="16FC79CF" w14:textId="0E1A5E9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Sorumlusu Görev Tanım Formu</w:t>
            </w:r>
          </w:p>
        </w:tc>
        <w:tc>
          <w:tcPr>
            <w:tcW w:w="1414" w:type="dxa"/>
            <w:noWrap/>
          </w:tcPr>
          <w:p w14:paraId="6ED9AC40" w14:textId="2AF2CE8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FB210FB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D423F3B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180904D" w14:textId="5924D90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C2CB9F5" w14:textId="75A73536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740ECF98" w14:textId="77777777" w:rsidTr="006D0DBB">
        <w:trPr>
          <w:trHeight w:val="143"/>
        </w:trPr>
        <w:tc>
          <w:tcPr>
            <w:tcW w:w="991" w:type="dxa"/>
            <w:noWrap/>
          </w:tcPr>
          <w:p w14:paraId="4E2FCBED" w14:textId="4344ECEF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1.</w:t>
            </w:r>
          </w:p>
        </w:tc>
        <w:tc>
          <w:tcPr>
            <w:tcW w:w="1981" w:type="dxa"/>
            <w:noWrap/>
          </w:tcPr>
          <w:p w14:paraId="1AAF1299" w14:textId="5B55D4A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2" w:type="dxa"/>
            <w:noWrap/>
          </w:tcPr>
          <w:p w14:paraId="496946B5" w14:textId="279E9713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Güvenlik Görevlisi Görev Tanım Formu</w:t>
            </w:r>
          </w:p>
        </w:tc>
        <w:tc>
          <w:tcPr>
            <w:tcW w:w="1414" w:type="dxa"/>
            <w:noWrap/>
          </w:tcPr>
          <w:p w14:paraId="66CA6066" w14:textId="3FE92AD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CE1104D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13B65B6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EB9EE2E" w14:textId="2AB15DF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DF3263C" w14:textId="716F9909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1E67D126" w14:textId="77777777" w:rsidTr="006D0DBB">
        <w:trPr>
          <w:trHeight w:val="143"/>
        </w:trPr>
        <w:tc>
          <w:tcPr>
            <w:tcW w:w="991" w:type="dxa"/>
            <w:noWrap/>
          </w:tcPr>
          <w:p w14:paraId="0792AA9D" w14:textId="00FFC918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.</w:t>
            </w:r>
          </w:p>
        </w:tc>
        <w:tc>
          <w:tcPr>
            <w:tcW w:w="1981" w:type="dxa"/>
            <w:noWrap/>
          </w:tcPr>
          <w:p w14:paraId="20A7ECEE" w14:textId="10DE58B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92" w:type="dxa"/>
            <w:noWrap/>
          </w:tcPr>
          <w:p w14:paraId="65391A29" w14:textId="3E74C69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Döner Sermaye Birim Görevlisi Görev Tanım Formu</w:t>
            </w:r>
          </w:p>
        </w:tc>
        <w:tc>
          <w:tcPr>
            <w:tcW w:w="1414" w:type="dxa"/>
            <w:noWrap/>
          </w:tcPr>
          <w:p w14:paraId="5AAD7D78" w14:textId="6F1D5D3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CB357FC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7432DE6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74491BF" w14:textId="614EDE3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9800E9" w14:textId="29AFA5D8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38CDEA3B" w14:textId="77777777" w:rsidTr="006D0DBB">
        <w:trPr>
          <w:trHeight w:val="143"/>
        </w:trPr>
        <w:tc>
          <w:tcPr>
            <w:tcW w:w="991" w:type="dxa"/>
            <w:noWrap/>
          </w:tcPr>
          <w:p w14:paraId="7F7AB71D" w14:textId="3C9D40DB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.</w:t>
            </w:r>
          </w:p>
        </w:tc>
        <w:tc>
          <w:tcPr>
            <w:tcW w:w="1981" w:type="dxa"/>
            <w:noWrap/>
          </w:tcPr>
          <w:p w14:paraId="21CFC6B4" w14:textId="08A8797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92" w:type="dxa"/>
            <w:noWrap/>
          </w:tcPr>
          <w:p w14:paraId="3B06A1E9" w14:textId="3999BB6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Evrak Kayıt Görevlisi Görev Tanım Formu</w:t>
            </w:r>
          </w:p>
        </w:tc>
        <w:tc>
          <w:tcPr>
            <w:tcW w:w="1414" w:type="dxa"/>
            <w:noWrap/>
          </w:tcPr>
          <w:p w14:paraId="087E3C2B" w14:textId="548EAC8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DD6ECE6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94B24FE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2D724C8" w14:textId="527A1C5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2AAAD7A" w14:textId="319E43BF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1AA2F48C" w14:textId="77777777" w:rsidTr="006D0DBB">
        <w:trPr>
          <w:trHeight w:val="143"/>
        </w:trPr>
        <w:tc>
          <w:tcPr>
            <w:tcW w:w="991" w:type="dxa"/>
            <w:noWrap/>
          </w:tcPr>
          <w:p w14:paraId="4DEBA47A" w14:textId="24E450DD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.</w:t>
            </w:r>
          </w:p>
        </w:tc>
        <w:tc>
          <w:tcPr>
            <w:tcW w:w="1981" w:type="dxa"/>
            <w:noWrap/>
          </w:tcPr>
          <w:p w14:paraId="6411C30C" w14:textId="2D5343B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92" w:type="dxa"/>
            <w:noWrap/>
          </w:tcPr>
          <w:p w14:paraId="18747E53" w14:textId="189A5A2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Bölüm Sekreteri Görev Tanım Formu</w:t>
            </w:r>
          </w:p>
        </w:tc>
        <w:tc>
          <w:tcPr>
            <w:tcW w:w="1414" w:type="dxa"/>
            <w:noWrap/>
          </w:tcPr>
          <w:p w14:paraId="481EFD42" w14:textId="007E6A7A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7E6B546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8C538A4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11AA8DE" w14:textId="1F99BFD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6CD3CD1" w14:textId="68608F10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2B4008A8" w14:textId="77777777" w:rsidTr="006D0DBB">
        <w:trPr>
          <w:trHeight w:val="143"/>
        </w:trPr>
        <w:tc>
          <w:tcPr>
            <w:tcW w:w="991" w:type="dxa"/>
            <w:noWrap/>
          </w:tcPr>
          <w:p w14:paraId="225B7463" w14:textId="4871D0A5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.</w:t>
            </w:r>
          </w:p>
        </w:tc>
        <w:tc>
          <w:tcPr>
            <w:tcW w:w="1981" w:type="dxa"/>
            <w:noWrap/>
          </w:tcPr>
          <w:p w14:paraId="298CBC81" w14:textId="72571E7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92" w:type="dxa"/>
            <w:noWrap/>
          </w:tcPr>
          <w:p w14:paraId="17285FBB" w14:textId="0165344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Birim Kalite Temsilcisi Görev Tanım Formu</w:t>
            </w:r>
          </w:p>
        </w:tc>
        <w:tc>
          <w:tcPr>
            <w:tcW w:w="1414" w:type="dxa"/>
            <w:noWrap/>
          </w:tcPr>
          <w:p w14:paraId="02ED4BA0" w14:textId="0CC7883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47ADF90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8DF781F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01021D2" w14:textId="5B5D465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5EE1F9F" w14:textId="24610054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0AFB921C" w14:textId="77777777" w:rsidTr="006D0DBB">
        <w:trPr>
          <w:trHeight w:val="143"/>
        </w:trPr>
        <w:tc>
          <w:tcPr>
            <w:tcW w:w="991" w:type="dxa"/>
            <w:noWrap/>
          </w:tcPr>
          <w:p w14:paraId="59195FC8" w14:textId="07E06DF7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.</w:t>
            </w:r>
          </w:p>
        </w:tc>
        <w:tc>
          <w:tcPr>
            <w:tcW w:w="1981" w:type="dxa"/>
            <w:noWrap/>
          </w:tcPr>
          <w:p w14:paraId="3D7C6EDC" w14:textId="5CF45ED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92" w:type="dxa"/>
            <w:noWrap/>
          </w:tcPr>
          <w:p w14:paraId="69B5BEFE" w14:textId="220E7A5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Bina Genel Hizmet Görevlisi Görev Tanım Formu</w:t>
            </w:r>
          </w:p>
        </w:tc>
        <w:tc>
          <w:tcPr>
            <w:tcW w:w="1414" w:type="dxa"/>
            <w:noWrap/>
          </w:tcPr>
          <w:p w14:paraId="7C6D04A4" w14:textId="5DC15AC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D57F6C5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2A2D2B0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B796BCD" w14:textId="3856663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296459" w14:textId="659D1630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3781538B" w14:textId="77777777" w:rsidTr="006D0DBB">
        <w:trPr>
          <w:trHeight w:val="143"/>
        </w:trPr>
        <w:tc>
          <w:tcPr>
            <w:tcW w:w="991" w:type="dxa"/>
            <w:noWrap/>
          </w:tcPr>
          <w:p w14:paraId="64060E52" w14:textId="00A37165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.</w:t>
            </w:r>
          </w:p>
        </w:tc>
        <w:tc>
          <w:tcPr>
            <w:tcW w:w="1981" w:type="dxa"/>
            <w:noWrap/>
          </w:tcPr>
          <w:p w14:paraId="57604B3C" w14:textId="18BD2AE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92" w:type="dxa"/>
            <w:noWrap/>
          </w:tcPr>
          <w:p w14:paraId="243328C5" w14:textId="6834366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B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Sekreterliği-Sekreter Görev Tanım Formu</w:t>
            </w:r>
          </w:p>
        </w:tc>
        <w:tc>
          <w:tcPr>
            <w:tcW w:w="1414" w:type="dxa"/>
            <w:noWrap/>
          </w:tcPr>
          <w:p w14:paraId="59AFDD97" w14:textId="5DC57859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AD4C365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F58D5DA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E10F611" w14:textId="56691C1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BBCDD45" w14:textId="19673A02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446BD28D" w14:textId="77777777" w:rsidTr="006D0DBB">
        <w:trPr>
          <w:trHeight w:val="143"/>
        </w:trPr>
        <w:tc>
          <w:tcPr>
            <w:tcW w:w="991" w:type="dxa"/>
            <w:noWrap/>
          </w:tcPr>
          <w:p w14:paraId="50FEB691" w14:textId="261B5455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8.</w:t>
            </w:r>
          </w:p>
        </w:tc>
        <w:tc>
          <w:tcPr>
            <w:tcW w:w="1981" w:type="dxa"/>
            <w:noWrap/>
          </w:tcPr>
          <w:p w14:paraId="56AEC89E" w14:textId="3DDBC08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92" w:type="dxa"/>
            <w:noWrap/>
          </w:tcPr>
          <w:p w14:paraId="0A533D7A" w14:textId="499D17E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EC8"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 Sekreterliği-İdari Sekreter Görev Tanım Formu</w:t>
            </w:r>
          </w:p>
        </w:tc>
        <w:tc>
          <w:tcPr>
            <w:tcW w:w="1414" w:type="dxa"/>
            <w:noWrap/>
          </w:tcPr>
          <w:p w14:paraId="366A3043" w14:textId="7BA6D8E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2CA43FF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49F5651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FBF429C" w14:textId="2829132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76B24B3" w14:textId="4AD184E2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6D727A1D" w14:textId="77777777" w:rsidTr="006D0DBB">
        <w:trPr>
          <w:trHeight w:val="143"/>
        </w:trPr>
        <w:tc>
          <w:tcPr>
            <w:tcW w:w="991" w:type="dxa"/>
            <w:noWrap/>
          </w:tcPr>
          <w:p w14:paraId="53B58573" w14:textId="2A575084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29.</w:t>
            </w:r>
          </w:p>
        </w:tc>
        <w:tc>
          <w:tcPr>
            <w:tcW w:w="1981" w:type="dxa"/>
            <w:noWrap/>
          </w:tcPr>
          <w:p w14:paraId="75CD6E55" w14:textId="594C01A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92" w:type="dxa"/>
            <w:noWrap/>
          </w:tcPr>
          <w:p w14:paraId="650E9FBF" w14:textId="27A83FCB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EC8"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 Sekreterliği-Eğitim-Öğretim Sekreter Görev Tanım Formu</w:t>
            </w:r>
          </w:p>
        </w:tc>
        <w:tc>
          <w:tcPr>
            <w:tcW w:w="1414" w:type="dxa"/>
            <w:noWrap/>
          </w:tcPr>
          <w:p w14:paraId="7D135FBD" w14:textId="5FA85CE3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B4CD170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D0BB895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5B538EB" w14:textId="62E39C4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45574E6" w14:textId="50EF4940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14A5CA79" w14:textId="77777777" w:rsidTr="006D0DBB">
        <w:trPr>
          <w:trHeight w:val="143"/>
        </w:trPr>
        <w:tc>
          <w:tcPr>
            <w:tcW w:w="991" w:type="dxa"/>
            <w:noWrap/>
          </w:tcPr>
          <w:p w14:paraId="7490D9ED" w14:textId="782D9D0A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0.</w:t>
            </w:r>
          </w:p>
        </w:tc>
        <w:tc>
          <w:tcPr>
            <w:tcW w:w="1981" w:type="dxa"/>
            <w:noWrap/>
          </w:tcPr>
          <w:p w14:paraId="7405442B" w14:textId="102436E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92" w:type="dxa"/>
            <w:noWrap/>
          </w:tcPr>
          <w:p w14:paraId="09151531" w14:textId="4D9D84A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EC8">
              <w:rPr>
                <w:rFonts w:ascii="Times New Roman" w:eastAsia="Times New Roman" w:hAnsi="Times New Roman" w:cs="Times New Roman"/>
                <w:sz w:val="20"/>
                <w:szCs w:val="20"/>
              </w:rPr>
              <w:t>İç Hizmetler Şefi Görev Tanım Formu</w:t>
            </w:r>
          </w:p>
        </w:tc>
        <w:tc>
          <w:tcPr>
            <w:tcW w:w="1414" w:type="dxa"/>
            <w:noWrap/>
          </w:tcPr>
          <w:p w14:paraId="08DABE1D" w14:textId="5900597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ABC12AF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C25AD99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C81A13F" w14:textId="06DA06F4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413BF7C" w14:textId="754964ED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0A9443D7" w14:textId="77777777" w:rsidTr="006D0DBB">
        <w:trPr>
          <w:trHeight w:val="143"/>
        </w:trPr>
        <w:tc>
          <w:tcPr>
            <w:tcW w:w="991" w:type="dxa"/>
            <w:noWrap/>
          </w:tcPr>
          <w:p w14:paraId="6EF3141A" w14:textId="1132CAD5" w:rsidR="00AB6CDC" w:rsidRPr="00130C8E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.</w:t>
            </w:r>
          </w:p>
        </w:tc>
        <w:tc>
          <w:tcPr>
            <w:tcW w:w="1981" w:type="dxa"/>
            <w:noWrap/>
          </w:tcPr>
          <w:p w14:paraId="7E572081" w14:textId="1AA8C7AC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92" w:type="dxa"/>
            <w:noWrap/>
          </w:tcPr>
          <w:p w14:paraId="6F86E6D4" w14:textId="7C9B01B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EC8">
              <w:rPr>
                <w:rFonts w:ascii="Times New Roman" w:eastAsia="Times New Roman" w:hAnsi="Times New Roman" w:cs="Times New Roman"/>
                <w:sz w:val="20"/>
                <w:szCs w:val="20"/>
              </w:rPr>
              <w:t>Sosyal Faaliyetler Görev Tanım Formu</w:t>
            </w:r>
          </w:p>
        </w:tc>
        <w:tc>
          <w:tcPr>
            <w:tcW w:w="1414" w:type="dxa"/>
            <w:noWrap/>
          </w:tcPr>
          <w:p w14:paraId="2552377F" w14:textId="7D7409E1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E27CCF1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7EE102B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2EF1A90" w14:textId="1BB1D15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9DAD117" w14:textId="0FB87FD3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53A6E276" w14:textId="77777777" w:rsidTr="006D0DBB">
        <w:trPr>
          <w:trHeight w:val="143"/>
        </w:trPr>
        <w:tc>
          <w:tcPr>
            <w:tcW w:w="991" w:type="dxa"/>
            <w:noWrap/>
          </w:tcPr>
          <w:p w14:paraId="57006702" w14:textId="42B24314" w:rsidR="00AB6CDC" w:rsidRPr="002A3436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2.</w:t>
            </w:r>
          </w:p>
        </w:tc>
        <w:tc>
          <w:tcPr>
            <w:tcW w:w="1981" w:type="dxa"/>
            <w:noWrap/>
          </w:tcPr>
          <w:p w14:paraId="457CAA2E" w14:textId="6B248E2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92" w:type="dxa"/>
            <w:noWrap/>
          </w:tcPr>
          <w:p w14:paraId="5A997ED3" w14:textId="54516635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8C">
              <w:rPr>
                <w:rFonts w:ascii="Times New Roman" w:eastAsia="Times New Roman" w:hAnsi="Times New Roman" w:cs="Times New Roman"/>
                <w:sz w:val="20"/>
                <w:szCs w:val="20"/>
              </w:rPr>
              <w:t>Memur Görev Tanım Formu</w:t>
            </w:r>
          </w:p>
        </w:tc>
        <w:tc>
          <w:tcPr>
            <w:tcW w:w="1414" w:type="dxa"/>
            <w:noWrap/>
          </w:tcPr>
          <w:p w14:paraId="4DA355DE" w14:textId="67AC080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E221119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BF6B1B1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20BA353" w14:textId="340C823E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38580B2" w14:textId="5EED4E07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7F43B9DB" w14:textId="77777777" w:rsidTr="006D0DBB">
        <w:trPr>
          <w:trHeight w:val="143"/>
        </w:trPr>
        <w:tc>
          <w:tcPr>
            <w:tcW w:w="991" w:type="dxa"/>
            <w:noWrap/>
          </w:tcPr>
          <w:p w14:paraId="136D787E" w14:textId="4A537F1F" w:rsidR="00AB6CDC" w:rsidRPr="002A3436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3.</w:t>
            </w:r>
          </w:p>
        </w:tc>
        <w:tc>
          <w:tcPr>
            <w:tcW w:w="1981" w:type="dxa"/>
            <w:noWrap/>
          </w:tcPr>
          <w:p w14:paraId="69B438A3" w14:textId="07A686D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92" w:type="dxa"/>
            <w:noWrap/>
          </w:tcPr>
          <w:p w14:paraId="41EDAE44" w14:textId="4AC1C750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D8C">
              <w:rPr>
                <w:rFonts w:ascii="Times New Roman" w:eastAsia="Times New Roman" w:hAnsi="Times New Roman" w:cs="Times New Roman"/>
                <w:sz w:val="20"/>
                <w:szCs w:val="20"/>
              </w:rPr>
              <w:t>Fotokopi Personeli Görev Tanım Formu</w:t>
            </w:r>
          </w:p>
        </w:tc>
        <w:tc>
          <w:tcPr>
            <w:tcW w:w="1414" w:type="dxa"/>
            <w:noWrap/>
          </w:tcPr>
          <w:p w14:paraId="56433381" w14:textId="4DBCE828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B1BBCAB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221E00A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89C931D" w14:textId="50D743A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9C46AD7" w14:textId="6D4B20BA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AB6CDC" w:rsidRPr="00A76A18" w14:paraId="66862420" w14:textId="77777777" w:rsidTr="006D0DBB">
        <w:trPr>
          <w:trHeight w:val="143"/>
        </w:trPr>
        <w:tc>
          <w:tcPr>
            <w:tcW w:w="991" w:type="dxa"/>
            <w:noWrap/>
          </w:tcPr>
          <w:p w14:paraId="1A8C1ECA" w14:textId="7DCDDB16" w:rsidR="00AB6CDC" w:rsidRPr="002A3436" w:rsidRDefault="00AB6CDC" w:rsidP="00AB6C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4.</w:t>
            </w:r>
          </w:p>
        </w:tc>
        <w:tc>
          <w:tcPr>
            <w:tcW w:w="1981" w:type="dxa"/>
            <w:noWrap/>
          </w:tcPr>
          <w:p w14:paraId="0C85F6C4" w14:textId="577AF3CF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92" w:type="dxa"/>
            <w:noWrap/>
          </w:tcPr>
          <w:p w14:paraId="0A586658" w14:textId="5A8E17ED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ütüphane</w:t>
            </w:r>
            <w:r w:rsidRPr="00174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i Görev Tanım Formu</w:t>
            </w:r>
          </w:p>
        </w:tc>
        <w:tc>
          <w:tcPr>
            <w:tcW w:w="1414" w:type="dxa"/>
            <w:noWrap/>
          </w:tcPr>
          <w:p w14:paraId="7C5AE6BA" w14:textId="2D084572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6526694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2362317" w14:textId="77777777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1ED15B3" w14:textId="76336F36" w:rsidR="00AB6CDC" w:rsidRPr="00A76A18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F6666E5" w14:textId="2E3E5D55" w:rsidR="00AB6CDC" w:rsidRPr="005366A1" w:rsidRDefault="00AB6CDC" w:rsidP="00AB6C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5955E4" w:rsidRPr="00A76A18" w14:paraId="15F6B2E0" w14:textId="77777777" w:rsidTr="006D0DBB">
        <w:trPr>
          <w:trHeight w:val="143"/>
        </w:trPr>
        <w:tc>
          <w:tcPr>
            <w:tcW w:w="991" w:type="dxa"/>
            <w:noWrap/>
          </w:tcPr>
          <w:p w14:paraId="5AD7BC16" w14:textId="57ECEEF2" w:rsidR="005955E4" w:rsidRPr="005955E4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5955E4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81" w:type="dxa"/>
            <w:noWrap/>
          </w:tcPr>
          <w:p w14:paraId="215782B1" w14:textId="5809571A" w:rsidR="005955E4" w:rsidRPr="00A76A18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92" w:type="dxa"/>
            <w:noWrap/>
          </w:tcPr>
          <w:p w14:paraId="353D8CF4" w14:textId="6377F211" w:rsidR="005955E4" w:rsidRPr="00A76A18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nisyen Personeli Görev Tanım Formu </w:t>
            </w:r>
          </w:p>
        </w:tc>
        <w:tc>
          <w:tcPr>
            <w:tcW w:w="1414" w:type="dxa"/>
            <w:noWrap/>
          </w:tcPr>
          <w:p w14:paraId="15553F84" w14:textId="1794D713" w:rsidR="005955E4" w:rsidRPr="00A76A18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2725A63" w14:textId="77777777" w:rsidR="005955E4" w:rsidRPr="00A76A18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8023A9D" w14:textId="77777777" w:rsidR="005955E4" w:rsidRPr="00A76A18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88F9127" w14:textId="440BA07C" w:rsidR="005955E4" w:rsidRPr="00A76A18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6C02FCE" w14:textId="0D1891D0" w:rsidR="005955E4" w:rsidRPr="005366A1" w:rsidRDefault="005955E4" w:rsidP="005955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61539" w:rsidRPr="00A76A18" w14:paraId="41B2926A" w14:textId="77777777" w:rsidTr="006D0DBB">
        <w:trPr>
          <w:trHeight w:val="143"/>
        </w:trPr>
        <w:tc>
          <w:tcPr>
            <w:tcW w:w="991" w:type="dxa"/>
            <w:noWrap/>
          </w:tcPr>
          <w:p w14:paraId="643F56C1" w14:textId="2567B512" w:rsidR="00761539" w:rsidRPr="00761539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6.</w:t>
            </w:r>
            <w:r w:rsidRPr="00761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981" w:type="dxa"/>
            <w:noWrap/>
          </w:tcPr>
          <w:p w14:paraId="6CF0194E" w14:textId="3441C5D5" w:rsidR="00761539" w:rsidRPr="00A76A18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GT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92" w:type="dxa"/>
            <w:noWrap/>
          </w:tcPr>
          <w:p w14:paraId="5207B474" w14:textId="1ED85B1F" w:rsidR="00761539" w:rsidRPr="00A76A18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1539">
              <w:rPr>
                <w:rFonts w:ascii="Times New Roman" w:eastAsia="Times New Roman" w:hAnsi="Times New Roman" w:cs="Times New Roman"/>
                <w:sz w:val="20"/>
                <w:szCs w:val="20"/>
              </w:rPr>
              <w:t>Araştırma Geliştirme Komisyonu Görev Tanım Formu</w:t>
            </w:r>
          </w:p>
        </w:tc>
        <w:tc>
          <w:tcPr>
            <w:tcW w:w="1414" w:type="dxa"/>
            <w:noWrap/>
          </w:tcPr>
          <w:p w14:paraId="0CA2AE5F" w14:textId="6536D5B4" w:rsidR="00761539" w:rsidRPr="00A76A18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77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8081906" w14:textId="77777777" w:rsidR="00761539" w:rsidRPr="00A76A18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9B4E2F5" w14:textId="77777777" w:rsidR="00761539" w:rsidRPr="00A76A18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B739A6F" w14:textId="03B13FD9" w:rsidR="00761539" w:rsidRPr="00A76A18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CF86E76" w14:textId="41EB26B2" w:rsidR="00761539" w:rsidRPr="005366A1" w:rsidRDefault="00761539" w:rsidP="007615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bookmarkEnd w:id="0"/>
    </w:tbl>
    <w:p w14:paraId="255BDB87" w14:textId="0455BE5F" w:rsidR="003248AF" w:rsidRDefault="003248AF">
      <w:pPr>
        <w:spacing w:after="262" w:line="240" w:lineRule="auto"/>
        <w:rPr>
          <w:rFonts w:ascii="Times New Roman" w:eastAsia="Times New Roman" w:hAnsi="Times New Roman" w:cs="Times New Roman"/>
          <w:sz w:val="27"/>
        </w:rPr>
      </w:pPr>
    </w:p>
    <w:p w14:paraId="6874FA8E" w14:textId="6ABD14B1" w:rsidR="002A2C8B" w:rsidRDefault="002A2C8B">
      <w:pPr>
        <w:spacing w:after="262" w:line="240" w:lineRule="auto"/>
        <w:rPr>
          <w:rFonts w:ascii="Times New Roman" w:eastAsia="Times New Roman" w:hAnsi="Times New Roman" w:cs="Times New Roman"/>
          <w:sz w:val="27"/>
        </w:rPr>
      </w:pPr>
    </w:p>
    <w:p w14:paraId="72CFB4D9" w14:textId="2559CDEA" w:rsidR="002A2C8B" w:rsidRDefault="002A2C8B">
      <w:pPr>
        <w:spacing w:after="160" w:line="259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br w:type="page"/>
      </w:r>
    </w:p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2A2C8B" w:rsidRPr="005366A1" w14:paraId="766DFAEB" w14:textId="77777777" w:rsidTr="00AA0C59">
        <w:trPr>
          <w:trHeight w:val="143"/>
        </w:trPr>
        <w:tc>
          <w:tcPr>
            <w:tcW w:w="2972" w:type="dxa"/>
            <w:gridSpan w:val="2"/>
            <w:noWrap/>
          </w:tcPr>
          <w:p w14:paraId="59E46752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Doküman Grubu</w:t>
            </w:r>
          </w:p>
        </w:tc>
        <w:tc>
          <w:tcPr>
            <w:tcW w:w="5092" w:type="dxa"/>
            <w:noWrap/>
          </w:tcPr>
          <w:p w14:paraId="2A5C8DF5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Kullanım Talimatı Listesi</w:t>
            </w:r>
          </w:p>
        </w:tc>
        <w:tc>
          <w:tcPr>
            <w:tcW w:w="3963" w:type="dxa"/>
            <w:gridSpan w:val="3"/>
            <w:noWrap/>
          </w:tcPr>
          <w:p w14:paraId="3BBEA953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1C72AD45" w14:textId="77777777" w:rsidR="002A2C8B" w:rsidRPr="005366A1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2A2C8B" w:rsidRPr="005366A1" w14:paraId="682F45E0" w14:textId="77777777" w:rsidTr="00AA0C59">
        <w:trPr>
          <w:trHeight w:val="143"/>
        </w:trPr>
        <w:tc>
          <w:tcPr>
            <w:tcW w:w="991" w:type="dxa"/>
            <w:noWrap/>
          </w:tcPr>
          <w:p w14:paraId="743FF4D1" w14:textId="77777777" w:rsidR="002A2C8B" w:rsidRDefault="002A2C8B" w:rsidP="00AA0C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549FE20C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14AFC466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360E2EF5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592C45CB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127E5FF4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1533DA00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013EFAFC" w14:textId="77777777" w:rsidR="002A2C8B" w:rsidRPr="005366A1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2A2C8B" w:rsidRPr="00A76A18" w14:paraId="58A15A06" w14:textId="77777777" w:rsidTr="00AA0C59">
        <w:trPr>
          <w:trHeight w:val="143"/>
        </w:trPr>
        <w:tc>
          <w:tcPr>
            <w:tcW w:w="991" w:type="dxa"/>
            <w:noWrap/>
          </w:tcPr>
          <w:p w14:paraId="78988248" w14:textId="77777777" w:rsidR="002A2C8B" w:rsidRPr="002743FF" w:rsidRDefault="002A2C8B" w:rsidP="002A2C8B">
            <w:pPr>
              <w:pStyle w:val="ListeParagraf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DCAFCA5" w14:textId="15C95F48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V</w:t>
            </w: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.0001</w:t>
            </w:r>
          </w:p>
        </w:tc>
        <w:tc>
          <w:tcPr>
            <w:tcW w:w="5092" w:type="dxa"/>
            <w:noWrap/>
          </w:tcPr>
          <w:p w14:paraId="3F4AFC6A" w14:textId="6FEB72C3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syon ve Vizyon</w:t>
            </w:r>
          </w:p>
        </w:tc>
        <w:tc>
          <w:tcPr>
            <w:tcW w:w="1414" w:type="dxa"/>
            <w:noWrap/>
          </w:tcPr>
          <w:p w14:paraId="3AC24A5F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4AABEC83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409D3ACD" w14:textId="2BF9DD74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B0A14">
              <w:rPr>
                <w:rFonts w:ascii="Times New Roman" w:eastAsia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1555" w:type="dxa"/>
            <w:noWrap/>
            <w:hideMark/>
          </w:tcPr>
          <w:p w14:paraId="6AE5A2D0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06A3E553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2A2C8B" w:rsidRPr="00A76A18" w14:paraId="7A39DF02" w14:textId="77777777" w:rsidTr="00AA0C59">
        <w:trPr>
          <w:trHeight w:val="143"/>
        </w:trPr>
        <w:tc>
          <w:tcPr>
            <w:tcW w:w="991" w:type="dxa"/>
            <w:noWrap/>
          </w:tcPr>
          <w:p w14:paraId="4E54B6CA" w14:textId="77777777" w:rsidR="002A2C8B" w:rsidRPr="002743FF" w:rsidRDefault="002A2C8B" w:rsidP="00AA0C59">
            <w:pPr>
              <w:pStyle w:val="ListeParagra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2F551C1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384E21F2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287909AC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4674CD45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9F3BC57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68D1B23" w14:textId="77777777" w:rsidR="002A2C8B" w:rsidRPr="00A76A18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4E56FD22" w14:textId="77777777" w:rsidR="002A2C8B" w:rsidRPr="005366A1" w:rsidRDefault="002A2C8B" w:rsidP="00AA0C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3D3ED6" w14:textId="25E55CC3" w:rsidR="007473B2" w:rsidRDefault="007473B2">
      <w:pPr>
        <w:spacing w:after="262" w:line="240" w:lineRule="auto"/>
        <w:rPr>
          <w:rFonts w:ascii="Times New Roman" w:eastAsia="Times New Roman" w:hAnsi="Times New Roman" w:cs="Times New Roman"/>
          <w:sz w:val="27"/>
        </w:rPr>
      </w:pPr>
    </w:p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42681D" w:rsidRPr="005366A1" w14:paraId="5522AE46" w14:textId="77777777" w:rsidTr="00D2284F">
        <w:trPr>
          <w:trHeight w:val="143"/>
        </w:trPr>
        <w:tc>
          <w:tcPr>
            <w:tcW w:w="2972" w:type="dxa"/>
            <w:gridSpan w:val="2"/>
            <w:noWrap/>
          </w:tcPr>
          <w:p w14:paraId="22E8E862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46199566"/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Grubu</w:t>
            </w:r>
          </w:p>
        </w:tc>
        <w:tc>
          <w:tcPr>
            <w:tcW w:w="5092" w:type="dxa"/>
            <w:noWrap/>
          </w:tcPr>
          <w:p w14:paraId="5C27C0F4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Kullanım Talimatı Listesi</w:t>
            </w:r>
          </w:p>
        </w:tc>
        <w:tc>
          <w:tcPr>
            <w:tcW w:w="3963" w:type="dxa"/>
            <w:gridSpan w:val="3"/>
            <w:noWrap/>
          </w:tcPr>
          <w:p w14:paraId="7C224A2C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4A846BA6" w14:textId="77777777" w:rsidR="0042681D" w:rsidRPr="005366A1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42681D" w:rsidRPr="005366A1" w14:paraId="786751CE" w14:textId="77777777" w:rsidTr="00D2284F">
        <w:trPr>
          <w:trHeight w:val="143"/>
        </w:trPr>
        <w:tc>
          <w:tcPr>
            <w:tcW w:w="991" w:type="dxa"/>
            <w:noWrap/>
          </w:tcPr>
          <w:p w14:paraId="2E848DA5" w14:textId="77777777" w:rsidR="0042681D" w:rsidRDefault="0042681D" w:rsidP="00D228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2E3AC118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1F0E7A81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097E76F7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53A69BE0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39B6B86B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31CDA4C2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39366FAF" w14:textId="77777777" w:rsidR="0042681D" w:rsidRPr="005366A1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42681D" w:rsidRPr="00A76A18" w14:paraId="73710C6F" w14:textId="77777777" w:rsidTr="00D2284F">
        <w:trPr>
          <w:trHeight w:val="143"/>
        </w:trPr>
        <w:tc>
          <w:tcPr>
            <w:tcW w:w="991" w:type="dxa"/>
            <w:noWrap/>
          </w:tcPr>
          <w:p w14:paraId="2EBA45BF" w14:textId="77777777" w:rsidR="0042681D" w:rsidRPr="002743FF" w:rsidRDefault="0042681D" w:rsidP="0042681D">
            <w:pPr>
              <w:pStyle w:val="ListeParagraf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B12783E" w14:textId="5FEB7EC3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.0001</w:t>
            </w:r>
          </w:p>
        </w:tc>
        <w:tc>
          <w:tcPr>
            <w:tcW w:w="5092" w:type="dxa"/>
            <w:noWrap/>
          </w:tcPr>
          <w:p w14:paraId="4E9BC3C8" w14:textId="447ADE8B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ssas Görevler Prosedürü</w:t>
            </w:r>
          </w:p>
        </w:tc>
        <w:tc>
          <w:tcPr>
            <w:tcW w:w="1414" w:type="dxa"/>
            <w:noWrap/>
          </w:tcPr>
          <w:p w14:paraId="48B2A0A7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07CA0E13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6D8A957D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7895CB27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259F82FE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42681D" w:rsidRPr="00A76A18" w14:paraId="249C2274" w14:textId="77777777" w:rsidTr="00D2284F">
        <w:trPr>
          <w:trHeight w:val="143"/>
        </w:trPr>
        <w:tc>
          <w:tcPr>
            <w:tcW w:w="991" w:type="dxa"/>
            <w:noWrap/>
          </w:tcPr>
          <w:p w14:paraId="52F6E713" w14:textId="77777777" w:rsidR="0042681D" w:rsidRPr="002743FF" w:rsidRDefault="0042681D" w:rsidP="00D2284F">
            <w:pPr>
              <w:pStyle w:val="ListeParagra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50B9B57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095357D6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5D5D708D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64B3B9D2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DEC9D01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95028E5" w14:textId="77777777" w:rsidR="0042681D" w:rsidRPr="00A76A18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733DCADB" w14:textId="77777777" w:rsidR="0042681D" w:rsidRPr="005366A1" w:rsidRDefault="0042681D" w:rsidP="00D228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22242DB4" w14:textId="77777777" w:rsidR="002D0643" w:rsidRDefault="002D0643">
      <w:pPr>
        <w:spacing w:after="160" w:line="259" w:lineRule="auto"/>
        <w:rPr>
          <w:rFonts w:ascii="Times New Roman" w:eastAsia="Times New Roman" w:hAnsi="Times New Roman" w:cs="Times New Roman"/>
          <w:sz w:val="27"/>
        </w:rPr>
      </w:pPr>
    </w:p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2D0643" w:rsidRPr="005366A1" w14:paraId="21CCE831" w14:textId="77777777" w:rsidTr="00EF6941">
        <w:trPr>
          <w:trHeight w:val="143"/>
        </w:trPr>
        <w:tc>
          <w:tcPr>
            <w:tcW w:w="2972" w:type="dxa"/>
            <w:gridSpan w:val="2"/>
            <w:noWrap/>
          </w:tcPr>
          <w:p w14:paraId="2621915F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Grubu</w:t>
            </w:r>
          </w:p>
        </w:tc>
        <w:tc>
          <w:tcPr>
            <w:tcW w:w="5092" w:type="dxa"/>
            <w:noWrap/>
          </w:tcPr>
          <w:p w14:paraId="70D2B02B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Kullanım Talimatı Listesi</w:t>
            </w:r>
          </w:p>
        </w:tc>
        <w:tc>
          <w:tcPr>
            <w:tcW w:w="3963" w:type="dxa"/>
            <w:gridSpan w:val="3"/>
            <w:noWrap/>
          </w:tcPr>
          <w:p w14:paraId="5DBD4679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41457CAE" w14:textId="77777777" w:rsidR="002D0643" w:rsidRPr="005366A1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2D0643" w:rsidRPr="005366A1" w14:paraId="4133F10F" w14:textId="77777777" w:rsidTr="00EF6941">
        <w:trPr>
          <w:trHeight w:val="143"/>
        </w:trPr>
        <w:tc>
          <w:tcPr>
            <w:tcW w:w="991" w:type="dxa"/>
            <w:noWrap/>
          </w:tcPr>
          <w:p w14:paraId="4CF4767E" w14:textId="77777777" w:rsidR="002D0643" w:rsidRDefault="002D0643" w:rsidP="00EF6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59729FAE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1D64C33C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3DA2934A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20F94418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15B607C4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0354A2C7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60F56516" w14:textId="77777777" w:rsidR="002D0643" w:rsidRPr="005366A1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2D0643" w:rsidRPr="00A76A18" w14:paraId="3E6627F1" w14:textId="77777777" w:rsidTr="00EF6941">
        <w:trPr>
          <w:trHeight w:val="143"/>
        </w:trPr>
        <w:tc>
          <w:tcPr>
            <w:tcW w:w="991" w:type="dxa"/>
            <w:noWrap/>
          </w:tcPr>
          <w:p w14:paraId="00B3A4CB" w14:textId="77777777" w:rsidR="002D0643" w:rsidRPr="002743FF" w:rsidRDefault="002D0643" w:rsidP="002D0643">
            <w:pPr>
              <w:pStyle w:val="ListeParagraf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6C5B925" w14:textId="28503950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</w:t>
            </w: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.0001</w:t>
            </w:r>
          </w:p>
        </w:tc>
        <w:tc>
          <w:tcPr>
            <w:tcW w:w="5092" w:type="dxa"/>
            <w:noWrap/>
          </w:tcPr>
          <w:p w14:paraId="6A5C7929" w14:textId="37D340A0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siyon Planı ve Proses Kartları</w:t>
            </w:r>
          </w:p>
        </w:tc>
        <w:tc>
          <w:tcPr>
            <w:tcW w:w="1414" w:type="dxa"/>
            <w:noWrap/>
          </w:tcPr>
          <w:p w14:paraId="78A1127D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564F3FD8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395113D1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7672044D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0F1BF3D7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2D0643" w:rsidRPr="005366A1" w14:paraId="345DD414" w14:textId="77777777" w:rsidTr="00EF6941">
        <w:trPr>
          <w:trHeight w:val="143"/>
        </w:trPr>
        <w:tc>
          <w:tcPr>
            <w:tcW w:w="991" w:type="dxa"/>
            <w:noWrap/>
          </w:tcPr>
          <w:p w14:paraId="7017222A" w14:textId="77777777" w:rsidR="002D0643" w:rsidRPr="002743FF" w:rsidRDefault="002D0643" w:rsidP="00EF6941">
            <w:pPr>
              <w:pStyle w:val="ListeParagra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2868863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3E2B23CB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1808F6D2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2AF18220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E19C312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D5D3AEC" w14:textId="77777777" w:rsidR="002D0643" w:rsidRPr="00A76A18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4CAA17BF" w14:textId="77777777" w:rsidR="002D0643" w:rsidRPr="005366A1" w:rsidRDefault="002D0643" w:rsidP="00EF694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9586DA" w14:textId="77777777" w:rsidR="002722C9" w:rsidRDefault="002722C9">
      <w:pPr>
        <w:spacing w:after="160" w:line="259" w:lineRule="auto"/>
        <w:rPr>
          <w:rFonts w:ascii="Times New Roman" w:eastAsia="Times New Roman" w:hAnsi="Times New Roman" w:cs="Times New Roman"/>
          <w:sz w:val="27"/>
        </w:rPr>
      </w:pPr>
    </w:p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2722C9" w:rsidRPr="005366A1" w14:paraId="0E5B6EAD" w14:textId="77777777" w:rsidTr="001D378C">
        <w:trPr>
          <w:trHeight w:val="143"/>
        </w:trPr>
        <w:tc>
          <w:tcPr>
            <w:tcW w:w="2972" w:type="dxa"/>
            <w:gridSpan w:val="2"/>
            <w:noWrap/>
          </w:tcPr>
          <w:p w14:paraId="146324F3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Grubu</w:t>
            </w:r>
          </w:p>
        </w:tc>
        <w:tc>
          <w:tcPr>
            <w:tcW w:w="5092" w:type="dxa"/>
            <w:noWrap/>
          </w:tcPr>
          <w:p w14:paraId="3A8D4A41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Kullanım Talimatı Listesi</w:t>
            </w:r>
          </w:p>
        </w:tc>
        <w:tc>
          <w:tcPr>
            <w:tcW w:w="3963" w:type="dxa"/>
            <w:gridSpan w:val="3"/>
            <w:noWrap/>
          </w:tcPr>
          <w:p w14:paraId="5966807F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4C5C5CA8" w14:textId="77777777" w:rsidR="002722C9" w:rsidRPr="005366A1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2722C9" w:rsidRPr="005366A1" w14:paraId="695AF04E" w14:textId="77777777" w:rsidTr="001D378C">
        <w:trPr>
          <w:trHeight w:val="143"/>
        </w:trPr>
        <w:tc>
          <w:tcPr>
            <w:tcW w:w="991" w:type="dxa"/>
            <w:noWrap/>
          </w:tcPr>
          <w:p w14:paraId="64B1ADED" w14:textId="77777777" w:rsidR="002722C9" w:rsidRDefault="002722C9" w:rsidP="001D37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0F6A3717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78D02699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6465B317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2C946EC5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556A473E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693C00E5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3DFB3632" w14:textId="77777777" w:rsidR="002722C9" w:rsidRPr="005366A1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2722C9" w:rsidRPr="00A76A18" w14:paraId="4823571C" w14:textId="77777777" w:rsidTr="001D378C">
        <w:trPr>
          <w:trHeight w:val="143"/>
        </w:trPr>
        <w:tc>
          <w:tcPr>
            <w:tcW w:w="991" w:type="dxa"/>
            <w:noWrap/>
          </w:tcPr>
          <w:p w14:paraId="60C1DFDD" w14:textId="77777777" w:rsidR="002722C9" w:rsidRPr="002743FF" w:rsidRDefault="002722C9" w:rsidP="002722C9">
            <w:pPr>
              <w:pStyle w:val="ListeParagraf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8B600F9" w14:textId="087AC371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MÜH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</w:t>
            </w:r>
            <w:r w:rsidRPr="00BE3F2E">
              <w:rPr>
                <w:rFonts w:ascii="Times New Roman" w:eastAsia="Times New Roman" w:hAnsi="Times New Roman" w:cs="Times New Roman"/>
                <w:sz w:val="20"/>
                <w:szCs w:val="20"/>
              </w:rPr>
              <w:t>.0001</w:t>
            </w:r>
          </w:p>
        </w:tc>
        <w:tc>
          <w:tcPr>
            <w:tcW w:w="5092" w:type="dxa"/>
            <w:noWrap/>
          </w:tcPr>
          <w:p w14:paraId="49500236" w14:textId="399EF8D8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syon Şeması</w:t>
            </w:r>
          </w:p>
        </w:tc>
        <w:tc>
          <w:tcPr>
            <w:tcW w:w="1414" w:type="dxa"/>
            <w:noWrap/>
          </w:tcPr>
          <w:p w14:paraId="1D719C79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EB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2A8C930B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6DF1D29A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71295454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59951A6B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2722C9" w:rsidRPr="005366A1" w14:paraId="7DBCBAA5" w14:textId="77777777" w:rsidTr="001D378C">
        <w:trPr>
          <w:trHeight w:val="143"/>
        </w:trPr>
        <w:tc>
          <w:tcPr>
            <w:tcW w:w="991" w:type="dxa"/>
            <w:noWrap/>
          </w:tcPr>
          <w:p w14:paraId="0ED197A7" w14:textId="77777777" w:rsidR="002722C9" w:rsidRPr="002743FF" w:rsidRDefault="002722C9" w:rsidP="001D378C">
            <w:pPr>
              <w:pStyle w:val="ListeParagra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9B3AA47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1C9819A5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121C9D18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6EC36680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94032F6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EEFE7F4" w14:textId="77777777" w:rsidR="002722C9" w:rsidRPr="00A76A18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24A2344A" w14:textId="77777777" w:rsidR="002722C9" w:rsidRPr="005366A1" w:rsidRDefault="002722C9" w:rsidP="001D37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247071" w14:textId="60DAD11F" w:rsidR="007473B2" w:rsidRDefault="007473B2">
      <w:pPr>
        <w:spacing w:after="160" w:line="259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br w:type="page"/>
      </w:r>
    </w:p>
    <w:tbl>
      <w:tblPr>
        <w:tblStyle w:val="TabloKlavuzu"/>
        <w:tblW w:w="14950" w:type="dxa"/>
        <w:tblInd w:w="-1018" w:type="dxa"/>
        <w:tblLook w:val="04A0" w:firstRow="1" w:lastRow="0" w:firstColumn="1" w:lastColumn="0" w:noHBand="0" w:noVBand="1"/>
      </w:tblPr>
      <w:tblGrid>
        <w:gridCol w:w="991"/>
        <w:gridCol w:w="1981"/>
        <w:gridCol w:w="5092"/>
        <w:gridCol w:w="1414"/>
        <w:gridCol w:w="1163"/>
        <w:gridCol w:w="1386"/>
        <w:gridCol w:w="1555"/>
        <w:gridCol w:w="1368"/>
      </w:tblGrid>
      <w:tr w:rsidR="007473B2" w:rsidRPr="005366A1" w14:paraId="705113DC" w14:textId="77777777" w:rsidTr="00ED628E">
        <w:trPr>
          <w:trHeight w:val="143"/>
        </w:trPr>
        <w:tc>
          <w:tcPr>
            <w:tcW w:w="2972" w:type="dxa"/>
            <w:gridSpan w:val="2"/>
            <w:noWrap/>
          </w:tcPr>
          <w:p w14:paraId="0FA21E8D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Doküman Grubu</w:t>
            </w:r>
          </w:p>
        </w:tc>
        <w:tc>
          <w:tcPr>
            <w:tcW w:w="5092" w:type="dxa"/>
          </w:tcPr>
          <w:p w14:paraId="597AC496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Formlar Listesi</w:t>
            </w:r>
          </w:p>
        </w:tc>
        <w:tc>
          <w:tcPr>
            <w:tcW w:w="3963" w:type="dxa"/>
            <w:gridSpan w:val="3"/>
          </w:tcPr>
          <w:p w14:paraId="55D4A5A1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</w:tcPr>
          <w:p w14:paraId="59E2E3FC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7473B2" w:rsidRPr="00A76A18" w14:paraId="1D552D0D" w14:textId="77777777" w:rsidTr="00ED628E">
        <w:trPr>
          <w:trHeight w:val="143"/>
        </w:trPr>
        <w:tc>
          <w:tcPr>
            <w:tcW w:w="991" w:type="dxa"/>
            <w:noWrap/>
          </w:tcPr>
          <w:p w14:paraId="7173CC8A" w14:textId="77777777" w:rsidR="007473B2" w:rsidRPr="00A76A18" w:rsidRDefault="007473B2" w:rsidP="00ED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027AC07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3A35A81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377D2E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5875856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2F8BD4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226BC2C7" w14:textId="77777777" w:rsidR="007473B2" w:rsidRPr="00A76A18" w:rsidRDefault="007473B2" w:rsidP="00ED62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1B1C076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7473B2" w:rsidRPr="005366A1" w14:paraId="39E17C0C" w14:textId="77777777" w:rsidTr="00ED628E">
        <w:trPr>
          <w:trHeight w:val="143"/>
        </w:trPr>
        <w:tc>
          <w:tcPr>
            <w:tcW w:w="991" w:type="dxa"/>
            <w:noWrap/>
          </w:tcPr>
          <w:p w14:paraId="67AE0065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95217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76A18">
              <w:rPr>
                <w:rFonts w:ascii="Times New Roman" w:hAnsi="Times New Roman" w:cs="Times New Roman"/>
                <w:sz w:val="20"/>
                <w:szCs w:val="20"/>
              </w:rPr>
              <w:t>MÜH.FR. 0001</w:t>
            </w:r>
          </w:p>
        </w:tc>
        <w:tc>
          <w:tcPr>
            <w:tcW w:w="5092" w:type="dxa"/>
            <w:noWrap/>
          </w:tcPr>
          <w:p w14:paraId="7D4E312A" w14:textId="150015A3" w:rsidR="007473B2" w:rsidRPr="00A76A18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Dosya Muhteviyatı Listesi Formu</w:t>
            </w:r>
          </w:p>
        </w:tc>
        <w:tc>
          <w:tcPr>
            <w:tcW w:w="1414" w:type="dxa"/>
            <w:noWrap/>
          </w:tcPr>
          <w:p w14:paraId="3BC112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8FCA23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0EE8D9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15F566DA" w14:textId="77777777" w:rsidR="007473B2" w:rsidRPr="00A76A18" w:rsidRDefault="007473B2" w:rsidP="00ED62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277681B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2764B66" w14:textId="77777777" w:rsidTr="00E87463">
        <w:trPr>
          <w:trHeight w:val="143"/>
        </w:trPr>
        <w:tc>
          <w:tcPr>
            <w:tcW w:w="991" w:type="dxa"/>
            <w:noWrap/>
          </w:tcPr>
          <w:p w14:paraId="1A60A098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07FDB59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02</w:t>
            </w:r>
          </w:p>
        </w:tc>
        <w:tc>
          <w:tcPr>
            <w:tcW w:w="5092" w:type="dxa"/>
            <w:noWrap/>
          </w:tcPr>
          <w:p w14:paraId="2B2C61E9" w14:textId="0B8A9BF7" w:rsidR="007473B2" w:rsidRPr="00A76A18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Hassas Görev Tespit Formu çalışma</w:t>
            </w:r>
          </w:p>
        </w:tc>
        <w:tc>
          <w:tcPr>
            <w:tcW w:w="1414" w:type="dxa"/>
            <w:noWrap/>
            <w:hideMark/>
          </w:tcPr>
          <w:p w14:paraId="60B4EB6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17B6C9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5A6B3D7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5F22B734" w14:textId="77777777" w:rsidR="007473B2" w:rsidRPr="00A76A18" w:rsidRDefault="007473B2" w:rsidP="00ED62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51DB3B1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1F476EE" w14:textId="77777777" w:rsidTr="00E87463">
        <w:trPr>
          <w:trHeight w:val="143"/>
        </w:trPr>
        <w:tc>
          <w:tcPr>
            <w:tcW w:w="991" w:type="dxa"/>
            <w:noWrap/>
          </w:tcPr>
          <w:p w14:paraId="6F377FCA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3F2E4C4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03</w:t>
            </w:r>
          </w:p>
        </w:tc>
        <w:tc>
          <w:tcPr>
            <w:tcW w:w="5092" w:type="dxa"/>
            <w:noWrap/>
          </w:tcPr>
          <w:p w14:paraId="6E30851F" w14:textId="2FA469C5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Hassas Görev Envanter Formu</w:t>
            </w:r>
          </w:p>
        </w:tc>
        <w:tc>
          <w:tcPr>
            <w:tcW w:w="1414" w:type="dxa"/>
            <w:noWrap/>
            <w:hideMark/>
          </w:tcPr>
          <w:p w14:paraId="566FEDD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1F0473C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8DA59E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3BB6FC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7605A76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F57ABD1" w14:textId="77777777" w:rsidTr="00E87463">
        <w:trPr>
          <w:trHeight w:val="143"/>
        </w:trPr>
        <w:tc>
          <w:tcPr>
            <w:tcW w:w="991" w:type="dxa"/>
            <w:noWrap/>
          </w:tcPr>
          <w:p w14:paraId="2A83782E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10A64F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04</w:t>
            </w:r>
          </w:p>
        </w:tc>
        <w:tc>
          <w:tcPr>
            <w:tcW w:w="5092" w:type="dxa"/>
            <w:noWrap/>
          </w:tcPr>
          <w:p w14:paraId="57535C67" w14:textId="017F54EF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Norm Kadro Kullanımı İhtiyaç Bildirim Formu</w:t>
            </w:r>
          </w:p>
        </w:tc>
        <w:tc>
          <w:tcPr>
            <w:tcW w:w="1414" w:type="dxa"/>
            <w:noWrap/>
            <w:hideMark/>
          </w:tcPr>
          <w:p w14:paraId="340CCA5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69BA324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2728D2F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64325ED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7B6E3E4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78B4DCB" w14:textId="77777777" w:rsidTr="00E87463">
        <w:trPr>
          <w:trHeight w:val="143"/>
        </w:trPr>
        <w:tc>
          <w:tcPr>
            <w:tcW w:w="991" w:type="dxa"/>
            <w:noWrap/>
          </w:tcPr>
          <w:p w14:paraId="7167472A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2222191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05</w:t>
            </w:r>
          </w:p>
        </w:tc>
        <w:tc>
          <w:tcPr>
            <w:tcW w:w="5092" w:type="dxa"/>
            <w:noWrap/>
          </w:tcPr>
          <w:p w14:paraId="11291A2A" w14:textId="68AB2E23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Norm Kadro Planlaması Görüş Bildirme Formu</w:t>
            </w:r>
          </w:p>
        </w:tc>
        <w:tc>
          <w:tcPr>
            <w:tcW w:w="1414" w:type="dxa"/>
            <w:noWrap/>
            <w:hideMark/>
          </w:tcPr>
          <w:p w14:paraId="70DD87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7DA1A6C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3D8831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CDD1CA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39A12EC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8D079B4" w14:textId="77777777" w:rsidTr="00E87463">
        <w:trPr>
          <w:trHeight w:val="143"/>
        </w:trPr>
        <w:tc>
          <w:tcPr>
            <w:tcW w:w="991" w:type="dxa"/>
            <w:noWrap/>
          </w:tcPr>
          <w:p w14:paraId="363460FA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127936F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06</w:t>
            </w:r>
          </w:p>
        </w:tc>
        <w:tc>
          <w:tcPr>
            <w:tcW w:w="5092" w:type="dxa"/>
            <w:noWrap/>
          </w:tcPr>
          <w:p w14:paraId="4F3E0A34" w14:textId="1C506D7C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YÖK Yabancı Dil Eğitimi Başvuru Formu</w:t>
            </w:r>
          </w:p>
        </w:tc>
        <w:tc>
          <w:tcPr>
            <w:tcW w:w="1414" w:type="dxa"/>
            <w:noWrap/>
            <w:hideMark/>
          </w:tcPr>
          <w:p w14:paraId="1A1A456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7CE487E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663FB2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34B611A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47D1059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E87463" w:rsidRPr="00A76A18" w14:paraId="63DF705D" w14:textId="77777777" w:rsidTr="00ED628E">
        <w:trPr>
          <w:trHeight w:val="143"/>
        </w:trPr>
        <w:tc>
          <w:tcPr>
            <w:tcW w:w="991" w:type="dxa"/>
            <w:noWrap/>
          </w:tcPr>
          <w:p w14:paraId="252775FB" w14:textId="77777777" w:rsidR="00E87463" w:rsidRPr="002743FF" w:rsidRDefault="00E87463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5E5D6E7" w14:textId="27F28A00" w:rsidR="00E87463" w:rsidRPr="00A76A18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FR.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2" w:type="dxa"/>
            <w:noWrap/>
          </w:tcPr>
          <w:p w14:paraId="0D724904" w14:textId="36AEAC57" w:rsidR="00E87463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Fakültesi Staj Başvuru Formu</w:t>
            </w:r>
          </w:p>
        </w:tc>
        <w:tc>
          <w:tcPr>
            <w:tcW w:w="1414" w:type="dxa"/>
            <w:noWrap/>
          </w:tcPr>
          <w:p w14:paraId="7467E3E9" w14:textId="77777777" w:rsidR="00E87463" w:rsidRPr="00BC2CAE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509F4A18" w14:textId="77777777" w:rsidR="00E87463" w:rsidRPr="00A76A18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9EA5CA7" w14:textId="77777777" w:rsidR="00E87463" w:rsidRPr="00A76A18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EF135A6" w14:textId="77777777" w:rsidR="00E87463" w:rsidRPr="00A76A18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06A43059" w14:textId="77777777" w:rsidR="00E87463" w:rsidRPr="005366A1" w:rsidRDefault="00E87463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3B2" w:rsidRPr="00A76A18" w14:paraId="4217667E" w14:textId="77777777" w:rsidTr="00E87463">
        <w:trPr>
          <w:trHeight w:val="143"/>
        </w:trPr>
        <w:tc>
          <w:tcPr>
            <w:tcW w:w="991" w:type="dxa"/>
            <w:noWrap/>
          </w:tcPr>
          <w:p w14:paraId="30D9ADEE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29F25E8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08</w:t>
            </w:r>
          </w:p>
        </w:tc>
        <w:tc>
          <w:tcPr>
            <w:tcW w:w="5092" w:type="dxa"/>
            <w:noWrap/>
          </w:tcPr>
          <w:p w14:paraId="52202293" w14:textId="41CDBF3C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İçin Malzeme Talep Formu</w:t>
            </w:r>
          </w:p>
        </w:tc>
        <w:tc>
          <w:tcPr>
            <w:tcW w:w="1414" w:type="dxa"/>
            <w:noWrap/>
            <w:hideMark/>
          </w:tcPr>
          <w:p w14:paraId="35DB459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380939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54E9EB7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CFB0FC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3699B73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5C06329" w14:textId="77777777" w:rsidTr="00E87463">
        <w:trPr>
          <w:trHeight w:val="143"/>
        </w:trPr>
        <w:tc>
          <w:tcPr>
            <w:tcW w:w="991" w:type="dxa"/>
            <w:noWrap/>
          </w:tcPr>
          <w:p w14:paraId="16C3C69E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6FA762E1" w14:textId="748DEEF6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092" w:type="dxa"/>
            <w:noWrap/>
          </w:tcPr>
          <w:p w14:paraId="03893685" w14:textId="6D53794C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Cihaz Talep Formu</w:t>
            </w:r>
          </w:p>
        </w:tc>
        <w:tc>
          <w:tcPr>
            <w:tcW w:w="1414" w:type="dxa"/>
            <w:noWrap/>
            <w:hideMark/>
          </w:tcPr>
          <w:p w14:paraId="41FD4BA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2D4B4BF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3CAEDCF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1B6092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62E4FC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F7CD8E3" w14:textId="77777777" w:rsidTr="00E87463">
        <w:trPr>
          <w:trHeight w:val="143"/>
        </w:trPr>
        <w:tc>
          <w:tcPr>
            <w:tcW w:w="991" w:type="dxa"/>
            <w:noWrap/>
          </w:tcPr>
          <w:p w14:paraId="40A8CB79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2692C7E9" w14:textId="4175F6E3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1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2" w:type="dxa"/>
            <w:noWrap/>
          </w:tcPr>
          <w:p w14:paraId="680BFF26" w14:textId="16150628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Staj Değerlendirme Sorumlusu Kontrol Formu</w:t>
            </w:r>
          </w:p>
        </w:tc>
        <w:tc>
          <w:tcPr>
            <w:tcW w:w="1414" w:type="dxa"/>
            <w:noWrap/>
            <w:hideMark/>
          </w:tcPr>
          <w:p w14:paraId="2F4835E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004915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EBA1C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14F0707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67186F9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DF145C2" w14:textId="77777777" w:rsidTr="00E87463">
        <w:trPr>
          <w:trHeight w:val="143"/>
        </w:trPr>
        <w:tc>
          <w:tcPr>
            <w:tcW w:w="991" w:type="dxa"/>
            <w:noWrap/>
          </w:tcPr>
          <w:p w14:paraId="639945E5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0A1B3C55" w14:textId="759FF5E5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1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2" w:type="dxa"/>
            <w:noWrap/>
          </w:tcPr>
          <w:p w14:paraId="51E6500F" w14:textId="10CFE81E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Staj Kontrol Formu</w:t>
            </w:r>
          </w:p>
        </w:tc>
        <w:tc>
          <w:tcPr>
            <w:tcW w:w="1414" w:type="dxa"/>
            <w:noWrap/>
            <w:hideMark/>
          </w:tcPr>
          <w:p w14:paraId="0B9A3EB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3764E89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353AE6B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FB1740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45BD65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8B16CB2" w14:textId="77777777" w:rsidTr="00E87463">
        <w:trPr>
          <w:trHeight w:val="143"/>
        </w:trPr>
        <w:tc>
          <w:tcPr>
            <w:tcW w:w="991" w:type="dxa"/>
            <w:noWrap/>
          </w:tcPr>
          <w:p w14:paraId="7C0DDCA5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3AD6967C" w14:textId="3C273CC1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1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2" w:type="dxa"/>
            <w:noWrap/>
          </w:tcPr>
          <w:p w14:paraId="5557E64B" w14:textId="53517749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Staj Dilekçesi (Ödev, Sunum vb. Yöntemle Yapma)</w:t>
            </w:r>
          </w:p>
        </w:tc>
        <w:tc>
          <w:tcPr>
            <w:tcW w:w="1414" w:type="dxa"/>
            <w:noWrap/>
            <w:hideMark/>
          </w:tcPr>
          <w:p w14:paraId="282A9D8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05E9BBB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72D3A23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3C02008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33DBF77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90CDB1C" w14:textId="77777777" w:rsidTr="00E87463">
        <w:trPr>
          <w:trHeight w:val="143"/>
        </w:trPr>
        <w:tc>
          <w:tcPr>
            <w:tcW w:w="991" w:type="dxa"/>
            <w:noWrap/>
          </w:tcPr>
          <w:p w14:paraId="69A3A1AF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457E992E" w14:textId="240C1FED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1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2" w:type="dxa"/>
            <w:noWrap/>
          </w:tcPr>
          <w:p w14:paraId="24C7550D" w14:textId="2F0EE089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Staj Muafiyet Talebi</w:t>
            </w:r>
          </w:p>
        </w:tc>
        <w:tc>
          <w:tcPr>
            <w:tcW w:w="1414" w:type="dxa"/>
            <w:noWrap/>
            <w:hideMark/>
          </w:tcPr>
          <w:p w14:paraId="0E16975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13B7856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285496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4E5E13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0A1314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43B082E" w14:textId="77777777" w:rsidTr="00E87463">
        <w:trPr>
          <w:trHeight w:val="143"/>
        </w:trPr>
        <w:tc>
          <w:tcPr>
            <w:tcW w:w="991" w:type="dxa"/>
            <w:noWrap/>
          </w:tcPr>
          <w:p w14:paraId="1D3E85BC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029D387F" w14:textId="0665FD80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1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2" w:type="dxa"/>
            <w:noWrap/>
          </w:tcPr>
          <w:p w14:paraId="648D0047" w14:textId="219DC20B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Staja Başlayamama veya Yarıda Bırakma Dilekçesi</w:t>
            </w:r>
          </w:p>
        </w:tc>
        <w:tc>
          <w:tcPr>
            <w:tcW w:w="1414" w:type="dxa"/>
            <w:noWrap/>
            <w:hideMark/>
          </w:tcPr>
          <w:p w14:paraId="1050A11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00403B5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3B31E9A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04DD6C1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3D89382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98EF7C4" w14:textId="77777777" w:rsidTr="00E87463">
        <w:trPr>
          <w:trHeight w:val="143"/>
        </w:trPr>
        <w:tc>
          <w:tcPr>
            <w:tcW w:w="991" w:type="dxa"/>
            <w:noWrap/>
          </w:tcPr>
          <w:p w14:paraId="77B59D68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0D6490AD" w14:textId="562BDD78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2" w:type="dxa"/>
            <w:noWrap/>
          </w:tcPr>
          <w:p w14:paraId="660EF3EB" w14:textId="35003CEE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Harcırah Kanunu Kapsamında Görevlendirme Talebi</w:t>
            </w:r>
          </w:p>
        </w:tc>
        <w:tc>
          <w:tcPr>
            <w:tcW w:w="1414" w:type="dxa"/>
            <w:noWrap/>
            <w:hideMark/>
          </w:tcPr>
          <w:p w14:paraId="66B06B9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191D5FC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16F0CEF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F40492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5043F15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3E3E73B" w14:textId="77777777" w:rsidTr="00E87463">
        <w:trPr>
          <w:trHeight w:val="143"/>
        </w:trPr>
        <w:tc>
          <w:tcPr>
            <w:tcW w:w="991" w:type="dxa"/>
            <w:noWrap/>
          </w:tcPr>
          <w:p w14:paraId="5CC3ED86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637C06EB" w14:textId="51125551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2" w:type="dxa"/>
            <w:noWrap/>
          </w:tcPr>
          <w:p w14:paraId="28224C06" w14:textId="3FE2E05C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 Cihazı İçin Sarf Malzeme Talebi</w:t>
            </w:r>
          </w:p>
        </w:tc>
        <w:tc>
          <w:tcPr>
            <w:tcW w:w="1414" w:type="dxa"/>
            <w:noWrap/>
            <w:hideMark/>
          </w:tcPr>
          <w:p w14:paraId="46CB562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01B5C79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35B63A5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AE87FE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347EEA0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27F5D53" w14:textId="77777777" w:rsidTr="00E87463">
        <w:trPr>
          <w:trHeight w:val="143"/>
        </w:trPr>
        <w:tc>
          <w:tcPr>
            <w:tcW w:w="991" w:type="dxa"/>
            <w:noWrap/>
          </w:tcPr>
          <w:p w14:paraId="592A851E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4F41C310" w14:textId="4940B700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92" w:type="dxa"/>
            <w:noWrap/>
          </w:tcPr>
          <w:p w14:paraId="28E51D9F" w14:textId="09D2509D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Kurulu Toplantı Tutanağı</w:t>
            </w:r>
          </w:p>
        </w:tc>
        <w:tc>
          <w:tcPr>
            <w:tcW w:w="1414" w:type="dxa"/>
            <w:noWrap/>
            <w:hideMark/>
          </w:tcPr>
          <w:p w14:paraId="78AE2A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4C9A18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4EB747D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684CFB1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6C49B3B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809B1E2" w14:textId="77777777" w:rsidTr="00E87463">
        <w:trPr>
          <w:trHeight w:val="143"/>
        </w:trPr>
        <w:tc>
          <w:tcPr>
            <w:tcW w:w="991" w:type="dxa"/>
            <w:noWrap/>
          </w:tcPr>
          <w:p w14:paraId="4B2C12B1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74D5EC76" w14:textId="5AC09493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2" w:type="dxa"/>
            <w:noWrap/>
          </w:tcPr>
          <w:p w14:paraId="4DDD54BE" w14:textId="2F1FBB57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Yönetim Kurulu Toplantı Tutanağı</w:t>
            </w:r>
          </w:p>
        </w:tc>
        <w:tc>
          <w:tcPr>
            <w:tcW w:w="1414" w:type="dxa"/>
            <w:noWrap/>
            <w:hideMark/>
          </w:tcPr>
          <w:p w14:paraId="3F08C9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4F3384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66D706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2F7E92A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25CC41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578E88B" w14:textId="77777777" w:rsidTr="00E87463">
        <w:trPr>
          <w:trHeight w:val="143"/>
        </w:trPr>
        <w:tc>
          <w:tcPr>
            <w:tcW w:w="991" w:type="dxa"/>
            <w:noWrap/>
          </w:tcPr>
          <w:p w14:paraId="16F9F8F4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0ED077EB" w14:textId="47F79E96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92" w:type="dxa"/>
            <w:noWrap/>
          </w:tcPr>
          <w:p w14:paraId="6E952C96" w14:textId="3A8ED841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Toplantı İmza Listesi</w:t>
            </w:r>
          </w:p>
        </w:tc>
        <w:tc>
          <w:tcPr>
            <w:tcW w:w="1414" w:type="dxa"/>
            <w:noWrap/>
            <w:hideMark/>
          </w:tcPr>
          <w:p w14:paraId="6BDC7BD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0488B36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B57B3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3E811AF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79F34A5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C25D084" w14:textId="77777777" w:rsidTr="00E87463">
        <w:trPr>
          <w:trHeight w:val="143"/>
        </w:trPr>
        <w:tc>
          <w:tcPr>
            <w:tcW w:w="991" w:type="dxa"/>
            <w:noWrap/>
          </w:tcPr>
          <w:p w14:paraId="0A7DE1A9" w14:textId="77777777" w:rsidR="007473B2" w:rsidRPr="002743FF" w:rsidRDefault="007473B2" w:rsidP="00E87463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1A46B69C" w14:textId="60B86F1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 w:rsidR="00E8746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92" w:type="dxa"/>
            <w:noWrap/>
          </w:tcPr>
          <w:p w14:paraId="25D84A93" w14:textId="59FAB424" w:rsidR="007473B2" w:rsidRPr="00A76A18" w:rsidRDefault="00F36FDB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Fakülte Yönetim Kurulu İmza Listesi</w:t>
            </w:r>
          </w:p>
        </w:tc>
        <w:tc>
          <w:tcPr>
            <w:tcW w:w="1414" w:type="dxa"/>
            <w:noWrap/>
            <w:hideMark/>
          </w:tcPr>
          <w:p w14:paraId="75B1C35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3F9ED3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4B14088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5A97AB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07A9E79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E87463" w:rsidRPr="005366A1" w14:paraId="5B824044" w14:textId="77777777" w:rsidTr="00ED628E">
        <w:trPr>
          <w:trHeight w:val="143"/>
        </w:trPr>
        <w:tc>
          <w:tcPr>
            <w:tcW w:w="991" w:type="dxa"/>
            <w:noWrap/>
          </w:tcPr>
          <w:p w14:paraId="71BD10D2" w14:textId="71C122A5" w:rsidR="00E87463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1.</w:t>
            </w:r>
          </w:p>
        </w:tc>
        <w:tc>
          <w:tcPr>
            <w:tcW w:w="1981" w:type="dxa"/>
            <w:noWrap/>
          </w:tcPr>
          <w:p w14:paraId="7D3B4351" w14:textId="27FFAE7A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2" w:type="dxa"/>
            <w:noWrap/>
          </w:tcPr>
          <w:p w14:paraId="65928484" w14:textId="5B9F782C" w:rsidR="00E87463" w:rsidRPr="00A76A18" w:rsidRDefault="00F36FDB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 Yurtiçi ve Yurtdışı Görevlendirme Başvuru Formu</w:t>
            </w:r>
          </w:p>
        </w:tc>
        <w:tc>
          <w:tcPr>
            <w:tcW w:w="1414" w:type="dxa"/>
            <w:noWrap/>
          </w:tcPr>
          <w:p w14:paraId="40F2B32A" w14:textId="48532D40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9D02BB9" w14:textId="39FBC7D8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022A2D68" w14:textId="0B2E69E9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271C900D" w14:textId="0EA1CB37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DCF0F15" w14:textId="6FFDBFF7" w:rsidR="00E87463" w:rsidRPr="005366A1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E87463" w:rsidRPr="005366A1" w14:paraId="74AE52BE" w14:textId="77777777" w:rsidTr="00ED628E">
        <w:trPr>
          <w:trHeight w:val="143"/>
        </w:trPr>
        <w:tc>
          <w:tcPr>
            <w:tcW w:w="991" w:type="dxa"/>
            <w:noWrap/>
          </w:tcPr>
          <w:p w14:paraId="2EE84DEA" w14:textId="1B7220B9" w:rsidR="00E87463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.</w:t>
            </w:r>
          </w:p>
        </w:tc>
        <w:tc>
          <w:tcPr>
            <w:tcW w:w="1981" w:type="dxa"/>
            <w:noWrap/>
          </w:tcPr>
          <w:p w14:paraId="2101E25A" w14:textId="0DB5DBD5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MÜH.FR.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2" w:type="dxa"/>
            <w:noWrap/>
          </w:tcPr>
          <w:p w14:paraId="60555017" w14:textId="252C18BA" w:rsidR="00E87463" w:rsidRPr="00A76A18" w:rsidRDefault="00F36FDB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FDB">
              <w:rPr>
                <w:rFonts w:ascii="Times New Roman" w:eastAsia="Times New Roman" w:hAnsi="Times New Roman" w:cs="Times New Roman"/>
                <w:sz w:val="20"/>
                <w:szCs w:val="20"/>
              </w:rPr>
              <w:t>Toplantı Tutanağı</w:t>
            </w:r>
          </w:p>
        </w:tc>
        <w:tc>
          <w:tcPr>
            <w:tcW w:w="1414" w:type="dxa"/>
            <w:noWrap/>
          </w:tcPr>
          <w:p w14:paraId="43EE6171" w14:textId="74BA4F67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B1CF2C9" w14:textId="2A85192E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109ACE7B" w14:textId="4F23CFCE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1DF006C6" w14:textId="2BE7E05D" w:rsidR="00E87463" w:rsidRPr="00A76A18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C40955A" w14:textId="7997110B" w:rsidR="00E87463" w:rsidRPr="005366A1" w:rsidRDefault="00E87463" w:rsidP="00E874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311271" w:rsidRPr="005366A1" w14:paraId="0D698A12" w14:textId="77777777" w:rsidTr="00ED628E">
        <w:trPr>
          <w:trHeight w:val="143"/>
        </w:trPr>
        <w:tc>
          <w:tcPr>
            <w:tcW w:w="991" w:type="dxa"/>
            <w:noWrap/>
          </w:tcPr>
          <w:p w14:paraId="5EA933F0" w14:textId="26F549D3" w:rsidR="00311271" w:rsidRDefault="00311271" w:rsidP="003112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3.</w:t>
            </w:r>
          </w:p>
        </w:tc>
        <w:tc>
          <w:tcPr>
            <w:tcW w:w="1981" w:type="dxa"/>
            <w:noWrap/>
          </w:tcPr>
          <w:p w14:paraId="1C3A7434" w14:textId="65A75669" w:rsidR="00311271" w:rsidRPr="00A76A18" w:rsidRDefault="00C51C64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1271"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FR. 00</w:t>
            </w:r>
            <w:r w:rsidR="0031127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92" w:type="dxa"/>
            <w:noWrap/>
          </w:tcPr>
          <w:p w14:paraId="0988A598" w14:textId="176F833B" w:rsidR="00311271" w:rsidRPr="00A76A18" w:rsidRDefault="00311271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ırtasiye Malzeme Talep Formu</w:t>
            </w:r>
          </w:p>
        </w:tc>
        <w:tc>
          <w:tcPr>
            <w:tcW w:w="1414" w:type="dxa"/>
            <w:noWrap/>
          </w:tcPr>
          <w:p w14:paraId="5A455C42" w14:textId="0336480F" w:rsidR="00311271" w:rsidRPr="00A76A18" w:rsidRDefault="00311271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1F137FA" w14:textId="54771767" w:rsidR="00311271" w:rsidRPr="00A76A18" w:rsidRDefault="00311271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0DFD5029" w14:textId="77C9ADD9" w:rsidR="00311271" w:rsidRPr="00A76A18" w:rsidRDefault="00311271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49F8DC4E" w14:textId="0F1F501A" w:rsidR="00311271" w:rsidRPr="00A76A18" w:rsidRDefault="00311271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B288B01" w14:textId="3F50A912" w:rsidR="00311271" w:rsidRPr="005366A1" w:rsidRDefault="00311271" w:rsidP="0031127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DF374C" w:rsidRPr="005366A1" w14:paraId="7C72D5B9" w14:textId="77777777" w:rsidTr="00ED628E">
        <w:trPr>
          <w:trHeight w:val="143"/>
        </w:trPr>
        <w:tc>
          <w:tcPr>
            <w:tcW w:w="991" w:type="dxa"/>
            <w:noWrap/>
          </w:tcPr>
          <w:p w14:paraId="24E28CD0" w14:textId="3E3F7182" w:rsidR="00DF374C" w:rsidRDefault="00DF374C" w:rsidP="00DF3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81" w:type="dxa"/>
            <w:noWrap/>
          </w:tcPr>
          <w:p w14:paraId="2240CADA" w14:textId="30DF03DD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FR.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92" w:type="dxa"/>
            <w:noWrap/>
          </w:tcPr>
          <w:p w14:paraId="2AB2C505" w14:textId="7A1BF424" w:rsidR="00DF374C" w:rsidRPr="00A76A18" w:rsidRDefault="00B132C1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DF374C" w:rsidRPr="0004242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ebliğ Belgesi</w:t>
              </w:r>
            </w:hyperlink>
          </w:p>
        </w:tc>
        <w:tc>
          <w:tcPr>
            <w:tcW w:w="1414" w:type="dxa"/>
            <w:noWrap/>
          </w:tcPr>
          <w:p w14:paraId="273D10A8" w14:textId="35B3DB45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CB4CD94" w14:textId="4FEFB93C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6F3F8AB8" w14:textId="3AA22477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73B99AAB" w14:textId="795DB1C2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26F8CA1" w14:textId="1A795916" w:rsidR="00DF374C" w:rsidRPr="005366A1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DF374C" w:rsidRPr="005366A1" w14:paraId="1EE6A1B5" w14:textId="77777777" w:rsidTr="00ED628E">
        <w:trPr>
          <w:trHeight w:val="143"/>
        </w:trPr>
        <w:tc>
          <w:tcPr>
            <w:tcW w:w="991" w:type="dxa"/>
            <w:noWrap/>
          </w:tcPr>
          <w:p w14:paraId="28848249" w14:textId="7FCB15A9" w:rsidR="00DF374C" w:rsidRDefault="00DF374C" w:rsidP="00DF3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81" w:type="dxa"/>
            <w:noWrap/>
          </w:tcPr>
          <w:p w14:paraId="7E86FFA2" w14:textId="0ADA3EDC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FR.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92" w:type="dxa"/>
            <w:noWrap/>
          </w:tcPr>
          <w:p w14:paraId="1C09F73E" w14:textId="18F2E62A" w:rsidR="00DF374C" w:rsidRPr="00A76A18" w:rsidRDefault="00B132C1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DF374C" w:rsidRPr="0004242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örev Dağılım Formu</w:t>
              </w:r>
            </w:hyperlink>
          </w:p>
        </w:tc>
        <w:tc>
          <w:tcPr>
            <w:tcW w:w="1414" w:type="dxa"/>
            <w:noWrap/>
          </w:tcPr>
          <w:p w14:paraId="455ED612" w14:textId="3C5B7357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247547E" w14:textId="1B649BFC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65814B73" w14:textId="7DC0E20B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2C386746" w14:textId="6BACB57B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ADEC2DF" w14:textId="5BBB28B1" w:rsidR="00DF374C" w:rsidRPr="005366A1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DF374C" w:rsidRPr="005366A1" w14:paraId="58C00EC9" w14:textId="77777777" w:rsidTr="00ED628E">
        <w:trPr>
          <w:trHeight w:val="143"/>
        </w:trPr>
        <w:tc>
          <w:tcPr>
            <w:tcW w:w="991" w:type="dxa"/>
            <w:noWrap/>
          </w:tcPr>
          <w:p w14:paraId="5C7E2738" w14:textId="452D6DE0" w:rsidR="00DF374C" w:rsidRDefault="00DF374C" w:rsidP="00DF37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81" w:type="dxa"/>
            <w:noWrap/>
          </w:tcPr>
          <w:p w14:paraId="6EB389D9" w14:textId="27477DF9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FR.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92" w:type="dxa"/>
            <w:noWrap/>
          </w:tcPr>
          <w:p w14:paraId="78BC495B" w14:textId="0189E6E1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külte Disiplin Kurulu Toplantı Tutanağı Formu</w:t>
            </w:r>
          </w:p>
        </w:tc>
        <w:tc>
          <w:tcPr>
            <w:tcW w:w="1414" w:type="dxa"/>
            <w:noWrap/>
          </w:tcPr>
          <w:p w14:paraId="6A572E41" w14:textId="3614F5A1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C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D9659BE" w14:textId="5D1FE778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</w:tcPr>
          <w:p w14:paraId="7BFD979A" w14:textId="2BFFD976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</w:tcPr>
          <w:p w14:paraId="4AADD705" w14:textId="114648CE" w:rsidR="00DF374C" w:rsidRPr="00A76A18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A1EC033" w14:textId="5063BE82" w:rsidR="00DF374C" w:rsidRPr="005366A1" w:rsidRDefault="00DF374C" w:rsidP="00DF374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5366A1" w14:paraId="195A66B2" w14:textId="77777777" w:rsidTr="00ED628E">
        <w:trPr>
          <w:trHeight w:val="143"/>
        </w:trPr>
        <w:tc>
          <w:tcPr>
            <w:tcW w:w="991" w:type="dxa"/>
            <w:noWrap/>
          </w:tcPr>
          <w:p w14:paraId="5B041FF1" w14:textId="77777777" w:rsidR="007473B2" w:rsidRDefault="007473B2" w:rsidP="00ED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84A421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2" w:type="dxa"/>
            <w:noWrap/>
          </w:tcPr>
          <w:p w14:paraId="63D6F2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4828D4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noWrap/>
          </w:tcPr>
          <w:p w14:paraId="615EC47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BA2DD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2125EF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15D14BEC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3B2" w:rsidRPr="005366A1" w14:paraId="2E4C8D36" w14:textId="77777777" w:rsidTr="00ED628E">
        <w:trPr>
          <w:trHeight w:val="143"/>
        </w:trPr>
        <w:tc>
          <w:tcPr>
            <w:tcW w:w="2972" w:type="dxa"/>
            <w:gridSpan w:val="2"/>
            <w:noWrap/>
          </w:tcPr>
          <w:p w14:paraId="3C22697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Doküman Grubu</w:t>
            </w:r>
          </w:p>
        </w:tc>
        <w:tc>
          <w:tcPr>
            <w:tcW w:w="5092" w:type="dxa"/>
            <w:noWrap/>
          </w:tcPr>
          <w:p w14:paraId="0F35F4C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D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Kullanım Talimatı Listesi</w:t>
            </w:r>
          </w:p>
        </w:tc>
        <w:tc>
          <w:tcPr>
            <w:tcW w:w="3963" w:type="dxa"/>
            <w:gridSpan w:val="3"/>
            <w:noWrap/>
          </w:tcPr>
          <w:p w14:paraId="23FBF5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Son Güncellenme Tarihi </w:t>
            </w:r>
          </w:p>
        </w:tc>
        <w:tc>
          <w:tcPr>
            <w:tcW w:w="2923" w:type="dxa"/>
            <w:gridSpan w:val="2"/>
            <w:noWrap/>
          </w:tcPr>
          <w:p w14:paraId="141615BC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7473B2" w:rsidRPr="005366A1" w14:paraId="29775C46" w14:textId="77777777" w:rsidTr="00ED628E">
        <w:trPr>
          <w:trHeight w:val="143"/>
        </w:trPr>
        <w:tc>
          <w:tcPr>
            <w:tcW w:w="991" w:type="dxa"/>
            <w:noWrap/>
          </w:tcPr>
          <w:p w14:paraId="49D22822" w14:textId="77777777" w:rsidR="007473B2" w:rsidRDefault="007473B2" w:rsidP="00ED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/N</w:t>
            </w:r>
          </w:p>
        </w:tc>
        <w:tc>
          <w:tcPr>
            <w:tcW w:w="1981" w:type="dxa"/>
            <w:noWrap/>
          </w:tcPr>
          <w:p w14:paraId="1E5A803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5092" w:type="dxa"/>
            <w:noWrap/>
          </w:tcPr>
          <w:p w14:paraId="10F471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oküman Adı</w:t>
            </w:r>
          </w:p>
        </w:tc>
        <w:tc>
          <w:tcPr>
            <w:tcW w:w="1414" w:type="dxa"/>
            <w:noWrap/>
          </w:tcPr>
          <w:p w14:paraId="0CA4C19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ayı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163" w:type="dxa"/>
            <w:noWrap/>
          </w:tcPr>
          <w:p w14:paraId="27A3F6C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Tarihi</w:t>
            </w:r>
          </w:p>
        </w:tc>
        <w:tc>
          <w:tcPr>
            <w:tcW w:w="1386" w:type="dxa"/>
            <w:noWrap/>
          </w:tcPr>
          <w:p w14:paraId="583F153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Revizyon 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No</w:t>
            </w:r>
          </w:p>
        </w:tc>
        <w:tc>
          <w:tcPr>
            <w:tcW w:w="1555" w:type="dxa"/>
            <w:noWrap/>
          </w:tcPr>
          <w:p w14:paraId="071DF8E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ullanan</w:t>
            </w: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Birimler</w:t>
            </w:r>
          </w:p>
        </w:tc>
        <w:tc>
          <w:tcPr>
            <w:tcW w:w="1368" w:type="dxa"/>
            <w:noWrap/>
          </w:tcPr>
          <w:p w14:paraId="23E1D364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88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rumlu</w:t>
            </w:r>
          </w:p>
        </w:tc>
      </w:tr>
      <w:tr w:rsidR="007473B2" w:rsidRPr="00A76A18" w14:paraId="3941A62C" w14:textId="77777777" w:rsidTr="00ED628E">
        <w:trPr>
          <w:trHeight w:val="143"/>
        </w:trPr>
        <w:tc>
          <w:tcPr>
            <w:tcW w:w="991" w:type="dxa"/>
            <w:noWrap/>
          </w:tcPr>
          <w:p w14:paraId="631BC51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  <w:hideMark/>
          </w:tcPr>
          <w:p w14:paraId="3B63FCA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1</w:t>
            </w:r>
          </w:p>
        </w:tc>
        <w:tc>
          <w:tcPr>
            <w:tcW w:w="5092" w:type="dxa"/>
            <w:noWrap/>
            <w:hideMark/>
          </w:tcPr>
          <w:p w14:paraId="05DFBC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Bölümü Hidrolik Laboratuvarı Kullanma Talimatı</w:t>
            </w:r>
          </w:p>
        </w:tc>
        <w:tc>
          <w:tcPr>
            <w:tcW w:w="1414" w:type="dxa"/>
            <w:noWrap/>
            <w:hideMark/>
          </w:tcPr>
          <w:p w14:paraId="734C78D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  <w:hideMark/>
          </w:tcPr>
          <w:p w14:paraId="57C3AD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6" w:type="dxa"/>
            <w:noWrap/>
            <w:hideMark/>
          </w:tcPr>
          <w:p w14:paraId="08F2ADB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5" w:type="dxa"/>
            <w:noWrap/>
            <w:hideMark/>
          </w:tcPr>
          <w:p w14:paraId="60FF0D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  <w:hideMark/>
          </w:tcPr>
          <w:p w14:paraId="33B81D1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B9FA7F4" w14:textId="77777777" w:rsidTr="00ED628E">
        <w:trPr>
          <w:trHeight w:val="143"/>
        </w:trPr>
        <w:tc>
          <w:tcPr>
            <w:tcW w:w="991" w:type="dxa"/>
            <w:noWrap/>
          </w:tcPr>
          <w:p w14:paraId="2690A82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68F7C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2</w:t>
            </w:r>
          </w:p>
        </w:tc>
        <w:tc>
          <w:tcPr>
            <w:tcW w:w="5092" w:type="dxa"/>
            <w:noWrap/>
          </w:tcPr>
          <w:p w14:paraId="199C3B1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e Mühendisliği Bölümü Eğitim Seti Kullanım Talimatı</w:t>
            </w:r>
          </w:p>
        </w:tc>
        <w:tc>
          <w:tcPr>
            <w:tcW w:w="1414" w:type="dxa"/>
            <w:noWrap/>
          </w:tcPr>
          <w:p w14:paraId="1993D2A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704F65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46BE8E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AD3030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C28931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3D6196C" w14:textId="77777777" w:rsidTr="00ED628E">
        <w:trPr>
          <w:trHeight w:val="143"/>
        </w:trPr>
        <w:tc>
          <w:tcPr>
            <w:tcW w:w="991" w:type="dxa"/>
            <w:noWrap/>
          </w:tcPr>
          <w:p w14:paraId="36FB2A3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C901D8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3</w:t>
            </w:r>
          </w:p>
        </w:tc>
        <w:tc>
          <w:tcPr>
            <w:tcW w:w="5092" w:type="dxa"/>
            <w:noWrap/>
          </w:tcPr>
          <w:p w14:paraId="1FC9CD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Bölümü</w:t>
            </w:r>
          </w:p>
          <w:p w14:paraId="1BD0872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ton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inesi Eğitim Seti Kullanım Talimatı</w:t>
            </w:r>
          </w:p>
        </w:tc>
        <w:tc>
          <w:tcPr>
            <w:tcW w:w="1414" w:type="dxa"/>
            <w:noWrap/>
          </w:tcPr>
          <w:p w14:paraId="29DE5E5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2D590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626FC0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0A0013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55AB4C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3EBF3A0" w14:textId="77777777" w:rsidTr="00ED628E">
        <w:trPr>
          <w:trHeight w:val="143"/>
        </w:trPr>
        <w:tc>
          <w:tcPr>
            <w:tcW w:w="991" w:type="dxa"/>
            <w:noWrap/>
          </w:tcPr>
          <w:p w14:paraId="579A357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202D81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4</w:t>
            </w:r>
          </w:p>
        </w:tc>
        <w:tc>
          <w:tcPr>
            <w:tcW w:w="5092" w:type="dxa"/>
            <w:noWrap/>
          </w:tcPr>
          <w:p w14:paraId="522A03B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Bölümü</w:t>
            </w:r>
          </w:p>
          <w:p w14:paraId="30DC5C6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ormasyon Kontroll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inesi Eğitim Seti Kullanım Talimatı</w:t>
            </w:r>
          </w:p>
        </w:tc>
        <w:tc>
          <w:tcPr>
            <w:tcW w:w="1414" w:type="dxa"/>
            <w:noWrap/>
          </w:tcPr>
          <w:p w14:paraId="10D13F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68E012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0CFD6E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074B85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8D163B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4AFB0DE" w14:textId="77777777" w:rsidTr="00ED628E">
        <w:trPr>
          <w:trHeight w:val="143"/>
        </w:trPr>
        <w:tc>
          <w:tcPr>
            <w:tcW w:w="991" w:type="dxa"/>
            <w:noWrap/>
          </w:tcPr>
          <w:p w14:paraId="0DEDE9D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B2F9C3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5</w:t>
            </w:r>
          </w:p>
        </w:tc>
        <w:tc>
          <w:tcPr>
            <w:tcW w:w="5092" w:type="dxa"/>
            <w:noWrap/>
          </w:tcPr>
          <w:p w14:paraId="6C89BB8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Bölümü Uygulamalı Jeoloji Ve Kaya Mekaniği Laboratuvarı Kullanma Talimatı</w:t>
            </w:r>
          </w:p>
        </w:tc>
        <w:tc>
          <w:tcPr>
            <w:tcW w:w="1414" w:type="dxa"/>
            <w:noWrap/>
          </w:tcPr>
          <w:p w14:paraId="7AEC357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2CCB13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1B826E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0B88F0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353109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003B193" w14:textId="77777777" w:rsidTr="00ED628E">
        <w:trPr>
          <w:trHeight w:val="143"/>
        </w:trPr>
        <w:tc>
          <w:tcPr>
            <w:tcW w:w="991" w:type="dxa"/>
            <w:noWrap/>
          </w:tcPr>
          <w:p w14:paraId="232109D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5836B1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6</w:t>
            </w:r>
          </w:p>
        </w:tc>
        <w:tc>
          <w:tcPr>
            <w:tcW w:w="5092" w:type="dxa"/>
            <w:noWrap/>
          </w:tcPr>
          <w:p w14:paraId="5DB090C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Bölümü Zemin Mekaniği Laboratuvarı Kullanma Talimatı</w:t>
            </w:r>
          </w:p>
        </w:tc>
        <w:tc>
          <w:tcPr>
            <w:tcW w:w="1414" w:type="dxa"/>
            <w:noWrap/>
          </w:tcPr>
          <w:p w14:paraId="59AFBF7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65144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6CBF68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9BD78E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4D30F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0DCE74A" w14:textId="77777777" w:rsidTr="00ED628E">
        <w:trPr>
          <w:trHeight w:val="143"/>
        </w:trPr>
        <w:tc>
          <w:tcPr>
            <w:tcW w:w="991" w:type="dxa"/>
            <w:noWrap/>
          </w:tcPr>
          <w:p w14:paraId="18C01A3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CBB54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7</w:t>
            </w:r>
          </w:p>
        </w:tc>
        <w:tc>
          <w:tcPr>
            <w:tcW w:w="5092" w:type="dxa"/>
            <w:noWrap/>
          </w:tcPr>
          <w:p w14:paraId="59AE30B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nşaat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Ödometre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nsolidasyon) Seti Kullanım Talimatı</w:t>
            </w:r>
          </w:p>
        </w:tc>
        <w:tc>
          <w:tcPr>
            <w:tcW w:w="1414" w:type="dxa"/>
            <w:noWrap/>
          </w:tcPr>
          <w:p w14:paraId="0A90EC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4D461C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2B8846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BBB83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3A29FE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CC25199" w14:textId="77777777" w:rsidTr="00ED628E">
        <w:trPr>
          <w:trHeight w:val="143"/>
        </w:trPr>
        <w:tc>
          <w:tcPr>
            <w:tcW w:w="991" w:type="dxa"/>
            <w:noWrap/>
          </w:tcPr>
          <w:p w14:paraId="75A1C64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A40FED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8</w:t>
            </w:r>
          </w:p>
        </w:tc>
        <w:tc>
          <w:tcPr>
            <w:tcW w:w="5092" w:type="dxa"/>
            <w:noWrap/>
          </w:tcPr>
          <w:p w14:paraId="0A7E596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şaat Mühendisliği Bölümü Üç Eksenli Basınç Seti Kullanım Talimatı</w:t>
            </w:r>
          </w:p>
        </w:tc>
        <w:tc>
          <w:tcPr>
            <w:tcW w:w="1414" w:type="dxa"/>
            <w:noWrap/>
          </w:tcPr>
          <w:p w14:paraId="2C38743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CCF843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00F7C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D16212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5021A9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3FAA187" w14:textId="77777777" w:rsidTr="00ED628E">
        <w:trPr>
          <w:trHeight w:val="143"/>
        </w:trPr>
        <w:tc>
          <w:tcPr>
            <w:tcW w:w="991" w:type="dxa"/>
            <w:noWrap/>
          </w:tcPr>
          <w:p w14:paraId="15C1060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91194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09</w:t>
            </w:r>
          </w:p>
        </w:tc>
        <w:tc>
          <w:tcPr>
            <w:tcW w:w="5092" w:type="dxa"/>
            <w:noWrap/>
          </w:tcPr>
          <w:p w14:paraId="228C675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Bölümü Bilgisayar Laboratuvarı Kullanımı</w:t>
            </w:r>
          </w:p>
        </w:tc>
        <w:tc>
          <w:tcPr>
            <w:tcW w:w="1414" w:type="dxa"/>
            <w:noWrap/>
          </w:tcPr>
          <w:p w14:paraId="7F65B4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BBECD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1DD05E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738474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5128EB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DF7F5FF" w14:textId="77777777" w:rsidTr="00ED628E">
        <w:trPr>
          <w:trHeight w:val="143"/>
        </w:trPr>
        <w:tc>
          <w:tcPr>
            <w:tcW w:w="991" w:type="dxa"/>
            <w:noWrap/>
          </w:tcPr>
          <w:p w14:paraId="7113B31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BC9C3A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0</w:t>
            </w:r>
          </w:p>
        </w:tc>
        <w:tc>
          <w:tcPr>
            <w:tcW w:w="5092" w:type="dxa"/>
            <w:noWrap/>
          </w:tcPr>
          <w:p w14:paraId="2662EE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3D Yazıcı Kullanım Talimatı</w:t>
            </w:r>
          </w:p>
        </w:tc>
        <w:tc>
          <w:tcPr>
            <w:tcW w:w="1414" w:type="dxa"/>
            <w:noWrap/>
          </w:tcPr>
          <w:p w14:paraId="3C6C227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B7410F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EBBC1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403C8E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03FE31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720C438" w14:textId="77777777" w:rsidTr="00ED628E">
        <w:trPr>
          <w:trHeight w:val="143"/>
        </w:trPr>
        <w:tc>
          <w:tcPr>
            <w:tcW w:w="991" w:type="dxa"/>
            <w:noWrap/>
          </w:tcPr>
          <w:p w14:paraId="0CA50F3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460A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1</w:t>
            </w:r>
          </w:p>
        </w:tc>
        <w:tc>
          <w:tcPr>
            <w:tcW w:w="5092" w:type="dxa"/>
            <w:noWrap/>
          </w:tcPr>
          <w:p w14:paraId="211BEEF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60 Ton Mekanik Pres Kullanım Talimatı</w:t>
            </w:r>
          </w:p>
        </w:tc>
        <w:tc>
          <w:tcPr>
            <w:tcW w:w="1414" w:type="dxa"/>
            <w:noWrap/>
          </w:tcPr>
          <w:p w14:paraId="47AA7CE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2866C3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9F2E3C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618588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F08FEB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1DB6360" w14:textId="77777777" w:rsidTr="00ED628E">
        <w:trPr>
          <w:trHeight w:val="143"/>
        </w:trPr>
        <w:tc>
          <w:tcPr>
            <w:tcW w:w="991" w:type="dxa"/>
            <w:noWrap/>
          </w:tcPr>
          <w:p w14:paraId="2F1456F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A59D5B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2</w:t>
            </w:r>
          </w:p>
        </w:tc>
        <w:tc>
          <w:tcPr>
            <w:tcW w:w="5092" w:type="dxa"/>
            <w:noWrap/>
          </w:tcPr>
          <w:p w14:paraId="2367C07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Akış Laboratuvarı Akış Görüntüleme Tezgâhı Kullanım Talimatı</w:t>
            </w:r>
          </w:p>
        </w:tc>
        <w:tc>
          <w:tcPr>
            <w:tcW w:w="1414" w:type="dxa"/>
            <w:noWrap/>
          </w:tcPr>
          <w:p w14:paraId="5E4F74E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9450D2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9154F7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196E6C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51FD92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E18B1E1" w14:textId="77777777" w:rsidTr="00ED628E">
        <w:trPr>
          <w:trHeight w:val="143"/>
        </w:trPr>
        <w:tc>
          <w:tcPr>
            <w:tcW w:w="991" w:type="dxa"/>
            <w:noWrap/>
          </w:tcPr>
          <w:p w14:paraId="78800D0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38187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3</w:t>
            </w:r>
          </w:p>
        </w:tc>
        <w:tc>
          <w:tcPr>
            <w:tcW w:w="5092" w:type="dxa"/>
            <w:noWrap/>
          </w:tcPr>
          <w:p w14:paraId="7B46D31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Akış Laboratuvarı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Bernoulli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ney Düzeneği Kullanım Talimatı</w:t>
            </w:r>
          </w:p>
        </w:tc>
        <w:tc>
          <w:tcPr>
            <w:tcW w:w="1414" w:type="dxa"/>
            <w:noWrap/>
          </w:tcPr>
          <w:p w14:paraId="671E4D4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087E1A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7E7BDD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06AF7F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2B67E5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CA0EFCD" w14:textId="77777777" w:rsidTr="00ED628E">
        <w:trPr>
          <w:trHeight w:val="143"/>
        </w:trPr>
        <w:tc>
          <w:tcPr>
            <w:tcW w:w="991" w:type="dxa"/>
            <w:noWrap/>
          </w:tcPr>
          <w:p w14:paraId="446CF76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35B1AC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4</w:t>
            </w:r>
          </w:p>
        </w:tc>
        <w:tc>
          <w:tcPr>
            <w:tcW w:w="5092" w:type="dxa"/>
            <w:noWrap/>
          </w:tcPr>
          <w:p w14:paraId="791F3C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Akış Laboratuvarı Sıcaklık Ölçüm Cihazı Kullanım Talimatı</w:t>
            </w:r>
          </w:p>
        </w:tc>
        <w:tc>
          <w:tcPr>
            <w:tcW w:w="1414" w:type="dxa"/>
            <w:noWrap/>
          </w:tcPr>
          <w:p w14:paraId="3E65BB6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C1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FD2A92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FAFC4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518678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448819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19043AD" w14:textId="77777777" w:rsidTr="00ED628E">
        <w:trPr>
          <w:trHeight w:val="143"/>
        </w:trPr>
        <w:tc>
          <w:tcPr>
            <w:tcW w:w="991" w:type="dxa"/>
            <w:noWrap/>
          </w:tcPr>
          <w:p w14:paraId="051C52CF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AA17FA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5</w:t>
            </w:r>
          </w:p>
        </w:tc>
        <w:tc>
          <w:tcPr>
            <w:tcW w:w="5092" w:type="dxa"/>
            <w:noWrap/>
          </w:tcPr>
          <w:p w14:paraId="10ABFDB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Akış Laboratuvarı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hermocouple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ıcaklık Ölçüm Cihazı Kullanım Talimatı</w:t>
            </w:r>
          </w:p>
        </w:tc>
        <w:tc>
          <w:tcPr>
            <w:tcW w:w="1414" w:type="dxa"/>
            <w:noWrap/>
          </w:tcPr>
          <w:p w14:paraId="3130541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61668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4C1F22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F7486E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46854F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5BC0BA4" w14:textId="77777777" w:rsidTr="00ED628E">
        <w:trPr>
          <w:trHeight w:val="143"/>
        </w:trPr>
        <w:tc>
          <w:tcPr>
            <w:tcW w:w="991" w:type="dxa"/>
            <w:noWrap/>
          </w:tcPr>
          <w:p w14:paraId="1681035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68E8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6</w:t>
            </w:r>
          </w:p>
        </w:tc>
        <w:tc>
          <w:tcPr>
            <w:tcW w:w="5092" w:type="dxa"/>
            <w:noWrap/>
          </w:tcPr>
          <w:p w14:paraId="499E3E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Arburg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0 S Enjeksiyon Makinesi Kullanım Talimatı</w:t>
            </w:r>
          </w:p>
        </w:tc>
        <w:tc>
          <w:tcPr>
            <w:tcW w:w="1414" w:type="dxa"/>
            <w:noWrap/>
          </w:tcPr>
          <w:p w14:paraId="56BF44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2C4078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56167D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4D9538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065A01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71A4F90" w14:textId="77777777" w:rsidTr="00ED628E">
        <w:trPr>
          <w:trHeight w:val="143"/>
        </w:trPr>
        <w:tc>
          <w:tcPr>
            <w:tcW w:w="991" w:type="dxa"/>
            <w:noWrap/>
          </w:tcPr>
          <w:p w14:paraId="7A1778A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17BA1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7</w:t>
            </w:r>
          </w:p>
        </w:tc>
        <w:tc>
          <w:tcPr>
            <w:tcW w:w="5092" w:type="dxa"/>
            <w:noWrap/>
          </w:tcPr>
          <w:p w14:paraId="2EEE182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Basınçlı Kap Gerinme Deney Cihazı Kullanım Talimatı</w:t>
            </w:r>
          </w:p>
        </w:tc>
        <w:tc>
          <w:tcPr>
            <w:tcW w:w="1414" w:type="dxa"/>
            <w:noWrap/>
          </w:tcPr>
          <w:p w14:paraId="7F20E2A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BA549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F133BE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FEE0F7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AD34C1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145D90C" w14:textId="77777777" w:rsidTr="00ED628E">
        <w:trPr>
          <w:trHeight w:val="143"/>
        </w:trPr>
        <w:tc>
          <w:tcPr>
            <w:tcW w:w="991" w:type="dxa"/>
            <w:noWrap/>
          </w:tcPr>
          <w:p w14:paraId="776B3F4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86732D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8</w:t>
            </w:r>
          </w:p>
        </w:tc>
        <w:tc>
          <w:tcPr>
            <w:tcW w:w="5092" w:type="dxa"/>
            <w:noWrap/>
          </w:tcPr>
          <w:p w14:paraId="5A16A78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Basit Mesnetli Kiriş Deney Cihazı Kullanım Talimatı</w:t>
            </w:r>
          </w:p>
        </w:tc>
        <w:tc>
          <w:tcPr>
            <w:tcW w:w="1414" w:type="dxa"/>
            <w:noWrap/>
          </w:tcPr>
          <w:p w14:paraId="32264AE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21342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7F95A8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411B3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61290B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910D1D5" w14:textId="77777777" w:rsidTr="00ED628E">
        <w:trPr>
          <w:trHeight w:val="143"/>
        </w:trPr>
        <w:tc>
          <w:tcPr>
            <w:tcW w:w="991" w:type="dxa"/>
            <w:noWrap/>
          </w:tcPr>
          <w:p w14:paraId="1FA4A02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9A0457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19</w:t>
            </w:r>
          </w:p>
        </w:tc>
        <w:tc>
          <w:tcPr>
            <w:tcW w:w="5092" w:type="dxa"/>
            <w:noWrap/>
          </w:tcPr>
          <w:p w14:paraId="6494DB0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Bilgisayar Kullanım Talimatı</w:t>
            </w:r>
          </w:p>
        </w:tc>
        <w:tc>
          <w:tcPr>
            <w:tcW w:w="1414" w:type="dxa"/>
            <w:noWrap/>
          </w:tcPr>
          <w:p w14:paraId="3DA2EF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ECD294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FB4501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3718C6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62308A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A39BB94" w14:textId="77777777" w:rsidTr="00ED628E">
        <w:trPr>
          <w:trHeight w:val="143"/>
        </w:trPr>
        <w:tc>
          <w:tcPr>
            <w:tcW w:w="991" w:type="dxa"/>
            <w:noWrap/>
          </w:tcPr>
          <w:p w14:paraId="654E8AF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135A3C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0</w:t>
            </w:r>
          </w:p>
        </w:tc>
        <w:tc>
          <w:tcPr>
            <w:tcW w:w="5092" w:type="dxa"/>
            <w:noWrap/>
          </w:tcPr>
          <w:p w14:paraId="51D914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Brinell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tlik Ölçüm Cihazı Kullanım Talimatı</w:t>
            </w:r>
          </w:p>
        </w:tc>
        <w:tc>
          <w:tcPr>
            <w:tcW w:w="1414" w:type="dxa"/>
            <w:noWrap/>
          </w:tcPr>
          <w:p w14:paraId="0FE64C7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10F81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AD71FE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9EE9EC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24E204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CF7B6F1" w14:textId="77777777" w:rsidTr="00ED628E">
        <w:trPr>
          <w:trHeight w:val="143"/>
        </w:trPr>
        <w:tc>
          <w:tcPr>
            <w:tcW w:w="991" w:type="dxa"/>
            <w:noWrap/>
          </w:tcPr>
          <w:p w14:paraId="43DE10E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93B5C9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1</w:t>
            </w:r>
          </w:p>
        </w:tc>
        <w:tc>
          <w:tcPr>
            <w:tcW w:w="5092" w:type="dxa"/>
            <w:noWrap/>
          </w:tcPr>
          <w:p w14:paraId="355BCB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Burulma Test Cihazı Kullanım Talimatı</w:t>
            </w:r>
          </w:p>
        </w:tc>
        <w:tc>
          <w:tcPr>
            <w:tcW w:w="1414" w:type="dxa"/>
            <w:noWrap/>
          </w:tcPr>
          <w:p w14:paraId="1D8F1BC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62A4AC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F82D2A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8D8839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53D55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B6A37F9" w14:textId="77777777" w:rsidTr="00ED628E">
        <w:trPr>
          <w:trHeight w:val="143"/>
        </w:trPr>
        <w:tc>
          <w:tcPr>
            <w:tcW w:w="991" w:type="dxa"/>
            <w:noWrap/>
          </w:tcPr>
          <w:p w14:paraId="5632216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C375A4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2</w:t>
            </w:r>
          </w:p>
        </w:tc>
        <w:tc>
          <w:tcPr>
            <w:tcW w:w="5092" w:type="dxa"/>
            <w:noWrap/>
          </w:tcPr>
          <w:p w14:paraId="52905A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Buzlanma Deney Sistemi Kullanım Talimatı</w:t>
            </w:r>
          </w:p>
        </w:tc>
        <w:tc>
          <w:tcPr>
            <w:tcW w:w="1414" w:type="dxa"/>
            <w:noWrap/>
          </w:tcPr>
          <w:p w14:paraId="06FBE70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8D99C6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F51039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20477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071DE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E2C993F" w14:textId="77777777" w:rsidTr="00ED628E">
        <w:trPr>
          <w:trHeight w:val="143"/>
        </w:trPr>
        <w:tc>
          <w:tcPr>
            <w:tcW w:w="991" w:type="dxa"/>
            <w:noWrap/>
          </w:tcPr>
          <w:p w14:paraId="24F2099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465DC9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3</w:t>
            </w:r>
          </w:p>
        </w:tc>
        <w:tc>
          <w:tcPr>
            <w:tcW w:w="5092" w:type="dxa"/>
            <w:noWrap/>
          </w:tcPr>
          <w:p w14:paraId="02CDB94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Charpy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rbe Test Cihazı Kullanım Talimatı</w:t>
            </w:r>
          </w:p>
        </w:tc>
        <w:tc>
          <w:tcPr>
            <w:tcW w:w="1414" w:type="dxa"/>
            <w:noWrap/>
          </w:tcPr>
          <w:p w14:paraId="2948F40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EC60B8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EB5353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8C7BD3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1B314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01DC4EA" w14:textId="77777777" w:rsidTr="00ED628E">
        <w:trPr>
          <w:trHeight w:val="143"/>
        </w:trPr>
        <w:tc>
          <w:tcPr>
            <w:tcW w:w="991" w:type="dxa"/>
            <w:noWrap/>
          </w:tcPr>
          <w:p w14:paraId="4FFFD76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4F7A29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4</w:t>
            </w:r>
          </w:p>
        </w:tc>
        <w:tc>
          <w:tcPr>
            <w:tcW w:w="5092" w:type="dxa"/>
            <w:noWrap/>
          </w:tcPr>
          <w:p w14:paraId="4B259E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Çatı Kafes Sistemi Gerinme Deney Cihazı Kullanım Talimatı</w:t>
            </w:r>
          </w:p>
        </w:tc>
        <w:tc>
          <w:tcPr>
            <w:tcW w:w="1414" w:type="dxa"/>
            <w:noWrap/>
          </w:tcPr>
          <w:p w14:paraId="7D2D23B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7C0699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B9FA99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739B04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B2BF3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A979E84" w14:textId="77777777" w:rsidTr="00ED628E">
        <w:trPr>
          <w:trHeight w:val="143"/>
        </w:trPr>
        <w:tc>
          <w:tcPr>
            <w:tcW w:w="991" w:type="dxa"/>
            <w:noWrap/>
          </w:tcPr>
          <w:p w14:paraId="711839A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9694E3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5</w:t>
            </w:r>
          </w:p>
        </w:tc>
        <w:tc>
          <w:tcPr>
            <w:tcW w:w="5092" w:type="dxa"/>
            <w:noWrap/>
          </w:tcPr>
          <w:p w14:paraId="67EA0F1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Çift Vidalı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kstrüzy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kinesi Kullanım Talimatı</w:t>
            </w:r>
          </w:p>
        </w:tc>
        <w:tc>
          <w:tcPr>
            <w:tcW w:w="1414" w:type="dxa"/>
            <w:noWrap/>
          </w:tcPr>
          <w:p w14:paraId="195286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DFBFA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6D7706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20012B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7DB7EA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B8E9FD7" w14:textId="77777777" w:rsidTr="00ED628E">
        <w:trPr>
          <w:trHeight w:val="143"/>
        </w:trPr>
        <w:tc>
          <w:tcPr>
            <w:tcW w:w="991" w:type="dxa"/>
            <w:noWrap/>
          </w:tcPr>
          <w:p w14:paraId="25A92ED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676650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6</w:t>
            </w:r>
          </w:p>
        </w:tc>
        <w:tc>
          <w:tcPr>
            <w:tcW w:w="5092" w:type="dxa"/>
            <w:noWrap/>
          </w:tcPr>
          <w:p w14:paraId="670F0B4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DARTEC Çekme Test Cihazı Kullanım Talimatı</w:t>
            </w:r>
          </w:p>
        </w:tc>
        <w:tc>
          <w:tcPr>
            <w:tcW w:w="1414" w:type="dxa"/>
            <w:noWrap/>
          </w:tcPr>
          <w:p w14:paraId="4731343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5ACA7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BA96A3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D5BCB8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59C62F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CD296BD" w14:textId="77777777" w:rsidTr="00ED628E">
        <w:trPr>
          <w:trHeight w:val="143"/>
        </w:trPr>
        <w:tc>
          <w:tcPr>
            <w:tcW w:w="991" w:type="dxa"/>
            <w:noWrap/>
          </w:tcPr>
          <w:p w14:paraId="4996AE5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4ABBC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7</w:t>
            </w:r>
          </w:p>
        </w:tc>
        <w:tc>
          <w:tcPr>
            <w:tcW w:w="5092" w:type="dxa"/>
            <w:noWrap/>
          </w:tcPr>
          <w:p w14:paraId="3B5F63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Elek Seti ve Elek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arsici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556D1BE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5D4433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B24383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78DE45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97D73D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119230F" w14:textId="77777777" w:rsidTr="00ED628E">
        <w:trPr>
          <w:trHeight w:val="143"/>
        </w:trPr>
        <w:tc>
          <w:tcPr>
            <w:tcW w:w="991" w:type="dxa"/>
            <w:noWrap/>
          </w:tcPr>
          <w:p w14:paraId="45EDA60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90649E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8</w:t>
            </w:r>
          </w:p>
        </w:tc>
        <w:tc>
          <w:tcPr>
            <w:tcW w:w="5092" w:type="dxa"/>
            <w:noWrap/>
          </w:tcPr>
          <w:p w14:paraId="114F19F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oerozy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zgâhı Kullanım Talimatı</w:t>
            </w:r>
          </w:p>
        </w:tc>
        <w:tc>
          <w:tcPr>
            <w:tcW w:w="1414" w:type="dxa"/>
            <w:noWrap/>
          </w:tcPr>
          <w:p w14:paraId="22A2C3F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943870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EA11F1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633A57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660228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28AA7D7" w14:textId="77777777" w:rsidTr="00ED628E">
        <w:trPr>
          <w:trHeight w:val="143"/>
        </w:trPr>
        <w:tc>
          <w:tcPr>
            <w:tcW w:w="991" w:type="dxa"/>
            <w:noWrap/>
          </w:tcPr>
          <w:p w14:paraId="3C62A8A7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FECDCF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29</w:t>
            </w:r>
          </w:p>
        </w:tc>
        <w:tc>
          <w:tcPr>
            <w:tcW w:w="5092" w:type="dxa"/>
            <w:noWrap/>
          </w:tcPr>
          <w:p w14:paraId="2CE5F44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Freze Tezgâhı Kullanım Talimatı</w:t>
            </w:r>
          </w:p>
        </w:tc>
        <w:tc>
          <w:tcPr>
            <w:tcW w:w="1414" w:type="dxa"/>
            <w:noWrap/>
          </w:tcPr>
          <w:p w14:paraId="0CD92E0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2C6603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F64CF0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967253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50BD8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85CDDE1" w14:textId="77777777" w:rsidTr="00ED628E">
        <w:trPr>
          <w:trHeight w:val="143"/>
        </w:trPr>
        <w:tc>
          <w:tcPr>
            <w:tcW w:w="991" w:type="dxa"/>
            <w:noWrap/>
          </w:tcPr>
          <w:p w14:paraId="7C55C72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1C5500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0</w:t>
            </w:r>
          </w:p>
        </w:tc>
        <w:tc>
          <w:tcPr>
            <w:tcW w:w="5092" w:type="dxa"/>
            <w:noWrap/>
          </w:tcPr>
          <w:p w14:paraId="099AD2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Giyotin Tezgâhı Kullanım Talimatı</w:t>
            </w:r>
          </w:p>
        </w:tc>
        <w:tc>
          <w:tcPr>
            <w:tcW w:w="1414" w:type="dxa"/>
            <w:noWrap/>
          </w:tcPr>
          <w:p w14:paraId="137D57A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A98433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E57E10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C616AC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049C02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C9817C4" w14:textId="77777777" w:rsidTr="00ED628E">
        <w:trPr>
          <w:trHeight w:val="143"/>
        </w:trPr>
        <w:tc>
          <w:tcPr>
            <w:tcW w:w="991" w:type="dxa"/>
            <w:noWrap/>
          </w:tcPr>
          <w:p w14:paraId="6DB8A81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014C89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1</w:t>
            </w:r>
          </w:p>
        </w:tc>
        <w:tc>
          <w:tcPr>
            <w:tcW w:w="5092" w:type="dxa"/>
            <w:noWrap/>
          </w:tcPr>
          <w:p w14:paraId="1860A4C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Hassas Terazi Kullanım Talimatı</w:t>
            </w:r>
          </w:p>
        </w:tc>
        <w:tc>
          <w:tcPr>
            <w:tcW w:w="1414" w:type="dxa"/>
            <w:noWrap/>
          </w:tcPr>
          <w:p w14:paraId="4E9DF7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B4F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D3946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95ED91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6BAB89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448816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9129E30" w14:textId="77777777" w:rsidTr="00ED628E">
        <w:trPr>
          <w:trHeight w:val="143"/>
        </w:trPr>
        <w:tc>
          <w:tcPr>
            <w:tcW w:w="991" w:type="dxa"/>
            <w:noWrap/>
          </w:tcPr>
          <w:p w14:paraId="61D4968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9F176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2</w:t>
            </w:r>
          </w:p>
        </w:tc>
        <w:tc>
          <w:tcPr>
            <w:tcW w:w="5092" w:type="dxa"/>
            <w:noWrap/>
          </w:tcPr>
          <w:p w14:paraId="79518EE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İklimlendirme Test Odası Kullanım Talimatı</w:t>
            </w:r>
          </w:p>
        </w:tc>
        <w:tc>
          <w:tcPr>
            <w:tcW w:w="1414" w:type="dxa"/>
            <w:noWrap/>
          </w:tcPr>
          <w:p w14:paraId="48E40E8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00D5BE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B8C96F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B889C4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2E151F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F0BF93B" w14:textId="77777777" w:rsidTr="00ED628E">
        <w:trPr>
          <w:trHeight w:val="143"/>
        </w:trPr>
        <w:tc>
          <w:tcPr>
            <w:tcW w:w="991" w:type="dxa"/>
            <w:noWrap/>
          </w:tcPr>
          <w:p w14:paraId="6A4B847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25615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3</w:t>
            </w:r>
          </w:p>
        </w:tc>
        <w:tc>
          <w:tcPr>
            <w:tcW w:w="5092" w:type="dxa"/>
            <w:noWrap/>
          </w:tcPr>
          <w:p w14:paraId="2B14CCA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İnce Cidarlı Basınçlı Kap Deney Cihazı Kullanım Talimatı </w:t>
            </w:r>
          </w:p>
        </w:tc>
        <w:tc>
          <w:tcPr>
            <w:tcW w:w="1414" w:type="dxa"/>
            <w:noWrap/>
          </w:tcPr>
          <w:p w14:paraId="57FB1DF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7B998F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62F49A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F2A3F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2E324E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F450542" w14:textId="77777777" w:rsidTr="00ED628E">
        <w:trPr>
          <w:trHeight w:val="143"/>
        </w:trPr>
        <w:tc>
          <w:tcPr>
            <w:tcW w:w="991" w:type="dxa"/>
            <w:noWrap/>
          </w:tcPr>
          <w:p w14:paraId="5965063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3ABD4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4</w:t>
            </w:r>
          </w:p>
        </w:tc>
        <w:tc>
          <w:tcPr>
            <w:tcW w:w="5092" w:type="dxa"/>
            <w:noWrap/>
          </w:tcPr>
          <w:p w14:paraId="42023EA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İnstr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ekme Test Cihazı Kullanım Talimatı</w:t>
            </w:r>
          </w:p>
        </w:tc>
        <w:tc>
          <w:tcPr>
            <w:tcW w:w="1414" w:type="dxa"/>
            <w:noWrap/>
          </w:tcPr>
          <w:p w14:paraId="6B29942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526A5E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6B7EFE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97C42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F1D39F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163B328" w14:textId="77777777" w:rsidTr="00ED628E">
        <w:trPr>
          <w:trHeight w:val="143"/>
        </w:trPr>
        <w:tc>
          <w:tcPr>
            <w:tcW w:w="991" w:type="dxa"/>
            <w:noWrap/>
          </w:tcPr>
          <w:p w14:paraId="65E7709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AD84DB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5</w:t>
            </w:r>
          </w:p>
        </w:tc>
        <w:tc>
          <w:tcPr>
            <w:tcW w:w="5092" w:type="dxa"/>
            <w:noWrap/>
          </w:tcPr>
          <w:p w14:paraId="572A4A0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Isıl İşlem Fırını Kullanım Talimatı</w:t>
            </w:r>
          </w:p>
        </w:tc>
        <w:tc>
          <w:tcPr>
            <w:tcW w:w="1414" w:type="dxa"/>
            <w:noWrap/>
          </w:tcPr>
          <w:p w14:paraId="0C670C1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848B45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83C28F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6FCECD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015DA4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99D9CB7" w14:textId="77777777" w:rsidTr="00ED628E">
        <w:trPr>
          <w:trHeight w:val="143"/>
        </w:trPr>
        <w:tc>
          <w:tcPr>
            <w:tcW w:w="991" w:type="dxa"/>
            <w:noWrap/>
          </w:tcPr>
          <w:p w14:paraId="38DCC599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8953D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6</w:t>
            </w:r>
          </w:p>
        </w:tc>
        <w:tc>
          <w:tcPr>
            <w:tcW w:w="5092" w:type="dxa"/>
            <w:noWrap/>
          </w:tcPr>
          <w:p w14:paraId="606BC7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Kavitasy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hazı Kullanım Talimatı</w:t>
            </w:r>
          </w:p>
        </w:tc>
        <w:tc>
          <w:tcPr>
            <w:tcW w:w="1414" w:type="dxa"/>
            <w:noWrap/>
          </w:tcPr>
          <w:p w14:paraId="21C10AB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5C47D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E089C2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B5AD36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66C73A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C20A48A" w14:textId="77777777" w:rsidTr="00ED628E">
        <w:trPr>
          <w:trHeight w:val="143"/>
        </w:trPr>
        <w:tc>
          <w:tcPr>
            <w:tcW w:w="991" w:type="dxa"/>
            <w:noWrap/>
          </w:tcPr>
          <w:p w14:paraId="2E920A8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3AA7B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7</w:t>
            </w:r>
          </w:p>
        </w:tc>
        <w:tc>
          <w:tcPr>
            <w:tcW w:w="5092" w:type="dxa"/>
            <w:noWrap/>
          </w:tcPr>
          <w:p w14:paraId="2E5DB3A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Klimatik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a Kullanım Talimatı</w:t>
            </w:r>
          </w:p>
        </w:tc>
        <w:tc>
          <w:tcPr>
            <w:tcW w:w="1414" w:type="dxa"/>
            <w:noWrap/>
          </w:tcPr>
          <w:p w14:paraId="5BC30C7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4C27E3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4719C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58B49F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BA10A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7C4A1D2" w14:textId="77777777" w:rsidTr="00ED628E">
        <w:trPr>
          <w:trHeight w:val="143"/>
        </w:trPr>
        <w:tc>
          <w:tcPr>
            <w:tcW w:w="991" w:type="dxa"/>
            <w:noWrap/>
          </w:tcPr>
          <w:p w14:paraId="6B551FD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BB46A6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8</w:t>
            </w:r>
          </w:p>
        </w:tc>
        <w:tc>
          <w:tcPr>
            <w:tcW w:w="5092" w:type="dxa"/>
            <w:noWrap/>
          </w:tcPr>
          <w:p w14:paraId="1362DAD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Kompresör Kullanım Talimatı</w:t>
            </w:r>
          </w:p>
        </w:tc>
        <w:tc>
          <w:tcPr>
            <w:tcW w:w="1414" w:type="dxa"/>
            <w:noWrap/>
          </w:tcPr>
          <w:p w14:paraId="527259B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7E9E6F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34DEE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FB2CA5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908F5A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43B3ADE" w14:textId="77777777" w:rsidTr="00ED628E">
        <w:trPr>
          <w:trHeight w:val="143"/>
        </w:trPr>
        <w:tc>
          <w:tcPr>
            <w:tcW w:w="991" w:type="dxa"/>
            <w:noWrap/>
          </w:tcPr>
          <w:p w14:paraId="1D80B7D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18FE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39</w:t>
            </w:r>
          </w:p>
        </w:tc>
        <w:tc>
          <w:tcPr>
            <w:tcW w:w="5092" w:type="dxa"/>
            <w:noWrap/>
          </w:tcPr>
          <w:p w14:paraId="4FF6E6C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Kondüksiy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ney Düzeneği</w:t>
            </w:r>
          </w:p>
        </w:tc>
        <w:tc>
          <w:tcPr>
            <w:tcW w:w="1414" w:type="dxa"/>
            <w:noWrap/>
          </w:tcPr>
          <w:p w14:paraId="4E00A05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913CB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7777E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E3A42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C22F5C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DAAFD48" w14:textId="77777777" w:rsidTr="00ED628E">
        <w:trPr>
          <w:trHeight w:val="143"/>
        </w:trPr>
        <w:tc>
          <w:tcPr>
            <w:tcW w:w="991" w:type="dxa"/>
            <w:noWrap/>
          </w:tcPr>
          <w:p w14:paraId="0F4E284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46ACB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0</w:t>
            </w:r>
          </w:p>
        </w:tc>
        <w:tc>
          <w:tcPr>
            <w:tcW w:w="5092" w:type="dxa"/>
            <w:noWrap/>
          </w:tcPr>
          <w:p w14:paraId="5006680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Konveksiyon Deney Düzeneği Kullanım Talimatı</w:t>
            </w:r>
          </w:p>
        </w:tc>
        <w:tc>
          <w:tcPr>
            <w:tcW w:w="1414" w:type="dxa"/>
            <w:noWrap/>
          </w:tcPr>
          <w:p w14:paraId="20D25FB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1AFA52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A5FE50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BE1C37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F146D1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D4B5755" w14:textId="77777777" w:rsidTr="00ED628E">
        <w:trPr>
          <w:trHeight w:val="143"/>
        </w:trPr>
        <w:tc>
          <w:tcPr>
            <w:tcW w:w="991" w:type="dxa"/>
            <w:noWrap/>
          </w:tcPr>
          <w:p w14:paraId="73C35D6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8E396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1</w:t>
            </w:r>
          </w:p>
        </w:tc>
        <w:tc>
          <w:tcPr>
            <w:tcW w:w="5092" w:type="dxa"/>
            <w:noWrap/>
          </w:tcPr>
          <w:p w14:paraId="3E0EDB9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Kritik Hız Deney Seti Kullanım Talimatı</w:t>
            </w:r>
          </w:p>
        </w:tc>
        <w:tc>
          <w:tcPr>
            <w:tcW w:w="1414" w:type="dxa"/>
            <w:noWrap/>
          </w:tcPr>
          <w:p w14:paraId="5B0B23B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56536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6E71BB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B1E32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081C41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122E0E3" w14:textId="77777777" w:rsidTr="00ED628E">
        <w:trPr>
          <w:trHeight w:val="143"/>
        </w:trPr>
        <w:tc>
          <w:tcPr>
            <w:tcW w:w="991" w:type="dxa"/>
            <w:noWrap/>
          </w:tcPr>
          <w:p w14:paraId="3E62103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3154B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2</w:t>
            </w:r>
          </w:p>
        </w:tc>
        <w:tc>
          <w:tcPr>
            <w:tcW w:w="5092" w:type="dxa"/>
            <w:noWrap/>
          </w:tcPr>
          <w:p w14:paraId="72F7893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Lamin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ış Masası Eğitim Seti Kullanım Talimatı</w:t>
            </w:r>
          </w:p>
        </w:tc>
        <w:tc>
          <w:tcPr>
            <w:tcW w:w="1414" w:type="dxa"/>
            <w:noWrap/>
          </w:tcPr>
          <w:p w14:paraId="1D57E9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0A7E0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34B290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57248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C43691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A927AEF" w14:textId="77777777" w:rsidTr="00ED628E">
        <w:trPr>
          <w:trHeight w:val="143"/>
        </w:trPr>
        <w:tc>
          <w:tcPr>
            <w:tcW w:w="991" w:type="dxa"/>
            <w:noWrap/>
          </w:tcPr>
          <w:p w14:paraId="021A15E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DC7ADB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3</w:t>
            </w:r>
          </w:p>
        </w:tc>
        <w:tc>
          <w:tcPr>
            <w:tcW w:w="5092" w:type="dxa"/>
            <w:noWrap/>
          </w:tcPr>
          <w:p w14:paraId="30601B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LDA Kullanım Talimatı</w:t>
            </w:r>
          </w:p>
        </w:tc>
        <w:tc>
          <w:tcPr>
            <w:tcW w:w="1414" w:type="dxa"/>
            <w:noWrap/>
          </w:tcPr>
          <w:p w14:paraId="71FA9CD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65F92C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B8F092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95EF8B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B78F66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6F26EB8" w14:textId="77777777" w:rsidTr="00ED628E">
        <w:trPr>
          <w:trHeight w:val="143"/>
        </w:trPr>
        <w:tc>
          <w:tcPr>
            <w:tcW w:w="991" w:type="dxa"/>
            <w:noWrap/>
          </w:tcPr>
          <w:p w14:paraId="3082D34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5F11ED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4</w:t>
            </w:r>
          </w:p>
        </w:tc>
        <w:tc>
          <w:tcPr>
            <w:tcW w:w="5092" w:type="dxa"/>
            <w:noWrap/>
          </w:tcPr>
          <w:p w14:paraId="2E381CB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Manyetik Metal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eperatörü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39B20AF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E5C97C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138720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D7B7FB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5E03F8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FBE3DD3" w14:textId="77777777" w:rsidTr="00ED628E">
        <w:trPr>
          <w:trHeight w:val="143"/>
        </w:trPr>
        <w:tc>
          <w:tcPr>
            <w:tcW w:w="991" w:type="dxa"/>
            <w:noWrap/>
          </w:tcPr>
          <w:p w14:paraId="0D8E5DB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9AEEDC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5</w:t>
            </w:r>
          </w:p>
        </w:tc>
        <w:tc>
          <w:tcPr>
            <w:tcW w:w="5092" w:type="dxa"/>
            <w:noWrap/>
          </w:tcPr>
          <w:p w14:paraId="36E4EE7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Matkap Tezgâhı Kullanım Talimatı</w:t>
            </w:r>
          </w:p>
        </w:tc>
        <w:tc>
          <w:tcPr>
            <w:tcW w:w="1414" w:type="dxa"/>
            <w:noWrap/>
          </w:tcPr>
          <w:p w14:paraId="079E33A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B2FC23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23A95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C7A51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B87B1D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00AA558" w14:textId="77777777" w:rsidTr="00ED628E">
        <w:trPr>
          <w:trHeight w:val="143"/>
        </w:trPr>
        <w:tc>
          <w:tcPr>
            <w:tcW w:w="991" w:type="dxa"/>
            <w:noWrap/>
          </w:tcPr>
          <w:p w14:paraId="5056B4D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963CF1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6</w:t>
            </w:r>
          </w:p>
        </w:tc>
        <w:tc>
          <w:tcPr>
            <w:tcW w:w="5092" w:type="dxa"/>
            <w:noWrap/>
          </w:tcPr>
          <w:p w14:paraId="750C169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Mekanik Pres Kullanım Talimatı</w:t>
            </w:r>
          </w:p>
        </w:tc>
        <w:tc>
          <w:tcPr>
            <w:tcW w:w="1414" w:type="dxa"/>
            <w:noWrap/>
          </w:tcPr>
          <w:p w14:paraId="6BCBA75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EE0E5E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4E12C5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D6E89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48F7F1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2162371" w14:textId="77777777" w:rsidTr="00ED628E">
        <w:trPr>
          <w:trHeight w:val="143"/>
        </w:trPr>
        <w:tc>
          <w:tcPr>
            <w:tcW w:w="991" w:type="dxa"/>
            <w:noWrap/>
          </w:tcPr>
          <w:p w14:paraId="3375BF3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7366FB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7</w:t>
            </w:r>
          </w:p>
        </w:tc>
        <w:tc>
          <w:tcPr>
            <w:tcW w:w="5092" w:type="dxa"/>
            <w:noWrap/>
          </w:tcPr>
          <w:p w14:paraId="0E6782F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Metalografik Numune Kesici Kullanım Talimatı</w:t>
            </w:r>
          </w:p>
        </w:tc>
        <w:tc>
          <w:tcPr>
            <w:tcW w:w="1414" w:type="dxa"/>
            <w:noWrap/>
          </w:tcPr>
          <w:p w14:paraId="3417F0E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581D07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02668E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C9418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889307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C15DF55" w14:textId="77777777" w:rsidTr="00ED628E">
        <w:trPr>
          <w:trHeight w:val="143"/>
        </w:trPr>
        <w:tc>
          <w:tcPr>
            <w:tcW w:w="991" w:type="dxa"/>
            <w:noWrap/>
          </w:tcPr>
          <w:p w14:paraId="565AA5C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E979E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8</w:t>
            </w:r>
          </w:p>
        </w:tc>
        <w:tc>
          <w:tcPr>
            <w:tcW w:w="5092" w:type="dxa"/>
            <w:noWrap/>
          </w:tcPr>
          <w:p w14:paraId="499A77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MIG Kaynağı Kullanım Talimatı</w:t>
            </w:r>
          </w:p>
        </w:tc>
        <w:tc>
          <w:tcPr>
            <w:tcW w:w="1414" w:type="dxa"/>
            <w:noWrap/>
          </w:tcPr>
          <w:p w14:paraId="45E4CB8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8AE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56174C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6C8E11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370D6A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AE7723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CBE399A" w14:textId="77777777" w:rsidTr="00ED628E">
        <w:trPr>
          <w:trHeight w:val="143"/>
        </w:trPr>
        <w:tc>
          <w:tcPr>
            <w:tcW w:w="991" w:type="dxa"/>
            <w:noWrap/>
          </w:tcPr>
          <w:p w14:paraId="3E25859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081BC4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49</w:t>
            </w:r>
          </w:p>
        </w:tc>
        <w:tc>
          <w:tcPr>
            <w:tcW w:w="5092" w:type="dxa"/>
            <w:noWrap/>
          </w:tcPr>
          <w:p w14:paraId="4C21D1C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Örtülü Elektrot Kaynağı Kullanım Talimatı</w:t>
            </w:r>
          </w:p>
        </w:tc>
        <w:tc>
          <w:tcPr>
            <w:tcW w:w="1414" w:type="dxa"/>
            <w:noWrap/>
          </w:tcPr>
          <w:p w14:paraId="4878B5A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9DD87A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2AA168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22EA1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1FCDD3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288A97E" w14:textId="77777777" w:rsidTr="00ED628E">
        <w:trPr>
          <w:trHeight w:val="143"/>
        </w:trPr>
        <w:tc>
          <w:tcPr>
            <w:tcW w:w="991" w:type="dxa"/>
            <w:noWrap/>
          </w:tcPr>
          <w:p w14:paraId="08B4A78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58AF98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0</w:t>
            </w:r>
          </w:p>
        </w:tc>
        <w:tc>
          <w:tcPr>
            <w:tcW w:w="5092" w:type="dxa"/>
            <w:noWrap/>
          </w:tcPr>
          <w:p w14:paraId="0F94491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PIV Kullanım Talimatı</w:t>
            </w:r>
          </w:p>
        </w:tc>
        <w:tc>
          <w:tcPr>
            <w:tcW w:w="1414" w:type="dxa"/>
            <w:noWrap/>
          </w:tcPr>
          <w:p w14:paraId="46C52AB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505424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5CD027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4E4C3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73B8C7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AD7CA05" w14:textId="77777777" w:rsidTr="00ED628E">
        <w:trPr>
          <w:trHeight w:val="143"/>
        </w:trPr>
        <w:tc>
          <w:tcPr>
            <w:tcW w:w="991" w:type="dxa"/>
            <w:noWrap/>
          </w:tcPr>
          <w:p w14:paraId="0FDB0EC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1D2D77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1</w:t>
            </w:r>
          </w:p>
        </w:tc>
        <w:tc>
          <w:tcPr>
            <w:tcW w:w="5092" w:type="dxa"/>
            <w:noWrap/>
          </w:tcPr>
          <w:p w14:paraId="70A19F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Reynolds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hazı Kullanım Talimatı</w:t>
            </w:r>
          </w:p>
        </w:tc>
        <w:tc>
          <w:tcPr>
            <w:tcW w:w="1414" w:type="dxa"/>
            <w:noWrap/>
          </w:tcPr>
          <w:p w14:paraId="0363F66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CF0E03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FD5FE5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F8BF69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78029F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7D78637" w14:textId="77777777" w:rsidTr="00ED628E">
        <w:trPr>
          <w:trHeight w:val="143"/>
        </w:trPr>
        <w:tc>
          <w:tcPr>
            <w:tcW w:w="991" w:type="dxa"/>
            <w:noWrap/>
          </w:tcPr>
          <w:p w14:paraId="136DE61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A2052F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2</w:t>
            </w:r>
          </w:p>
        </w:tc>
        <w:tc>
          <w:tcPr>
            <w:tcW w:w="5092" w:type="dxa"/>
            <w:noWrap/>
          </w:tcPr>
          <w:p w14:paraId="451B0B4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Rüzgâr Tüneli Eğitim Seti Kullanım Talimatı</w:t>
            </w:r>
          </w:p>
        </w:tc>
        <w:tc>
          <w:tcPr>
            <w:tcW w:w="1414" w:type="dxa"/>
            <w:noWrap/>
          </w:tcPr>
          <w:p w14:paraId="398C2B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16FF07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E68745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8453F6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39CF7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469056A" w14:textId="77777777" w:rsidTr="00ED628E">
        <w:trPr>
          <w:trHeight w:val="143"/>
        </w:trPr>
        <w:tc>
          <w:tcPr>
            <w:tcW w:w="991" w:type="dxa"/>
            <w:noWrap/>
          </w:tcPr>
          <w:p w14:paraId="1244ACF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FAB85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3</w:t>
            </w:r>
          </w:p>
        </w:tc>
        <w:tc>
          <w:tcPr>
            <w:tcW w:w="5092" w:type="dxa"/>
            <w:noWrap/>
          </w:tcPr>
          <w:p w14:paraId="223C950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Sertlik Ölçüm Cihazı Kullanım Talimatı</w:t>
            </w:r>
          </w:p>
        </w:tc>
        <w:tc>
          <w:tcPr>
            <w:tcW w:w="1414" w:type="dxa"/>
            <w:noWrap/>
          </w:tcPr>
          <w:p w14:paraId="092F25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0BCDE8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8B0F56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7C216C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BEFAA6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675B6D2" w14:textId="77777777" w:rsidTr="00ED628E">
        <w:trPr>
          <w:trHeight w:val="143"/>
        </w:trPr>
        <w:tc>
          <w:tcPr>
            <w:tcW w:w="991" w:type="dxa"/>
            <w:noWrap/>
          </w:tcPr>
          <w:p w14:paraId="0C017EB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067DA3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4</w:t>
            </w:r>
          </w:p>
        </w:tc>
        <w:tc>
          <w:tcPr>
            <w:tcW w:w="5092" w:type="dxa"/>
            <w:noWrap/>
          </w:tcPr>
          <w:p w14:paraId="1B2B94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Sıkıştırılabilir Akış Eğitim Seti Kullanım Talimatı</w:t>
            </w:r>
          </w:p>
        </w:tc>
        <w:tc>
          <w:tcPr>
            <w:tcW w:w="1414" w:type="dxa"/>
            <w:noWrap/>
          </w:tcPr>
          <w:p w14:paraId="71DC6EC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093766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43235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540C7D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13E84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C59652C" w14:textId="77777777" w:rsidTr="00ED628E">
        <w:trPr>
          <w:trHeight w:val="143"/>
        </w:trPr>
        <w:tc>
          <w:tcPr>
            <w:tcW w:w="991" w:type="dxa"/>
            <w:noWrap/>
          </w:tcPr>
          <w:p w14:paraId="0CF3706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22CF32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5</w:t>
            </w:r>
          </w:p>
        </w:tc>
        <w:tc>
          <w:tcPr>
            <w:tcW w:w="5092" w:type="dxa"/>
            <w:noWrap/>
          </w:tcPr>
          <w:p w14:paraId="41789B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Sistemlerin Dinamik Tepkilerinin Belirlenmesi Deney Seti Kullanım Talimatı</w:t>
            </w:r>
          </w:p>
        </w:tc>
        <w:tc>
          <w:tcPr>
            <w:tcW w:w="1414" w:type="dxa"/>
            <w:noWrap/>
          </w:tcPr>
          <w:p w14:paraId="4AEC75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C565DF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860751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7781C5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5E4FA0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C886CD2" w14:textId="77777777" w:rsidTr="00ED628E">
        <w:trPr>
          <w:trHeight w:val="143"/>
        </w:trPr>
        <w:tc>
          <w:tcPr>
            <w:tcW w:w="991" w:type="dxa"/>
            <w:noWrap/>
          </w:tcPr>
          <w:p w14:paraId="5C8AEF0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90183B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6</w:t>
            </w:r>
          </w:p>
        </w:tc>
        <w:tc>
          <w:tcPr>
            <w:tcW w:w="5092" w:type="dxa"/>
            <w:noWrap/>
          </w:tcPr>
          <w:p w14:paraId="2A25D91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Soğutma Kulesi Eğitim Seti Kullanım Talimatı</w:t>
            </w:r>
          </w:p>
        </w:tc>
        <w:tc>
          <w:tcPr>
            <w:tcW w:w="1414" w:type="dxa"/>
            <w:noWrap/>
          </w:tcPr>
          <w:p w14:paraId="0906459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0A94DF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A218DF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451341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A4963D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E4FC57C" w14:textId="77777777" w:rsidTr="00ED628E">
        <w:trPr>
          <w:trHeight w:val="143"/>
        </w:trPr>
        <w:tc>
          <w:tcPr>
            <w:tcW w:w="991" w:type="dxa"/>
            <w:noWrap/>
          </w:tcPr>
          <w:p w14:paraId="48C3B13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6719D3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7</w:t>
            </w:r>
          </w:p>
        </w:tc>
        <w:tc>
          <w:tcPr>
            <w:tcW w:w="5092" w:type="dxa"/>
            <w:noWrap/>
          </w:tcPr>
          <w:p w14:paraId="1FA8F67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Şerit Testere Tezgâhı Kullanım Talimatı</w:t>
            </w:r>
          </w:p>
        </w:tc>
        <w:tc>
          <w:tcPr>
            <w:tcW w:w="1414" w:type="dxa"/>
            <w:noWrap/>
          </w:tcPr>
          <w:p w14:paraId="3004D30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420A78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3C7ED2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7E144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813E54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B1B13C6" w14:textId="77777777" w:rsidTr="00ED628E">
        <w:trPr>
          <w:trHeight w:val="143"/>
        </w:trPr>
        <w:tc>
          <w:tcPr>
            <w:tcW w:w="991" w:type="dxa"/>
            <w:noWrap/>
          </w:tcPr>
          <w:p w14:paraId="0558071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D146CC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8</w:t>
            </w:r>
          </w:p>
        </w:tc>
        <w:tc>
          <w:tcPr>
            <w:tcW w:w="5092" w:type="dxa"/>
            <w:noWrap/>
          </w:tcPr>
          <w:p w14:paraId="339EA27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akımcı Mikroskobu Kullanım Talimatı</w:t>
            </w:r>
          </w:p>
        </w:tc>
        <w:tc>
          <w:tcPr>
            <w:tcW w:w="1414" w:type="dxa"/>
            <w:noWrap/>
          </w:tcPr>
          <w:p w14:paraId="67CC106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A9D9FA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C027C8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670C7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F94D0C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FA2613F" w14:textId="77777777" w:rsidTr="00ED628E">
        <w:trPr>
          <w:trHeight w:val="143"/>
        </w:trPr>
        <w:tc>
          <w:tcPr>
            <w:tcW w:w="991" w:type="dxa"/>
            <w:noWrap/>
          </w:tcPr>
          <w:p w14:paraId="08D281D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ECB4EE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59</w:t>
            </w:r>
          </w:p>
        </w:tc>
        <w:tc>
          <w:tcPr>
            <w:tcW w:w="5092" w:type="dxa"/>
            <w:noWrap/>
          </w:tcPr>
          <w:p w14:paraId="289E9F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akımcı Mikroskopu Kullanım Talimatı</w:t>
            </w:r>
          </w:p>
        </w:tc>
        <w:tc>
          <w:tcPr>
            <w:tcW w:w="1414" w:type="dxa"/>
            <w:noWrap/>
          </w:tcPr>
          <w:p w14:paraId="68664C6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78EC53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B30C41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8DFA2E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678B41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33D2168" w14:textId="77777777" w:rsidTr="00ED628E">
        <w:trPr>
          <w:trHeight w:val="143"/>
        </w:trPr>
        <w:tc>
          <w:tcPr>
            <w:tcW w:w="991" w:type="dxa"/>
            <w:noWrap/>
          </w:tcPr>
          <w:p w14:paraId="4379AE3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E1E39D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0</w:t>
            </w:r>
          </w:p>
        </w:tc>
        <w:tc>
          <w:tcPr>
            <w:tcW w:w="5092" w:type="dxa"/>
            <w:noWrap/>
          </w:tcPr>
          <w:p w14:paraId="589DEB9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aşlama-Bileme Tezgâhı Kullanım Talimatı</w:t>
            </w:r>
          </w:p>
        </w:tc>
        <w:tc>
          <w:tcPr>
            <w:tcW w:w="1414" w:type="dxa"/>
            <w:noWrap/>
          </w:tcPr>
          <w:p w14:paraId="3D63A4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2A4AF6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2EA617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4AA7BB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B58A84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4C7A55D" w14:textId="77777777" w:rsidTr="00ED628E">
        <w:trPr>
          <w:trHeight w:val="143"/>
        </w:trPr>
        <w:tc>
          <w:tcPr>
            <w:tcW w:w="991" w:type="dxa"/>
            <w:noWrap/>
          </w:tcPr>
          <w:p w14:paraId="6B377CA7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AB605C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1</w:t>
            </w:r>
          </w:p>
        </w:tc>
        <w:tc>
          <w:tcPr>
            <w:tcW w:w="5092" w:type="dxa"/>
            <w:noWrap/>
          </w:tcPr>
          <w:p w14:paraId="4407BD5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Tek Serbestlik Dereceli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önümsüz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stem Kullanım Talimatı</w:t>
            </w:r>
          </w:p>
        </w:tc>
        <w:tc>
          <w:tcPr>
            <w:tcW w:w="1414" w:type="dxa"/>
            <w:noWrap/>
          </w:tcPr>
          <w:p w14:paraId="77F69E1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B1BFE7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BFE364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27454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3E21E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E789E91" w14:textId="77777777" w:rsidTr="00ED628E">
        <w:trPr>
          <w:trHeight w:val="143"/>
        </w:trPr>
        <w:tc>
          <w:tcPr>
            <w:tcW w:w="991" w:type="dxa"/>
            <w:noWrap/>
          </w:tcPr>
          <w:p w14:paraId="7A1F8B6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7346F4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2</w:t>
            </w:r>
          </w:p>
        </w:tc>
        <w:tc>
          <w:tcPr>
            <w:tcW w:w="5092" w:type="dxa"/>
            <w:noWrap/>
          </w:tcPr>
          <w:p w14:paraId="219D9D6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IG Kaynağı Kullanım Talimatı</w:t>
            </w:r>
          </w:p>
        </w:tc>
        <w:tc>
          <w:tcPr>
            <w:tcW w:w="1414" w:type="dxa"/>
            <w:noWrap/>
          </w:tcPr>
          <w:p w14:paraId="36AB80F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C8008D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6E094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09D60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08E4EF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0DD6A41" w14:textId="77777777" w:rsidTr="00ED628E">
        <w:trPr>
          <w:trHeight w:val="143"/>
        </w:trPr>
        <w:tc>
          <w:tcPr>
            <w:tcW w:w="991" w:type="dxa"/>
            <w:noWrap/>
          </w:tcPr>
          <w:p w14:paraId="0468010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4FC806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3</w:t>
            </w:r>
          </w:p>
        </w:tc>
        <w:tc>
          <w:tcPr>
            <w:tcW w:w="5092" w:type="dxa"/>
            <w:noWrap/>
          </w:tcPr>
          <w:p w14:paraId="05D5AF0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Time 6201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Brinell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tlik Cihazı Kullanım Talimatı</w:t>
            </w:r>
          </w:p>
        </w:tc>
        <w:tc>
          <w:tcPr>
            <w:tcW w:w="1414" w:type="dxa"/>
            <w:noWrap/>
          </w:tcPr>
          <w:p w14:paraId="71A781D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22C219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2108E3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02CCC5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1A70E5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83F70D4" w14:textId="77777777" w:rsidTr="00ED628E">
        <w:trPr>
          <w:trHeight w:val="143"/>
        </w:trPr>
        <w:tc>
          <w:tcPr>
            <w:tcW w:w="991" w:type="dxa"/>
            <w:noWrap/>
          </w:tcPr>
          <w:p w14:paraId="5942333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BB41C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4</w:t>
            </w:r>
          </w:p>
        </w:tc>
        <w:tc>
          <w:tcPr>
            <w:tcW w:w="5092" w:type="dxa"/>
            <w:noWrap/>
          </w:tcPr>
          <w:p w14:paraId="27AF775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orna Tezgâhı Kullanım Talimatı</w:t>
            </w:r>
          </w:p>
        </w:tc>
        <w:tc>
          <w:tcPr>
            <w:tcW w:w="1414" w:type="dxa"/>
            <w:noWrap/>
          </w:tcPr>
          <w:p w14:paraId="1182209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82A295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4809D3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51BF9B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D476D7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0AC3828" w14:textId="77777777" w:rsidTr="00ED628E">
        <w:trPr>
          <w:trHeight w:val="143"/>
        </w:trPr>
        <w:tc>
          <w:tcPr>
            <w:tcW w:w="991" w:type="dxa"/>
            <w:noWrap/>
          </w:tcPr>
          <w:p w14:paraId="34D865D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CC871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5</w:t>
            </w:r>
          </w:p>
        </w:tc>
        <w:tc>
          <w:tcPr>
            <w:tcW w:w="5092" w:type="dxa"/>
            <w:noWrap/>
          </w:tcPr>
          <w:p w14:paraId="60BDE1F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oz Numune Alma Cihazı Kullanım Talimatı</w:t>
            </w:r>
          </w:p>
        </w:tc>
        <w:tc>
          <w:tcPr>
            <w:tcW w:w="1414" w:type="dxa"/>
            <w:noWrap/>
          </w:tcPr>
          <w:p w14:paraId="6F93E00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B52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70772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3D088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219010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4489C9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CC0DBFE" w14:textId="77777777" w:rsidTr="00ED628E">
        <w:trPr>
          <w:trHeight w:val="143"/>
        </w:trPr>
        <w:tc>
          <w:tcPr>
            <w:tcW w:w="991" w:type="dxa"/>
            <w:noWrap/>
          </w:tcPr>
          <w:p w14:paraId="69F30E3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C74B92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6</w:t>
            </w:r>
          </w:p>
        </w:tc>
        <w:tc>
          <w:tcPr>
            <w:tcW w:w="5092" w:type="dxa"/>
            <w:noWrap/>
          </w:tcPr>
          <w:p w14:paraId="14F017C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oz Numune Alma Cihazı Kullanım Talimatı</w:t>
            </w:r>
          </w:p>
        </w:tc>
        <w:tc>
          <w:tcPr>
            <w:tcW w:w="1414" w:type="dxa"/>
            <w:noWrap/>
          </w:tcPr>
          <w:p w14:paraId="59CD553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54AAE4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D0C42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A65628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E826DF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9C97165" w14:textId="77777777" w:rsidTr="00ED628E">
        <w:trPr>
          <w:trHeight w:val="143"/>
        </w:trPr>
        <w:tc>
          <w:tcPr>
            <w:tcW w:w="991" w:type="dxa"/>
            <w:noWrap/>
          </w:tcPr>
          <w:p w14:paraId="4DC47B8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5C31B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7</w:t>
            </w:r>
          </w:p>
        </w:tc>
        <w:tc>
          <w:tcPr>
            <w:tcW w:w="5092" w:type="dxa"/>
            <w:noWrap/>
          </w:tcPr>
          <w:p w14:paraId="28F24A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üp Fırın Kullanım Talimatı</w:t>
            </w:r>
          </w:p>
        </w:tc>
        <w:tc>
          <w:tcPr>
            <w:tcW w:w="1414" w:type="dxa"/>
            <w:noWrap/>
          </w:tcPr>
          <w:p w14:paraId="721347A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8B0C62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0AFBDE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11650E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02A173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6DDE82E" w14:textId="77777777" w:rsidTr="00ED628E">
        <w:trPr>
          <w:trHeight w:val="143"/>
        </w:trPr>
        <w:tc>
          <w:tcPr>
            <w:tcW w:w="991" w:type="dxa"/>
            <w:noWrap/>
          </w:tcPr>
          <w:p w14:paraId="5010166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438E1D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8</w:t>
            </w:r>
          </w:p>
        </w:tc>
        <w:tc>
          <w:tcPr>
            <w:tcW w:w="5092" w:type="dxa"/>
            <w:noWrap/>
          </w:tcPr>
          <w:p w14:paraId="653C95D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Üniversal Çekme Test Cihazı Kullanım Talimatı</w:t>
            </w:r>
          </w:p>
        </w:tc>
        <w:tc>
          <w:tcPr>
            <w:tcW w:w="1414" w:type="dxa"/>
            <w:noWrap/>
          </w:tcPr>
          <w:p w14:paraId="604D8E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A52823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A599BD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ABB911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8BA1C5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9F73796" w14:textId="77777777" w:rsidTr="00ED628E">
        <w:trPr>
          <w:trHeight w:val="143"/>
        </w:trPr>
        <w:tc>
          <w:tcPr>
            <w:tcW w:w="991" w:type="dxa"/>
            <w:noWrap/>
          </w:tcPr>
          <w:p w14:paraId="3A211DD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38318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69</w:t>
            </w:r>
          </w:p>
        </w:tc>
        <w:tc>
          <w:tcPr>
            <w:tcW w:w="5092" w:type="dxa"/>
            <w:noWrap/>
          </w:tcPr>
          <w:p w14:paraId="775C2E5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Vickers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ikrosertlik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lçüm Cihazı Kullanım Talimatı</w:t>
            </w:r>
          </w:p>
        </w:tc>
        <w:tc>
          <w:tcPr>
            <w:tcW w:w="1414" w:type="dxa"/>
            <w:noWrap/>
          </w:tcPr>
          <w:p w14:paraId="2669C73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30BA7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114680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6E89BC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4AC1D9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2F1BEBA" w14:textId="77777777" w:rsidTr="00ED628E">
        <w:trPr>
          <w:trHeight w:val="143"/>
        </w:trPr>
        <w:tc>
          <w:tcPr>
            <w:tcW w:w="991" w:type="dxa"/>
            <w:noWrap/>
          </w:tcPr>
          <w:p w14:paraId="4C1C759F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AD91F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0</w:t>
            </w:r>
          </w:p>
        </w:tc>
        <w:tc>
          <w:tcPr>
            <w:tcW w:w="5092" w:type="dxa"/>
            <w:noWrap/>
          </w:tcPr>
          <w:p w14:paraId="7698F5B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Vurgu Yoğunluğu Ölçüm Cihazı Kullanım Talimatı</w:t>
            </w:r>
          </w:p>
        </w:tc>
        <w:tc>
          <w:tcPr>
            <w:tcW w:w="1414" w:type="dxa"/>
            <w:noWrap/>
          </w:tcPr>
          <w:p w14:paraId="651847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F8A2BB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2BC3FC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AE6D08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3DA260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9CCB7EF" w14:textId="77777777" w:rsidTr="00ED628E">
        <w:trPr>
          <w:trHeight w:val="143"/>
        </w:trPr>
        <w:tc>
          <w:tcPr>
            <w:tcW w:w="991" w:type="dxa"/>
            <w:noWrap/>
          </w:tcPr>
          <w:p w14:paraId="5F2E938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8DD7C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1</w:t>
            </w:r>
          </w:p>
        </w:tc>
        <w:tc>
          <w:tcPr>
            <w:tcW w:w="5092" w:type="dxa"/>
            <w:noWrap/>
          </w:tcPr>
          <w:p w14:paraId="0401F76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Zımpara Tezgâhı Kullanım Talimatı</w:t>
            </w:r>
          </w:p>
        </w:tc>
        <w:tc>
          <w:tcPr>
            <w:tcW w:w="1414" w:type="dxa"/>
            <w:noWrap/>
          </w:tcPr>
          <w:p w14:paraId="5A7C69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1F4D43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87D1E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2F62EF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975731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7EA9965" w14:textId="77777777" w:rsidTr="00ED628E">
        <w:trPr>
          <w:trHeight w:val="143"/>
        </w:trPr>
        <w:tc>
          <w:tcPr>
            <w:tcW w:w="991" w:type="dxa"/>
            <w:noWrap/>
          </w:tcPr>
          <w:p w14:paraId="7DB9145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04EBA4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2</w:t>
            </w:r>
          </w:p>
        </w:tc>
        <w:tc>
          <w:tcPr>
            <w:tcW w:w="5092" w:type="dxa"/>
            <w:noWrap/>
          </w:tcPr>
          <w:p w14:paraId="274E14A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Zımparalama Parlatma Cihazı Kullanım Talimatı</w:t>
            </w:r>
          </w:p>
        </w:tc>
        <w:tc>
          <w:tcPr>
            <w:tcW w:w="1414" w:type="dxa"/>
            <w:noWrap/>
          </w:tcPr>
          <w:p w14:paraId="797C48F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007882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BFE9C4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1BE296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7475DE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8DABCFA" w14:textId="77777777" w:rsidTr="00ED628E">
        <w:trPr>
          <w:trHeight w:val="143"/>
        </w:trPr>
        <w:tc>
          <w:tcPr>
            <w:tcW w:w="991" w:type="dxa"/>
            <w:noWrap/>
          </w:tcPr>
          <w:p w14:paraId="2E0BAB2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0B1F3D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3</w:t>
            </w:r>
          </w:p>
        </w:tc>
        <w:tc>
          <w:tcPr>
            <w:tcW w:w="5092" w:type="dxa"/>
            <w:noWrap/>
          </w:tcPr>
          <w:p w14:paraId="15E4AF4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ina Mühendisliği Bölümü Zorlanmış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Vorteks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ğitim Seti Kullanım Talimatı</w:t>
            </w:r>
          </w:p>
        </w:tc>
        <w:tc>
          <w:tcPr>
            <w:tcW w:w="1414" w:type="dxa"/>
            <w:noWrap/>
          </w:tcPr>
          <w:p w14:paraId="012478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F338E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7FEF1E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A937EE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777C55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5700C89" w14:textId="77777777" w:rsidTr="00ED628E">
        <w:trPr>
          <w:trHeight w:val="143"/>
        </w:trPr>
        <w:tc>
          <w:tcPr>
            <w:tcW w:w="991" w:type="dxa"/>
            <w:noWrap/>
          </w:tcPr>
          <w:p w14:paraId="1A908DE7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6A08A8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4</w:t>
            </w:r>
          </w:p>
        </w:tc>
        <w:tc>
          <w:tcPr>
            <w:tcW w:w="5092" w:type="dxa"/>
            <w:noWrap/>
          </w:tcPr>
          <w:p w14:paraId="47EFD61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e Mühendisliği Bölümü Aerodinamik Laboratuvarı Kullanma Talimatı</w:t>
            </w:r>
          </w:p>
        </w:tc>
        <w:tc>
          <w:tcPr>
            <w:tcW w:w="1414" w:type="dxa"/>
            <w:noWrap/>
          </w:tcPr>
          <w:p w14:paraId="56F59AF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74677F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5759CE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C10C6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A951C6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249BA09" w14:textId="77777777" w:rsidTr="00ED628E">
        <w:trPr>
          <w:trHeight w:val="143"/>
        </w:trPr>
        <w:tc>
          <w:tcPr>
            <w:tcW w:w="991" w:type="dxa"/>
            <w:noWrap/>
          </w:tcPr>
          <w:p w14:paraId="469DD18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F7C78F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5</w:t>
            </w:r>
          </w:p>
        </w:tc>
        <w:tc>
          <w:tcPr>
            <w:tcW w:w="5092" w:type="dxa"/>
            <w:noWrap/>
          </w:tcPr>
          <w:p w14:paraId="55389F4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e Mühendisliği Bölümü Aerodinamik Laboratuvarı Kullanma Talimatı</w:t>
            </w:r>
          </w:p>
        </w:tc>
        <w:tc>
          <w:tcPr>
            <w:tcW w:w="1414" w:type="dxa"/>
            <w:noWrap/>
          </w:tcPr>
          <w:p w14:paraId="7843259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305A73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AEC939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0E7D5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8F3F6A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E95E1B4" w14:textId="77777777" w:rsidTr="00ED628E">
        <w:trPr>
          <w:trHeight w:val="143"/>
        </w:trPr>
        <w:tc>
          <w:tcPr>
            <w:tcW w:w="991" w:type="dxa"/>
            <w:noWrap/>
          </w:tcPr>
          <w:p w14:paraId="3172B78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8F84C4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6</w:t>
            </w:r>
          </w:p>
        </w:tc>
        <w:tc>
          <w:tcPr>
            <w:tcW w:w="5092" w:type="dxa"/>
            <w:noWrap/>
          </w:tcPr>
          <w:p w14:paraId="08921DA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e Mühendisliği Bölümü Bilgisayar Laboratuvarı Kullanma Talimatı</w:t>
            </w:r>
            <w:r w:rsidRPr="00A76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noWrap/>
          </w:tcPr>
          <w:p w14:paraId="6888407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E1D38C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217B1D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20F2C0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B18B99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7A9D42B" w14:textId="77777777" w:rsidTr="00ED628E">
        <w:trPr>
          <w:trHeight w:val="143"/>
        </w:trPr>
        <w:tc>
          <w:tcPr>
            <w:tcW w:w="991" w:type="dxa"/>
            <w:noWrap/>
          </w:tcPr>
          <w:p w14:paraId="2700812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968331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7</w:t>
            </w:r>
          </w:p>
        </w:tc>
        <w:tc>
          <w:tcPr>
            <w:tcW w:w="5092" w:type="dxa"/>
            <w:noWrap/>
          </w:tcPr>
          <w:p w14:paraId="0D7D362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e Mühendisliği Bölümü Deneysel ve Sayısal Isı Transferi Laboratuvarı Kullanma Talimatı</w:t>
            </w:r>
          </w:p>
        </w:tc>
        <w:tc>
          <w:tcPr>
            <w:tcW w:w="1414" w:type="dxa"/>
            <w:noWrap/>
          </w:tcPr>
          <w:p w14:paraId="17942C0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A68B2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D9C47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F6D2E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AAF71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62783DA" w14:textId="77777777" w:rsidTr="00ED628E">
        <w:trPr>
          <w:trHeight w:val="143"/>
        </w:trPr>
        <w:tc>
          <w:tcPr>
            <w:tcW w:w="991" w:type="dxa"/>
            <w:noWrap/>
          </w:tcPr>
          <w:p w14:paraId="693D3DE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D7D91C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8</w:t>
            </w:r>
          </w:p>
        </w:tc>
        <w:tc>
          <w:tcPr>
            <w:tcW w:w="5092" w:type="dxa"/>
            <w:noWrap/>
          </w:tcPr>
          <w:p w14:paraId="054F441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İleri İmalat Teknolojileri Araştırma Laboratuvarı Kullanma Talimatı</w:t>
            </w:r>
          </w:p>
        </w:tc>
        <w:tc>
          <w:tcPr>
            <w:tcW w:w="1414" w:type="dxa"/>
            <w:noWrap/>
          </w:tcPr>
          <w:p w14:paraId="4CF4A98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118AB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A7A6F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60256D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2C9E37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C1B6249" w14:textId="77777777" w:rsidTr="00ED628E">
        <w:trPr>
          <w:trHeight w:val="143"/>
        </w:trPr>
        <w:tc>
          <w:tcPr>
            <w:tcW w:w="991" w:type="dxa"/>
            <w:noWrap/>
          </w:tcPr>
          <w:p w14:paraId="74FA0A59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76BF57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79</w:t>
            </w:r>
          </w:p>
        </w:tc>
        <w:tc>
          <w:tcPr>
            <w:tcW w:w="5092" w:type="dxa"/>
            <w:noWrap/>
          </w:tcPr>
          <w:p w14:paraId="43B496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Isı Bilimleri Laboratuvarı Kullanma Talimatı</w:t>
            </w:r>
          </w:p>
        </w:tc>
        <w:tc>
          <w:tcPr>
            <w:tcW w:w="1414" w:type="dxa"/>
            <w:noWrap/>
          </w:tcPr>
          <w:p w14:paraId="020D9FA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FB319B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4EF77D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1D4B66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866D58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7D0DF8C" w14:textId="77777777" w:rsidTr="00ED628E">
        <w:trPr>
          <w:trHeight w:val="143"/>
        </w:trPr>
        <w:tc>
          <w:tcPr>
            <w:tcW w:w="991" w:type="dxa"/>
            <w:noWrap/>
          </w:tcPr>
          <w:p w14:paraId="619638E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B11BA1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0</w:t>
            </w:r>
          </w:p>
        </w:tc>
        <w:tc>
          <w:tcPr>
            <w:tcW w:w="5092" w:type="dxa"/>
            <w:noWrap/>
          </w:tcPr>
          <w:p w14:paraId="521D5C8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Isıl-Güç Laboratuvarı Kullanma Talimatı</w:t>
            </w:r>
          </w:p>
        </w:tc>
        <w:tc>
          <w:tcPr>
            <w:tcW w:w="1414" w:type="dxa"/>
            <w:noWrap/>
          </w:tcPr>
          <w:p w14:paraId="4B735BC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3954FC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222D8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DD63BA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EBB058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F3BE440" w14:textId="77777777" w:rsidTr="00ED628E">
        <w:trPr>
          <w:trHeight w:val="143"/>
        </w:trPr>
        <w:tc>
          <w:tcPr>
            <w:tcW w:w="991" w:type="dxa"/>
            <w:noWrap/>
          </w:tcPr>
          <w:p w14:paraId="731CB1D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EE0210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1</w:t>
            </w:r>
          </w:p>
        </w:tc>
        <w:tc>
          <w:tcPr>
            <w:tcW w:w="5092" w:type="dxa"/>
            <w:noWrap/>
          </w:tcPr>
          <w:p w14:paraId="675F2C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İçten Yanmalı Motorlar ve Otomotiv Laboratuvarı Kullanma Talimatı</w:t>
            </w:r>
          </w:p>
        </w:tc>
        <w:tc>
          <w:tcPr>
            <w:tcW w:w="1414" w:type="dxa"/>
            <w:noWrap/>
          </w:tcPr>
          <w:p w14:paraId="4942F39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886FD6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DB36E2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796521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D840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9AD15F2" w14:textId="77777777" w:rsidTr="00ED628E">
        <w:trPr>
          <w:trHeight w:val="143"/>
        </w:trPr>
        <w:tc>
          <w:tcPr>
            <w:tcW w:w="991" w:type="dxa"/>
            <w:noWrap/>
          </w:tcPr>
          <w:p w14:paraId="77B03FF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F93DDD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2</w:t>
            </w:r>
          </w:p>
        </w:tc>
        <w:tc>
          <w:tcPr>
            <w:tcW w:w="5092" w:type="dxa"/>
            <w:noWrap/>
          </w:tcPr>
          <w:p w14:paraId="26B1A68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Mekanik-Mukavemet Laboratuvarı Kullanma Talimatı</w:t>
            </w:r>
          </w:p>
        </w:tc>
        <w:tc>
          <w:tcPr>
            <w:tcW w:w="1414" w:type="dxa"/>
            <w:noWrap/>
          </w:tcPr>
          <w:p w14:paraId="084DFF0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FD9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33C96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659AA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8DE1B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BDA885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A24BBF9" w14:textId="77777777" w:rsidTr="00ED628E">
        <w:trPr>
          <w:trHeight w:val="143"/>
        </w:trPr>
        <w:tc>
          <w:tcPr>
            <w:tcW w:w="991" w:type="dxa"/>
            <w:noWrap/>
          </w:tcPr>
          <w:p w14:paraId="402FC28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3457D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3</w:t>
            </w:r>
          </w:p>
        </w:tc>
        <w:tc>
          <w:tcPr>
            <w:tcW w:w="5092" w:type="dxa"/>
            <w:noWrap/>
          </w:tcPr>
          <w:p w14:paraId="1BE57DF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Metalürji ve Malzeme Laboratuvarı Kullanma Talimatı</w:t>
            </w:r>
          </w:p>
        </w:tc>
        <w:tc>
          <w:tcPr>
            <w:tcW w:w="1414" w:type="dxa"/>
            <w:noWrap/>
          </w:tcPr>
          <w:p w14:paraId="4E1D678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918D8B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93ED34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A3CFD3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0CC56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0D2AF23" w14:textId="77777777" w:rsidTr="00ED628E">
        <w:trPr>
          <w:trHeight w:val="143"/>
        </w:trPr>
        <w:tc>
          <w:tcPr>
            <w:tcW w:w="991" w:type="dxa"/>
            <w:noWrap/>
          </w:tcPr>
          <w:p w14:paraId="6E4C3CF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DCB8CC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4</w:t>
            </w:r>
          </w:p>
        </w:tc>
        <w:tc>
          <w:tcPr>
            <w:tcW w:w="5092" w:type="dxa"/>
            <w:noWrap/>
          </w:tcPr>
          <w:p w14:paraId="04E5497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PIV-LDA Laboratuvarı Kullanma Talimatı</w:t>
            </w:r>
          </w:p>
        </w:tc>
        <w:tc>
          <w:tcPr>
            <w:tcW w:w="1414" w:type="dxa"/>
            <w:noWrap/>
          </w:tcPr>
          <w:p w14:paraId="6B3F84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EC897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06329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2739B47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BCDCA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AEAB643" w14:textId="77777777" w:rsidTr="00ED628E">
        <w:trPr>
          <w:trHeight w:val="143"/>
        </w:trPr>
        <w:tc>
          <w:tcPr>
            <w:tcW w:w="991" w:type="dxa"/>
            <w:noWrap/>
          </w:tcPr>
          <w:p w14:paraId="3D95BCF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47E1A4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5</w:t>
            </w:r>
          </w:p>
        </w:tc>
        <w:tc>
          <w:tcPr>
            <w:tcW w:w="5092" w:type="dxa"/>
            <w:noWrap/>
          </w:tcPr>
          <w:p w14:paraId="64C20BF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Prof. Dr. Süleyman Sarıtaş Toz Metalürjisi Laboratuvarı Kullanma Talimatı</w:t>
            </w:r>
          </w:p>
        </w:tc>
        <w:tc>
          <w:tcPr>
            <w:tcW w:w="1414" w:type="dxa"/>
            <w:noWrap/>
          </w:tcPr>
          <w:p w14:paraId="0353346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A0EAD3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018B1C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E6863F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5CF408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0FCF8F42" w14:textId="77777777" w:rsidTr="00ED628E">
        <w:trPr>
          <w:trHeight w:val="143"/>
        </w:trPr>
        <w:tc>
          <w:tcPr>
            <w:tcW w:w="991" w:type="dxa"/>
            <w:noWrap/>
          </w:tcPr>
          <w:p w14:paraId="395EE58F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89961C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6</w:t>
            </w:r>
          </w:p>
        </w:tc>
        <w:tc>
          <w:tcPr>
            <w:tcW w:w="5092" w:type="dxa"/>
            <w:noWrap/>
          </w:tcPr>
          <w:p w14:paraId="7F4936C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e Mühendisliği Bölümü Otomatik Kontrol Laboratuvarı Kullanma Talimatı</w:t>
            </w:r>
          </w:p>
        </w:tc>
        <w:tc>
          <w:tcPr>
            <w:tcW w:w="1414" w:type="dxa"/>
            <w:noWrap/>
          </w:tcPr>
          <w:p w14:paraId="36C6890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98439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609CAB1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55BB7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AA1E4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DD76C6E" w14:textId="77777777" w:rsidTr="00ED628E">
        <w:trPr>
          <w:trHeight w:val="143"/>
        </w:trPr>
        <w:tc>
          <w:tcPr>
            <w:tcW w:w="991" w:type="dxa"/>
            <w:noWrap/>
          </w:tcPr>
          <w:p w14:paraId="28B77D7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2560C3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7</w:t>
            </w:r>
          </w:p>
        </w:tc>
        <w:tc>
          <w:tcPr>
            <w:tcW w:w="5092" w:type="dxa"/>
            <w:noWrap/>
          </w:tcPr>
          <w:p w14:paraId="5A1E56D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akina Mühendisliği Bölümü Takım Tezgâhları Laboratuvarı Kullanma Talimatı</w:t>
            </w:r>
          </w:p>
        </w:tc>
        <w:tc>
          <w:tcPr>
            <w:tcW w:w="1414" w:type="dxa"/>
            <w:noWrap/>
          </w:tcPr>
          <w:p w14:paraId="58F75CC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4AF789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AB11B9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77BF2D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920793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4B233BB" w14:textId="77777777" w:rsidTr="00ED628E">
        <w:trPr>
          <w:trHeight w:val="143"/>
        </w:trPr>
        <w:tc>
          <w:tcPr>
            <w:tcW w:w="991" w:type="dxa"/>
            <w:noWrap/>
          </w:tcPr>
          <w:p w14:paraId="6C6780F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9CA743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8</w:t>
            </w:r>
          </w:p>
        </w:tc>
        <w:tc>
          <w:tcPr>
            <w:tcW w:w="5092" w:type="dxa"/>
            <w:noWrap/>
          </w:tcPr>
          <w:p w14:paraId="46DA4E82" w14:textId="77777777" w:rsidR="007473B2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 Anten Laboratuvarı Kullanma Talimatı</w:t>
            </w:r>
          </w:p>
          <w:p w14:paraId="40029ED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3F94F1E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011FE0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D4BC9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F8CAD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2E635F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4013C97" w14:textId="77777777" w:rsidTr="00ED628E">
        <w:trPr>
          <w:trHeight w:val="143"/>
        </w:trPr>
        <w:tc>
          <w:tcPr>
            <w:tcW w:w="991" w:type="dxa"/>
            <w:noWrap/>
          </w:tcPr>
          <w:p w14:paraId="63775A5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4D161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89</w:t>
            </w:r>
          </w:p>
        </w:tc>
        <w:tc>
          <w:tcPr>
            <w:tcW w:w="5092" w:type="dxa"/>
            <w:noWrap/>
          </w:tcPr>
          <w:p w14:paraId="1F85C27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6982EB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ikrodalga Eğitim Seti Kullanım Talimatı</w:t>
            </w:r>
          </w:p>
        </w:tc>
        <w:tc>
          <w:tcPr>
            <w:tcW w:w="1414" w:type="dxa"/>
            <w:noWrap/>
          </w:tcPr>
          <w:p w14:paraId="5EA018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EEA89B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6B2A8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EE96BC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BD8B76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0895D01" w14:textId="77777777" w:rsidTr="00ED628E">
        <w:trPr>
          <w:trHeight w:val="143"/>
        </w:trPr>
        <w:tc>
          <w:tcPr>
            <w:tcW w:w="991" w:type="dxa"/>
            <w:noWrap/>
          </w:tcPr>
          <w:p w14:paraId="6E7E5A0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0508B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0</w:t>
            </w:r>
          </w:p>
        </w:tc>
        <w:tc>
          <w:tcPr>
            <w:tcW w:w="5092" w:type="dxa"/>
            <w:noWrap/>
          </w:tcPr>
          <w:p w14:paraId="2CF3105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03C7CB2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ikro şerit Eğitim Seti Kullanım Talimatı</w:t>
            </w:r>
          </w:p>
        </w:tc>
        <w:tc>
          <w:tcPr>
            <w:tcW w:w="1414" w:type="dxa"/>
            <w:noWrap/>
          </w:tcPr>
          <w:p w14:paraId="22C979B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64E9C6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0D2BCC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FA058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562F6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F7DE5B9" w14:textId="77777777" w:rsidTr="00ED628E">
        <w:trPr>
          <w:trHeight w:val="143"/>
        </w:trPr>
        <w:tc>
          <w:tcPr>
            <w:tcW w:w="991" w:type="dxa"/>
            <w:noWrap/>
          </w:tcPr>
          <w:p w14:paraId="50C1C35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4706BA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1</w:t>
            </w:r>
          </w:p>
        </w:tc>
        <w:tc>
          <w:tcPr>
            <w:tcW w:w="5092" w:type="dxa"/>
            <w:noWrap/>
          </w:tcPr>
          <w:p w14:paraId="57DEA73B" w14:textId="77777777" w:rsidR="007473B2" w:rsidRPr="00A76A18" w:rsidRDefault="007473B2" w:rsidP="00ED628E">
            <w:pPr>
              <w:pStyle w:val="TableParagraph"/>
              <w:spacing w:line="218" w:lineRule="auto"/>
              <w:ind w:left="0" w:right="116"/>
              <w:rPr>
                <w:color w:val="000000"/>
                <w:sz w:val="20"/>
                <w:szCs w:val="20"/>
                <w:lang w:val="tr-TR" w:eastAsia="tr-TR"/>
              </w:rPr>
            </w:pPr>
            <w:r w:rsidRPr="00A76A18">
              <w:rPr>
                <w:color w:val="000000"/>
                <w:sz w:val="20"/>
                <w:szCs w:val="20"/>
                <w:lang w:val="tr-TR" w:eastAsia="tr-TR"/>
              </w:rPr>
              <w:t>Elektrik-Elektronik Mühendisliği Bölümü</w:t>
            </w:r>
          </w:p>
          <w:p w14:paraId="13C259C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ikro şerit Eğitim Seti Kullanım Talimatı</w:t>
            </w:r>
          </w:p>
        </w:tc>
        <w:tc>
          <w:tcPr>
            <w:tcW w:w="1414" w:type="dxa"/>
            <w:noWrap/>
          </w:tcPr>
          <w:p w14:paraId="21FBDF5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6B507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9EB624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6260AA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C742A0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05977A0" w14:textId="77777777" w:rsidTr="00ED628E">
        <w:trPr>
          <w:trHeight w:val="143"/>
        </w:trPr>
        <w:tc>
          <w:tcPr>
            <w:tcW w:w="991" w:type="dxa"/>
            <w:noWrap/>
          </w:tcPr>
          <w:p w14:paraId="7BE2E277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A16DD8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2</w:t>
            </w:r>
          </w:p>
        </w:tc>
        <w:tc>
          <w:tcPr>
            <w:tcW w:w="5092" w:type="dxa"/>
            <w:noWrap/>
          </w:tcPr>
          <w:p w14:paraId="6A3D45E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4BAFA22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üç Kaynağı Kullanım Talimatı</w:t>
            </w:r>
          </w:p>
        </w:tc>
        <w:tc>
          <w:tcPr>
            <w:tcW w:w="1414" w:type="dxa"/>
            <w:noWrap/>
          </w:tcPr>
          <w:p w14:paraId="2BECC0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49A60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166AC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AE6352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92A1E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1BE8671" w14:textId="77777777" w:rsidTr="00ED628E">
        <w:trPr>
          <w:trHeight w:val="143"/>
        </w:trPr>
        <w:tc>
          <w:tcPr>
            <w:tcW w:w="991" w:type="dxa"/>
            <w:noWrap/>
          </w:tcPr>
          <w:p w14:paraId="134F203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D930DA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3</w:t>
            </w:r>
          </w:p>
        </w:tc>
        <w:tc>
          <w:tcPr>
            <w:tcW w:w="5092" w:type="dxa"/>
            <w:noWrap/>
          </w:tcPr>
          <w:p w14:paraId="6D7FCAA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5A8E8D0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ultimetre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29C6665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B520F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638A5A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6389D6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4FABA0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8F70834" w14:textId="77777777" w:rsidTr="00ED628E">
        <w:trPr>
          <w:trHeight w:val="143"/>
        </w:trPr>
        <w:tc>
          <w:tcPr>
            <w:tcW w:w="991" w:type="dxa"/>
            <w:noWrap/>
          </w:tcPr>
          <w:p w14:paraId="75385AD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E02CA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4</w:t>
            </w:r>
          </w:p>
        </w:tc>
        <w:tc>
          <w:tcPr>
            <w:tcW w:w="5092" w:type="dxa"/>
            <w:noWrap/>
          </w:tcPr>
          <w:p w14:paraId="1C2D86C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1998823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Osiloskop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0AC876D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783B7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3132AB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15BA8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46A31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79CC0E8" w14:textId="77777777" w:rsidTr="00ED628E">
        <w:trPr>
          <w:trHeight w:val="143"/>
        </w:trPr>
        <w:tc>
          <w:tcPr>
            <w:tcW w:w="991" w:type="dxa"/>
            <w:noWrap/>
          </w:tcPr>
          <w:p w14:paraId="5802720E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0DE61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5</w:t>
            </w:r>
          </w:p>
        </w:tc>
        <w:tc>
          <w:tcPr>
            <w:tcW w:w="5092" w:type="dxa"/>
            <w:noWrap/>
          </w:tcPr>
          <w:p w14:paraId="1E54D9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 Devre Laboratuvarı Kullanma Talimatı</w:t>
            </w:r>
          </w:p>
        </w:tc>
        <w:tc>
          <w:tcPr>
            <w:tcW w:w="1414" w:type="dxa"/>
            <w:noWrap/>
          </w:tcPr>
          <w:p w14:paraId="382D8B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63FD0E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93CF15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202CFB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0E7CC7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DB43FBE" w14:textId="77777777" w:rsidTr="00ED628E">
        <w:trPr>
          <w:trHeight w:val="143"/>
        </w:trPr>
        <w:tc>
          <w:tcPr>
            <w:tcW w:w="991" w:type="dxa"/>
            <w:noWrap/>
          </w:tcPr>
          <w:p w14:paraId="03A17AE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4F46B4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6</w:t>
            </w:r>
          </w:p>
        </w:tc>
        <w:tc>
          <w:tcPr>
            <w:tcW w:w="5092" w:type="dxa"/>
            <w:noWrap/>
          </w:tcPr>
          <w:p w14:paraId="0FC42C3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73E198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CHROMA 6312A DC Elektronik Yük Kullanım Talimatı</w:t>
            </w:r>
          </w:p>
        </w:tc>
        <w:tc>
          <w:tcPr>
            <w:tcW w:w="1414" w:type="dxa"/>
            <w:noWrap/>
          </w:tcPr>
          <w:p w14:paraId="3093AC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C5537D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C4C847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E8243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65D207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82D8EF2" w14:textId="77777777" w:rsidTr="00ED628E">
        <w:trPr>
          <w:trHeight w:val="143"/>
        </w:trPr>
        <w:tc>
          <w:tcPr>
            <w:tcW w:w="991" w:type="dxa"/>
            <w:noWrap/>
          </w:tcPr>
          <w:p w14:paraId="26FE17D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CE484D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7</w:t>
            </w:r>
          </w:p>
        </w:tc>
        <w:tc>
          <w:tcPr>
            <w:tcW w:w="5092" w:type="dxa"/>
            <w:noWrap/>
          </w:tcPr>
          <w:p w14:paraId="65C8223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49D64F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CHROMA 62024P-600-8 programlanabilir DC Güç Kaynağı Kullanım Talimatı</w:t>
            </w:r>
          </w:p>
        </w:tc>
        <w:tc>
          <w:tcPr>
            <w:tcW w:w="1414" w:type="dxa"/>
            <w:noWrap/>
          </w:tcPr>
          <w:p w14:paraId="3DB8D82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749511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2B9DCE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F5BED5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4AE277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28EBFEEB" w14:textId="77777777" w:rsidTr="00ED628E">
        <w:trPr>
          <w:trHeight w:val="143"/>
        </w:trPr>
        <w:tc>
          <w:tcPr>
            <w:tcW w:w="991" w:type="dxa"/>
            <w:noWrap/>
          </w:tcPr>
          <w:p w14:paraId="36D1BE0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773931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8</w:t>
            </w:r>
          </w:p>
        </w:tc>
        <w:tc>
          <w:tcPr>
            <w:tcW w:w="5092" w:type="dxa"/>
            <w:noWrap/>
          </w:tcPr>
          <w:p w14:paraId="17DDD7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-Elektronik Mühendisliği Bölümü</w:t>
            </w: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WINSTEK GPS-3303 Güç Kaynağı Kullanım Talimatı</w:t>
            </w:r>
          </w:p>
          <w:p w14:paraId="349E722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3D8DF7D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014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A68E8D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5BA3B4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48005B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E67A32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FDAA660" w14:textId="77777777" w:rsidTr="00ED628E">
        <w:trPr>
          <w:trHeight w:val="143"/>
        </w:trPr>
        <w:tc>
          <w:tcPr>
            <w:tcW w:w="991" w:type="dxa"/>
            <w:noWrap/>
          </w:tcPr>
          <w:p w14:paraId="009F43BC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8F625E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099</w:t>
            </w:r>
          </w:p>
        </w:tc>
        <w:tc>
          <w:tcPr>
            <w:tcW w:w="5092" w:type="dxa"/>
            <w:noWrap/>
          </w:tcPr>
          <w:p w14:paraId="161958B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656CB68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WINSTEK LCR-811OG LCR Metre Kullanım Talimatı</w:t>
            </w:r>
          </w:p>
        </w:tc>
        <w:tc>
          <w:tcPr>
            <w:tcW w:w="1414" w:type="dxa"/>
            <w:noWrap/>
          </w:tcPr>
          <w:p w14:paraId="16A40BC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E65836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76DD3C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B62C50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72D4C7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C0F3AA0" w14:textId="77777777" w:rsidTr="00ED628E">
        <w:trPr>
          <w:trHeight w:val="143"/>
        </w:trPr>
        <w:tc>
          <w:tcPr>
            <w:tcW w:w="991" w:type="dxa"/>
            <w:noWrap/>
          </w:tcPr>
          <w:p w14:paraId="622D9F7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B4B9C5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0</w:t>
            </w:r>
          </w:p>
        </w:tc>
        <w:tc>
          <w:tcPr>
            <w:tcW w:w="5092" w:type="dxa"/>
            <w:noWrap/>
          </w:tcPr>
          <w:p w14:paraId="6EB9254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4FD7B15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ektronix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CP A300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Kuvvetlendiri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C/DC Akım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robu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20BB386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96F096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3C798C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B3D735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F7DE6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085D07A" w14:textId="77777777" w:rsidTr="00ED628E">
        <w:trPr>
          <w:trHeight w:val="143"/>
        </w:trPr>
        <w:tc>
          <w:tcPr>
            <w:tcW w:w="991" w:type="dxa"/>
            <w:noWrap/>
          </w:tcPr>
          <w:p w14:paraId="6F48F3C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CBBEEA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1</w:t>
            </w:r>
          </w:p>
        </w:tc>
        <w:tc>
          <w:tcPr>
            <w:tcW w:w="5092" w:type="dxa"/>
            <w:noWrap/>
          </w:tcPr>
          <w:p w14:paraId="30C072A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61FAA07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ektronix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PS 2024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Osiloskop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66EBF45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5097D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80E641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B21909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1B464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4B1D97B" w14:textId="77777777" w:rsidTr="00ED628E">
        <w:trPr>
          <w:trHeight w:val="143"/>
        </w:trPr>
        <w:tc>
          <w:tcPr>
            <w:tcW w:w="991" w:type="dxa"/>
            <w:noWrap/>
          </w:tcPr>
          <w:p w14:paraId="389BBD8D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9C38CE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2</w:t>
            </w:r>
          </w:p>
        </w:tc>
        <w:tc>
          <w:tcPr>
            <w:tcW w:w="5092" w:type="dxa"/>
            <w:noWrap/>
          </w:tcPr>
          <w:p w14:paraId="6E01937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 Haberleşme Laboratuvarı Kullanma Talimatı</w:t>
            </w:r>
          </w:p>
        </w:tc>
        <w:tc>
          <w:tcPr>
            <w:tcW w:w="1414" w:type="dxa"/>
            <w:noWrap/>
          </w:tcPr>
          <w:p w14:paraId="4D825D3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D3F214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9EBBAB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367D5B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17F1E1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8A35CFF" w14:textId="77777777" w:rsidTr="00ED628E">
        <w:trPr>
          <w:trHeight w:val="143"/>
        </w:trPr>
        <w:tc>
          <w:tcPr>
            <w:tcW w:w="991" w:type="dxa"/>
            <w:noWrap/>
          </w:tcPr>
          <w:p w14:paraId="75F112F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C71219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3</w:t>
            </w:r>
          </w:p>
        </w:tc>
        <w:tc>
          <w:tcPr>
            <w:tcW w:w="5092" w:type="dxa"/>
            <w:noWrap/>
          </w:tcPr>
          <w:p w14:paraId="5B225693" w14:textId="77777777" w:rsidR="007473B2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ktrik -Elektronik Mühendisliği Bölümü TT-T-ECHNI-C VC97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ultimet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  <w:p w14:paraId="4F60327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387E1DF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950287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32CCBE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1897F82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917945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CFA9C79" w14:textId="77777777" w:rsidTr="00ED628E">
        <w:trPr>
          <w:trHeight w:val="143"/>
        </w:trPr>
        <w:tc>
          <w:tcPr>
            <w:tcW w:w="991" w:type="dxa"/>
            <w:noWrap/>
          </w:tcPr>
          <w:p w14:paraId="6E3378BA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7AB6C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4</w:t>
            </w:r>
          </w:p>
        </w:tc>
        <w:tc>
          <w:tcPr>
            <w:tcW w:w="5092" w:type="dxa"/>
            <w:noWrap/>
          </w:tcPr>
          <w:p w14:paraId="166CAC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 Elektronik Mühendisliği Bölümü</w:t>
            </w:r>
          </w:p>
          <w:p w14:paraId="62144FD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Jupit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0 ve 500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Functi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enerato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4047F3D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362B8A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D51C87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583434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77B81B4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F71FFA3" w14:textId="77777777" w:rsidTr="00ED628E">
        <w:trPr>
          <w:trHeight w:val="143"/>
        </w:trPr>
        <w:tc>
          <w:tcPr>
            <w:tcW w:w="991" w:type="dxa"/>
            <w:noWrap/>
          </w:tcPr>
          <w:p w14:paraId="6551C49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CEEDD3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5</w:t>
            </w:r>
          </w:p>
        </w:tc>
        <w:tc>
          <w:tcPr>
            <w:tcW w:w="5092" w:type="dxa"/>
            <w:noWrap/>
          </w:tcPr>
          <w:p w14:paraId="42A89DE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59BF9A5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ektronix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Hameg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MHz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Osiloskop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2690BE2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9DB50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DA4A96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10307C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C4DCB0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7708C38" w14:textId="77777777" w:rsidTr="00ED628E">
        <w:trPr>
          <w:trHeight w:val="143"/>
        </w:trPr>
        <w:tc>
          <w:tcPr>
            <w:tcW w:w="991" w:type="dxa"/>
            <w:noWrap/>
          </w:tcPr>
          <w:p w14:paraId="53691BF5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26256B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6</w:t>
            </w:r>
          </w:p>
        </w:tc>
        <w:tc>
          <w:tcPr>
            <w:tcW w:w="5092" w:type="dxa"/>
            <w:noWrap/>
          </w:tcPr>
          <w:p w14:paraId="11A502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ktrik- Elektronik Mühendisliği Bölümü E15g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ampling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DM ve E15f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ulse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odulation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ney Seti Kullanım Talimatı</w:t>
            </w:r>
          </w:p>
        </w:tc>
        <w:tc>
          <w:tcPr>
            <w:tcW w:w="1414" w:type="dxa"/>
            <w:noWrap/>
          </w:tcPr>
          <w:p w14:paraId="026DCED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9A3B91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9004B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B5680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1098F80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0DCBA7C" w14:textId="77777777" w:rsidTr="00ED628E">
        <w:trPr>
          <w:trHeight w:val="143"/>
        </w:trPr>
        <w:tc>
          <w:tcPr>
            <w:tcW w:w="991" w:type="dxa"/>
            <w:noWrap/>
          </w:tcPr>
          <w:p w14:paraId="13C0327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F5CA4D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7</w:t>
            </w:r>
          </w:p>
        </w:tc>
        <w:tc>
          <w:tcPr>
            <w:tcW w:w="5092" w:type="dxa"/>
            <w:noWrap/>
          </w:tcPr>
          <w:p w14:paraId="302CD35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ktrik- Elektronik Mühendisliği Bölümü TT-T-ECHNI-C PS3005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upply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42B4F83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3A32B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5CD643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389F8E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F1DAF5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25D8B19" w14:textId="77777777" w:rsidTr="00ED628E">
        <w:trPr>
          <w:trHeight w:val="143"/>
        </w:trPr>
        <w:tc>
          <w:tcPr>
            <w:tcW w:w="991" w:type="dxa"/>
            <w:noWrap/>
          </w:tcPr>
          <w:p w14:paraId="7EEACFA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12D4B1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8</w:t>
            </w:r>
          </w:p>
        </w:tc>
        <w:tc>
          <w:tcPr>
            <w:tcW w:w="5092" w:type="dxa"/>
            <w:noWrap/>
          </w:tcPr>
          <w:p w14:paraId="11A71404" w14:textId="77777777" w:rsidR="007473B2" w:rsidRPr="00A76A18" w:rsidRDefault="007473B2" w:rsidP="00ED628E">
            <w:pPr>
              <w:pStyle w:val="TableParagraph"/>
              <w:spacing w:line="218" w:lineRule="auto"/>
              <w:ind w:left="0" w:right="116"/>
              <w:rPr>
                <w:color w:val="000000"/>
                <w:sz w:val="20"/>
                <w:szCs w:val="20"/>
                <w:lang w:val="tr-TR" w:eastAsia="tr-TR"/>
              </w:rPr>
            </w:pPr>
            <w:r w:rsidRPr="00A76A18">
              <w:rPr>
                <w:color w:val="000000"/>
                <w:sz w:val="20"/>
                <w:szCs w:val="20"/>
                <w:lang w:val="tr-TR" w:eastAsia="tr-TR"/>
              </w:rPr>
              <w:t>Elektrik- Elektronik Mühendisliği Bölümü</w:t>
            </w:r>
          </w:p>
          <w:p w14:paraId="51B7A2B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T-T-ECHNI-C PS3005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upply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0CE90D7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3B715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1CD404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A28C5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92BDA2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9A40959" w14:textId="77777777" w:rsidTr="00ED628E">
        <w:trPr>
          <w:trHeight w:val="143"/>
        </w:trPr>
        <w:tc>
          <w:tcPr>
            <w:tcW w:w="991" w:type="dxa"/>
            <w:noWrap/>
          </w:tcPr>
          <w:p w14:paraId="49AE120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5F574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09</w:t>
            </w:r>
          </w:p>
        </w:tc>
        <w:tc>
          <w:tcPr>
            <w:tcW w:w="5092" w:type="dxa"/>
            <w:noWrap/>
          </w:tcPr>
          <w:p w14:paraId="2487E3CF" w14:textId="77777777" w:rsidR="007473B2" w:rsidRPr="00A76A18" w:rsidRDefault="007473B2" w:rsidP="00ED628E">
            <w:pPr>
              <w:pStyle w:val="TableParagraph"/>
              <w:spacing w:line="218" w:lineRule="auto"/>
              <w:ind w:left="0" w:right="116"/>
              <w:rPr>
                <w:color w:val="000000"/>
                <w:sz w:val="20"/>
                <w:szCs w:val="20"/>
                <w:lang w:val="tr-TR" w:eastAsia="tr-TR"/>
              </w:rPr>
            </w:pPr>
            <w:r w:rsidRPr="00A76A18">
              <w:rPr>
                <w:color w:val="000000"/>
                <w:sz w:val="20"/>
                <w:szCs w:val="20"/>
                <w:lang w:val="tr-TR" w:eastAsia="tr-TR"/>
              </w:rPr>
              <w:t>Elektrik-Elektronik Mühendisliği Bölümü</w:t>
            </w:r>
          </w:p>
          <w:p w14:paraId="0C3B53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T-T-ECHNI-C PS3005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Supply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5AF3543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3F2C4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377D21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36C39A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91805D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311344A" w14:textId="77777777" w:rsidTr="00ED628E">
        <w:trPr>
          <w:trHeight w:val="143"/>
        </w:trPr>
        <w:tc>
          <w:tcPr>
            <w:tcW w:w="991" w:type="dxa"/>
            <w:noWrap/>
          </w:tcPr>
          <w:p w14:paraId="2507A72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1A4348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0</w:t>
            </w:r>
          </w:p>
        </w:tc>
        <w:tc>
          <w:tcPr>
            <w:tcW w:w="5092" w:type="dxa"/>
            <w:noWrap/>
          </w:tcPr>
          <w:p w14:paraId="0380AD3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7A82B07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HP 250 G4 Kullanım Talimatı</w:t>
            </w:r>
          </w:p>
        </w:tc>
        <w:tc>
          <w:tcPr>
            <w:tcW w:w="1414" w:type="dxa"/>
            <w:noWrap/>
          </w:tcPr>
          <w:p w14:paraId="02B96F2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EE9C0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87A666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AB681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681226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10BEC83" w14:textId="77777777" w:rsidTr="00ED628E">
        <w:trPr>
          <w:trHeight w:val="143"/>
        </w:trPr>
        <w:tc>
          <w:tcPr>
            <w:tcW w:w="991" w:type="dxa"/>
            <w:noWrap/>
          </w:tcPr>
          <w:p w14:paraId="060FCC2F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718DD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1</w:t>
            </w:r>
          </w:p>
        </w:tc>
        <w:tc>
          <w:tcPr>
            <w:tcW w:w="5092" w:type="dxa"/>
            <w:noWrap/>
          </w:tcPr>
          <w:p w14:paraId="7FFAFF9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5B2C341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ikroelektronika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asyMX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 v7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iva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49D780D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B75B4A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DA1607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2FF56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8B2DE6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C1D4311" w14:textId="77777777" w:rsidTr="00ED628E">
        <w:trPr>
          <w:trHeight w:val="143"/>
        </w:trPr>
        <w:tc>
          <w:tcPr>
            <w:tcW w:w="991" w:type="dxa"/>
            <w:noWrap/>
          </w:tcPr>
          <w:p w14:paraId="717D538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FFA384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2</w:t>
            </w:r>
          </w:p>
        </w:tc>
        <w:tc>
          <w:tcPr>
            <w:tcW w:w="5092" w:type="dxa"/>
            <w:noWrap/>
          </w:tcPr>
          <w:p w14:paraId="6D4E250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 Enerji Verimliliği Laboratuvarı Kullanma Talimatı</w:t>
            </w:r>
          </w:p>
        </w:tc>
        <w:tc>
          <w:tcPr>
            <w:tcW w:w="1414" w:type="dxa"/>
            <w:noWrap/>
          </w:tcPr>
          <w:p w14:paraId="69F0708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12A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819371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A6458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46A2632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EC3E46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FDE7F06" w14:textId="77777777" w:rsidTr="00ED628E">
        <w:trPr>
          <w:trHeight w:val="143"/>
        </w:trPr>
        <w:tc>
          <w:tcPr>
            <w:tcW w:w="991" w:type="dxa"/>
            <w:noWrap/>
          </w:tcPr>
          <w:p w14:paraId="29A2B73F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25CBE1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3</w:t>
            </w:r>
          </w:p>
        </w:tc>
        <w:tc>
          <w:tcPr>
            <w:tcW w:w="5092" w:type="dxa"/>
            <w:noWrap/>
          </w:tcPr>
          <w:p w14:paraId="1AF50F7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465DED1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Devre Tahtası Deney Seti Kullanım Talimatı</w:t>
            </w:r>
          </w:p>
        </w:tc>
        <w:tc>
          <w:tcPr>
            <w:tcW w:w="1414" w:type="dxa"/>
            <w:noWrap/>
          </w:tcPr>
          <w:p w14:paraId="1C5C738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1C9C1E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420F1B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EE6E7A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B51E58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709F882" w14:textId="77777777" w:rsidTr="00ED628E">
        <w:trPr>
          <w:trHeight w:val="143"/>
        </w:trPr>
        <w:tc>
          <w:tcPr>
            <w:tcW w:w="991" w:type="dxa"/>
            <w:noWrap/>
          </w:tcPr>
          <w:p w14:paraId="35BBD801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25A7B8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4</w:t>
            </w:r>
          </w:p>
        </w:tc>
        <w:tc>
          <w:tcPr>
            <w:tcW w:w="5092" w:type="dxa"/>
            <w:noWrap/>
          </w:tcPr>
          <w:p w14:paraId="6440AED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208184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üç Kaynağı Kullanım Talimatı</w:t>
            </w:r>
          </w:p>
        </w:tc>
        <w:tc>
          <w:tcPr>
            <w:tcW w:w="1414" w:type="dxa"/>
            <w:noWrap/>
          </w:tcPr>
          <w:p w14:paraId="23D4148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A24D9B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2BFE97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76C3A5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E08149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04C9AC1" w14:textId="77777777" w:rsidTr="00ED628E">
        <w:trPr>
          <w:trHeight w:val="143"/>
        </w:trPr>
        <w:tc>
          <w:tcPr>
            <w:tcW w:w="991" w:type="dxa"/>
            <w:noWrap/>
          </w:tcPr>
          <w:p w14:paraId="348F7A67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F579F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5</w:t>
            </w:r>
          </w:p>
        </w:tc>
        <w:tc>
          <w:tcPr>
            <w:tcW w:w="5092" w:type="dxa"/>
            <w:noWrap/>
          </w:tcPr>
          <w:p w14:paraId="5F9B5CC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6642691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Hasta Bakım Ekranı Kullanım Talimatı</w:t>
            </w:r>
          </w:p>
        </w:tc>
        <w:tc>
          <w:tcPr>
            <w:tcW w:w="1414" w:type="dxa"/>
            <w:noWrap/>
          </w:tcPr>
          <w:p w14:paraId="1CC6D0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22B58F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4016A9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563727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32BBF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3EC692E" w14:textId="77777777" w:rsidTr="00ED628E">
        <w:trPr>
          <w:trHeight w:val="143"/>
        </w:trPr>
        <w:tc>
          <w:tcPr>
            <w:tcW w:w="991" w:type="dxa"/>
            <w:noWrap/>
          </w:tcPr>
          <w:p w14:paraId="05D9B9D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CBABA1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6</w:t>
            </w:r>
          </w:p>
        </w:tc>
        <w:tc>
          <w:tcPr>
            <w:tcW w:w="5092" w:type="dxa"/>
            <w:noWrap/>
          </w:tcPr>
          <w:p w14:paraId="728176B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6BB4486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Kardiyoloji Cihazı Kullanım Talimatı</w:t>
            </w:r>
          </w:p>
        </w:tc>
        <w:tc>
          <w:tcPr>
            <w:tcW w:w="1414" w:type="dxa"/>
            <w:noWrap/>
          </w:tcPr>
          <w:p w14:paraId="7E4BB13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8D9DA8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8A04CC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8AE0D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847574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CF056C6" w14:textId="77777777" w:rsidTr="00ED628E">
        <w:trPr>
          <w:trHeight w:val="143"/>
        </w:trPr>
        <w:tc>
          <w:tcPr>
            <w:tcW w:w="991" w:type="dxa"/>
            <w:noWrap/>
          </w:tcPr>
          <w:p w14:paraId="2F8BE58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24F0268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7</w:t>
            </w:r>
          </w:p>
        </w:tc>
        <w:tc>
          <w:tcPr>
            <w:tcW w:w="5092" w:type="dxa"/>
            <w:noWrap/>
          </w:tcPr>
          <w:p w14:paraId="2C0310B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0CA5FAA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ultimetre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568CAF6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6E31F61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DBB550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6B9EB0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57B0EB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4451FB9" w14:textId="77777777" w:rsidTr="00ED628E">
        <w:trPr>
          <w:trHeight w:val="143"/>
        </w:trPr>
        <w:tc>
          <w:tcPr>
            <w:tcW w:w="991" w:type="dxa"/>
            <w:noWrap/>
          </w:tcPr>
          <w:p w14:paraId="0B3DD109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D88F7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8</w:t>
            </w:r>
          </w:p>
        </w:tc>
        <w:tc>
          <w:tcPr>
            <w:tcW w:w="5092" w:type="dxa"/>
            <w:noWrap/>
          </w:tcPr>
          <w:p w14:paraId="6A85EA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2E766A57" w14:textId="77777777" w:rsidR="007473B2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Osiloskop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  <w:p w14:paraId="0FDA4DD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noWrap/>
          </w:tcPr>
          <w:p w14:paraId="44E920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3E9D11D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AC196F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FC8FD8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3CB3440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B927BFA" w14:textId="77777777" w:rsidTr="00ED628E">
        <w:trPr>
          <w:trHeight w:val="143"/>
        </w:trPr>
        <w:tc>
          <w:tcPr>
            <w:tcW w:w="991" w:type="dxa"/>
            <w:noWrap/>
          </w:tcPr>
          <w:p w14:paraId="2ADEE6F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44FFEC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19</w:t>
            </w:r>
          </w:p>
        </w:tc>
        <w:tc>
          <w:tcPr>
            <w:tcW w:w="5092" w:type="dxa"/>
            <w:noWrap/>
          </w:tcPr>
          <w:p w14:paraId="4BEEF39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290397A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ıbbi Ölçüm Deney Setleri Talimatı</w:t>
            </w:r>
          </w:p>
        </w:tc>
        <w:tc>
          <w:tcPr>
            <w:tcW w:w="1414" w:type="dxa"/>
            <w:noWrap/>
          </w:tcPr>
          <w:p w14:paraId="09DE03E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547FEF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60D52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81C190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8F8604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D580D6F" w14:textId="77777777" w:rsidTr="00ED628E">
        <w:trPr>
          <w:trHeight w:val="143"/>
        </w:trPr>
        <w:tc>
          <w:tcPr>
            <w:tcW w:w="991" w:type="dxa"/>
            <w:noWrap/>
          </w:tcPr>
          <w:p w14:paraId="3DAB0D26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62430D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0</w:t>
            </w:r>
          </w:p>
        </w:tc>
        <w:tc>
          <w:tcPr>
            <w:tcW w:w="5092" w:type="dxa"/>
            <w:noWrap/>
          </w:tcPr>
          <w:p w14:paraId="157361C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-Elektronik Mühendisliği Bölümü</w:t>
            </w:r>
          </w:p>
          <w:p w14:paraId="067A104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ıbbi Ölçüm Deney Setleri Talimatı</w:t>
            </w:r>
          </w:p>
        </w:tc>
        <w:tc>
          <w:tcPr>
            <w:tcW w:w="1414" w:type="dxa"/>
            <w:noWrap/>
          </w:tcPr>
          <w:p w14:paraId="13CFC54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4D0A2F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7309AE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576A39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36E665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316A9FC0" w14:textId="77777777" w:rsidTr="00ED628E">
        <w:trPr>
          <w:trHeight w:val="143"/>
        </w:trPr>
        <w:tc>
          <w:tcPr>
            <w:tcW w:w="991" w:type="dxa"/>
            <w:noWrap/>
          </w:tcPr>
          <w:p w14:paraId="36085DA0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9FC98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1</w:t>
            </w:r>
          </w:p>
        </w:tc>
        <w:tc>
          <w:tcPr>
            <w:tcW w:w="5092" w:type="dxa"/>
            <w:noWrap/>
          </w:tcPr>
          <w:p w14:paraId="6A6689A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7ABCACF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Yıldırım Darbe Jeneratörü Kullanım Talimatı</w:t>
            </w:r>
          </w:p>
        </w:tc>
        <w:tc>
          <w:tcPr>
            <w:tcW w:w="1414" w:type="dxa"/>
            <w:noWrap/>
          </w:tcPr>
          <w:p w14:paraId="3343F7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516ED1A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36E4FC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59F8850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E1331C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1BC5415" w14:textId="77777777" w:rsidTr="00ED628E">
        <w:trPr>
          <w:trHeight w:val="143"/>
        </w:trPr>
        <w:tc>
          <w:tcPr>
            <w:tcW w:w="991" w:type="dxa"/>
            <w:noWrap/>
          </w:tcPr>
          <w:p w14:paraId="627F628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BF32CA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2</w:t>
            </w:r>
          </w:p>
        </w:tc>
        <w:tc>
          <w:tcPr>
            <w:tcW w:w="5092" w:type="dxa"/>
            <w:noWrap/>
          </w:tcPr>
          <w:p w14:paraId="4B05068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1AD8D0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Osiloskop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 Talimatı</w:t>
            </w:r>
          </w:p>
        </w:tc>
        <w:tc>
          <w:tcPr>
            <w:tcW w:w="1414" w:type="dxa"/>
            <w:noWrap/>
          </w:tcPr>
          <w:p w14:paraId="0ABDB59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2AECDB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5BBC98D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D402FD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279479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6CFE8016" w14:textId="77777777" w:rsidTr="00ED628E">
        <w:trPr>
          <w:trHeight w:val="143"/>
        </w:trPr>
        <w:tc>
          <w:tcPr>
            <w:tcW w:w="991" w:type="dxa"/>
            <w:noWrap/>
          </w:tcPr>
          <w:p w14:paraId="00F2768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70B91AA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3</w:t>
            </w:r>
          </w:p>
        </w:tc>
        <w:tc>
          <w:tcPr>
            <w:tcW w:w="5092" w:type="dxa"/>
            <w:noWrap/>
          </w:tcPr>
          <w:p w14:paraId="083FCF0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12F5656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Alçak ve Yüksek Basınçlarda Çalışan Test Cihazı Kullanım Talimatı</w:t>
            </w:r>
          </w:p>
        </w:tc>
        <w:tc>
          <w:tcPr>
            <w:tcW w:w="1414" w:type="dxa"/>
            <w:noWrap/>
          </w:tcPr>
          <w:p w14:paraId="6B400CE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33C477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A8DC38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B93913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673811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3826FF6" w14:textId="77777777" w:rsidTr="00ED628E">
        <w:trPr>
          <w:trHeight w:val="143"/>
        </w:trPr>
        <w:tc>
          <w:tcPr>
            <w:tcW w:w="991" w:type="dxa"/>
            <w:noWrap/>
          </w:tcPr>
          <w:p w14:paraId="7A84B663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5055F17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4</w:t>
            </w:r>
          </w:p>
        </w:tc>
        <w:tc>
          <w:tcPr>
            <w:tcW w:w="5092" w:type="dxa"/>
            <w:noWrap/>
          </w:tcPr>
          <w:p w14:paraId="0C1D6C0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5FC5FD7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Vakum Pompası (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Ulvac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) Kullanım Talimatı</w:t>
            </w:r>
          </w:p>
        </w:tc>
        <w:tc>
          <w:tcPr>
            <w:tcW w:w="1414" w:type="dxa"/>
            <w:noWrap/>
          </w:tcPr>
          <w:p w14:paraId="4998BB0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34BF9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4B8038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26D0DC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5CB6FFD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79B57FF1" w14:textId="77777777" w:rsidTr="00ED628E">
        <w:trPr>
          <w:trHeight w:val="143"/>
        </w:trPr>
        <w:tc>
          <w:tcPr>
            <w:tcW w:w="991" w:type="dxa"/>
            <w:noWrap/>
          </w:tcPr>
          <w:p w14:paraId="6E0E36C9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3258B82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5</w:t>
            </w:r>
          </w:p>
        </w:tc>
        <w:tc>
          <w:tcPr>
            <w:tcW w:w="5092" w:type="dxa"/>
            <w:noWrap/>
          </w:tcPr>
          <w:p w14:paraId="109C8E4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lektrik Elektronik Mühendisliği Bölümü</w:t>
            </w:r>
          </w:p>
          <w:p w14:paraId="6109F2E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ğ İzolasyon Test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Chz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Bau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) Kullanım Talimatı</w:t>
            </w:r>
          </w:p>
        </w:tc>
        <w:tc>
          <w:tcPr>
            <w:tcW w:w="1414" w:type="dxa"/>
            <w:noWrap/>
          </w:tcPr>
          <w:p w14:paraId="55B991D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B1BD45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05AE108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1BC0B3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6071B78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CC2C8EB" w14:textId="77777777" w:rsidTr="00ED628E">
        <w:trPr>
          <w:trHeight w:val="143"/>
        </w:trPr>
        <w:tc>
          <w:tcPr>
            <w:tcW w:w="991" w:type="dxa"/>
            <w:noWrap/>
          </w:tcPr>
          <w:p w14:paraId="42FA3DF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1528A2B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6</w:t>
            </w:r>
          </w:p>
        </w:tc>
        <w:tc>
          <w:tcPr>
            <w:tcW w:w="5092" w:type="dxa"/>
            <w:noWrap/>
          </w:tcPr>
          <w:p w14:paraId="52F7533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endislik Fakültesi Endüstri Mühendisliği Bölümü</w:t>
            </w:r>
          </w:p>
          <w:p w14:paraId="753F83A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Dijital Anemometre (Anemometre/</w:t>
            </w:r>
            <w:proofErr w:type="gram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Rüzgar</w:t>
            </w:r>
            <w:proofErr w:type="gram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lçer) Kullanım Talimatı</w:t>
            </w:r>
          </w:p>
        </w:tc>
        <w:tc>
          <w:tcPr>
            <w:tcW w:w="1414" w:type="dxa"/>
            <w:noWrap/>
          </w:tcPr>
          <w:p w14:paraId="20AA530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13FA6E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1F1EB3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8D88E6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26DB79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9172A74" w14:textId="77777777" w:rsidTr="00ED628E">
        <w:trPr>
          <w:trHeight w:val="143"/>
        </w:trPr>
        <w:tc>
          <w:tcPr>
            <w:tcW w:w="991" w:type="dxa"/>
            <w:noWrap/>
          </w:tcPr>
          <w:p w14:paraId="67A2C8B8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6AFB238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7</w:t>
            </w:r>
          </w:p>
        </w:tc>
        <w:tc>
          <w:tcPr>
            <w:tcW w:w="5092" w:type="dxa"/>
            <w:noWrap/>
          </w:tcPr>
          <w:p w14:paraId="3F8E75A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 Mühendisliği Bölümü</w:t>
            </w:r>
          </w:p>
          <w:p w14:paraId="5743E3A0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eratech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et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üksmetre) Kullanım Talimatı</w:t>
            </w:r>
          </w:p>
        </w:tc>
        <w:tc>
          <w:tcPr>
            <w:tcW w:w="1414" w:type="dxa"/>
            <w:noWrap/>
          </w:tcPr>
          <w:p w14:paraId="6280632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E0D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2692DA1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48085E7E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41DDB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088A9F8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5DB3553B" w14:textId="77777777" w:rsidTr="00ED628E">
        <w:trPr>
          <w:trHeight w:val="143"/>
        </w:trPr>
        <w:tc>
          <w:tcPr>
            <w:tcW w:w="991" w:type="dxa"/>
            <w:noWrap/>
          </w:tcPr>
          <w:p w14:paraId="18C47C42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4DFBAD4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8</w:t>
            </w:r>
          </w:p>
        </w:tc>
        <w:tc>
          <w:tcPr>
            <w:tcW w:w="5092" w:type="dxa"/>
            <w:noWrap/>
          </w:tcPr>
          <w:p w14:paraId="560F42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 Mühendisliği Bölümü</w:t>
            </w:r>
          </w:p>
          <w:p w14:paraId="227594D7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Benetech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Infrared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hermomater</w:t>
            </w:r>
            <w:proofErr w:type="spellEnd"/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zer Termometre) Kullanım Talimatı</w:t>
            </w:r>
          </w:p>
        </w:tc>
        <w:tc>
          <w:tcPr>
            <w:tcW w:w="1414" w:type="dxa"/>
            <w:noWrap/>
          </w:tcPr>
          <w:p w14:paraId="13DBCC2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B0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7232E78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5E9023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7066EE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CD9E1A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4168CE37" w14:textId="77777777" w:rsidTr="00ED628E">
        <w:trPr>
          <w:trHeight w:val="143"/>
        </w:trPr>
        <w:tc>
          <w:tcPr>
            <w:tcW w:w="991" w:type="dxa"/>
            <w:noWrap/>
          </w:tcPr>
          <w:p w14:paraId="43D998CB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DC76DD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29</w:t>
            </w:r>
          </w:p>
        </w:tc>
        <w:tc>
          <w:tcPr>
            <w:tcW w:w="5092" w:type="dxa"/>
            <w:noWrap/>
          </w:tcPr>
          <w:p w14:paraId="36CE105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 Mühendisliği Bölümü</w:t>
            </w:r>
          </w:p>
          <w:p w14:paraId="1A55089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Gürültü Ölçer Kullanım Talimatı</w:t>
            </w:r>
          </w:p>
        </w:tc>
        <w:tc>
          <w:tcPr>
            <w:tcW w:w="1414" w:type="dxa"/>
            <w:noWrap/>
          </w:tcPr>
          <w:p w14:paraId="4B3814F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B0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418884A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2D567E8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6A408B7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932EAD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A76A18" w14:paraId="1B466D91" w14:textId="77777777" w:rsidTr="00ED628E">
        <w:trPr>
          <w:trHeight w:val="143"/>
        </w:trPr>
        <w:tc>
          <w:tcPr>
            <w:tcW w:w="991" w:type="dxa"/>
            <w:noWrap/>
          </w:tcPr>
          <w:p w14:paraId="6CBBFB14" w14:textId="77777777" w:rsidR="007473B2" w:rsidRPr="002743FF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029C2C13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30</w:t>
            </w:r>
          </w:p>
        </w:tc>
        <w:tc>
          <w:tcPr>
            <w:tcW w:w="5092" w:type="dxa"/>
            <w:noWrap/>
          </w:tcPr>
          <w:p w14:paraId="3C53877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Endüstri Mühendisliği Bölümü</w:t>
            </w:r>
          </w:p>
          <w:p w14:paraId="6B81447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Titreşim Ölçer Kullanım Talimatı</w:t>
            </w:r>
          </w:p>
        </w:tc>
        <w:tc>
          <w:tcPr>
            <w:tcW w:w="1414" w:type="dxa"/>
            <w:noWrap/>
          </w:tcPr>
          <w:p w14:paraId="592C5E59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B0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162C635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3FEC90E5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717F7E2D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 Fak</w:t>
            </w:r>
          </w:p>
        </w:tc>
        <w:tc>
          <w:tcPr>
            <w:tcW w:w="1368" w:type="dxa"/>
            <w:noWrap/>
          </w:tcPr>
          <w:p w14:paraId="43186E26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6A1">
              <w:rPr>
                <w:rFonts w:ascii="Times New Roman" w:eastAsia="Times New Roman" w:hAnsi="Times New Roman" w:cs="Times New Roman"/>
                <w:sz w:val="20"/>
                <w:szCs w:val="20"/>
              </w:rPr>
              <w:t>Fak. Sekreteri</w:t>
            </w:r>
          </w:p>
        </w:tc>
      </w:tr>
      <w:tr w:rsidR="007473B2" w:rsidRPr="005366A1" w14:paraId="58574AFC" w14:textId="77777777" w:rsidTr="00ED628E">
        <w:trPr>
          <w:trHeight w:val="143"/>
        </w:trPr>
        <w:tc>
          <w:tcPr>
            <w:tcW w:w="991" w:type="dxa"/>
            <w:noWrap/>
          </w:tcPr>
          <w:p w14:paraId="77E60B45" w14:textId="77777777" w:rsidR="007473B2" w:rsidRPr="00F335D7" w:rsidRDefault="007473B2" w:rsidP="00ED628E">
            <w:pPr>
              <w:pStyle w:val="ListeParagraf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noWrap/>
          </w:tcPr>
          <w:p w14:paraId="4F4B4D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A18">
              <w:rPr>
                <w:rFonts w:ascii="Times New Roman" w:eastAsia="Times New Roman" w:hAnsi="Times New Roman" w:cs="Times New Roman"/>
                <w:sz w:val="20"/>
                <w:szCs w:val="20"/>
              </w:rPr>
              <w:t>MÜH.TL.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2" w:type="dxa"/>
            <w:noWrap/>
          </w:tcPr>
          <w:p w14:paraId="16F1B58F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D7">
              <w:rPr>
                <w:rFonts w:ascii="Times New Roman" w:eastAsia="Times New Roman" w:hAnsi="Times New Roman" w:cs="Times New Roman"/>
                <w:sz w:val="20"/>
                <w:szCs w:val="20"/>
              </w:rPr>
              <w:t>Acil Durum Tahliye Talimatı</w:t>
            </w:r>
          </w:p>
        </w:tc>
        <w:tc>
          <w:tcPr>
            <w:tcW w:w="1414" w:type="dxa"/>
            <w:noWrap/>
          </w:tcPr>
          <w:p w14:paraId="51CEF262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8B0">
              <w:rPr>
                <w:rFonts w:ascii="Times New Roman" w:eastAsia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163" w:type="dxa"/>
            <w:noWrap/>
          </w:tcPr>
          <w:p w14:paraId="0B3585BA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14:paraId="1F57E82B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noWrap/>
          </w:tcPr>
          <w:p w14:paraId="0A728AEC" w14:textId="77777777" w:rsidR="007473B2" w:rsidRPr="00A76A18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noWrap/>
          </w:tcPr>
          <w:p w14:paraId="67483648" w14:textId="77777777" w:rsidR="007473B2" w:rsidRPr="005366A1" w:rsidRDefault="007473B2" w:rsidP="00ED62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50CD6B" w14:textId="77777777" w:rsidR="002A2C8B" w:rsidRDefault="002A2C8B">
      <w:pPr>
        <w:spacing w:after="262" w:line="240" w:lineRule="auto"/>
        <w:rPr>
          <w:rFonts w:ascii="Times New Roman" w:eastAsia="Times New Roman" w:hAnsi="Times New Roman" w:cs="Times New Roman"/>
          <w:sz w:val="27"/>
        </w:rPr>
      </w:pPr>
    </w:p>
    <w:tbl>
      <w:tblPr>
        <w:tblStyle w:val="TableGrid"/>
        <w:tblpPr w:leftFromText="141" w:rightFromText="141" w:vertAnchor="text" w:horzAnchor="margin" w:tblpXSpec="center" w:tblpY="164"/>
        <w:tblW w:w="14616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1"/>
        <w:gridCol w:w="7245"/>
      </w:tblGrid>
      <w:tr w:rsidR="003248AF" w:rsidRPr="00471421" w14:paraId="480A74AC" w14:textId="77777777" w:rsidTr="003248AF">
        <w:trPr>
          <w:trHeight w:val="1846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AB0EB" w14:textId="77777777" w:rsidR="003248AF" w:rsidRPr="00AA4FD7" w:rsidRDefault="003248AF" w:rsidP="003248A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D7">
              <w:rPr>
                <w:rFonts w:ascii="Times New Roman" w:hAnsi="Times New Roman" w:cs="Times New Roman"/>
                <w:sz w:val="20"/>
                <w:szCs w:val="20"/>
              </w:rPr>
              <w:t>HAZIRLAYAN</w:t>
            </w:r>
          </w:p>
          <w:p w14:paraId="34C2099A" w14:textId="77777777" w:rsidR="003248AF" w:rsidRPr="00AA4FD7" w:rsidRDefault="003248AF" w:rsidP="003248A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AA4FD7">
              <w:rPr>
                <w:rFonts w:ascii="Times New Roman" w:hAnsi="Times New Roman" w:cs="Times New Roman"/>
                <w:sz w:val="20"/>
                <w:szCs w:val="20"/>
              </w:rPr>
              <w:t>......./......./...........</w:t>
            </w:r>
          </w:p>
          <w:p w14:paraId="3124B207" w14:textId="0391D73D" w:rsidR="003248AF" w:rsidRDefault="006D42A6" w:rsidP="003248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AKSOY</w:t>
            </w:r>
          </w:p>
          <w:p w14:paraId="48E6EA6B" w14:textId="77777777" w:rsidR="006D42A6" w:rsidRDefault="006D42A6" w:rsidP="006D42A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Çalışma Ekibi</w:t>
            </w:r>
          </w:p>
          <w:p w14:paraId="67CE885D" w14:textId="196AF66E" w:rsidR="003248AF" w:rsidRPr="00AA4FD7" w:rsidRDefault="003248AF" w:rsidP="003248A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23F1C" w14:textId="77777777" w:rsidR="003248AF" w:rsidRPr="00AA4FD7" w:rsidRDefault="003248AF" w:rsidP="003248AF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D7">
              <w:rPr>
                <w:rFonts w:ascii="Times New Roman" w:hAnsi="Times New Roman" w:cs="Times New Roman"/>
                <w:sz w:val="20"/>
                <w:szCs w:val="20"/>
              </w:rPr>
              <w:t>ONAYLAYAN</w:t>
            </w:r>
          </w:p>
          <w:p w14:paraId="31C0824E" w14:textId="77777777" w:rsidR="006D42A6" w:rsidRDefault="003248AF" w:rsidP="006D42A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FD7">
              <w:rPr>
                <w:rFonts w:ascii="Times New Roman" w:hAnsi="Times New Roman" w:cs="Times New Roman"/>
                <w:sz w:val="20"/>
                <w:szCs w:val="20"/>
              </w:rPr>
              <w:t>......./......./...........</w:t>
            </w:r>
          </w:p>
          <w:p w14:paraId="634C0184" w14:textId="096D4598" w:rsidR="003248AF" w:rsidRPr="00AA4FD7" w:rsidRDefault="006D42A6" w:rsidP="006D42A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97D73">
              <w:rPr>
                <w:rFonts w:ascii="Times New Roman" w:hAnsi="Times New Roman" w:cs="Times New Roman"/>
                <w:sz w:val="20"/>
                <w:szCs w:val="20"/>
              </w:rPr>
              <w:t>Ramazan BAYINDIR</w:t>
            </w:r>
            <w:bookmarkStart w:id="2" w:name="_GoBack"/>
            <w:bookmarkEnd w:id="2"/>
          </w:p>
          <w:p w14:paraId="75E317F7" w14:textId="77777777" w:rsidR="003248AF" w:rsidRPr="00AA4FD7" w:rsidRDefault="003248AF" w:rsidP="006D42A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  <w:p w14:paraId="241B57F7" w14:textId="30F352F1" w:rsidR="003248AF" w:rsidRPr="00AA4FD7" w:rsidRDefault="003248AF" w:rsidP="003248A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C3A53" w14:textId="35944E56" w:rsidR="0056374C" w:rsidRDefault="0056374C">
      <w:pPr>
        <w:spacing w:line="240" w:lineRule="auto"/>
        <w:jc w:val="both"/>
      </w:pPr>
    </w:p>
    <w:sectPr w:rsidR="0056374C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A97B" w14:textId="77777777" w:rsidR="00B132C1" w:rsidRDefault="00B132C1" w:rsidP="00F41AF9">
      <w:pPr>
        <w:spacing w:line="240" w:lineRule="auto"/>
      </w:pPr>
      <w:r>
        <w:separator/>
      </w:r>
    </w:p>
  </w:endnote>
  <w:endnote w:type="continuationSeparator" w:id="0">
    <w:p w14:paraId="7F530D0E" w14:textId="77777777" w:rsidR="00B132C1" w:rsidRDefault="00B132C1" w:rsidP="00F41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5214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AEDCA7" w14:textId="4036BB4E" w:rsidR="006D0DBB" w:rsidRDefault="006D0DB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D7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D7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1272F6" w14:textId="77777777" w:rsidR="006D0DBB" w:rsidRDefault="006D0D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AB4E" w14:textId="77777777" w:rsidR="00B132C1" w:rsidRDefault="00B132C1" w:rsidP="00F41AF9">
      <w:pPr>
        <w:spacing w:line="240" w:lineRule="auto"/>
      </w:pPr>
      <w:r>
        <w:separator/>
      </w:r>
    </w:p>
  </w:footnote>
  <w:footnote w:type="continuationSeparator" w:id="0">
    <w:p w14:paraId="29507CE5" w14:textId="77777777" w:rsidR="00B132C1" w:rsidRDefault="00B132C1" w:rsidP="00F41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41" w:rightFromText="141" w:vertAnchor="page" w:horzAnchor="margin" w:tblpXSpec="center" w:tblpY="871"/>
      <w:tblW w:w="15018" w:type="dxa"/>
      <w:tblInd w:w="0" w:type="dxa"/>
      <w:tblCellMar>
        <w:left w:w="82" w:type="dxa"/>
        <w:right w:w="286" w:type="dxa"/>
      </w:tblCellMar>
      <w:tblLook w:val="04A0" w:firstRow="1" w:lastRow="0" w:firstColumn="1" w:lastColumn="0" w:noHBand="0" w:noVBand="1"/>
    </w:tblPr>
    <w:tblGrid>
      <w:gridCol w:w="1995"/>
      <w:gridCol w:w="8386"/>
      <w:gridCol w:w="2145"/>
      <w:gridCol w:w="2492"/>
    </w:tblGrid>
    <w:tr w:rsidR="006D0DBB" w14:paraId="40884B06" w14:textId="77777777" w:rsidTr="0032637C">
      <w:trPr>
        <w:trHeight w:val="259"/>
      </w:trPr>
      <w:tc>
        <w:tcPr>
          <w:tcW w:w="199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A647E03" w14:textId="77777777" w:rsidR="006D0DBB" w:rsidRDefault="006D0DBB" w:rsidP="00A76A18">
          <w:pPr>
            <w:ind w:left="204"/>
            <w:jc w:val="both"/>
          </w:pPr>
          <w:r>
            <w:rPr>
              <w:noProof/>
            </w:rPr>
            <w:drawing>
              <wp:inline distT="0" distB="0" distL="0" distR="0" wp14:anchorId="722259C2" wp14:editId="2ADA5A45">
                <wp:extent cx="903600" cy="903600"/>
                <wp:effectExtent l="0" t="0" r="0" b="0"/>
                <wp:docPr id="1" name="Resim 1" descr="C:\Users\SEM\Desktop\GAZI_UNIVERSITESI_LOGO_20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430765" w14:textId="77777777" w:rsidR="006D0DBB" w:rsidRPr="00AA4FD7" w:rsidRDefault="006D0DBB" w:rsidP="00A76A18">
          <w:pPr>
            <w:jc w:val="center"/>
            <w:rPr>
              <w:b/>
              <w:sz w:val="24"/>
              <w:szCs w:val="24"/>
            </w:rPr>
          </w:pPr>
          <w:r w:rsidRPr="00AA4FD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enel Doküman Listesi</w:t>
          </w:r>
        </w:p>
      </w:tc>
      <w:tc>
        <w:tcPr>
          <w:tcW w:w="214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27F5A0E" w14:textId="77777777" w:rsidR="006D0DBB" w:rsidRPr="008E7F5C" w:rsidRDefault="006D0DBB" w:rsidP="00A76A18">
          <w:pPr>
            <w:rPr>
              <w:b/>
            </w:rPr>
          </w:pPr>
          <w:r w:rsidRPr="008E7F5C">
            <w:rPr>
              <w:rFonts w:ascii="Times New Roman" w:eastAsia="Times New Roman" w:hAnsi="Times New Roman" w:cs="Times New Roman"/>
              <w:b/>
              <w:sz w:val="20"/>
            </w:rPr>
            <w:t>Doküman No:</w:t>
          </w:r>
        </w:p>
      </w:tc>
      <w:tc>
        <w:tcPr>
          <w:tcW w:w="24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AAE6C94" w14:textId="3951A25D" w:rsidR="006D0DBB" w:rsidRDefault="006A141C" w:rsidP="00A76A18">
          <w:r>
            <w:rPr>
              <w:rFonts w:ascii="Times New Roman" w:eastAsia="Times New Roman" w:hAnsi="Times New Roman" w:cs="Times New Roman"/>
              <w:sz w:val="20"/>
            </w:rPr>
            <w:t>MÜH</w:t>
          </w:r>
          <w:r w:rsidR="006D0DBB">
            <w:rPr>
              <w:rFonts w:ascii="Times New Roman" w:eastAsia="Times New Roman" w:hAnsi="Times New Roman" w:cs="Times New Roman"/>
              <w:sz w:val="20"/>
            </w:rPr>
            <w:t>. LS.000</w:t>
          </w:r>
          <w:r>
            <w:rPr>
              <w:rFonts w:ascii="Times New Roman" w:eastAsia="Times New Roman" w:hAnsi="Times New Roman" w:cs="Times New Roman"/>
              <w:sz w:val="20"/>
            </w:rPr>
            <w:t>1</w:t>
          </w:r>
        </w:p>
      </w:tc>
    </w:tr>
    <w:tr w:rsidR="006D0DBB" w14:paraId="6DF08584" w14:textId="77777777" w:rsidTr="0032637C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47B30D2E" w14:textId="77777777" w:rsidR="006D0DBB" w:rsidRDefault="006D0DBB" w:rsidP="00A76A18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B0D7C0C" w14:textId="77777777" w:rsidR="006D0DBB" w:rsidRDefault="006D0DBB" w:rsidP="00A76A18"/>
      </w:tc>
      <w:tc>
        <w:tcPr>
          <w:tcW w:w="214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F5CA623" w14:textId="77777777" w:rsidR="006D0DBB" w:rsidRPr="008E7F5C" w:rsidRDefault="006D0DBB" w:rsidP="00A76A18">
          <w:pPr>
            <w:rPr>
              <w:b/>
            </w:rPr>
          </w:pPr>
          <w:r w:rsidRPr="008E7F5C">
            <w:rPr>
              <w:rFonts w:ascii="Times New Roman" w:eastAsia="Times New Roman" w:hAnsi="Times New Roman" w:cs="Times New Roman"/>
              <w:b/>
              <w:sz w:val="20"/>
            </w:rPr>
            <w:t>Yayın Tarihi:</w:t>
          </w:r>
        </w:p>
      </w:tc>
      <w:tc>
        <w:tcPr>
          <w:tcW w:w="24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05E5505" w14:textId="27879B57" w:rsidR="006D0DBB" w:rsidRDefault="006D0DBB" w:rsidP="006D0DBB">
          <w:r>
            <w:t>08.11.2022</w:t>
          </w:r>
        </w:p>
      </w:tc>
    </w:tr>
    <w:tr w:rsidR="006D0DBB" w14:paraId="4A7ED7EA" w14:textId="77777777" w:rsidTr="0032637C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F3F1DF4" w14:textId="77777777" w:rsidR="006D0DBB" w:rsidRDefault="006D0DBB" w:rsidP="00A76A18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36CDD00" w14:textId="77777777" w:rsidR="006D0DBB" w:rsidRDefault="006D0DBB" w:rsidP="00A76A18"/>
      </w:tc>
      <w:tc>
        <w:tcPr>
          <w:tcW w:w="214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2672E28" w14:textId="77777777" w:rsidR="006D0DBB" w:rsidRPr="008E7F5C" w:rsidRDefault="006D0DBB" w:rsidP="00A76A18">
          <w:pPr>
            <w:rPr>
              <w:b/>
            </w:rPr>
          </w:pPr>
          <w:r w:rsidRPr="008E7F5C">
            <w:rPr>
              <w:rFonts w:ascii="Times New Roman" w:eastAsia="Times New Roman" w:hAnsi="Times New Roman" w:cs="Times New Roman"/>
              <w:b/>
              <w:sz w:val="20"/>
            </w:rPr>
            <w:t>Revizyon Tarihi:</w:t>
          </w:r>
        </w:p>
      </w:tc>
      <w:tc>
        <w:tcPr>
          <w:tcW w:w="24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627066" w14:textId="77777777" w:rsidR="006D0DBB" w:rsidRDefault="006D0DBB" w:rsidP="00A76A18"/>
      </w:tc>
    </w:tr>
    <w:tr w:rsidR="006D0DBB" w14:paraId="670EE1BD" w14:textId="77777777" w:rsidTr="0032637C">
      <w:trPr>
        <w:trHeight w:val="259"/>
      </w:trPr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F2E0432" w14:textId="77777777" w:rsidR="006D0DBB" w:rsidRDefault="006D0DBB" w:rsidP="00A76A18"/>
      </w:tc>
      <w:tc>
        <w:tcPr>
          <w:tcW w:w="0" w:type="auto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363EA5A" w14:textId="77777777" w:rsidR="006D0DBB" w:rsidRDefault="006D0DBB" w:rsidP="00A76A18"/>
      </w:tc>
      <w:tc>
        <w:tcPr>
          <w:tcW w:w="214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223FA8" w14:textId="77777777" w:rsidR="006D0DBB" w:rsidRPr="008E7F5C" w:rsidRDefault="006D0DBB" w:rsidP="00A76A18">
          <w:pPr>
            <w:rPr>
              <w:b/>
            </w:rPr>
          </w:pPr>
          <w:r w:rsidRPr="008E7F5C">
            <w:rPr>
              <w:rFonts w:ascii="Times New Roman" w:eastAsia="Times New Roman" w:hAnsi="Times New Roman" w:cs="Times New Roman"/>
              <w:b/>
              <w:sz w:val="20"/>
            </w:rPr>
            <w:t>Revizyon No:</w:t>
          </w:r>
        </w:p>
      </w:tc>
      <w:tc>
        <w:tcPr>
          <w:tcW w:w="24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BF0FC60" w14:textId="77777777" w:rsidR="006D0DBB" w:rsidRDefault="006D0DBB" w:rsidP="00A76A18"/>
      </w:tc>
    </w:tr>
    <w:tr w:rsidR="006D0DBB" w14:paraId="00E04C8C" w14:textId="77777777" w:rsidTr="0032637C">
      <w:trPr>
        <w:trHeight w:val="269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F6FB08" w14:textId="77777777" w:rsidR="006D0DBB" w:rsidRDefault="006D0DBB" w:rsidP="00A76A18"/>
      </w:tc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E0946E8" w14:textId="77777777" w:rsidR="006D0DBB" w:rsidRDefault="006D0DBB" w:rsidP="00A76A18"/>
      </w:tc>
      <w:tc>
        <w:tcPr>
          <w:tcW w:w="214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4F22CCA" w14:textId="77777777" w:rsidR="006D0DBB" w:rsidRPr="008E7F5C" w:rsidRDefault="006D0DBB" w:rsidP="00A76A18">
          <w:pPr>
            <w:rPr>
              <w:b/>
            </w:rPr>
          </w:pPr>
          <w:r w:rsidRPr="008E7F5C">
            <w:rPr>
              <w:rFonts w:ascii="Times New Roman" w:eastAsia="Times New Roman" w:hAnsi="Times New Roman" w:cs="Times New Roman"/>
              <w:b/>
              <w:sz w:val="20"/>
            </w:rPr>
            <w:t>Sayfa:</w:t>
          </w:r>
        </w:p>
      </w:tc>
      <w:tc>
        <w:tcPr>
          <w:tcW w:w="24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AD1A8B" w14:textId="2C25C07A" w:rsidR="006D0DBB" w:rsidRDefault="00AB6CDC" w:rsidP="00A76A18"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A97D73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A97D73">
            <w:rPr>
              <w:b/>
              <w:bCs/>
              <w:noProof/>
            </w:rPr>
            <w:t>19</w:t>
          </w:r>
          <w:r>
            <w:rPr>
              <w:b/>
              <w:bCs/>
            </w:rPr>
            <w:fldChar w:fldCharType="end"/>
          </w:r>
        </w:p>
      </w:tc>
    </w:tr>
  </w:tbl>
  <w:p w14:paraId="7E9B3218" w14:textId="77777777" w:rsidR="006D0DBB" w:rsidRDefault="006D0DBB" w:rsidP="00A76A18">
    <w:pPr>
      <w:spacing w:after="262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28"/>
    <w:multiLevelType w:val="hybridMultilevel"/>
    <w:tmpl w:val="BE068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18A"/>
    <w:multiLevelType w:val="hybridMultilevel"/>
    <w:tmpl w:val="F02C4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5E7"/>
    <w:multiLevelType w:val="hybridMultilevel"/>
    <w:tmpl w:val="F02C4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7F5"/>
    <w:multiLevelType w:val="hybridMultilevel"/>
    <w:tmpl w:val="3F8AED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AA9"/>
    <w:multiLevelType w:val="hybridMultilevel"/>
    <w:tmpl w:val="F02C4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3CE7"/>
    <w:multiLevelType w:val="hybridMultilevel"/>
    <w:tmpl w:val="B3A67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C3D"/>
    <w:multiLevelType w:val="hybridMultilevel"/>
    <w:tmpl w:val="CE121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71B9"/>
    <w:multiLevelType w:val="hybridMultilevel"/>
    <w:tmpl w:val="23ACFF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669B"/>
    <w:multiLevelType w:val="hybridMultilevel"/>
    <w:tmpl w:val="F02C4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36B"/>
    <w:multiLevelType w:val="hybridMultilevel"/>
    <w:tmpl w:val="F02C4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4C"/>
    <w:rsid w:val="00001FC2"/>
    <w:rsid w:val="0002205F"/>
    <w:rsid w:val="00042420"/>
    <w:rsid w:val="00055D52"/>
    <w:rsid w:val="00061540"/>
    <w:rsid w:val="00063EC8"/>
    <w:rsid w:val="000802C0"/>
    <w:rsid w:val="00080A8E"/>
    <w:rsid w:val="000861FA"/>
    <w:rsid w:val="000A667F"/>
    <w:rsid w:val="000B3CF1"/>
    <w:rsid w:val="000C0F9E"/>
    <w:rsid w:val="00130C8E"/>
    <w:rsid w:val="00143E36"/>
    <w:rsid w:val="001629B8"/>
    <w:rsid w:val="00172BE2"/>
    <w:rsid w:val="00174D8C"/>
    <w:rsid w:val="001810F6"/>
    <w:rsid w:val="001A2BD5"/>
    <w:rsid w:val="001A4A9C"/>
    <w:rsid w:val="001D52D4"/>
    <w:rsid w:val="001F4A1F"/>
    <w:rsid w:val="00215402"/>
    <w:rsid w:val="00257F3C"/>
    <w:rsid w:val="00261EE2"/>
    <w:rsid w:val="0026251E"/>
    <w:rsid w:val="00271008"/>
    <w:rsid w:val="002722C9"/>
    <w:rsid w:val="002743FF"/>
    <w:rsid w:val="002754A3"/>
    <w:rsid w:val="00276C66"/>
    <w:rsid w:val="002800AE"/>
    <w:rsid w:val="00287EC6"/>
    <w:rsid w:val="0029024A"/>
    <w:rsid w:val="002A2C8B"/>
    <w:rsid w:val="002A3436"/>
    <w:rsid w:val="002D0643"/>
    <w:rsid w:val="002E7D9E"/>
    <w:rsid w:val="002F4CE0"/>
    <w:rsid w:val="00301C98"/>
    <w:rsid w:val="00305523"/>
    <w:rsid w:val="00311271"/>
    <w:rsid w:val="00315FA1"/>
    <w:rsid w:val="003220DB"/>
    <w:rsid w:val="003248AF"/>
    <w:rsid w:val="0032637C"/>
    <w:rsid w:val="003566F8"/>
    <w:rsid w:val="00362A05"/>
    <w:rsid w:val="00391CB4"/>
    <w:rsid w:val="00392C62"/>
    <w:rsid w:val="003930AE"/>
    <w:rsid w:val="00395B78"/>
    <w:rsid w:val="003C1733"/>
    <w:rsid w:val="003D1993"/>
    <w:rsid w:val="003F5454"/>
    <w:rsid w:val="0040050B"/>
    <w:rsid w:val="0040155D"/>
    <w:rsid w:val="0042681D"/>
    <w:rsid w:val="00426FB4"/>
    <w:rsid w:val="00431E3C"/>
    <w:rsid w:val="004658C8"/>
    <w:rsid w:val="004A325B"/>
    <w:rsid w:val="004A43EF"/>
    <w:rsid w:val="004E6E34"/>
    <w:rsid w:val="00534217"/>
    <w:rsid w:val="00537053"/>
    <w:rsid w:val="00544080"/>
    <w:rsid w:val="005605DA"/>
    <w:rsid w:val="0056374C"/>
    <w:rsid w:val="00576A56"/>
    <w:rsid w:val="00577E0D"/>
    <w:rsid w:val="005826E9"/>
    <w:rsid w:val="005955E4"/>
    <w:rsid w:val="00603DBB"/>
    <w:rsid w:val="0061357D"/>
    <w:rsid w:val="006401E6"/>
    <w:rsid w:val="00641F71"/>
    <w:rsid w:val="0066162C"/>
    <w:rsid w:val="0067336A"/>
    <w:rsid w:val="006A141C"/>
    <w:rsid w:val="006A42CF"/>
    <w:rsid w:val="006D0DBB"/>
    <w:rsid w:val="006D42A6"/>
    <w:rsid w:val="006E41AF"/>
    <w:rsid w:val="00716D5A"/>
    <w:rsid w:val="0073599C"/>
    <w:rsid w:val="00742222"/>
    <w:rsid w:val="007458F4"/>
    <w:rsid w:val="007473B2"/>
    <w:rsid w:val="007479AF"/>
    <w:rsid w:val="00761539"/>
    <w:rsid w:val="00770455"/>
    <w:rsid w:val="00775874"/>
    <w:rsid w:val="00785DF3"/>
    <w:rsid w:val="007860B3"/>
    <w:rsid w:val="007B67CD"/>
    <w:rsid w:val="007C3CE7"/>
    <w:rsid w:val="007C5DBC"/>
    <w:rsid w:val="00811241"/>
    <w:rsid w:val="008112B7"/>
    <w:rsid w:val="008169DE"/>
    <w:rsid w:val="0081765F"/>
    <w:rsid w:val="008464D5"/>
    <w:rsid w:val="00872263"/>
    <w:rsid w:val="008A07CE"/>
    <w:rsid w:val="008D6362"/>
    <w:rsid w:val="008E1D97"/>
    <w:rsid w:val="008E7F5C"/>
    <w:rsid w:val="008F1320"/>
    <w:rsid w:val="008F513C"/>
    <w:rsid w:val="00911A72"/>
    <w:rsid w:val="00941334"/>
    <w:rsid w:val="00945CA1"/>
    <w:rsid w:val="00951CAB"/>
    <w:rsid w:val="009E22EB"/>
    <w:rsid w:val="009F129B"/>
    <w:rsid w:val="00A335AD"/>
    <w:rsid w:val="00A6206C"/>
    <w:rsid w:val="00A76A18"/>
    <w:rsid w:val="00A963B4"/>
    <w:rsid w:val="00A97D73"/>
    <w:rsid w:val="00AA4FA8"/>
    <w:rsid w:val="00AA4FD7"/>
    <w:rsid w:val="00AB37C8"/>
    <w:rsid w:val="00AB6CDC"/>
    <w:rsid w:val="00AB7251"/>
    <w:rsid w:val="00AC332C"/>
    <w:rsid w:val="00AF10B4"/>
    <w:rsid w:val="00B132C1"/>
    <w:rsid w:val="00B15EA4"/>
    <w:rsid w:val="00B20988"/>
    <w:rsid w:val="00B31935"/>
    <w:rsid w:val="00B57F0C"/>
    <w:rsid w:val="00B60B37"/>
    <w:rsid w:val="00B622F8"/>
    <w:rsid w:val="00B76610"/>
    <w:rsid w:val="00B80296"/>
    <w:rsid w:val="00B80CB7"/>
    <w:rsid w:val="00BA1CFF"/>
    <w:rsid w:val="00BA7E28"/>
    <w:rsid w:val="00BB3084"/>
    <w:rsid w:val="00BE01A0"/>
    <w:rsid w:val="00BE3F2E"/>
    <w:rsid w:val="00BF7548"/>
    <w:rsid w:val="00C11C3E"/>
    <w:rsid w:val="00C14681"/>
    <w:rsid w:val="00C14CE1"/>
    <w:rsid w:val="00C305BD"/>
    <w:rsid w:val="00C3730C"/>
    <w:rsid w:val="00C44FA8"/>
    <w:rsid w:val="00C5054A"/>
    <w:rsid w:val="00C51C64"/>
    <w:rsid w:val="00C95DE6"/>
    <w:rsid w:val="00CB0A14"/>
    <w:rsid w:val="00CF7747"/>
    <w:rsid w:val="00CF7EA9"/>
    <w:rsid w:val="00D024B4"/>
    <w:rsid w:val="00D025B1"/>
    <w:rsid w:val="00D04B5C"/>
    <w:rsid w:val="00D235F8"/>
    <w:rsid w:val="00D24DE2"/>
    <w:rsid w:val="00D324F5"/>
    <w:rsid w:val="00D32F76"/>
    <w:rsid w:val="00D411F1"/>
    <w:rsid w:val="00D42235"/>
    <w:rsid w:val="00D62DBE"/>
    <w:rsid w:val="00D8072D"/>
    <w:rsid w:val="00D82B3C"/>
    <w:rsid w:val="00D83CD9"/>
    <w:rsid w:val="00D8660A"/>
    <w:rsid w:val="00DA157E"/>
    <w:rsid w:val="00DC0662"/>
    <w:rsid w:val="00DC0A4D"/>
    <w:rsid w:val="00DE4C40"/>
    <w:rsid w:val="00DF374C"/>
    <w:rsid w:val="00E057A5"/>
    <w:rsid w:val="00E1105D"/>
    <w:rsid w:val="00E53381"/>
    <w:rsid w:val="00E60C56"/>
    <w:rsid w:val="00E6521F"/>
    <w:rsid w:val="00E7046B"/>
    <w:rsid w:val="00E778B7"/>
    <w:rsid w:val="00E82AB8"/>
    <w:rsid w:val="00E87463"/>
    <w:rsid w:val="00EA0426"/>
    <w:rsid w:val="00ED20E2"/>
    <w:rsid w:val="00EE6823"/>
    <w:rsid w:val="00EF3BE3"/>
    <w:rsid w:val="00F06BDC"/>
    <w:rsid w:val="00F07E84"/>
    <w:rsid w:val="00F27531"/>
    <w:rsid w:val="00F335D7"/>
    <w:rsid w:val="00F36FDB"/>
    <w:rsid w:val="00F41AF9"/>
    <w:rsid w:val="00F46570"/>
    <w:rsid w:val="00F50B82"/>
    <w:rsid w:val="00F81375"/>
    <w:rsid w:val="00FB0B9E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4F99"/>
  <w15:docId w15:val="{3FD4B40B-70D4-4A6D-8FB5-661C7405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B2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1AF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1AF9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F41AF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1AF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2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4FA8"/>
    <w:pPr>
      <w:widowControl w:val="0"/>
      <w:autoSpaceDE w:val="0"/>
      <w:autoSpaceDN w:val="0"/>
      <w:spacing w:line="240" w:lineRule="auto"/>
      <w:ind w:left="8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ListeParagraf">
    <w:name w:val="List Paragraph"/>
    <w:basedOn w:val="Normal"/>
    <w:uiPriority w:val="34"/>
    <w:qFormat/>
    <w:rsid w:val="002743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2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2A6"/>
    <w:rPr>
      <w:rFonts w:ascii="Segoe UI" w:eastAsia="Calibri" w:hAnsi="Segoe UI" w:cs="Segoe UI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42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i.edu.tr/Download?link=https://webupload.gazi.edu.tr/upload/39/2023/11/28/df99662c-fc1a-412b-816c-8258ce2e237f-muhfr0024-teblig-belgesi.docx&amp;fileName=df99662c-fc1a-412b-816c-8258ce2e237f-muhfr0024-teblig-belgesi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i.edu.tr/Download?link=https://webupload.gazi.edu.tr/upload/39/2023/11/28/52649e42-a587-4f2c-919e-e8e538ad2d43-muhfr0025gorev-dagilim-formu.docx&amp;fileName=52649e42-a587-4f2c-919e-e8e538ad2d43-muhfr0025gorev-dagilim-formu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9EEA-8A3D-42E3-AF7F-CFA3A7E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4802</Words>
  <Characters>31791</Characters>
  <Application>Microsoft Office Word</Application>
  <DocSecurity>0</DocSecurity>
  <Lines>794</Lines>
  <Paragraphs>3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zi Üniversitesi</cp:lastModifiedBy>
  <cp:revision>18</cp:revision>
  <cp:lastPrinted>2022-11-23T10:28:00Z</cp:lastPrinted>
  <dcterms:created xsi:type="dcterms:W3CDTF">2023-09-20T12:12:00Z</dcterms:created>
  <dcterms:modified xsi:type="dcterms:W3CDTF">2024-01-23T07:07:00Z</dcterms:modified>
</cp:coreProperties>
</file>